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377F0" w14:textId="77777777" w:rsidR="00537F6E" w:rsidRPr="009C4D9B" w:rsidRDefault="00537F6E" w:rsidP="00CD3BFA">
      <w:pPr>
        <w:jc w:val="center"/>
        <w:rPr>
          <w:b/>
          <w:sz w:val="40"/>
          <w:szCs w:val="40"/>
          <w:u w:val="single"/>
        </w:rPr>
      </w:pPr>
      <w:r w:rsidRPr="009C4D9B">
        <w:rPr>
          <w:b/>
          <w:sz w:val="40"/>
          <w:szCs w:val="40"/>
          <w:u w:val="single"/>
        </w:rPr>
        <w:t>Školní vzdělávací program školní družiny</w:t>
      </w:r>
    </w:p>
    <w:p w14:paraId="225D225B" w14:textId="77777777" w:rsidR="00537F6E" w:rsidRDefault="00537F6E" w:rsidP="00537F6E"/>
    <w:p w14:paraId="69FBD3AC" w14:textId="77777777" w:rsidR="00537F6E" w:rsidRDefault="00537F6E" w:rsidP="00537F6E"/>
    <w:p w14:paraId="7CF46CC9" w14:textId="77777777" w:rsidR="00537F6E" w:rsidRDefault="00537F6E" w:rsidP="00537F6E"/>
    <w:p w14:paraId="47FE4C29" w14:textId="77777777" w:rsidR="00537F6E" w:rsidRDefault="00537F6E" w:rsidP="00537F6E"/>
    <w:p w14:paraId="01BCA561" w14:textId="4E776604" w:rsidR="00537F6E" w:rsidRDefault="00537F6E" w:rsidP="00537F6E">
      <w:pPr>
        <w:jc w:val="center"/>
      </w:pPr>
    </w:p>
    <w:p w14:paraId="3D211D9B" w14:textId="77777777" w:rsidR="00537F6E" w:rsidRDefault="00537F6E" w:rsidP="00537F6E">
      <w:pPr>
        <w:jc w:val="center"/>
        <w:rPr>
          <w:rFonts w:ascii="Arial" w:hAnsi="Arial" w:cs="Arial"/>
          <w:sz w:val="18"/>
          <w:szCs w:val="18"/>
        </w:rPr>
      </w:pPr>
    </w:p>
    <w:p w14:paraId="3A7992F6" w14:textId="77777777" w:rsidR="00537F6E" w:rsidRDefault="00537F6E" w:rsidP="00537F6E">
      <w:pPr>
        <w:jc w:val="center"/>
        <w:rPr>
          <w:rFonts w:ascii="Arial" w:hAnsi="Arial" w:cs="Arial"/>
          <w:sz w:val="18"/>
          <w:szCs w:val="18"/>
        </w:rPr>
      </w:pPr>
    </w:p>
    <w:p w14:paraId="6507B511" w14:textId="5D847EE8" w:rsidR="00537F6E" w:rsidRDefault="005315E9" w:rsidP="00537F6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F056013" wp14:editId="0EF47D42">
            <wp:extent cx="4445000" cy="4445000"/>
            <wp:effectExtent l="0" t="0" r="0" b="0"/>
            <wp:docPr id="778816917" name="Obrázek 1" descr="Obsah obrázku symbol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16917" name="Obrázek 1" descr="Obsah obrázku symbol, Písmo, Grafika, logo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34E0" w14:textId="77777777" w:rsidR="00537F6E" w:rsidRDefault="00537F6E" w:rsidP="00537F6E">
      <w:pPr>
        <w:jc w:val="center"/>
        <w:rPr>
          <w:rFonts w:ascii="Arial" w:hAnsi="Arial" w:cs="Arial"/>
          <w:sz w:val="18"/>
          <w:szCs w:val="18"/>
        </w:rPr>
      </w:pPr>
    </w:p>
    <w:p w14:paraId="498B5E33" w14:textId="354A6477" w:rsidR="00537F6E" w:rsidRDefault="00537F6E" w:rsidP="00537F6E">
      <w:pPr>
        <w:jc w:val="center"/>
        <w:rPr>
          <w:rFonts w:ascii="Arial" w:hAnsi="Arial" w:cs="Arial"/>
          <w:sz w:val="18"/>
          <w:szCs w:val="18"/>
        </w:rPr>
      </w:pPr>
    </w:p>
    <w:p w14:paraId="02A9A8DE" w14:textId="77777777" w:rsidR="00BE5B20" w:rsidRDefault="00BE5B20" w:rsidP="00537F6E">
      <w:pPr>
        <w:jc w:val="center"/>
        <w:rPr>
          <w:rFonts w:ascii="Arial" w:hAnsi="Arial" w:cs="Arial"/>
          <w:sz w:val="40"/>
          <w:szCs w:val="44"/>
        </w:rPr>
      </w:pPr>
    </w:p>
    <w:p w14:paraId="41BFF410" w14:textId="77777777" w:rsidR="00BE5B20" w:rsidRDefault="00BE5B20" w:rsidP="00537F6E">
      <w:pPr>
        <w:jc w:val="center"/>
        <w:rPr>
          <w:rFonts w:ascii="Arial" w:hAnsi="Arial" w:cs="Arial"/>
          <w:sz w:val="40"/>
          <w:szCs w:val="44"/>
        </w:rPr>
      </w:pPr>
    </w:p>
    <w:p w14:paraId="1343C49C" w14:textId="54761714" w:rsidR="00537F6E" w:rsidRDefault="00537F6E" w:rsidP="00537F6E">
      <w:pPr>
        <w:jc w:val="center"/>
        <w:rPr>
          <w:rFonts w:ascii="Arial" w:hAnsi="Arial" w:cs="Arial"/>
          <w:sz w:val="44"/>
          <w:szCs w:val="44"/>
        </w:rPr>
      </w:pPr>
    </w:p>
    <w:p w14:paraId="29DA43F4" w14:textId="77777777" w:rsidR="00537F6E" w:rsidRDefault="00537F6E" w:rsidP="00537F6E">
      <w:pPr>
        <w:jc w:val="center"/>
      </w:pPr>
    </w:p>
    <w:p w14:paraId="356DB2B8" w14:textId="77777777" w:rsidR="00BE5B20" w:rsidRDefault="00BE5B20" w:rsidP="00537F6E">
      <w:pPr>
        <w:rPr>
          <w:b/>
          <w:u w:val="single"/>
        </w:rPr>
      </w:pPr>
    </w:p>
    <w:p w14:paraId="4C6E16D5" w14:textId="77777777" w:rsidR="00BE5B20" w:rsidRDefault="00BE5B20" w:rsidP="00537F6E">
      <w:pPr>
        <w:rPr>
          <w:b/>
          <w:u w:val="single"/>
        </w:rPr>
      </w:pPr>
    </w:p>
    <w:p w14:paraId="366EC8FD" w14:textId="77777777" w:rsidR="00BE5B20" w:rsidRDefault="00BE5B20" w:rsidP="00537F6E">
      <w:pPr>
        <w:rPr>
          <w:b/>
          <w:u w:val="single"/>
        </w:rPr>
      </w:pPr>
    </w:p>
    <w:p w14:paraId="5321630F" w14:textId="77777777" w:rsidR="00BE5B20" w:rsidRDefault="00BE5B20" w:rsidP="00537F6E">
      <w:pPr>
        <w:rPr>
          <w:b/>
          <w:u w:val="single"/>
        </w:rPr>
      </w:pPr>
    </w:p>
    <w:p w14:paraId="42E2056C" w14:textId="77777777" w:rsidR="00BE5B20" w:rsidRDefault="00BE5B20" w:rsidP="00537F6E">
      <w:pPr>
        <w:rPr>
          <w:b/>
          <w:u w:val="single"/>
        </w:rPr>
      </w:pPr>
    </w:p>
    <w:p w14:paraId="73F6EB4E" w14:textId="77777777" w:rsidR="00BE5B20" w:rsidRDefault="00BE5B20" w:rsidP="00537F6E">
      <w:pPr>
        <w:rPr>
          <w:b/>
          <w:u w:val="single"/>
        </w:rPr>
      </w:pPr>
    </w:p>
    <w:p w14:paraId="62ADFED4" w14:textId="77777777" w:rsidR="00BE5B20" w:rsidRDefault="00BE5B20" w:rsidP="00537F6E">
      <w:pPr>
        <w:rPr>
          <w:b/>
          <w:u w:val="single"/>
        </w:rPr>
      </w:pPr>
    </w:p>
    <w:p w14:paraId="471ACA32" w14:textId="77777777" w:rsidR="002F64AB" w:rsidRDefault="002F64AB" w:rsidP="00537F6E">
      <w:pPr>
        <w:rPr>
          <w:b/>
          <w:u w:val="single"/>
        </w:rPr>
      </w:pPr>
    </w:p>
    <w:p w14:paraId="4815EFA5" w14:textId="77777777" w:rsidR="00BE5B20" w:rsidRDefault="002A046A" w:rsidP="00537F6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D733724" w14:textId="5D1D22A3" w:rsidR="002F64AB" w:rsidRDefault="002F64AB" w:rsidP="002F64AB">
      <w:pPr>
        <w:ind w:left="720"/>
        <w:rPr>
          <w:b/>
        </w:rPr>
      </w:pPr>
      <w:proofErr w:type="spellStart"/>
      <w:r>
        <w:rPr>
          <w:b/>
        </w:rPr>
        <w:lastRenderedPageBreak/>
        <w:t>Č.j</w:t>
      </w:r>
      <w:proofErr w:type="spellEnd"/>
      <w:r>
        <w:rPr>
          <w:b/>
        </w:rPr>
        <w:t xml:space="preserve"> ZŠN </w:t>
      </w:r>
      <w:r w:rsidR="007722A9">
        <w:rPr>
          <w:b/>
        </w:rPr>
        <w:t>30</w:t>
      </w:r>
      <w:r>
        <w:rPr>
          <w:b/>
        </w:rPr>
        <w:t>/2024</w:t>
      </w:r>
    </w:p>
    <w:p w14:paraId="0C97649C" w14:textId="7414CFC2" w:rsidR="00537F6E" w:rsidRPr="004250E0" w:rsidRDefault="00537F6E" w:rsidP="004250E0">
      <w:pPr>
        <w:numPr>
          <w:ilvl w:val="0"/>
          <w:numId w:val="12"/>
        </w:numPr>
        <w:rPr>
          <w:b/>
        </w:rPr>
      </w:pPr>
      <w:r w:rsidRPr="004250E0">
        <w:rPr>
          <w:b/>
        </w:rPr>
        <w:t>Identifikační údaje</w:t>
      </w:r>
    </w:p>
    <w:p w14:paraId="26FB7C15" w14:textId="77777777" w:rsidR="00537F6E" w:rsidRDefault="00537F6E" w:rsidP="00537F6E"/>
    <w:p w14:paraId="18D3E914" w14:textId="77777777" w:rsidR="00537F6E" w:rsidRDefault="00537F6E" w:rsidP="00537F6E">
      <w:r>
        <w:tab/>
      </w:r>
      <w:r w:rsidRPr="00C06361">
        <w:rPr>
          <w:b/>
          <w:i/>
        </w:rPr>
        <w:t>Název školy</w:t>
      </w:r>
      <w:r>
        <w:t>: Základní škola Nelahozeves; okre</w:t>
      </w:r>
      <w:r w:rsidR="008D34D7">
        <w:t>s Mělník</w:t>
      </w:r>
    </w:p>
    <w:p w14:paraId="14A167A1" w14:textId="77777777" w:rsidR="00537F6E" w:rsidRDefault="00537F6E" w:rsidP="00537F6E"/>
    <w:p w14:paraId="0F114A48" w14:textId="77777777" w:rsidR="00537F6E" w:rsidRDefault="00537F6E" w:rsidP="00537F6E">
      <w:r>
        <w:tab/>
      </w:r>
      <w:r w:rsidRPr="00C06361">
        <w:rPr>
          <w:b/>
          <w:i/>
        </w:rPr>
        <w:t>Adresa školy</w:t>
      </w:r>
      <w:r>
        <w:t xml:space="preserve">: </w:t>
      </w:r>
      <w:r w:rsidR="00811693">
        <w:tab/>
      </w:r>
      <w:r>
        <w:t>Základní škola</w:t>
      </w:r>
    </w:p>
    <w:p w14:paraId="255B67E0" w14:textId="77777777" w:rsidR="00537F6E" w:rsidRDefault="00537F6E" w:rsidP="00537F6E">
      <w:r>
        <w:tab/>
      </w:r>
      <w:r>
        <w:tab/>
      </w:r>
      <w:r>
        <w:tab/>
        <w:t>Školní 55</w:t>
      </w:r>
    </w:p>
    <w:p w14:paraId="3EACCD4C" w14:textId="77777777" w:rsidR="00537F6E" w:rsidRDefault="00537F6E" w:rsidP="00537F6E">
      <w:r>
        <w:tab/>
      </w:r>
      <w:r>
        <w:tab/>
        <w:t xml:space="preserve"> </w:t>
      </w:r>
      <w:r w:rsidR="00811693">
        <w:tab/>
      </w:r>
      <w:r>
        <w:t>Nelahozeves</w:t>
      </w:r>
    </w:p>
    <w:p w14:paraId="064CBD0C" w14:textId="77777777" w:rsidR="00537F6E" w:rsidRDefault="00537F6E" w:rsidP="00537F6E">
      <w:r>
        <w:tab/>
      </w:r>
      <w:r>
        <w:tab/>
      </w:r>
      <w:r w:rsidR="00811693">
        <w:tab/>
      </w:r>
      <w:r>
        <w:t>277 51</w:t>
      </w:r>
    </w:p>
    <w:p w14:paraId="48FD2011" w14:textId="77777777" w:rsidR="00537F6E" w:rsidRDefault="00537F6E" w:rsidP="00537F6E"/>
    <w:p w14:paraId="31C41A8C" w14:textId="0124EB83" w:rsidR="00537F6E" w:rsidRDefault="00537F6E" w:rsidP="00537F6E">
      <w:r>
        <w:tab/>
      </w:r>
      <w:r w:rsidRPr="00C06361">
        <w:rPr>
          <w:b/>
          <w:i/>
        </w:rPr>
        <w:t>Jméno ředitel</w:t>
      </w:r>
      <w:r w:rsidR="005315E9">
        <w:rPr>
          <w:b/>
          <w:i/>
        </w:rPr>
        <w:t>ky</w:t>
      </w:r>
      <w:r>
        <w:t xml:space="preserve">: Mgr. </w:t>
      </w:r>
      <w:r w:rsidR="005315E9">
        <w:t>Simona Hurychová</w:t>
      </w:r>
    </w:p>
    <w:p w14:paraId="4B3B35B0" w14:textId="77777777" w:rsidR="00537F6E" w:rsidRDefault="00537F6E" w:rsidP="00537F6E"/>
    <w:p w14:paraId="3987900F" w14:textId="3B289AD0" w:rsidR="00537F6E" w:rsidRDefault="00537F6E" w:rsidP="005315E9">
      <w:pPr>
        <w:jc w:val="right"/>
      </w:pPr>
      <w:r w:rsidRPr="00C06361">
        <w:rPr>
          <w:b/>
          <w:i/>
        </w:rPr>
        <w:t xml:space="preserve">Jméno </w:t>
      </w:r>
      <w:r w:rsidR="004250E0">
        <w:rPr>
          <w:b/>
          <w:i/>
        </w:rPr>
        <w:t>v</w:t>
      </w:r>
      <w:r w:rsidR="00F2529B">
        <w:rPr>
          <w:b/>
          <w:i/>
        </w:rPr>
        <w:t>ychovatelek</w:t>
      </w:r>
      <w:r>
        <w:t>:</w:t>
      </w:r>
      <w:r w:rsidR="00285FF3">
        <w:t xml:space="preserve"> </w:t>
      </w:r>
      <w:r w:rsidR="00E602DB">
        <w:t>Iva Přinosilová</w:t>
      </w:r>
      <w:r w:rsidR="005315E9">
        <w:t>, Tereza Horáková, Jana Jansová, Martina Chomátová</w:t>
      </w:r>
    </w:p>
    <w:p w14:paraId="20AE513D" w14:textId="77777777" w:rsidR="00537F6E" w:rsidRDefault="00537F6E" w:rsidP="00537F6E"/>
    <w:p w14:paraId="5A6F5711" w14:textId="77777777" w:rsidR="00537F6E" w:rsidRDefault="00537F6E" w:rsidP="00537F6E">
      <w:r>
        <w:tab/>
      </w:r>
      <w:r w:rsidRPr="00C06361">
        <w:rPr>
          <w:b/>
          <w:i/>
        </w:rPr>
        <w:t>Kontakty</w:t>
      </w:r>
      <w:r>
        <w:t>:</w:t>
      </w:r>
      <w:r>
        <w:tab/>
        <w:t>ZŠ telefon/fax: 315 785 037</w:t>
      </w:r>
    </w:p>
    <w:p w14:paraId="7C6C1312" w14:textId="51B16412" w:rsidR="00537F6E" w:rsidRDefault="00537F6E" w:rsidP="00537F6E">
      <w:r>
        <w:tab/>
      </w:r>
      <w:r>
        <w:tab/>
      </w:r>
      <w:r>
        <w:tab/>
      </w:r>
      <w:proofErr w:type="gramStart"/>
      <w:r w:rsidR="00811693">
        <w:t>E</w:t>
      </w:r>
      <w:r>
        <w:t xml:space="preserve">-mail: </w:t>
      </w:r>
      <w:r w:rsidR="005315E9">
        <w:t xml:space="preserve"> reditelka@zsnelahozeves.cz</w:t>
      </w:r>
      <w:proofErr w:type="gramEnd"/>
    </w:p>
    <w:p w14:paraId="592488F5" w14:textId="3D86B159" w:rsidR="00285FF3" w:rsidRDefault="00E602DB" w:rsidP="00537F6E">
      <w:r>
        <w:tab/>
      </w:r>
      <w:r>
        <w:tab/>
      </w:r>
      <w:r>
        <w:tab/>
      </w:r>
      <w:r>
        <w:tab/>
      </w:r>
      <w:r w:rsidR="00811693">
        <w:t xml:space="preserve"> </w:t>
      </w:r>
      <w:r w:rsidR="00811693">
        <w:tab/>
      </w:r>
      <w:r w:rsidR="005315E9">
        <w:t>skolnidruzina@zsnelahozeves.cz</w:t>
      </w:r>
    </w:p>
    <w:p w14:paraId="69A6FCBD" w14:textId="77777777" w:rsidR="00537F6E" w:rsidRDefault="00537F6E" w:rsidP="00537F6E">
      <w:r>
        <w:tab/>
      </w:r>
      <w:r>
        <w:tab/>
      </w:r>
      <w:r>
        <w:tab/>
      </w:r>
      <w:r w:rsidR="00811693">
        <w:t xml:space="preserve">Web: </w:t>
      </w:r>
      <w:r w:rsidR="00811693">
        <w:tab/>
      </w:r>
      <w:r w:rsidR="00811693">
        <w:tab/>
      </w:r>
      <w:hyperlink r:id="rId11" w:history="1">
        <w:r w:rsidR="00811693" w:rsidRPr="00E83CFA">
          <w:rPr>
            <w:rStyle w:val="Hypertextovodkaz"/>
          </w:rPr>
          <w:t>www.zsnelahozeves.cz</w:t>
        </w:r>
      </w:hyperlink>
    </w:p>
    <w:p w14:paraId="463AC16A" w14:textId="77777777" w:rsidR="00FB31C3" w:rsidRDefault="00FB31C3" w:rsidP="00537F6E"/>
    <w:p w14:paraId="571AE8C8" w14:textId="77777777" w:rsidR="00537F6E" w:rsidRDefault="00537F6E" w:rsidP="00537F6E">
      <w:r>
        <w:tab/>
      </w:r>
      <w:r w:rsidRPr="00C06361">
        <w:rPr>
          <w:b/>
          <w:i/>
        </w:rPr>
        <w:t>Zřizovatel</w:t>
      </w:r>
      <w:r>
        <w:t>: Obec Nelahozeves</w:t>
      </w:r>
    </w:p>
    <w:p w14:paraId="3E61225D" w14:textId="77777777" w:rsidR="00F2529B" w:rsidRDefault="00F2529B" w:rsidP="00537F6E">
      <w:r>
        <w:tab/>
      </w:r>
      <w:r w:rsidRPr="00F2529B">
        <w:rPr>
          <w:b/>
          <w:i/>
        </w:rPr>
        <w:t>Právní forma:</w:t>
      </w:r>
      <w:r>
        <w:t xml:space="preserve"> obec, IČO: 00237094</w:t>
      </w:r>
    </w:p>
    <w:p w14:paraId="2F701E3B" w14:textId="77777777" w:rsidR="00F2529B" w:rsidRDefault="00F2529B" w:rsidP="00537F6E"/>
    <w:p w14:paraId="7B448C1B" w14:textId="77777777" w:rsidR="00F2529B" w:rsidRDefault="00F2529B" w:rsidP="00537F6E">
      <w:r>
        <w:tab/>
      </w:r>
      <w:r w:rsidRPr="004E3BCF">
        <w:rPr>
          <w:b/>
          <w:i/>
        </w:rPr>
        <w:t>Adresa zřizovatele:</w:t>
      </w:r>
      <w:r>
        <w:tab/>
        <w:t>Obecní úřad</w:t>
      </w:r>
    </w:p>
    <w:p w14:paraId="0FBFDD60" w14:textId="72440E3D" w:rsidR="00F2529B" w:rsidRDefault="00F2529B" w:rsidP="00537F6E">
      <w:r>
        <w:tab/>
      </w:r>
      <w:r>
        <w:tab/>
      </w:r>
      <w:r>
        <w:tab/>
      </w:r>
      <w:r>
        <w:tab/>
        <w:t xml:space="preserve">Školní </w:t>
      </w:r>
      <w:r w:rsidR="002F64AB">
        <w:t>19</w:t>
      </w:r>
    </w:p>
    <w:p w14:paraId="4E9C5F33" w14:textId="77777777" w:rsidR="00F2529B" w:rsidRDefault="00F2529B" w:rsidP="00537F6E">
      <w:r>
        <w:tab/>
      </w:r>
      <w:r>
        <w:tab/>
      </w:r>
      <w:r>
        <w:tab/>
      </w:r>
      <w:r>
        <w:tab/>
        <w:t>Nelahozeves</w:t>
      </w:r>
    </w:p>
    <w:p w14:paraId="5FFD11A0" w14:textId="77777777" w:rsidR="00F2529B" w:rsidRDefault="00F2529B" w:rsidP="00537F6E">
      <w:r>
        <w:tab/>
      </w:r>
      <w:r>
        <w:tab/>
      </w:r>
      <w:r>
        <w:tab/>
      </w:r>
      <w:r>
        <w:tab/>
        <w:t>277 51</w:t>
      </w:r>
    </w:p>
    <w:p w14:paraId="0A9A08C3" w14:textId="77777777" w:rsidR="00F2529B" w:rsidRDefault="00F2529B" w:rsidP="00537F6E"/>
    <w:p w14:paraId="524EC7F4" w14:textId="12F1E3A2" w:rsidR="00F2529B" w:rsidRDefault="00F2529B" w:rsidP="00537F6E">
      <w:r>
        <w:tab/>
      </w:r>
      <w:r w:rsidRPr="004E3BCF">
        <w:rPr>
          <w:b/>
          <w:i/>
        </w:rPr>
        <w:t>Kontakty:</w:t>
      </w:r>
      <w:r w:rsidR="00981D80">
        <w:tab/>
      </w:r>
      <w:r w:rsidR="00981D80">
        <w:tab/>
        <w:t>Telefon:</w:t>
      </w:r>
      <w:r w:rsidR="00981D80">
        <w:tab/>
      </w:r>
      <w:r w:rsidR="002F64AB">
        <w:t>315 785 003</w:t>
      </w:r>
    </w:p>
    <w:p w14:paraId="3359AE70" w14:textId="77777777" w:rsidR="00F2529B" w:rsidRDefault="00981D80" w:rsidP="00537F6E">
      <w:r>
        <w:tab/>
      </w:r>
      <w:r>
        <w:tab/>
      </w:r>
      <w:r>
        <w:tab/>
        <w:t xml:space="preserve">            </w:t>
      </w:r>
      <w:r w:rsidR="00F2529B">
        <w:t>Web:</w:t>
      </w:r>
      <w:r w:rsidR="00F2529B">
        <w:tab/>
      </w:r>
      <w:r w:rsidR="00F2529B">
        <w:tab/>
      </w:r>
      <w:hyperlink r:id="rId12" w:history="1">
        <w:r w:rsidR="00F2529B" w:rsidRPr="005C2A38">
          <w:rPr>
            <w:rStyle w:val="Hypertextovodkaz"/>
          </w:rPr>
          <w:t>www.nelahozeves.cz</w:t>
        </w:r>
      </w:hyperlink>
    </w:p>
    <w:p w14:paraId="1285CD84" w14:textId="77777777" w:rsidR="00F2529B" w:rsidRDefault="00F2529B" w:rsidP="00537F6E"/>
    <w:p w14:paraId="3229F7BA" w14:textId="7BCCFA04" w:rsidR="00F2529B" w:rsidRDefault="00F2529B" w:rsidP="00537F6E">
      <w:r>
        <w:tab/>
      </w:r>
      <w:r w:rsidRPr="004E3BCF">
        <w:rPr>
          <w:b/>
          <w:i/>
        </w:rPr>
        <w:t>Platnost dokumentu:</w:t>
      </w:r>
      <w:r w:rsidR="00285FF3">
        <w:t xml:space="preserve"> </w:t>
      </w:r>
      <w:r w:rsidR="00285FF3">
        <w:tab/>
        <w:t xml:space="preserve">od </w:t>
      </w:r>
      <w:r w:rsidR="005315E9">
        <w:t>2. 9. 2024</w:t>
      </w:r>
    </w:p>
    <w:p w14:paraId="0F116BF2" w14:textId="77777777" w:rsidR="004E3BCF" w:rsidRDefault="004E3BCF" w:rsidP="00537F6E"/>
    <w:p w14:paraId="2A66E06F" w14:textId="77777777" w:rsidR="00F2529B" w:rsidRDefault="00F2529B" w:rsidP="00537F6E"/>
    <w:p w14:paraId="47BCBAAC" w14:textId="77777777" w:rsidR="00F2529B" w:rsidRDefault="00F2529B" w:rsidP="00537F6E">
      <w:pPr>
        <w:rPr>
          <w:b/>
          <w:i/>
        </w:rPr>
      </w:pPr>
      <w:r>
        <w:tab/>
      </w:r>
      <w:r w:rsidRPr="004E3BCF">
        <w:rPr>
          <w:b/>
          <w:i/>
        </w:rPr>
        <w:t>Podpis ředitele:</w:t>
      </w:r>
    </w:p>
    <w:p w14:paraId="2E5222BD" w14:textId="77777777" w:rsidR="004E3BCF" w:rsidRPr="004E3BCF" w:rsidRDefault="004E3BCF" w:rsidP="00537F6E">
      <w:pPr>
        <w:rPr>
          <w:b/>
          <w:i/>
        </w:rPr>
      </w:pPr>
    </w:p>
    <w:p w14:paraId="200B86BA" w14:textId="77777777" w:rsidR="00F2529B" w:rsidRDefault="00F2529B" w:rsidP="00537F6E"/>
    <w:p w14:paraId="753C4DC8" w14:textId="77777777" w:rsidR="00F2529B" w:rsidRDefault="00F2529B" w:rsidP="00537F6E">
      <w:pPr>
        <w:rPr>
          <w:b/>
          <w:i/>
        </w:rPr>
      </w:pPr>
      <w:r>
        <w:tab/>
      </w:r>
      <w:r w:rsidRPr="004E3BCF">
        <w:rPr>
          <w:b/>
          <w:i/>
        </w:rPr>
        <w:t>Razítko školy:</w:t>
      </w:r>
    </w:p>
    <w:p w14:paraId="2580E50C" w14:textId="77777777" w:rsidR="004E3BCF" w:rsidRDefault="004E3BCF" w:rsidP="00537F6E">
      <w:pPr>
        <w:rPr>
          <w:b/>
          <w:i/>
        </w:rPr>
      </w:pPr>
    </w:p>
    <w:p w14:paraId="5CDFCCB5" w14:textId="77777777" w:rsidR="004E3BCF" w:rsidRPr="004E3BCF" w:rsidRDefault="004E3BCF" w:rsidP="00537F6E">
      <w:pPr>
        <w:rPr>
          <w:b/>
          <w:i/>
        </w:rPr>
      </w:pPr>
    </w:p>
    <w:p w14:paraId="10BD234F" w14:textId="77777777" w:rsidR="00F2529B" w:rsidRDefault="00F2529B" w:rsidP="00537F6E"/>
    <w:p w14:paraId="43004239" w14:textId="77777777" w:rsidR="00F2529B" w:rsidRDefault="00F2529B" w:rsidP="00537F6E">
      <w:r>
        <w:tab/>
      </w:r>
      <w:r w:rsidRPr="004E3BCF">
        <w:rPr>
          <w:b/>
          <w:i/>
        </w:rPr>
        <w:t>IČO:</w:t>
      </w:r>
      <w:r>
        <w:tab/>
      </w:r>
      <w:r>
        <w:tab/>
      </w:r>
      <w:r>
        <w:tab/>
        <w:t>70992312</w:t>
      </w:r>
    </w:p>
    <w:p w14:paraId="7BF96B35" w14:textId="77777777" w:rsidR="00F2529B" w:rsidRDefault="00F2529B" w:rsidP="00537F6E"/>
    <w:p w14:paraId="2A92BCAD" w14:textId="77777777" w:rsidR="00F2529B" w:rsidRDefault="00F2529B" w:rsidP="00537F6E">
      <w:r>
        <w:tab/>
      </w:r>
      <w:r w:rsidRPr="004E3BCF">
        <w:rPr>
          <w:b/>
          <w:i/>
        </w:rPr>
        <w:t>Základní škola</w:t>
      </w:r>
      <w:r>
        <w:tab/>
        <w:t>IZO: 102274584</w:t>
      </w:r>
    </w:p>
    <w:p w14:paraId="5A5D0C64" w14:textId="77777777" w:rsidR="00F2529B" w:rsidRDefault="00F2529B" w:rsidP="00537F6E">
      <w:r>
        <w:tab/>
      </w:r>
      <w:r w:rsidRPr="004E3BCF">
        <w:rPr>
          <w:b/>
          <w:i/>
        </w:rPr>
        <w:t>Školní družina</w:t>
      </w:r>
      <w:r w:rsidR="004E3BCF">
        <w:tab/>
      </w:r>
      <w:r>
        <w:t>IZO: 113500203</w:t>
      </w:r>
    </w:p>
    <w:p w14:paraId="3EB14679" w14:textId="77777777" w:rsidR="00537F6E" w:rsidRDefault="00537F6E" w:rsidP="00537F6E"/>
    <w:p w14:paraId="31E96A3F" w14:textId="77777777" w:rsidR="00537F6E" w:rsidRDefault="00537F6E" w:rsidP="00537F6E"/>
    <w:p w14:paraId="629DC801" w14:textId="77777777" w:rsidR="004250E0" w:rsidRDefault="00F2529B" w:rsidP="00FB31C3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br w:type="page"/>
      </w:r>
      <w:r w:rsidR="004250E0" w:rsidRPr="004250E0">
        <w:rPr>
          <w:b/>
        </w:rPr>
        <w:lastRenderedPageBreak/>
        <w:t>Charakteristika ŠD</w:t>
      </w:r>
    </w:p>
    <w:p w14:paraId="5A0EB563" w14:textId="77777777" w:rsidR="00FB31C3" w:rsidRPr="004250E0" w:rsidRDefault="00FB31C3" w:rsidP="00FB31C3">
      <w:pPr>
        <w:ind w:left="720"/>
        <w:jc w:val="both"/>
        <w:rPr>
          <w:b/>
        </w:rPr>
      </w:pPr>
    </w:p>
    <w:p w14:paraId="01518DCE" w14:textId="0597005E" w:rsidR="004250E0" w:rsidRPr="004250E0" w:rsidRDefault="004250E0" w:rsidP="004250E0">
      <w:pPr>
        <w:jc w:val="both"/>
      </w:pPr>
      <w:r w:rsidRPr="004250E0">
        <w:tab/>
        <w:t xml:space="preserve">Školní družina je součástí ZŠ Nelahozeves. V současné době pracují ve </w:t>
      </w:r>
      <w:r w:rsidR="005315E9">
        <w:t>čtyřech</w:t>
      </w:r>
      <w:r w:rsidRPr="004250E0">
        <w:t xml:space="preserve"> odděleních </w:t>
      </w:r>
      <w:r w:rsidR="005315E9">
        <w:t>čtyři</w:t>
      </w:r>
      <w:r w:rsidRPr="004250E0">
        <w:t xml:space="preserve"> vychovatelky. Školní družinu mohou navštěvovat žáci 1. – 5. ročníku, její kapacita je </w:t>
      </w:r>
      <w:r w:rsidR="005315E9">
        <w:t>95</w:t>
      </w:r>
      <w:r w:rsidRPr="004250E0">
        <w:t xml:space="preserve"> žáků. Služby školní družiny jsou poskytovány přihlášeným dětem za úplatu. </w:t>
      </w:r>
    </w:p>
    <w:p w14:paraId="30B9CE76" w14:textId="77777777" w:rsidR="004250E0" w:rsidRDefault="004250E0" w:rsidP="004250E0">
      <w:pPr>
        <w:jc w:val="both"/>
      </w:pPr>
      <w:r w:rsidRPr="004250E0">
        <w:tab/>
        <w:t xml:space="preserve">Školní družina </w:t>
      </w:r>
      <w:proofErr w:type="gramStart"/>
      <w:r w:rsidRPr="004250E0">
        <w:t>tvoří</w:t>
      </w:r>
      <w:proofErr w:type="gramEnd"/>
      <w:r w:rsidRPr="004250E0">
        <w:t xml:space="preserve"> mezistupeň mezi výukou a výchovou v rodině. Nabízí smysluplné využití volného času před začátkem vyučování i po jeho ukončení. Hlavním posláním ŠD je zabezpečení zájmové činnosti, odpočinku a rekreace žáků mimo činnosti výchovně vzdělávací. ŠD plní částečně také funkci sociální, to znamená dohled nad žáky po určitou dobu před nebo po skončení školního vyučování.</w:t>
      </w:r>
    </w:p>
    <w:p w14:paraId="6332484D" w14:textId="77777777" w:rsidR="00FB31C3" w:rsidRDefault="00FB31C3" w:rsidP="004250E0">
      <w:pPr>
        <w:jc w:val="both"/>
      </w:pPr>
    </w:p>
    <w:p w14:paraId="1B0CA999" w14:textId="77777777" w:rsidR="00FB31C3" w:rsidRDefault="00FB31C3" w:rsidP="004250E0">
      <w:pPr>
        <w:jc w:val="both"/>
      </w:pPr>
    </w:p>
    <w:p w14:paraId="4FD318DD" w14:textId="77777777" w:rsidR="00FB31C3" w:rsidRPr="004250E0" w:rsidRDefault="00FB31C3" w:rsidP="004250E0">
      <w:pPr>
        <w:jc w:val="both"/>
      </w:pPr>
    </w:p>
    <w:p w14:paraId="706DBEA8" w14:textId="77777777" w:rsidR="004250E0" w:rsidRDefault="004250E0" w:rsidP="00FB31C3">
      <w:pPr>
        <w:numPr>
          <w:ilvl w:val="0"/>
          <w:numId w:val="12"/>
        </w:numPr>
        <w:jc w:val="both"/>
        <w:rPr>
          <w:b/>
        </w:rPr>
      </w:pPr>
      <w:r w:rsidRPr="004250E0">
        <w:rPr>
          <w:b/>
        </w:rPr>
        <w:t>Činnost ŠD</w:t>
      </w:r>
    </w:p>
    <w:p w14:paraId="3D383435" w14:textId="77777777" w:rsidR="00FB31C3" w:rsidRPr="004250E0" w:rsidRDefault="00FB31C3" w:rsidP="00FB31C3">
      <w:pPr>
        <w:ind w:left="720"/>
        <w:jc w:val="both"/>
        <w:rPr>
          <w:b/>
        </w:rPr>
      </w:pPr>
    </w:p>
    <w:p w14:paraId="3037B4CA" w14:textId="77777777" w:rsidR="004250E0" w:rsidRPr="004250E0" w:rsidRDefault="004250E0" w:rsidP="004250E0">
      <w:pPr>
        <w:jc w:val="both"/>
      </w:pPr>
      <w:r w:rsidRPr="004250E0">
        <w:tab/>
        <w:t>Činnost školní družiny zahrnuje odpočinek, rekreační a zájmové činnosti i přípravu na vyučování. Tyto aktivity navazují na učivo vyučovacích předmětů a probíhají v souladu se školním vzdělávacím programem školy.</w:t>
      </w:r>
      <w:r w:rsidR="00FB31C3">
        <w:t xml:space="preserve"> </w:t>
      </w:r>
      <w:r w:rsidRPr="004250E0">
        <w:t>Výchovné aktivity jsou rozvrženy v týdenní skladbě zaměstnání. Pravidelně se střídají činnosti různého charakteru.</w:t>
      </w:r>
    </w:p>
    <w:p w14:paraId="641F738F" w14:textId="77777777" w:rsidR="004250E0" w:rsidRPr="004250E0" w:rsidRDefault="004250E0" w:rsidP="004250E0">
      <w:pPr>
        <w:jc w:val="both"/>
      </w:pPr>
      <w:r w:rsidRPr="004250E0">
        <w:tab/>
        <w:t>V rámci ŠD moho</w:t>
      </w:r>
      <w:r w:rsidR="00AB7536">
        <w:t xml:space="preserve">u žáci navštěvovat zájmové kroužky, které vedou externí pracovníci.  </w:t>
      </w:r>
    </w:p>
    <w:p w14:paraId="25A12E69" w14:textId="440422A0" w:rsidR="004250E0" w:rsidRPr="004250E0" w:rsidRDefault="004250E0" w:rsidP="004250E0">
      <w:pPr>
        <w:jc w:val="both"/>
      </w:pPr>
      <w:r w:rsidRPr="004250E0">
        <w:t xml:space="preserve">V průběhu celého roku se opakovaně pořádají akce, které si u dětí i rodičů získaly velkou oblibu. Jde například o </w:t>
      </w:r>
      <w:r w:rsidR="005315E9">
        <w:t>Zahradní slavnost</w:t>
      </w:r>
      <w:r w:rsidRPr="004250E0">
        <w:t xml:space="preserve">, </w:t>
      </w:r>
      <w:proofErr w:type="spellStart"/>
      <w:r w:rsidRPr="004250E0">
        <w:t>Hallowe</w:t>
      </w:r>
      <w:r w:rsidR="00AB7536">
        <w:t>enské</w:t>
      </w:r>
      <w:proofErr w:type="spellEnd"/>
      <w:r w:rsidR="00AB7536">
        <w:t xml:space="preserve"> nocování, Vánoční besídka. Dále žáci</w:t>
      </w:r>
      <w:r w:rsidRPr="004250E0">
        <w:t xml:space="preserve"> chodí sáňkovat, účastní se sportovníc</w:t>
      </w:r>
      <w:r w:rsidR="00AB7536">
        <w:t xml:space="preserve">h i uměleckých soutěží. </w:t>
      </w:r>
    </w:p>
    <w:p w14:paraId="337E367B" w14:textId="77777777" w:rsidR="004250E0" w:rsidRDefault="004250E0" w:rsidP="004250E0">
      <w:pPr>
        <w:jc w:val="both"/>
      </w:pPr>
    </w:p>
    <w:p w14:paraId="0BFCD957" w14:textId="77777777" w:rsidR="00FB31C3" w:rsidRDefault="00FB31C3" w:rsidP="004250E0">
      <w:pPr>
        <w:jc w:val="both"/>
      </w:pPr>
    </w:p>
    <w:p w14:paraId="7E2A8B1C" w14:textId="77777777" w:rsidR="00FB31C3" w:rsidRPr="004250E0" w:rsidRDefault="00FB31C3" w:rsidP="004250E0">
      <w:pPr>
        <w:jc w:val="both"/>
      </w:pPr>
    </w:p>
    <w:p w14:paraId="4127AD54" w14:textId="77777777" w:rsidR="004250E0" w:rsidRDefault="004250E0" w:rsidP="00FB31C3">
      <w:pPr>
        <w:numPr>
          <w:ilvl w:val="0"/>
          <w:numId w:val="12"/>
        </w:numPr>
        <w:jc w:val="both"/>
        <w:rPr>
          <w:b/>
        </w:rPr>
      </w:pPr>
      <w:r w:rsidRPr="004250E0">
        <w:rPr>
          <w:b/>
        </w:rPr>
        <w:t>Metody a formy práce</w:t>
      </w:r>
    </w:p>
    <w:p w14:paraId="2A31489B" w14:textId="77777777" w:rsidR="00FB31C3" w:rsidRPr="004250E0" w:rsidRDefault="00FB31C3" w:rsidP="00FB31C3">
      <w:pPr>
        <w:ind w:left="720"/>
        <w:jc w:val="both"/>
        <w:rPr>
          <w:b/>
        </w:rPr>
      </w:pPr>
    </w:p>
    <w:p w14:paraId="3FBB3B06" w14:textId="77777777" w:rsidR="004250E0" w:rsidRPr="004250E0" w:rsidRDefault="004250E0" w:rsidP="004250E0">
      <w:pPr>
        <w:numPr>
          <w:ilvl w:val="0"/>
          <w:numId w:val="7"/>
        </w:numPr>
        <w:jc w:val="both"/>
      </w:pPr>
      <w:r w:rsidRPr="004250E0">
        <w:rPr>
          <w:i/>
        </w:rPr>
        <w:t>Odpočinkové činnosti</w:t>
      </w:r>
      <w:r w:rsidRPr="004250E0">
        <w:t xml:space="preserve"> – do denního režimu se zařazují nejčastěji po obědě, popřípadě ráno pro žáky, kteří brzy vstávají a dále dle potřeby kdykoliv během dne. Tuto funkci mohou plnit také klidové hry, rozhovory, dramatizace či jiné klidné zájmové činnosti, poslechové činnosti apod. Zařazení odpočinkových činností plní psychohygienické poslání.</w:t>
      </w:r>
    </w:p>
    <w:p w14:paraId="0CD4316B" w14:textId="77777777" w:rsidR="004250E0" w:rsidRPr="004250E0" w:rsidRDefault="004250E0" w:rsidP="004250E0">
      <w:pPr>
        <w:numPr>
          <w:ilvl w:val="0"/>
          <w:numId w:val="7"/>
        </w:numPr>
        <w:jc w:val="both"/>
      </w:pPr>
      <w:r w:rsidRPr="004250E0">
        <w:rPr>
          <w:i/>
        </w:rPr>
        <w:t>Rekreační činnost</w:t>
      </w:r>
      <w:r w:rsidRPr="004250E0">
        <w:t xml:space="preserve"> – </w:t>
      </w:r>
      <w:proofErr w:type="gramStart"/>
      <w:r w:rsidRPr="004250E0">
        <w:t>slouží</w:t>
      </w:r>
      <w:proofErr w:type="gramEnd"/>
      <w:r w:rsidRPr="004250E0">
        <w:t xml:space="preserve"> k regeneraci sil, převažuje v nich odpočinek aktivní s náročnějšími pohybovými prvky. Hry spontánní, činnosti mohou být rušnější, což nelze považovat vždy za nekázeň, ale za součást relaxace dětí po vyučování.</w:t>
      </w:r>
    </w:p>
    <w:p w14:paraId="4378A05A" w14:textId="77777777" w:rsidR="004250E0" w:rsidRPr="004250E0" w:rsidRDefault="004250E0" w:rsidP="004250E0">
      <w:pPr>
        <w:numPr>
          <w:ilvl w:val="0"/>
          <w:numId w:val="7"/>
        </w:numPr>
        <w:jc w:val="both"/>
      </w:pPr>
      <w:r w:rsidRPr="004250E0">
        <w:rPr>
          <w:i/>
        </w:rPr>
        <w:t>Zájmové činnosti</w:t>
      </w:r>
      <w:r w:rsidRPr="004250E0">
        <w:t xml:space="preserve"> – rozvíjejí osobnost žáka, umožňují žákům seberealizaci a další rozvoj pohybových dovedností a poznání. Mohou být zařazeny jako součást činnosti oddělení ŠD jako řízená kolektivní nebo individuální činnost.</w:t>
      </w:r>
    </w:p>
    <w:p w14:paraId="05AC654E" w14:textId="77777777" w:rsidR="004250E0" w:rsidRPr="004250E0" w:rsidRDefault="004250E0" w:rsidP="004250E0">
      <w:pPr>
        <w:numPr>
          <w:ilvl w:val="0"/>
          <w:numId w:val="7"/>
        </w:numPr>
        <w:jc w:val="both"/>
      </w:pPr>
      <w:r w:rsidRPr="004250E0">
        <w:rPr>
          <w:i/>
        </w:rPr>
        <w:t>Příprava na vyučování</w:t>
      </w:r>
      <w:r w:rsidRPr="004250E0">
        <w:t xml:space="preserve"> – zahrnuje činnosti související s plněním školních povinností. Může mít nějakou z následujících forem: se souhlasem rodičů vypracování domácích úkolů, </w:t>
      </w:r>
      <w:r w:rsidR="00FB31C3">
        <w:t xml:space="preserve">kvízy, </w:t>
      </w:r>
      <w:r w:rsidRPr="004250E0">
        <w:t>zábavné procvičování učiva formou didaktických her při vycházkách, exkurzích a dalších činnostech.</w:t>
      </w:r>
    </w:p>
    <w:p w14:paraId="41B71530" w14:textId="77777777" w:rsidR="004250E0" w:rsidRPr="004250E0" w:rsidRDefault="004250E0" w:rsidP="004250E0">
      <w:pPr>
        <w:numPr>
          <w:ilvl w:val="0"/>
          <w:numId w:val="7"/>
        </w:numPr>
        <w:jc w:val="both"/>
      </w:pPr>
      <w:r w:rsidRPr="004250E0">
        <w:t>Získávání dalších doplňujících poznatků při běžné činnosti ŠD – vycházky, poslechové činnosti, práce s knihou, časopisem</w:t>
      </w:r>
    </w:p>
    <w:p w14:paraId="27B4A097" w14:textId="77777777" w:rsidR="004250E0" w:rsidRPr="004250E0" w:rsidRDefault="004250E0" w:rsidP="004250E0">
      <w:pPr>
        <w:numPr>
          <w:ilvl w:val="0"/>
          <w:numId w:val="7"/>
        </w:numPr>
        <w:jc w:val="both"/>
      </w:pPr>
      <w:r w:rsidRPr="004250E0">
        <w:t>ŠD se prezentuje na veřejnosti organizováním veřejných vystoupení, výstav, besed atd.</w:t>
      </w:r>
    </w:p>
    <w:p w14:paraId="578185A3" w14:textId="77777777" w:rsidR="004250E0" w:rsidRPr="004250E0" w:rsidRDefault="004250E0" w:rsidP="004250E0">
      <w:pPr>
        <w:jc w:val="both"/>
      </w:pPr>
    </w:p>
    <w:p w14:paraId="1EF0B4AE" w14:textId="77777777" w:rsidR="004250E0" w:rsidRDefault="004250E0" w:rsidP="004250E0">
      <w:pPr>
        <w:jc w:val="both"/>
      </w:pPr>
    </w:p>
    <w:p w14:paraId="1350315C" w14:textId="77777777" w:rsidR="005C11D2" w:rsidRPr="004250E0" w:rsidRDefault="005C11D2" w:rsidP="004250E0">
      <w:pPr>
        <w:jc w:val="both"/>
      </w:pPr>
    </w:p>
    <w:p w14:paraId="0682481A" w14:textId="77777777" w:rsidR="004250E0" w:rsidRPr="004250E0" w:rsidRDefault="004250E0" w:rsidP="004250E0">
      <w:pPr>
        <w:jc w:val="both"/>
      </w:pPr>
    </w:p>
    <w:p w14:paraId="4F14D154" w14:textId="77777777" w:rsidR="004250E0" w:rsidRDefault="004250E0" w:rsidP="00FB31C3">
      <w:pPr>
        <w:numPr>
          <w:ilvl w:val="0"/>
          <w:numId w:val="12"/>
        </w:numPr>
        <w:jc w:val="both"/>
        <w:rPr>
          <w:b/>
        </w:rPr>
      </w:pPr>
      <w:r w:rsidRPr="004250E0">
        <w:rPr>
          <w:b/>
        </w:rPr>
        <w:lastRenderedPageBreak/>
        <w:t>Podmínky pro vzděláván</w:t>
      </w:r>
      <w:r w:rsidR="005C11D2">
        <w:rPr>
          <w:b/>
        </w:rPr>
        <w:t>í dětí se speciálními potřebami</w:t>
      </w:r>
    </w:p>
    <w:p w14:paraId="6CAF7315" w14:textId="77777777" w:rsidR="00FB31C3" w:rsidRPr="004250E0" w:rsidRDefault="00FB31C3" w:rsidP="00FB31C3">
      <w:pPr>
        <w:ind w:left="720"/>
        <w:jc w:val="both"/>
        <w:rPr>
          <w:b/>
        </w:rPr>
      </w:pPr>
    </w:p>
    <w:p w14:paraId="21DED83A" w14:textId="77777777" w:rsidR="004250E0" w:rsidRPr="004250E0" w:rsidRDefault="004250E0" w:rsidP="004250E0">
      <w:pPr>
        <w:jc w:val="both"/>
      </w:pPr>
      <w:r w:rsidRPr="004250E0">
        <w:tab/>
        <w:t>Vychovatelky jsou připravené pracovat s handicapovanými dětmi. Škola úzce spolupracuje s pedagogicko-psychologickou poradnou, nabízí pracovní pomůcky a zajišťuje bezpečné prostředí. Nadaným žákům bude vychovatelkami poskytnuta péče a podněty potřebné pro jejich další rozvoj.</w:t>
      </w:r>
    </w:p>
    <w:p w14:paraId="7D19FC9D" w14:textId="77777777" w:rsidR="004250E0" w:rsidRDefault="004250E0" w:rsidP="004250E0">
      <w:pPr>
        <w:jc w:val="both"/>
      </w:pPr>
    </w:p>
    <w:p w14:paraId="68FD012D" w14:textId="77777777" w:rsidR="005C11D2" w:rsidRDefault="005C11D2" w:rsidP="004250E0">
      <w:pPr>
        <w:jc w:val="both"/>
      </w:pPr>
    </w:p>
    <w:p w14:paraId="4D231C00" w14:textId="77777777" w:rsidR="005C11D2" w:rsidRPr="004250E0" w:rsidRDefault="005C11D2" w:rsidP="004250E0">
      <w:pPr>
        <w:jc w:val="both"/>
      </w:pPr>
    </w:p>
    <w:p w14:paraId="56F6011E" w14:textId="77777777" w:rsidR="004250E0" w:rsidRDefault="004250E0" w:rsidP="005C11D2">
      <w:pPr>
        <w:numPr>
          <w:ilvl w:val="0"/>
          <w:numId w:val="12"/>
        </w:numPr>
        <w:jc w:val="both"/>
        <w:rPr>
          <w:b/>
        </w:rPr>
      </w:pPr>
      <w:r w:rsidRPr="004250E0">
        <w:rPr>
          <w:b/>
        </w:rPr>
        <w:t>Materiální vybavení ŠD</w:t>
      </w:r>
    </w:p>
    <w:p w14:paraId="3695C2ED" w14:textId="77777777" w:rsidR="005C11D2" w:rsidRPr="004250E0" w:rsidRDefault="005C11D2" w:rsidP="005C11D2">
      <w:pPr>
        <w:ind w:left="720"/>
        <w:jc w:val="both"/>
        <w:rPr>
          <w:b/>
        </w:rPr>
      </w:pPr>
    </w:p>
    <w:p w14:paraId="2A63CE93" w14:textId="151D7A75" w:rsidR="004250E0" w:rsidRPr="004250E0" w:rsidRDefault="004250E0" w:rsidP="004250E0">
      <w:pPr>
        <w:jc w:val="both"/>
      </w:pPr>
      <w:r w:rsidRPr="004250E0">
        <w:tab/>
        <w:t>Školní družina využívá trvale prostory v</w:t>
      </w:r>
      <w:r w:rsidR="005315E9">
        <w:t> </w:t>
      </w:r>
      <w:r w:rsidR="00285FF3">
        <w:t>budov</w:t>
      </w:r>
      <w:r w:rsidR="005315E9">
        <w:t>ě B</w:t>
      </w:r>
      <w:r w:rsidR="00285FF3">
        <w:t xml:space="preserve">, </w:t>
      </w:r>
      <w:r w:rsidR="00F85996">
        <w:t>pro všechny čtyři oddělení družiny. V</w:t>
      </w:r>
      <w:r w:rsidR="00285FF3">
        <w:t>šechna oddělení využívají</w:t>
      </w:r>
      <w:r w:rsidRPr="004250E0">
        <w:t xml:space="preserve"> j</w:t>
      </w:r>
      <w:r w:rsidR="00285FF3">
        <w:t xml:space="preserve">ídelnu, tělocvičnu, </w:t>
      </w:r>
      <w:r w:rsidRPr="004250E0">
        <w:t>počítačovou učebnu a školní zahradu. Tyto prostory vybavením a uspo</w:t>
      </w:r>
      <w:r w:rsidR="00497CE0">
        <w:t>řádáním odpovídají potřebám žáků</w:t>
      </w:r>
      <w:r w:rsidRPr="004250E0">
        <w:t xml:space="preserve"> mladšího školního věku. Prostor je členitý, aby umožňoval odpočinek, samostatnou intelektuální aktivitu, různé zájmové činnosti a hry.</w:t>
      </w:r>
    </w:p>
    <w:p w14:paraId="51F89406" w14:textId="446AD441" w:rsidR="004250E0" w:rsidRPr="004250E0" w:rsidRDefault="004250E0" w:rsidP="004250E0">
      <w:pPr>
        <w:jc w:val="both"/>
      </w:pPr>
      <w:r w:rsidRPr="004250E0">
        <w:tab/>
        <w:t>Herny ŠD jsou vybaveny nábytkem, sportovním náčiním, hračkami, knihami, DVD přehrávači</w:t>
      </w:r>
      <w:r w:rsidR="008D34D7">
        <w:t xml:space="preserve">, </w:t>
      </w:r>
      <w:r w:rsidR="00F85996">
        <w:t xml:space="preserve">interaktivními tabulemi, </w:t>
      </w:r>
      <w:r w:rsidR="008D34D7" w:rsidRPr="003C3D4A">
        <w:t>počítači</w:t>
      </w:r>
      <w:r w:rsidRPr="004250E0">
        <w:t xml:space="preserve"> a dalším materiálem, který nabízí dostatečné podněty pro všeobecný rozvoj dětí.</w:t>
      </w:r>
    </w:p>
    <w:p w14:paraId="485393FA" w14:textId="77777777" w:rsidR="004250E0" w:rsidRPr="004250E0" w:rsidRDefault="004250E0" w:rsidP="004250E0">
      <w:pPr>
        <w:jc w:val="both"/>
      </w:pPr>
      <w:r w:rsidRPr="004250E0">
        <w:tab/>
        <w:t>Školní družina využívá prostor školního pozemku i blízkého okolí k přiblížení přírody a místa bydliště dětem.</w:t>
      </w:r>
    </w:p>
    <w:p w14:paraId="4960C9F1" w14:textId="77777777" w:rsidR="004250E0" w:rsidRDefault="004250E0" w:rsidP="004250E0">
      <w:pPr>
        <w:jc w:val="both"/>
      </w:pPr>
    </w:p>
    <w:p w14:paraId="21300083" w14:textId="77777777" w:rsidR="005C11D2" w:rsidRDefault="005C11D2" w:rsidP="004250E0">
      <w:pPr>
        <w:jc w:val="both"/>
      </w:pPr>
    </w:p>
    <w:p w14:paraId="499072E3" w14:textId="77777777" w:rsidR="005C11D2" w:rsidRPr="004250E0" w:rsidRDefault="005C11D2" w:rsidP="004250E0">
      <w:pPr>
        <w:jc w:val="both"/>
      </w:pPr>
    </w:p>
    <w:p w14:paraId="45944B60" w14:textId="77777777" w:rsidR="004250E0" w:rsidRPr="005C11D2" w:rsidRDefault="004250E0" w:rsidP="005C11D2">
      <w:pPr>
        <w:numPr>
          <w:ilvl w:val="0"/>
          <w:numId w:val="12"/>
        </w:numPr>
        <w:jc w:val="both"/>
        <w:rPr>
          <w:b/>
        </w:rPr>
      </w:pPr>
      <w:r w:rsidRPr="005C11D2">
        <w:rPr>
          <w:b/>
        </w:rPr>
        <w:t>Personální složení ŠD</w:t>
      </w:r>
    </w:p>
    <w:p w14:paraId="651C84B4" w14:textId="77777777" w:rsidR="005C11D2" w:rsidRPr="004250E0" w:rsidRDefault="005C11D2" w:rsidP="005C11D2">
      <w:pPr>
        <w:ind w:left="720"/>
        <w:jc w:val="both"/>
      </w:pPr>
    </w:p>
    <w:p w14:paraId="121BDDA3" w14:textId="616BAAA0" w:rsidR="005C11D2" w:rsidRDefault="004250E0" w:rsidP="004250E0">
      <w:pPr>
        <w:jc w:val="both"/>
      </w:pPr>
      <w:r w:rsidRPr="004250E0">
        <w:tab/>
        <w:t xml:space="preserve">V tomto školním roce se školní družina provozuje ve </w:t>
      </w:r>
      <w:r w:rsidR="00F85996">
        <w:t>čtyřech</w:t>
      </w:r>
      <w:r w:rsidRPr="004250E0">
        <w:t xml:space="preserve"> odděleních pod vedením </w:t>
      </w:r>
      <w:r w:rsidR="00F85996">
        <w:t>čtyř</w:t>
      </w:r>
      <w:r w:rsidRPr="004250E0">
        <w:t xml:space="preserve"> vychovatelek</w:t>
      </w:r>
      <w:r w:rsidR="005C11D2">
        <w:t xml:space="preserve">. </w:t>
      </w:r>
    </w:p>
    <w:p w14:paraId="52126D70" w14:textId="77777777" w:rsidR="004250E0" w:rsidRPr="004250E0" w:rsidRDefault="005C11D2" w:rsidP="005C11D2">
      <w:pPr>
        <w:ind w:firstLine="709"/>
        <w:jc w:val="both"/>
      </w:pPr>
      <w:r>
        <w:t>Vychovatelky</w:t>
      </w:r>
      <w:r w:rsidR="004250E0" w:rsidRPr="004250E0">
        <w:t xml:space="preserve"> </w:t>
      </w:r>
      <w:r>
        <w:t>zajišťují dozory</w:t>
      </w:r>
      <w:r w:rsidR="00497CE0">
        <w:t xml:space="preserve"> na chodbách a ve školní jídelně</w:t>
      </w:r>
      <w:r w:rsidR="004250E0" w:rsidRPr="004250E0">
        <w:t>. Pozornost vě</w:t>
      </w:r>
      <w:r>
        <w:t>nují</w:t>
      </w:r>
      <w:r w:rsidR="004250E0" w:rsidRPr="004250E0">
        <w:t xml:space="preserve"> především slabším žákům a dětem z neúplných rodin. </w:t>
      </w:r>
      <w:r>
        <w:t>Sledují</w:t>
      </w:r>
      <w:r w:rsidR="004250E0" w:rsidRPr="004250E0">
        <w:t xml:space="preserve"> chování žáků, potlač</w:t>
      </w:r>
      <w:r>
        <w:t>ují</w:t>
      </w:r>
      <w:r w:rsidR="004250E0" w:rsidRPr="004250E0">
        <w:t xml:space="preserve"> jejich agresivitu, šikanu a rasovou nesnášenlivost. </w:t>
      </w:r>
    </w:p>
    <w:p w14:paraId="27FD3682" w14:textId="77777777" w:rsidR="004250E0" w:rsidRPr="004250E0" w:rsidRDefault="004250E0" w:rsidP="004250E0">
      <w:pPr>
        <w:jc w:val="both"/>
      </w:pPr>
      <w:r w:rsidRPr="004250E0">
        <w:tab/>
        <w:t>Vychovatelk</w:t>
      </w:r>
      <w:r w:rsidR="005C11D2">
        <w:t>y</w:t>
      </w:r>
      <w:r w:rsidRPr="004250E0">
        <w:t xml:space="preserve"> </w:t>
      </w:r>
      <w:r w:rsidR="005C11D2">
        <w:t>spolupracují</w:t>
      </w:r>
      <w:r w:rsidRPr="004250E0">
        <w:t xml:space="preserve"> s vedením školy,</w:t>
      </w:r>
      <w:r w:rsidR="002A0796">
        <w:t xml:space="preserve"> </w:t>
      </w:r>
      <w:r w:rsidRPr="004250E0">
        <w:t xml:space="preserve">třídními učiteli a s rodiči. S dětmi </w:t>
      </w:r>
      <w:r w:rsidR="005C11D2">
        <w:t>vyrábějí</w:t>
      </w:r>
      <w:r w:rsidRPr="004250E0">
        <w:t xml:space="preserve"> d</w:t>
      </w:r>
      <w:r w:rsidR="002A0796">
        <w:t xml:space="preserve">árky, přání a drobnosti </w:t>
      </w:r>
      <w:proofErr w:type="gramStart"/>
      <w:r w:rsidR="002A0796">
        <w:t xml:space="preserve">pro </w:t>
      </w:r>
      <w:r w:rsidRPr="004250E0">
        <w:t xml:space="preserve"> učitele</w:t>
      </w:r>
      <w:proofErr w:type="gramEnd"/>
      <w:r w:rsidRPr="004250E0">
        <w:t xml:space="preserve">, </w:t>
      </w:r>
      <w:r w:rsidR="003C3D4A">
        <w:t>zákonné zástupce</w:t>
      </w:r>
      <w:r w:rsidRPr="004250E0">
        <w:t xml:space="preserve"> a budoucí prvňáčky. Ve své herně a na chodbách </w:t>
      </w:r>
      <w:r w:rsidR="005C11D2">
        <w:t>se starají o</w:t>
      </w:r>
      <w:r w:rsidRPr="004250E0">
        <w:t xml:space="preserve"> výzdobu podle ročních období. </w:t>
      </w:r>
      <w:r w:rsidR="005C11D2">
        <w:t>Vedou</w:t>
      </w:r>
      <w:r w:rsidRPr="004250E0">
        <w:t xml:space="preserve"> děti k respektování a úctě k učitelům a ostatním zaměstnancům školy</w:t>
      </w:r>
      <w:r w:rsidR="005C11D2">
        <w:t>, rozvíjejí u nich etické chování</w:t>
      </w:r>
      <w:r w:rsidRPr="004250E0">
        <w:t>. Ž</w:t>
      </w:r>
      <w:r w:rsidR="005C11D2">
        <w:t>áky</w:t>
      </w:r>
      <w:r w:rsidRPr="004250E0">
        <w:t xml:space="preserve"> v ŠD </w:t>
      </w:r>
      <w:r w:rsidR="005C11D2">
        <w:t>vedou</w:t>
      </w:r>
      <w:r w:rsidRPr="004250E0">
        <w:t xml:space="preserve"> k bezpečnému a slušnému chování</w:t>
      </w:r>
      <w:r w:rsidR="005C11D2">
        <w:t xml:space="preserve"> ve</w:t>
      </w:r>
      <w:r w:rsidRPr="004250E0">
        <w:t xml:space="preserve"> škole i mimo školu.</w:t>
      </w:r>
    </w:p>
    <w:p w14:paraId="3820E461" w14:textId="77777777" w:rsidR="004250E0" w:rsidRPr="004250E0" w:rsidRDefault="004250E0" w:rsidP="004250E0">
      <w:pPr>
        <w:jc w:val="both"/>
      </w:pPr>
      <w:r w:rsidRPr="004250E0">
        <w:tab/>
        <w:t>Vychovatelk</w:t>
      </w:r>
      <w:r w:rsidR="005C11D2">
        <w:t>y</w:t>
      </w:r>
      <w:r w:rsidRPr="004250E0">
        <w:t xml:space="preserve"> </w:t>
      </w:r>
      <w:r w:rsidR="005C11D2">
        <w:t>dále prohlubují své vzdělání</w:t>
      </w:r>
      <w:r w:rsidRPr="004250E0">
        <w:t xml:space="preserve"> (semináře, kurzy, </w:t>
      </w:r>
      <w:proofErr w:type="gramStart"/>
      <w:r w:rsidRPr="004250E0">
        <w:t>literatura,…</w:t>
      </w:r>
      <w:proofErr w:type="gramEnd"/>
      <w:r w:rsidRPr="004250E0">
        <w:t xml:space="preserve">). </w:t>
      </w:r>
    </w:p>
    <w:p w14:paraId="60E63E32" w14:textId="77777777" w:rsidR="004250E0" w:rsidRDefault="004250E0" w:rsidP="004250E0">
      <w:pPr>
        <w:jc w:val="both"/>
      </w:pPr>
    </w:p>
    <w:p w14:paraId="7BECDFA6" w14:textId="77777777" w:rsidR="005C11D2" w:rsidRDefault="005C11D2" w:rsidP="004250E0">
      <w:pPr>
        <w:jc w:val="both"/>
      </w:pPr>
    </w:p>
    <w:p w14:paraId="494CDB31" w14:textId="77777777" w:rsidR="00B40206" w:rsidRDefault="00B40206" w:rsidP="004250E0">
      <w:pPr>
        <w:jc w:val="both"/>
      </w:pPr>
    </w:p>
    <w:p w14:paraId="2481B241" w14:textId="77777777" w:rsidR="005C11D2" w:rsidRPr="004250E0" w:rsidRDefault="005C11D2" w:rsidP="004250E0">
      <w:pPr>
        <w:jc w:val="both"/>
      </w:pPr>
    </w:p>
    <w:p w14:paraId="1EA03E15" w14:textId="77777777" w:rsidR="004250E0" w:rsidRDefault="004250E0" w:rsidP="005C11D2">
      <w:pPr>
        <w:numPr>
          <w:ilvl w:val="0"/>
          <w:numId w:val="12"/>
        </w:numPr>
        <w:jc w:val="both"/>
        <w:rPr>
          <w:b/>
        </w:rPr>
      </w:pPr>
      <w:r w:rsidRPr="004250E0">
        <w:rPr>
          <w:b/>
        </w:rPr>
        <w:t>Bezpečnostní podmínky</w:t>
      </w:r>
    </w:p>
    <w:p w14:paraId="047A76A3" w14:textId="77777777" w:rsidR="005C11D2" w:rsidRPr="004250E0" w:rsidRDefault="005C11D2" w:rsidP="005C11D2">
      <w:pPr>
        <w:ind w:left="720"/>
        <w:jc w:val="both"/>
        <w:rPr>
          <w:b/>
        </w:rPr>
      </w:pPr>
    </w:p>
    <w:p w14:paraId="6925F7DF" w14:textId="77777777" w:rsidR="004250E0" w:rsidRPr="004250E0" w:rsidRDefault="004250E0" w:rsidP="005C11D2">
      <w:pPr>
        <w:ind w:firstLine="360"/>
        <w:jc w:val="both"/>
      </w:pPr>
      <w:r w:rsidRPr="004250E0">
        <w:t>Poučení o bezpečnosti a správném chování je stanoveno řádem školy. Vychovatelky ŠD jsou pravidelně školeny.</w:t>
      </w:r>
    </w:p>
    <w:p w14:paraId="70A309BD" w14:textId="77777777" w:rsidR="004250E0" w:rsidRDefault="004250E0" w:rsidP="004250E0">
      <w:pPr>
        <w:jc w:val="both"/>
      </w:pPr>
    </w:p>
    <w:p w14:paraId="39B98ECC" w14:textId="77777777" w:rsidR="005C11D2" w:rsidRDefault="005C11D2" w:rsidP="004250E0">
      <w:pPr>
        <w:jc w:val="both"/>
      </w:pPr>
    </w:p>
    <w:p w14:paraId="1EA7FA9C" w14:textId="77777777" w:rsidR="00B40206" w:rsidRPr="004250E0" w:rsidRDefault="00B40206" w:rsidP="004250E0">
      <w:pPr>
        <w:jc w:val="both"/>
      </w:pPr>
    </w:p>
    <w:p w14:paraId="2D45E5A0" w14:textId="77777777" w:rsidR="004250E0" w:rsidRPr="004250E0" w:rsidRDefault="004250E0" w:rsidP="004250E0">
      <w:pPr>
        <w:jc w:val="both"/>
      </w:pPr>
    </w:p>
    <w:p w14:paraId="6D86F261" w14:textId="77777777" w:rsidR="004250E0" w:rsidRPr="004250E0" w:rsidRDefault="004250E0" w:rsidP="005C11D2">
      <w:pPr>
        <w:numPr>
          <w:ilvl w:val="0"/>
          <w:numId w:val="12"/>
        </w:numPr>
        <w:jc w:val="both"/>
        <w:rPr>
          <w:b/>
        </w:rPr>
      </w:pPr>
      <w:r w:rsidRPr="004250E0">
        <w:rPr>
          <w:b/>
        </w:rPr>
        <w:t>Podmínky přijímání uchazečů a stanovení výše úplaty v ŠD</w:t>
      </w:r>
    </w:p>
    <w:p w14:paraId="6D0D6979" w14:textId="77777777" w:rsidR="004250E0" w:rsidRPr="004250E0" w:rsidRDefault="004250E0" w:rsidP="004250E0">
      <w:pPr>
        <w:jc w:val="both"/>
      </w:pPr>
    </w:p>
    <w:p w14:paraId="369438ED" w14:textId="77777777" w:rsidR="004250E0" w:rsidRPr="004250E0" w:rsidRDefault="004250E0" w:rsidP="004250E0">
      <w:pPr>
        <w:jc w:val="both"/>
      </w:pPr>
      <w:r w:rsidRPr="004250E0">
        <w:tab/>
        <w:t>Školní družinu mohou navštěvovat žáci 1. – 5. ročníku ZŠ. Přihlášení dítěte probíhá formou vyplnění přihlášky, která musí být podepsána zákonným zástupcem.</w:t>
      </w:r>
    </w:p>
    <w:p w14:paraId="6F589A36" w14:textId="77777777" w:rsidR="004250E0" w:rsidRPr="004250E0" w:rsidRDefault="004250E0" w:rsidP="004250E0">
      <w:pPr>
        <w:jc w:val="both"/>
      </w:pPr>
      <w:r w:rsidRPr="004250E0">
        <w:t>Při větším počtu přihlášek mají přednost děti z nižších ročníků, dojíždějící děti</w:t>
      </w:r>
      <w:r w:rsidR="00DE1AAD">
        <w:t xml:space="preserve">, </w:t>
      </w:r>
      <w:proofErr w:type="gramStart"/>
      <w:r w:rsidR="00DE1AAD" w:rsidRPr="003C3D4A">
        <w:t>sourozenci</w:t>
      </w:r>
      <w:r w:rsidR="00DE1AAD">
        <w:t xml:space="preserve"> </w:t>
      </w:r>
      <w:r w:rsidRPr="004250E0">
        <w:t xml:space="preserve"> a</w:t>
      </w:r>
      <w:proofErr w:type="gramEnd"/>
      <w:r w:rsidRPr="004250E0">
        <w:t xml:space="preserve"> děti zaměstnaných rodičů</w:t>
      </w:r>
      <w:r w:rsidR="003C3D4A">
        <w:t xml:space="preserve"> </w:t>
      </w:r>
      <w:r w:rsidR="003C3D4A" w:rsidRPr="003C3D4A">
        <w:t>zákonných zástupců.</w:t>
      </w:r>
    </w:p>
    <w:p w14:paraId="3520F9B6" w14:textId="77777777" w:rsidR="00B40206" w:rsidRPr="004250E0" w:rsidRDefault="00B40206" w:rsidP="004250E0">
      <w:pPr>
        <w:jc w:val="both"/>
      </w:pPr>
    </w:p>
    <w:p w14:paraId="4D188AC4" w14:textId="77777777" w:rsidR="004250E0" w:rsidRPr="004250E0" w:rsidRDefault="004250E0" w:rsidP="004250E0">
      <w:pPr>
        <w:jc w:val="both"/>
      </w:pPr>
      <w:r w:rsidRPr="004250E0">
        <w:t>Výše úplaty je stanovena dle rozpočtu zřizovatele podle zákona č. 190/1993 Sb.</w:t>
      </w:r>
    </w:p>
    <w:p w14:paraId="41905E44" w14:textId="77777777" w:rsidR="004250E0" w:rsidRPr="004250E0" w:rsidRDefault="004250E0" w:rsidP="004250E0">
      <w:pPr>
        <w:jc w:val="both"/>
      </w:pPr>
    </w:p>
    <w:p w14:paraId="5A7D211B" w14:textId="77777777" w:rsidR="004250E0" w:rsidRPr="004250E0" w:rsidRDefault="004250E0" w:rsidP="004250E0">
      <w:pPr>
        <w:jc w:val="both"/>
      </w:pPr>
      <w:r w:rsidRPr="004250E0">
        <w:t>ZŠ Nela</w:t>
      </w:r>
      <w:r w:rsidR="002D6A0B">
        <w:t>hozeves</w:t>
      </w:r>
      <w:r w:rsidR="002D6A0B">
        <w:tab/>
        <w:t xml:space="preserve"> ……………………………………………………… 1</w:t>
      </w:r>
      <w:r w:rsidR="00811693">
        <w:t>5</w:t>
      </w:r>
      <w:r w:rsidRPr="004250E0">
        <w:t>0,-Kč /měsíc</w:t>
      </w:r>
    </w:p>
    <w:p w14:paraId="0D6BF0D0" w14:textId="77777777" w:rsidR="004250E0" w:rsidRPr="004250E0" w:rsidRDefault="004250E0" w:rsidP="004250E0">
      <w:pPr>
        <w:jc w:val="both"/>
      </w:pPr>
    </w:p>
    <w:p w14:paraId="0102138A" w14:textId="77777777" w:rsidR="004250E0" w:rsidRPr="004250E0" w:rsidRDefault="004250E0" w:rsidP="004250E0">
      <w:pPr>
        <w:jc w:val="both"/>
      </w:pPr>
      <w:r w:rsidRPr="004250E0">
        <w:t>Úplatu vybírá vychovatelka školní družiny, plátcem je rodič nebo jiný zákonný zástupce dítěte, které navštěvuje školní družinu.</w:t>
      </w:r>
    </w:p>
    <w:p w14:paraId="47B43C8C" w14:textId="77777777" w:rsidR="004250E0" w:rsidRPr="004250E0" w:rsidRDefault="004250E0" w:rsidP="004250E0">
      <w:pPr>
        <w:jc w:val="both"/>
      </w:pPr>
      <w:r w:rsidRPr="004250E0">
        <w:t>Získané finanční prostředky jsou využívány na zvýšení kvality prostředí či pořízení materiálů a her pro děti ve školní družině.</w:t>
      </w:r>
    </w:p>
    <w:p w14:paraId="68838F2A" w14:textId="77777777" w:rsidR="004250E0" w:rsidRPr="004250E0" w:rsidRDefault="004250E0" w:rsidP="004250E0">
      <w:pPr>
        <w:jc w:val="both"/>
      </w:pPr>
    </w:p>
    <w:p w14:paraId="1A182E6E" w14:textId="77777777" w:rsidR="004250E0" w:rsidRPr="004250E0" w:rsidRDefault="004250E0" w:rsidP="004250E0">
      <w:pPr>
        <w:jc w:val="both"/>
      </w:pPr>
      <w:r w:rsidRPr="004250E0">
        <w:t>Splatnost úplaty</w:t>
      </w:r>
    </w:p>
    <w:p w14:paraId="2CB9E237" w14:textId="77777777" w:rsidR="00DE1AAD" w:rsidRDefault="004250E0" w:rsidP="004250E0">
      <w:pPr>
        <w:jc w:val="both"/>
      </w:pPr>
      <w:r w:rsidRPr="004250E0">
        <w:t xml:space="preserve">Úplata je splatná </w:t>
      </w:r>
    </w:p>
    <w:p w14:paraId="722830EB" w14:textId="77777777" w:rsidR="00DE1AAD" w:rsidRDefault="00DE1AAD" w:rsidP="00DE1AAD">
      <w:pPr>
        <w:numPr>
          <w:ilvl w:val="0"/>
          <w:numId w:val="13"/>
        </w:numPr>
        <w:jc w:val="both"/>
      </w:pPr>
      <w:r w:rsidRPr="003C3D4A">
        <w:t>Pololetně</w:t>
      </w:r>
      <w:r w:rsidR="00AD5B4D" w:rsidRPr="003C3D4A">
        <w:t>:</w:t>
      </w:r>
      <w:r w:rsidRPr="003C3D4A">
        <w:t xml:space="preserve"> </w:t>
      </w:r>
      <w:r w:rsidR="0032722A" w:rsidRPr="003C3D4A">
        <w:t xml:space="preserve">do konce září za období </w:t>
      </w:r>
      <w:proofErr w:type="gramStart"/>
      <w:r w:rsidR="002D6A0B">
        <w:t>září – prosinec</w:t>
      </w:r>
      <w:proofErr w:type="gramEnd"/>
      <w:r w:rsidR="002D6A0B">
        <w:t xml:space="preserve"> </w:t>
      </w:r>
      <w:r w:rsidR="00811693">
        <w:t>600</w:t>
      </w:r>
      <w:r w:rsidRPr="003C3D4A">
        <w:t xml:space="preserve">,- Kč a </w:t>
      </w:r>
      <w:r w:rsidR="0032722A" w:rsidRPr="003C3D4A">
        <w:t xml:space="preserve">do konce ledna za období </w:t>
      </w:r>
      <w:r w:rsidRPr="003C3D4A">
        <w:t xml:space="preserve">leden – červen </w:t>
      </w:r>
      <w:r w:rsidR="00811693">
        <w:t>900</w:t>
      </w:r>
      <w:r w:rsidR="00AD5B4D" w:rsidRPr="003C3D4A">
        <w:t>,-</w:t>
      </w:r>
      <w:r w:rsidRPr="003C3D4A">
        <w:t xml:space="preserve"> Kč</w:t>
      </w:r>
      <w:r w:rsidR="00AD5B4D" w:rsidRPr="003C3D4A">
        <w:t>, v hotovosti u vychovatelky školní družiny</w:t>
      </w:r>
    </w:p>
    <w:p w14:paraId="0AE99884" w14:textId="77777777" w:rsidR="002D6A0B" w:rsidRPr="003C3D4A" w:rsidRDefault="002D6A0B" w:rsidP="002D6A0B">
      <w:pPr>
        <w:numPr>
          <w:ilvl w:val="0"/>
          <w:numId w:val="13"/>
        </w:numPr>
        <w:jc w:val="both"/>
      </w:pPr>
      <w:r w:rsidRPr="003C3D4A">
        <w:t>Měsíčně: vždy do 15. dne v měsíci, v hotovosti u vychovatelky školní družiny</w:t>
      </w:r>
    </w:p>
    <w:p w14:paraId="3E8CBE12" w14:textId="77777777" w:rsidR="002D6A0B" w:rsidRPr="003C3D4A" w:rsidRDefault="002D6A0B" w:rsidP="002D6A0B">
      <w:pPr>
        <w:ind w:left="720"/>
        <w:jc w:val="both"/>
      </w:pPr>
    </w:p>
    <w:p w14:paraId="38648245" w14:textId="77777777" w:rsidR="004250E0" w:rsidRPr="003C3D4A" w:rsidRDefault="004250E0" w:rsidP="004250E0">
      <w:pPr>
        <w:jc w:val="both"/>
      </w:pPr>
    </w:p>
    <w:p w14:paraId="02E660B8" w14:textId="3AD22987" w:rsidR="002A046A" w:rsidRDefault="002D6A0B" w:rsidP="004250E0">
      <w:pPr>
        <w:jc w:val="both"/>
      </w:pPr>
      <w:r>
        <w:t>P</w:t>
      </w:r>
      <w:r w:rsidR="00BA6114">
        <w:t xml:space="preserve">latí od </w:t>
      </w:r>
      <w:r w:rsidR="00F85996">
        <w:t>2. 9. 2024</w:t>
      </w:r>
    </w:p>
    <w:p w14:paraId="5B19298A" w14:textId="77777777" w:rsidR="00B40206" w:rsidRPr="004250E0" w:rsidRDefault="002A046A" w:rsidP="004250E0">
      <w:pPr>
        <w:jc w:val="both"/>
      </w:pPr>
      <w:r>
        <w:br w:type="page"/>
      </w:r>
    </w:p>
    <w:p w14:paraId="6F5B83E6" w14:textId="77777777" w:rsidR="004250E0" w:rsidRPr="004250E0" w:rsidRDefault="004250E0" w:rsidP="00B40206">
      <w:pPr>
        <w:numPr>
          <w:ilvl w:val="0"/>
          <w:numId w:val="12"/>
        </w:numPr>
        <w:jc w:val="both"/>
        <w:rPr>
          <w:b/>
        </w:rPr>
      </w:pPr>
      <w:r w:rsidRPr="004250E0">
        <w:rPr>
          <w:b/>
        </w:rPr>
        <w:lastRenderedPageBreak/>
        <w:t>Cíle vzdělávání ve školní družině</w:t>
      </w:r>
    </w:p>
    <w:p w14:paraId="24E00D8F" w14:textId="77777777" w:rsidR="004250E0" w:rsidRDefault="004250E0" w:rsidP="004250E0">
      <w:pPr>
        <w:jc w:val="both"/>
        <w:rPr>
          <w:b/>
        </w:rPr>
      </w:pPr>
    </w:p>
    <w:p w14:paraId="4274FC4B" w14:textId="77777777" w:rsidR="002A046A" w:rsidRDefault="002A046A" w:rsidP="004250E0">
      <w:pPr>
        <w:jc w:val="both"/>
        <w:rPr>
          <w:b/>
        </w:rPr>
      </w:pPr>
    </w:p>
    <w:p w14:paraId="1CFF9ED1" w14:textId="77777777" w:rsidR="002A046A" w:rsidRPr="004250E0" w:rsidRDefault="002A046A" w:rsidP="004250E0">
      <w:pPr>
        <w:jc w:val="both"/>
        <w:rPr>
          <w:b/>
        </w:rPr>
      </w:pPr>
    </w:p>
    <w:p w14:paraId="157C7C0A" w14:textId="77777777" w:rsidR="004250E0" w:rsidRPr="004250E0" w:rsidRDefault="004250E0" w:rsidP="004250E0">
      <w:pPr>
        <w:jc w:val="both"/>
      </w:pPr>
      <w:r w:rsidRPr="004250E0">
        <w:t>Rozvíjíme kladné vztahy</w:t>
      </w:r>
    </w:p>
    <w:p w14:paraId="63AF4361" w14:textId="77777777" w:rsidR="004250E0" w:rsidRPr="004250E0" w:rsidRDefault="004250E0" w:rsidP="004250E0">
      <w:pPr>
        <w:numPr>
          <w:ilvl w:val="0"/>
          <w:numId w:val="8"/>
        </w:numPr>
        <w:jc w:val="both"/>
      </w:pPr>
      <w:r w:rsidRPr="004250E0">
        <w:t>rozvíjíme schopnost vzájemné tolerance, úcty, respektu</w:t>
      </w:r>
    </w:p>
    <w:p w14:paraId="55B8BF79" w14:textId="77777777" w:rsidR="004250E0" w:rsidRPr="004250E0" w:rsidRDefault="004250E0" w:rsidP="004250E0">
      <w:pPr>
        <w:numPr>
          <w:ilvl w:val="0"/>
          <w:numId w:val="8"/>
        </w:numPr>
        <w:jc w:val="both"/>
      </w:pPr>
      <w:r w:rsidRPr="004250E0">
        <w:t>vedeme žáky k respektování pravidel slušného chování a morálních hodnot</w:t>
      </w:r>
    </w:p>
    <w:p w14:paraId="2B9659A1" w14:textId="77777777" w:rsidR="004250E0" w:rsidRPr="004250E0" w:rsidRDefault="004250E0" w:rsidP="004250E0">
      <w:pPr>
        <w:numPr>
          <w:ilvl w:val="0"/>
          <w:numId w:val="8"/>
        </w:numPr>
        <w:jc w:val="both"/>
      </w:pPr>
      <w:r w:rsidRPr="004250E0">
        <w:t>vedeme žáky ke spolupráci</w:t>
      </w:r>
    </w:p>
    <w:p w14:paraId="41F932B4" w14:textId="77777777" w:rsidR="004250E0" w:rsidRPr="004250E0" w:rsidRDefault="004250E0" w:rsidP="004250E0">
      <w:pPr>
        <w:numPr>
          <w:ilvl w:val="0"/>
          <w:numId w:val="8"/>
        </w:numPr>
        <w:jc w:val="both"/>
      </w:pPr>
      <w:r w:rsidRPr="004250E0">
        <w:t>podporujeme zohledňování vzdělávacích potřeb jednotlivce</w:t>
      </w:r>
    </w:p>
    <w:p w14:paraId="101B0C98" w14:textId="77777777" w:rsidR="004250E0" w:rsidRDefault="004250E0" w:rsidP="004250E0">
      <w:pPr>
        <w:jc w:val="both"/>
      </w:pPr>
    </w:p>
    <w:p w14:paraId="78BED797" w14:textId="77777777" w:rsidR="002A046A" w:rsidRPr="004250E0" w:rsidRDefault="002A046A" w:rsidP="004250E0">
      <w:pPr>
        <w:jc w:val="both"/>
      </w:pPr>
    </w:p>
    <w:p w14:paraId="4C61BAC9" w14:textId="77777777" w:rsidR="004250E0" w:rsidRPr="004250E0" w:rsidRDefault="004250E0" w:rsidP="004250E0">
      <w:pPr>
        <w:jc w:val="both"/>
      </w:pPr>
      <w:r w:rsidRPr="004250E0">
        <w:t>Rozvíjíme komunikační dovednosti</w:t>
      </w:r>
    </w:p>
    <w:p w14:paraId="5C477F51" w14:textId="77777777" w:rsidR="004250E0" w:rsidRPr="004250E0" w:rsidRDefault="004250E0" w:rsidP="004250E0">
      <w:pPr>
        <w:numPr>
          <w:ilvl w:val="0"/>
          <w:numId w:val="9"/>
        </w:numPr>
        <w:jc w:val="both"/>
      </w:pPr>
      <w:r w:rsidRPr="004250E0">
        <w:t>vytváříme podmínky pro rozvoj slovní zásoby</w:t>
      </w:r>
    </w:p>
    <w:p w14:paraId="3DEC3F83" w14:textId="77777777" w:rsidR="004250E0" w:rsidRPr="004250E0" w:rsidRDefault="004250E0" w:rsidP="004250E0">
      <w:pPr>
        <w:numPr>
          <w:ilvl w:val="0"/>
          <w:numId w:val="9"/>
        </w:numPr>
        <w:jc w:val="both"/>
      </w:pPr>
      <w:r w:rsidRPr="004250E0">
        <w:t>vedeme žáky ke vzájemné komunikaci</w:t>
      </w:r>
    </w:p>
    <w:p w14:paraId="2B4D4C73" w14:textId="77777777" w:rsidR="004250E0" w:rsidRPr="004250E0" w:rsidRDefault="004250E0" w:rsidP="004250E0">
      <w:pPr>
        <w:numPr>
          <w:ilvl w:val="0"/>
          <w:numId w:val="9"/>
        </w:numPr>
        <w:jc w:val="both"/>
      </w:pPr>
      <w:r w:rsidRPr="004250E0">
        <w:t>objevujeme efektivní možnosti řešení konfliktů</w:t>
      </w:r>
    </w:p>
    <w:p w14:paraId="4F7A92AC" w14:textId="77777777" w:rsidR="004250E0" w:rsidRDefault="004250E0" w:rsidP="004250E0">
      <w:pPr>
        <w:numPr>
          <w:ilvl w:val="0"/>
          <w:numId w:val="9"/>
        </w:numPr>
        <w:jc w:val="both"/>
      </w:pPr>
      <w:r w:rsidRPr="004250E0">
        <w:t>učíme se naslouchat</w:t>
      </w:r>
    </w:p>
    <w:p w14:paraId="2C59A17C" w14:textId="77777777" w:rsidR="00AD5B4D" w:rsidRDefault="00AD5B4D" w:rsidP="00AD5B4D">
      <w:pPr>
        <w:ind w:left="720"/>
        <w:jc w:val="both"/>
      </w:pPr>
    </w:p>
    <w:p w14:paraId="0594D317" w14:textId="77777777" w:rsidR="002A046A" w:rsidRPr="004250E0" w:rsidRDefault="002A046A" w:rsidP="00AD5B4D">
      <w:pPr>
        <w:ind w:left="720"/>
        <w:jc w:val="both"/>
      </w:pPr>
    </w:p>
    <w:p w14:paraId="3972BFF2" w14:textId="77777777" w:rsidR="004250E0" w:rsidRPr="004250E0" w:rsidRDefault="004250E0" w:rsidP="004250E0">
      <w:pPr>
        <w:jc w:val="both"/>
      </w:pPr>
      <w:r w:rsidRPr="004250E0">
        <w:t>Rozvíjíme osobnost</w:t>
      </w:r>
    </w:p>
    <w:p w14:paraId="023A6F4D" w14:textId="77777777" w:rsidR="004250E0" w:rsidRPr="004250E0" w:rsidRDefault="004250E0" w:rsidP="004250E0">
      <w:pPr>
        <w:numPr>
          <w:ilvl w:val="0"/>
          <w:numId w:val="10"/>
        </w:numPr>
        <w:jc w:val="both"/>
      </w:pPr>
      <w:r w:rsidRPr="004250E0">
        <w:t>podporujeme individuální potřeby jedince, posilujeme sebevědomí</w:t>
      </w:r>
    </w:p>
    <w:p w14:paraId="16CC7BEC" w14:textId="77777777" w:rsidR="004250E0" w:rsidRPr="004250E0" w:rsidRDefault="004250E0" w:rsidP="004250E0">
      <w:pPr>
        <w:numPr>
          <w:ilvl w:val="0"/>
          <w:numId w:val="10"/>
        </w:numPr>
        <w:jc w:val="both"/>
      </w:pPr>
      <w:r w:rsidRPr="004250E0">
        <w:t>motivujeme k samostatnému řešení problémů</w:t>
      </w:r>
    </w:p>
    <w:p w14:paraId="3DBAC0E3" w14:textId="77777777" w:rsidR="004250E0" w:rsidRPr="004250E0" w:rsidRDefault="004250E0" w:rsidP="004250E0">
      <w:pPr>
        <w:numPr>
          <w:ilvl w:val="0"/>
          <w:numId w:val="10"/>
        </w:numPr>
        <w:jc w:val="both"/>
      </w:pPr>
      <w:r w:rsidRPr="004250E0">
        <w:t>vytváříme bezpečné prostředí pro rozvoj sebepoznání</w:t>
      </w:r>
    </w:p>
    <w:p w14:paraId="40869F21" w14:textId="77777777" w:rsidR="004250E0" w:rsidRPr="004250E0" w:rsidRDefault="004250E0" w:rsidP="004250E0">
      <w:pPr>
        <w:numPr>
          <w:ilvl w:val="0"/>
          <w:numId w:val="10"/>
        </w:numPr>
        <w:jc w:val="both"/>
      </w:pPr>
      <w:r w:rsidRPr="004250E0">
        <w:t>vedeme žáky k citlivému vnímání prostředí přírody</w:t>
      </w:r>
    </w:p>
    <w:p w14:paraId="07938697" w14:textId="77777777" w:rsidR="004250E0" w:rsidRDefault="004250E0" w:rsidP="004250E0">
      <w:pPr>
        <w:jc w:val="both"/>
      </w:pPr>
    </w:p>
    <w:p w14:paraId="419EFAEA" w14:textId="77777777" w:rsidR="002A046A" w:rsidRPr="004250E0" w:rsidRDefault="002A046A" w:rsidP="004250E0">
      <w:pPr>
        <w:jc w:val="both"/>
      </w:pPr>
    </w:p>
    <w:p w14:paraId="0B0CB55C" w14:textId="77777777" w:rsidR="004250E0" w:rsidRPr="004250E0" w:rsidRDefault="004250E0" w:rsidP="004250E0">
      <w:pPr>
        <w:jc w:val="both"/>
      </w:pPr>
      <w:r w:rsidRPr="004250E0">
        <w:t>Vedeme ke správnému trávení volného času</w:t>
      </w:r>
    </w:p>
    <w:p w14:paraId="01962F71" w14:textId="77777777" w:rsidR="004250E0" w:rsidRPr="003C3D4A" w:rsidRDefault="004250E0" w:rsidP="004250E0">
      <w:pPr>
        <w:numPr>
          <w:ilvl w:val="0"/>
          <w:numId w:val="11"/>
        </w:numPr>
        <w:jc w:val="both"/>
      </w:pPr>
      <w:r w:rsidRPr="004250E0">
        <w:t xml:space="preserve">objevujeme možnosti trávení </w:t>
      </w:r>
      <w:r w:rsidR="00AD5B4D" w:rsidRPr="003C3D4A">
        <w:t>volného času</w:t>
      </w:r>
    </w:p>
    <w:p w14:paraId="79A6AB2F" w14:textId="77777777" w:rsidR="004250E0" w:rsidRPr="004250E0" w:rsidRDefault="004250E0" w:rsidP="004250E0">
      <w:pPr>
        <w:numPr>
          <w:ilvl w:val="0"/>
          <w:numId w:val="11"/>
        </w:numPr>
        <w:jc w:val="both"/>
      </w:pPr>
      <w:r w:rsidRPr="004250E0">
        <w:t>připravujeme podnětné prostředí</w:t>
      </w:r>
    </w:p>
    <w:p w14:paraId="0A021F91" w14:textId="77777777" w:rsidR="004250E0" w:rsidRPr="004250E0" w:rsidRDefault="004250E0" w:rsidP="00AD5B4D">
      <w:pPr>
        <w:numPr>
          <w:ilvl w:val="0"/>
          <w:numId w:val="11"/>
        </w:numPr>
        <w:jc w:val="both"/>
      </w:pPr>
      <w:r w:rsidRPr="004250E0">
        <w:t>podněcujeme ke kvalitnímu využití volného času</w:t>
      </w:r>
    </w:p>
    <w:p w14:paraId="0E81B580" w14:textId="77777777" w:rsidR="004250E0" w:rsidRDefault="004250E0" w:rsidP="00537F6E">
      <w:pPr>
        <w:jc w:val="both"/>
        <w:rPr>
          <w:b/>
          <w:u w:val="single"/>
        </w:rPr>
      </w:pPr>
    </w:p>
    <w:p w14:paraId="211CAF57" w14:textId="77777777" w:rsidR="00537F6E" w:rsidRDefault="00537F6E" w:rsidP="00537F6E">
      <w:pPr>
        <w:tabs>
          <w:tab w:val="left" w:pos="720"/>
        </w:tabs>
        <w:ind w:left="708"/>
        <w:jc w:val="both"/>
      </w:pPr>
    </w:p>
    <w:p w14:paraId="647F6D27" w14:textId="77777777" w:rsidR="002A046A" w:rsidRDefault="002A046A" w:rsidP="00537F6E">
      <w:pPr>
        <w:tabs>
          <w:tab w:val="left" w:pos="720"/>
        </w:tabs>
        <w:ind w:left="708"/>
        <w:jc w:val="both"/>
      </w:pPr>
    </w:p>
    <w:p w14:paraId="078B5520" w14:textId="77777777" w:rsidR="002A046A" w:rsidRDefault="002A046A" w:rsidP="00537F6E">
      <w:pPr>
        <w:tabs>
          <w:tab w:val="left" w:pos="720"/>
        </w:tabs>
        <w:ind w:left="708"/>
        <w:jc w:val="both"/>
      </w:pPr>
    </w:p>
    <w:p w14:paraId="074D6BF1" w14:textId="77777777" w:rsidR="00537F6E" w:rsidRPr="002A046A" w:rsidRDefault="00537F6E" w:rsidP="00537F6E">
      <w:pPr>
        <w:numPr>
          <w:ilvl w:val="0"/>
          <w:numId w:val="12"/>
        </w:numPr>
        <w:jc w:val="both"/>
      </w:pPr>
      <w:r w:rsidRPr="003C3D4A">
        <w:rPr>
          <w:b/>
        </w:rPr>
        <w:t>Z řádu školní družiny</w:t>
      </w:r>
      <w:r w:rsidR="00AD5B4D" w:rsidRPr="003C3D4A">
        <w:rPr>
          <w:b/>
        </w:rPr>
        <w:t xml:space="preserve"> </w:t>
      </w:r>
    </w:p>
    <w:p w14:paraId="4032C2AF" w14:textId="77777777" w:rsidR="002A046A" w:rsidRPr="003C3D4A" w:rsidRDefault="002A046A" w:rsidP="002A046A">
      <w:pPr>
        <w:jc w:val="both"/>
      </w:pPr>
    </w:p>
    <w:p w14:paraId="76638E02" w14:textId="77777777" w:rsidR="00537F6E" w:rsidRDefault="00537F6E" w:rsidP="003C3D4A">
      <w:pPr>
        <w:ind w:left="720"/>
        <w:jc w:val="both"/>
        <w:rPr>
          <w:color w:val="FF0000"/>
        </w:rPr>
      </w:pPr>
    </w:p>
    <w:p w14:paraId="644BEC25" w14:textId="77777777" w:rsidR="003C3D4A" w:rsidRPr="003C3D4A" w:rsidRDefault="003C3D4A" w:rsidP="003C3D4A">
      <w:pPr>
        <w:jc w:val="both"/>
      </w:pPr>
      <w:r w:rsidRPr="003C3D4A">
        <w:t>Řád školní družiny je přílohou ŠVP školní družiny.</w:t>
      </w:r>
    </w:p>
    <w:p w14:paraId="4FAF263A" w14:textId="77777777" w:rsidR="00537F6E" w:rsidRDefault="00537F6E" w:rsidP="00537F6E">
      <w:pPr>
        <w:jc w:val="both"/>
      </w:pPr>
    </w:p>
    <w:p w14:paraId="0D5A504C" w14:textId="77777777" w:rsidR="00537F6E" w:rsidRDefault="002A046A" w:rsidP="00537F6E">
      <w:pPr>
        <w:jc w:val="both"/>
      </w:pPr>
      <w:r>
        <w:br w:type="page"/>
      </w:r>
    </w:p>
    <w:p w14:paraId="5CC72330" w14:textId="77777777" w:rsidR="00537F6E" w:rsidRPr="00B40206" w:rsidRDefault="00537F6E" w:rsidP="00B40206">
      <w:pPr>
        <w:numPr>
          <w:ilvl w:val="0"/>
          <w:numId w:val="12"/>
        </w:numPr>
        <w:jc w:val="both"/>
        <w:rPr>
          <w:b/>
        </w:rPr>
      </w:pPr>
      <w:r w:rsidRPr="00B40206">
        <w:rPr>
          <w:b/>
        </w:rPr>
        <w:lastRenderedPageBreak/>
        <w:t>Režim školní družiny</w:t>
      </w:r>
    </w:p>
    <w:p w14:paraId="5E9DCF63" w14:textId="77777777" w:rsidR="00537F6E" w:rsidRDefault="00537F6E" w:rsidP="00537F6E">
      <w:pPr>
        <w:jc w:val="both"/>
      </w:pPr>
    </w:p>
    <w:p w14:paraId="6729F8D5" w14:textId="77777777" w:rsidR="00537F6E" w:rsidRDefault="00B05573" w:rsidP="00537F6E">
      <w:pPr>
        <w:jc w:val="both"/>
      </w:pPr>
      <w:r>
        <w:tab/>
        <w:t>6,3</w:t>
      </w:r>
      <w:r w:rsidR="00537F6E">
        <w:t>0 – 7,30</w:t>
      </w:r>
      <w:r w:rsidR="00537F6E">
        <w:tab/>
        <w:t>Příchod do ranní družiny</w:t>
      </w:r>
    </w:p>
    <w:p w14:paraId="503BE47C" w14:textId="77777777" w:rsidR="00537F6E" w:rsidRDefault="00537F6E" w:rsidP="00537F6E">
      <w:pPr>
        <w:jc w:val="both"/>
      </w:pPr>
      <w:r>
        <w:tab/>
      </w:r>
    </w:p>
    <w:p w14:paraId="24B95279" w14:textId="77777777" w:rsidR="00537F6E" w:rsidRDefault="00B05573" w:rsidP="00537F6E">
      <w:pPr>
        <w:jc w:val="both"/>
      </w:pPr>
      <w:r>
        <w:tab/>
        <w:t>6,3</w:t>
      </w:r>
      <w:r w:rsidR="002D6A0B">
        <w:t>0 – 7,40</w:t>
      </w:r>
      <w:r w:rsidR="00537F6E">
        <w:tab/>
        <w:t>Ranní družina</w:t>
      </w:r>
    </w:p>
    <w:p w14:paraId="749DB53C" w14:textId="77777777" w:rsidR="00537F6E" w:rsidRDefault="00537F6E" w:rsidP="00537F6E">
      <w:pPr>
        <w:ind w:left="2124" w:firstLine="6"/>
        <w:jc w:val="both"/>
      </w:pPr>
      <w:r>
        <w:t>Zaměstnání: rozcvičky, stolní a společenské hry, četba z časopisů, knížek, individuální činnost</w:t>
      </w:r>
    </w:p>
    <w:p w14:paraId="613EB15C" w14:textId="77777777" w:rsidR="00537F6E" w:rsidRDefault="00537F6E" w:rsidP="00537F6E">
      <w:pPr>
        <w:ind w:firstLine="6"/>
        <w:jc w:val="both"/>
      </w:pPr>
    </w:p>
    <w:p w14:paraId="3D270C49" w14:textId="77777777" w:rsidR="00537F6E" w:rsidRDefault="002D6A0B" w:rsidP="00537F6E">
      <w:pPr>
        <w:ind w:firstLine="6"/>
        <w:jc w:val="both"/>
      </w:pPr>
      <w:r>
        <w:tab/>
        <w:t>7,40</w:t>
      </w:r>
      <w:r w:rsidR="00537F6E">
        <w:tab/>
      </w:r>
      <w:r w:rsidR="00537F6E">
        <w:tab/>
        <w:t>Odchod na vyučování</w:t>
      </w:r>
    </w:p>
    <w:p w14:paraId="1E0F1BA5" w14:textId="77777777" w:rsidR="00537F6E" w:rsidRDefault="00537F6E" w:rsidP="00537F6E">
      <w:pPr>
        <w:ind w:firstLine="6"/>
        <w:jc w:val="both"/>
      </w:pPr>
    </w:p>
    <w:p w14:paraId="44A45B96" w14:textId="77777777" w:rsidR="00537F6E" w:rsidRDefault="00547A83" w:rsidP="00537F6E">
      <w:pPr>
        <w:ind w:firstLine="6"/>
        <w:jc w:val="both"/>
      </w:pPr>
      <w:r>
        <w:tab/>
        <w:t>11,40 – 13,00</w:t>
      </w:r>
      <w:r w:rsidR="00537F6E">
        <w:tab/>
        <w:t>O</w:t>
      </w:r>
      <w:r>
        <w:t>běd, dozor u oběda, příchod žáků</w:t>
      </w:r>
      <w:r w:rsidR="00537F6E">
        <w:t xml:space="preserve"> do odpolední družiny</w:t>
      </w:r>
      <w:r>
        <w:t>.</w:t>
      </w:r>
    </w:p>
    <w:p w14:paraId="705A70BE" w14:textId="77777777" w:rsidR="00537F6E" w:rsidRDefault="00537F6E" w:rsidP="00537F6E">
      <w:pPr>
        <w:ind w:firstLine="6"/>
        <w:jc w:val="both"/>
      </w:pPr>
      <w:r>
        <w:tab/>
      </w:r>
      <w:r>
        <w:tab/>
      </w:r>
      <w:r>
        <w:tab/>
        <w:t>Polední klid, relaxace, četba, klidové hry, individuální činnost</w:t>
      </w:r>
    </w:p>
    <w:p w14:paraId="58A40E66" w14:textId="77777777" w:rsidR="00537F6E" w:rsidRDefault="00537F6E" w:rsidP="00537F6E">
      <w:pPr>
        <w:ind w:firstLine="6"/>
        <w:jc w:val="both"/>
      </w:pPr>
    </w:p>
    <w:p w14:paraId="28C9561E" w14:textId="77777777" w:rsidR="00537F6E" w:rsidRDefault="00547A83" w:rsidP="00537F6E">
      <w:pPr>
        <w:ind w:left="2124" w:hanging="1413"/>
        <w:jc w:val="both"/>
      </w:pPr>
      <w:r>
        <w:t>13,00 – 14,15</w:t>
      </w:r>
      <w:r w:rsidR="00537F6E">
        <w:tab/>
        <w:t>Odpolední zaměstnání: výtvarné, hudební, tělovýchovné, pracovní a jiné činnosti</w:t>
      </w:r>
    </w:p>
    <w:p w14:paraId="4EF9886D" w14:textId="77777777" w:rsidR="00537F6E" w:rsidRDefault="00537F6E" w:rsidP="00537F6E">
      <w:pPr>
        <w:ind w:left="1416" w:firstLine="708"/>
        <w:jc w:val="both"/>
      </w:pPr>
      <w:r>
        <w:t>Vycházky, pobyt na školní zahradě</w:t>
      </w:r>
    </w:p>
    <w:p w14:paraId="55F39B08" w14:textId="77777777" w:rsidR="00537F6E" w:rsidRDefault="00537F6E" w:rsidP="00537F6E">
      <w:pPr>
        <w:ind w:firstLine="708"/>
        <w:jc w:val="both"/>
      </w:pPr>
    </w:p>
    <w:p w14:paraId="7D8F6F26" w14:textId="77777777" w:rsidR="00537F6E" w:rsidRDefault="00547A83" w:rsidP="00537F6E">
      <w:pPr>
        <w:jc w:val="both"/>
      </w:pPr>
      <w:r>
        <w:tab/>
        <w:t>14,15</w:t>
      </w:r>
      <w:r w:rsidR="00537F6E">
        <w:t xml:space="preserve"> – </w:t>
      </w:r>
      <w:r w:rsidR="002D6A0B">
        <w:t>16,3</w:t>
      </w:r>
      <w:r w:rsidR="00AD5B4D" w:rsidRPr="003C3D4A">
        <w:t>0</w:t>
      </w:r>
      <w:r w:rsidR="00537F6E">
        <w:tab/>
        <w:t>Pobyt na školní zahradě, rekreační činnosti, individuální zaměstnání</w:t>
      </w:r>
    </w:p>
    <w:p w14:paraId="02A7FE91" w14:textId="77777777" w:rsidR="00AD5B4D" w:rsidRPr="003C3D4A" w:rsidRDefault="00AD5B4D" w:rsidP="00537F6E">
      <w:pPr>
        <w:jc w:val="both"/>
      </w:pPr>
      <w:r>
        <w:tab/>
      </w:r>
      <w:r>
        <w:tab/>
      </w:r>
      <w:r>
        <w:tab/>
      </w:r>
    </w:p>
    <w:p w14:paraId="01DDBA99" w14:textId="77777777" w:rsidR="00537F6E" w:rsidRDefault="00537F6E" w:rsidP="00537F6E">
      <w:pPr>
        <w:jc w:val="both"/>
      </w:pPr>
    </w:p>
    <w:p w14:paraId="324C42B9" w14:textId="77777777" w:rsidR="00537F6E" w:rsidRDefault="00537F6E" w:rsidP="00537F6E">
      <w:pPr>
        <w:jc w:val="both"/>
      </w:pPr>
    </w:p>
    <w:p w14:paraId="32A87417" w14:textId="77777777" w:rsidR="00537F6E" w:rsidRDefault="00537F6E" w:rsidP="00537F6E">
      <w:pPr>
        <w:jc w:val="both"/>
      </w:pPr>
    </w:p>
    <w:p w14:paraId="037A7418" w14:textId="77777777" w:rsidR="00537F6E" w:rsidRDefault="00537F6E" w:rsidP="00537F6E">
      <w:pPr>
        <w:jc w:val="both"/>
      </w:pPr>
    </w:p>
    <w:p w14:paraId="0BC4791D" w14:textId="77777777" w:rsidR="00537F6E" w:rsidRDefault="00537F6E" w:rsidP="00537F6E">
      <w:pPr>
        <w:jc w:val="both"/>
      </w:pPr>
    </w:p>
    <w:p w14:paraId="0B671073" w14:textId="77777777" w:rsidR="00537F6E" w:rsidRDefault="00537F6E" w:rsidP="00537F6E">
      <w:pPr>
        <w:jc w:val="both"/>
      </w:pPr>
    </w:p>
    <w:p w14:paraId="0BEEC720" w14:textId="77777777" w:rsidR="00537F6E" w:rsidRDefault="00537F6E" w:rsidP="00537F6E">
      <w:pPr>
        <w:jc w:val="both"/>
      </w:pPr>
    </w:p>
    <w:p w14:paraId="6259C4B4" w14:textId="77777777" w:rsidR="00537F6E" w:rsidRDefault="00537F6E" w:rsidP="00537F6E">
      <w:pPr>
        <w:jc w:val="both"/>
      </w:pPr>
    </w:p>
    <w:p w14:paraId="28DC226E" w14:textId="77777777" w:rsidR="00537F6E" w:rsidRDefault="00537F6E" w:rsidP="00537F6E">
      <w:pPr>
        <w:jc w:val="both"/>
      </w:pPr>
    </w:p>
    <w:p w14:paraId="2021A52A" w14:textId="77777777" w:rsidR="00537F6E" w:rsidRDefault="00537F6E" w:rsidP="00537F6E">
      <w:pPr>
        <w:jc w:val="both"/>
      </w:pPr>
    </w:p>
    <w:p w14:paraId="45C9EF82" w14:textId="77777777" w:rsidR="00B40206" w:rsidRDefault="00B40206" w:rsidP="00537F6E">
      <w:pPr>
        <w:jc w:val="both"/>
      </w:pPr>
    </w:p>
    <w:p w14:paraId="6EF6315B" w14:textId="77777777" w:rsidR="00B40206" w:rsidRDefault="00B40206" w:rsidP="00537F6E">
      <w:pPr>
        <w:jc w:val="both"/>
      </w:pPr>
    </w:p>
    <w:p w14:paraId="75D055CF" w14:textId="77777777" w:rsidR="00B40206" w:rsidRDefault="00B40206" w:rsidP="00537F6E">
      <w:pPr>
        <w:jc w:val="both"/>
      </w:pPr>
    </w:p>
    <w:p w14:paraId="5478D9AA" w14:textId="77777777" w:rsidR="00B40206" w:rsidRDefault="00B40206" w:rsidP="00537F6E">
      <w:pPr>
        <w:jc w:val="both"/>
      </w:pPr>
    </w:p>
    <w:p w14:paraId="3B432527" w14:textId="77777777" w:rsidR="00B40206" w:rsidRDefault="00B40206" w:rsidP="00537F6E">
      <w:pPr>
        <w:jc w:val="both"/>
      </w:pPr>
    </w:p>
    <w:p w14:paraId="19F50D35" w14:textId="77777777" w:rsidR="00B40206" w:rsidRDefault="00B40206" w:rsidP="00537F6E">
      <w:pPr>
        <w:jc w:val="both"/>
      </w:pPr>
    </w:p>
    <w:p w14:paraId="69085B08" w14:textId="77777777" w:rsidR="00B40206" w:rsidRDefault="00B40206" w:rsidP="00537F6E">
      <w:pPr>
        <w:jc w:val="both"/>
      </w:pPr>
    </w:p>
    <w:p w14:paraId="00992544" w14:textId="77777777" w:rsidR="00B40206" w:rsidRDefault="00B40206" w:rsidP="00537F6E">
      <w:pPr>
        <w:jc w:val="both"/>
      </w:pPr>
    </w:p>
    <w:p w14:paraId="0E374FA3" w14:textId="77777777" w:rsidR="00B40206" w:rsidRDefault="00B40206" w:rsidP="00537F6E">
      <w:pPr>
        <w:jc w:val="both"/>
      </w:pPr>
    </w:p>
    <w:p w14:paraId="7AF6E0F3" w14:textId="77777777" w:rsidR="00B40206" w:rsidRDefault="00B40206" w:rsidP="00537F6E">
      <w:pPr>
        <w:jc w:val="both"/>
      </w:pPr>
    </w:p>
    <w:p w14:paraId="6C20D395" w14:textId="77777777" w:rsidR="00B40206" w:rsidRDefault="00B40206" w:rsidP="00537F6E">
      <w:pPr>
        <w:jc w:val="both"/>
      </w:pPr>
    </w:p>
    <w:p w14:paraId="4261E29B" w14:textId="77777777" w:rsidR="00B40206" w:rsidRDefault="00B40206" w:rsidP="00537F6E">
      <w:pPr>
        <w:jc w:val="both"/>
      </w:pPr>
    </w:p>
    <w:p w14:paraId="403F284E" w14:textId="77777777" w:rsidR="00B40206" w:rsidRDefault="00B40206" w:rsidP="00537F6E">
      <w:pPr>
        <w:jc w:val="both"/>
      </w:pPr>
    </w:p>
    <w:p w14:paraId="51FA0390" w14:textId="77777777" w:rsidR="00B40206" w:rsidRDefault="00B40206" w:rsidP="00537F6E">
      <w:pPr>
        <w:jc w:val="both"/>
      </w:pPr>
    </w:p>
    <w:p w14:paraId="7F67933C" w14:textId="77777777" w:rsidR="00B40206" w:rsidRDefault="00B40206" w:rsidP="00537F6E">
      <w:pPr>
        <w:jc w:val="both"/>
      </w:pPr>
    </w:p>
    <w:p w14:paraId="43886287" w14:textId="77777777" w:rsidR="00B40206" w:rsidRDefault="00B40206" w:rsidP="00537F6E">
      <w:pPr>
        <w:jc w:val="both"/>
      </w:pPr>
    </w:p>
    <w:p w14:paraId="6238A6F0" w14:textId="77777777" w:rsidR="00B40206" w:rsidRDefault="00B40206" w:rsidP="00537F6E">
      <w:pPr>
        <w:jc w:val="both"/>
      </w:pPr>
    </w:p>
    <w:p w14:paraId="3269337C" w14:textId="77777777" w:rsidR="00B40206" w:rsidRDefault="00B40206" w:rsidP="00537F6E">
      <w:pPr>
        <w:jc w:val="both"/>
      </w:pPr>
    </w:p>
    <w:p w14:paraId="08E8DDEA" w14:textId="77777777" w:rsidR="00B40206" w:rsidRDefault="00B40206" w:rsidP="00537F6E">
      <w:pPr>
        <w:jc w:val="both"/>
      </w:pPr>
    </w:p>
    <w:p w14:paraId="68960085" w14:textId="77777777" w:rsidR="00537F6E" w:rsidRDefault="002A046A" w:rsidP="00537F6E">
      <w:pPr>
        <w:jc w:val="both"/>
      </w:pPr>
      <w:r>
        <w:br w:type="page"/>
      </w:r>
    </w:p>
    <w:p w14:paraId="5D9ED617" w14:textId="77777777" w:rsidR="00537F6E" w:rsidRPr="00B40206" w:rsidRDefault="00537F6E" w:rsidP="00B40206">
      <w:pPr>
        <w:numPr>
          <w:ilvl w:val="0"/>
          <w:numId w:val="12"/>
        </w:numPr>
        <w:rPr>
          <w:b/>
        </w:rPr>
      </w:pPr>
      <w:r w:rsidRPr="00B40206">
        <w:rPr>
          <w:b/>
        </w:rPr>
        <w:lastRenderedPageBreak/>
        <w:t>KLÍČOVÉ KOMPETENCE</w:t>
      </w:r>
    </w:p>
    <w:p w14:paraId="31882026" w14:textId="77777777" w:rsidR="00537F6E" w:rsidRDefault="00537F6E" w:rsidP="00537F6E">
      <w:pPr>
        <w:ind w:firstLine="708"/>
      </w:pPr>
    </w:p>
    <w:p w14:paraId="4E462BF1" w14:textId="77777777" w:rsidR="00537F6E" w:rsidRDefault="00537F6E" w:rsidP="00537F6E">
      <w:pPr>
        <w:ind w:firstLine="708"/>
      </w:pPr>
    </w:p>
    <w:p w14:paraId="7510AA18" w14:textId="77777777" w:rsidR="00537F6E" w:rsidRDefault="00537F6E" w:rsidP="00537F6E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6813"/>
      </w:tblGrid>
      <w:tr w:rsidR="00537F6E" w14:paraId="1CD390C1" w14:textId="77777777" w:rsidTr="007845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9FD" w14:textId="77777777" w:rsidR="00537F6E" w:rsidRPr="009162FB" w:rsidRDefault="00537F6E" w:rsidP="00784521">
            <w:pPr>
              <w:rPr>
                <w:b/>
                <w:sz w:val="20"/>
                <w:szCs w:val="20"/>
              </w:rPr>
            </w:pPr>
            <w:r w:rsidRPr="009162FB">
              <w:rPr>
                <w:b/>
                <w:sz w:val="20"/>
                <w:szCs w:val="20"/>
              </w:rPr>
              <w:t>Klíčová kompetence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3EB5" w14:textId="77777777" w:rsidR="00537F6E" w:rsidRDefault="00537F6E" w:rsidP="00784521">
            <w:pPr>
              <w:rPr>
                <w:b/>
                <w:sz w:val="20"/>
                <w:szCs w:val="20"/>
              </w:rPr>
            </w:pPr>
            <w:r w:rsidRPr="009162FB">
              <w:rPr>
                <w:b/>
                <w:sz w:val="20"/>
                <w:szCs w:val="20"/>
              </w:rPr>
              <w:t>Jak my učitelé</w:t>
            </w:r>
            <w:r>
              <w:rPr>
                <w:b/>
                <w:sz w:val="20"/>
                <w:szCs w:val="20"/>
              </w:rPr>
              <w:t xml:space="preserve"> a vychovatelé</w:t>
            </w:r>
            <w:r w:rsidRPr="009162FB">
              <w:rPr>
                <w:b/>
                <w:sz w:val="20"/>
                <w:szCs w:val="20"/>
              </w:rPr>
              <w:t xml:space="preserve"> vedeme žáky k získání těchto kompetencí:</w:t>
            </w:r>
          </w:p>
        </w:tc>
      </w:tr>
      <w:tr w:rsidR="00537F6E" w14:paraId="581EE65A" w14:textId="77777777" w:rsidTr="007845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FE46" w14:textId="77777777" w:rsidR="00537F6E" w:rsidRDefault="00537F6E" w:rsidP="00784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ce k učení</w:t>
            </w:r>
          </w:p>
          <w:p w14:paraId="6C7BAC2D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možnit žákům osvojit si strategii učení a motivovat je pro celoživotní vzdělávání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800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hodně motivujeme</w:t>
            </w:r>
          </w:p>
          <w:p w14:paraId="2E36495E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bíráme přiměřený úkol</w:t>
            </w:r>
          </w:p>
          <w:p w14:paraId="73A96E2B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cházíme z úrovně žáka a třídy (diagnostikujeme jednotlivce i třídu)</w:t>
            </w:r>
          </w:p>
          <w:p w14:paraId="45F44B5A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užíváme vhodné moderní metody, plánujeme postupy</w:t>
            </w:r>
          </w:p>
          <w:p w14:paraId="47FB8C8B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užíváme práci s chybou</w:t>
            </w:r>
          </w:p>
          <w:p w14:paraId="184B89F7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užíváme příkladů domácích a světových osobností</w:t>
            </w:r>
          </w:p>
          <w:p w14:paraId="24F87790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možňujeme prezentaci výsledků a úspěchů žáků</w:t>
            </w:r>
          </w:p>
          <w:p w14:paraId="6B0F96F1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edeme žáky k poznávání smyslu a cíle učení</w:t>
            </w:r>
          </w:p>
          <w:p w14:paraId="501E8E44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tváříme pozitivní vztah k učení prostřednictvím vztahu ke škole, spolužákům a učitelům</w:t>
            </w:r>
          </w:p>
          <w:p w14:paraId="3F44A424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edeme žáky k vyhledávání, třídění a zpracovávání informací</w:t>
            </w:r>
          </w:p>
          <w:p w14:paraId="4759BFF6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hrou</w:t>
            </w:r>
          </w:p>
          <w:p w14:paraId="592613C3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dporujeme rozvoj čtenářských dovedností, čtení s porozuměním, rozvíjíme práci s textem</w:t>
            </w:r>
          </w:p>
          <w:p w14:paraId="24D1000D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edeme žáky k sebehodnocení</w:t>
            </w:r>
          </w:p>
          <w:p w14:paraId="00FBAEE5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dněcujeme tvořivost žáků</w:t>
            </w:r>
          </w:p>
          <w:p w14:paraId="52713532" w14:textId="77777777" w:rsidR="00537F6E" w:rsidRDefault="00537F6E" w:rsidP="00784521">
            <w:pPr>
              <w:rPr>
                <w:sz w:val="20"/>
                <w:szCs w:val="20"/>
              </w:rPr>
            </w:pPr>
          </w:p>
          <w:p w14:paraId="5C12AD3C" w14:textId="77777777" w:rsidR="00537F6E" w:rsidRDefault="00537F6E" w:rsidP="00784521">
            <w:pPr>
              <w:rPr>
                <w:sz w:val="20"/>
                <w:szCs w:val="20"/>
              </w:rPr>
            </w:pPr>
          </w:p>
          <w:p w14:paraId="538CB595" w14:textId="77777777" w:rsidR="00537F6E" w:rsidRDefault="00537F6E" w:rsidP="00784521">
            <w:pPr>
              <w:rPr>
                <w:sz w:val="20"/>
                <w:szCs w:val="20"/>
              </w:rPr>
            </w:pPr>
          </w:p>
        </w:tc>
      </w:tr>
      <w:tr w:rsidR="00537F6E" w14:paraId="00B1F843" w14:textId="77777777" w:rsidTr="007845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0A4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mpetence k řešení problému </w:t>
            </w:r>
            <w:r>
              <w:rPr>
                <w:sz w:val="20"/>
                <w:szCs w:val="20"/>
              </w:rPr>
              <w:t>– podněcovat žáky k tvořivému myšlení, logickému uvažování a k řešení problémů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42A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ověřovat správnost řešení</w:t>
            </w:r>
          </w:p>
          <w:p w14:paraId="54999F20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řazujeme úlohy a práce s více variantami řešení</w:t>
            </w:r>
          </w:p>
          <w:p w14:paraId="247A6FCF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íme </w:t>
            </w:r>
            <w:proofErr w:type="gramStart"/>
            <w:r>
              <w:rPr>
                <w:sz w:val="20"/>
                <w:szCs w:val="20"/>
              </w:rPr>
              <w:t>žáky</w:t>
            </w:r>
            <w:proofErr w:type="gramEnd"/>
            <w:r>
              <w:rPr>
                <w:sz w:val="20"/>
                <w:szCs w:val="20"/>
              </w:rPr>
              <w:t xml:space="preserve"> jak vyhledat pomoc</w:t>
            </w:r>
          </w:p>
          <w:p w14:paraId="0820223B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žáky rozpoznávat problémy</w:t>
            </w:r>
          </w:p>
          <w:p w14:paraId="53CDF697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víjíme schopnost úsudku</w:t>
            </w:r>
          </w:p>
          <w:p w14:paraId="1F79F1CC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cvičujeme běžné problémové situace</w:t>
            </w:r>
          </w:p>
          <w:p w14:paraId="243DEB04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cvičujeme práci s různými zdroji informací</w:t>
            </w:r>
          </w:p>
          <w:p w14:paraId="766DAC00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řazujeme diskusní formu výuky</w:t>
            </w:r>
          </w:p>
          <w:p w14:paraId="686C7B00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kritickému myšlení</w:t>
            </w:r>
          </w:p>
          <w:p w14:paraId="24B7AAB5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kytujeme žákům větší samostatnost</w:t>
            </w:r>
          </w:p>
          <w:p w14:paraId="351CB753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žáky obhajovat svá rozhodnutí, argumentovat</w:t>
            </w:r>
          </w:p>
          <w:p w14:paraId="29B1AF44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žáky trpělivosti</w:t>
            </w:r>
          </w:p>
          <w:p w14:paraId="209D7B74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žáky zvládat stresové situace</w:t>
            </w:r>
          </w:p>
          <w:p w14:paraId="5495CA03" w14:textId="77777777" w:rsidR="00537F6E" w:rsidRDefault="00537F6E" w:rsidP="00784521">
            <w:pPr>
              <w:rPr>
                <w:sz w:val="20"/>
                <w:szCs w:val="20"/>
              </w:rPr>
            </w:pPr>
          </w:p>
          <w:p w14:paraId="1173A9C3" w14:textId="77777777" w:rsidR="00537F6E" w:rsidRDefault="00537F6E" w:rsidP="00784521">
            <w:pPr>
              <w:rPr>
                <w:sz w:val="20"/>
                <w:szCs w:val="20"/>
              </w:rPr>
            </w:pPr>
          </w:p>
          <w:p w14:paraId="1D445B0F" w14:textId="77777777" w:rsidR="00537F6E" w:rsidRDefault="00537F6E" w:rsidP="00784521">
            <w:pPr>
              <w:rPr>
                <w:sz w:val="20"/>
                <w:szCs w:val="20"/>
              </w:rPr>
            </w:pPr>
          </w:p>
          <w:p w14:paraId="62661149" w14:textId="77777777" w:rsidR="00537F6E" w:rsidRDefault="00537F6E" w:rsidP="00784521">
            <w:pPr>
              <w:rPr>
                <w:sz w:val="20"/>
                <w:szCs w:val="20"/>
              </w:rPr>
            </w:pPr>
          </w:p>
        </w:tc>
      </w:tr>
      <w:tr w:rsidR="00537F6E" w14:paraId="71ACF778" w14:textId="77777777" w:rsidTr="007845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D48B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ce komunikativní</w:t>
            </w:r>
            <w:r>
              <w:rPr>
                <w:sz w:val="20"/>
                <w:szCs w:val="20"/>
              </w:rPr>
              <w:t xml:space="preserve"> – vést žáky k všestranné a účinné komunikaci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CC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žáky formulovat své myšlenky a názory písemně i slovně</w:t>
            </w:r>
          </w:p>
          <w:p w14:paraId="3B4EBE4B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edeme žáky ke vhodné komunikaci se spolužáky, s učiteli a ostatními dospělými ve škole i mimo ni</w:t>
            </w:r>
          </w:p>
          <w:p w14:paraId="56E72972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číst s porozuměním</w:t>
            </w:r>
          </w:p>
          <w:p w14:paraId="7D2DF152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porozumění různým typům textů a záznamů</w:t>
            </w:r>
          </w:p>
          <w:p w14:paraId="668FE11B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edeme žáky k využívání komunikačních a informačních technologií</w:t>
            </w:r>
          </w:p>
          <w:p w14:paraId="38BBAE7D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žáky naslouchat druhým, porozumět mluvenému slovu</w:t>
            </w:r>
          </w:p>
          <w:p w14:paraId="1321B78C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žáky souvisle, kultivovaně komunikovat, vedeme je ke správné mluvě a výslovnosti</w:t>
            </w:r>
          </w:p>
          <w:p w14:paraId="0F8B29F0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ojujeme je do diskuse</w:t>
            </w:r>
          </w:p>
          <w:p w14:paraId="68D498E1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žáky klást otázky</w:t>
            </w:r>
          </w:p>
          <w:p w14:paraId="3EF9CE86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řazujeme mluvní cvičení</w:t>
            </w:r>
          </w:p>
          <w:p w14:paraId="1074BBE8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žáky obhajovat vlastní názor, argumentovat</w:t>
            </w:r>
          </w:p>
          <w:p w14:paraId="695962DC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edeme žáky ke zlepšování písemného projevu</w:t>
            </w:r>
          </w:p>
          <w:p w14:paraId="253278E0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munikujeme formou umění (prostřednictvím hudby nebo výtvarného díla)</w:t>
            </w:r>
          </w:p>
          <w:p w14:paraId="1C53F2E2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řazujeme týmové vyučování, vyučování ve skupinách</w:t>
            </w:r>
          </w:p>
          <w:p w14:paraId="5B9982D8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učujeme cizí jazyk</w:t>
            </w:r>
          </w:p>
          <w:p w14:paraId="2B3D81E5" w14:textId="77777777" w:rsidR="00537F6E" w:rsidRDefault="00537F6E" w:rsidP="00784521">
            <w:pPr>
              <w:rPr>
                <w:sz w:val="20"/>
                <w:szCs w:val="20"/>
              </w:rPr>
            </w:pPr>
          </w:p>
        </w:tc>
      </w:tr>
      <w:tr w:rsidR="00537F6E" w14:paraId="08CF8B3E" w14:textId="77777777" w:rsidTr="007845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92A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ompetence sociální a personální</w:t>
            </w:r>
            <w:r>
              <w:rPr>
                <w:sz w:val="20"/>
                <w:szCs w:val="20"/>
              </w:rPr>
              <w:t xml:space="preserve"> – rozvíjet u žáků schopnost spolupracovat a respektovat práci vlastní a druhých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5965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užíváme moderních forem práce</w:t>
            </w:r>
          </w:p>
          <w:p w14:paraId="628E46D0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cujeme v týmu, využíváme skupinové práce</w:t>
            </w:r>
          </w:p>
          <w:p w14:paraId="073F9293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dporujeme vzájemnou pomoc a spolupráci</w:t>
            </w:r>
          </w:p>
          <w:p w14:paraId="2CE6D24B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držujeme dohodnutá pravidla při týmové práci</w:t>
            </w:r>
          </w:p>
          <w:p w14:paraId="2E1E4643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dporujeme střídání rolí</w:t>
            </w:r>
          </w:p>
          <w:p w14:paraId="5A7A48F6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edeme k prezentaci</w:t>
            </w:r>
          </w:p>
          <w:p w14:paraId="204DF04B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dporujeme respektování a toleranci</w:t>
            </w:r>
          </w:p>
          <w:p w14:paraId="69082870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míme přijmout kritiku</w:t>
            </w:r>
          </w:p>
          <w:p w14:paraId="79043D8E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tváříme příjemnou atmosféru</w:t>
            </w:r>
          </w:p>
          <w:p w14:paraId="32BA6DDE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věcně argumentovat</w:t>
            </w:r>
          </w:p>
          <w:p w14:paraId="3515AC19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obhajovat vlastní názor</w:t>
            </w:r>
          </w:p>
          <w:p w14:paraId="1B781BBE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navazovat a udržovat kontakty</w:t>
            </w:r>
          </w:p>
          <w:p w14:paraId="69CD07A3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edeme k zodpovědnosti sami za sebe</w:t>
            </w:r>
          </w:p>
          <w:p w14:paraId="79AADA38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ěstujeme sebedůvěru</w:t>
            </w:r>
          </w:p>
          <w:p w14:paraId="2A8286AA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dporujeme vzájemné hodnocení mezi žáky</w:t>
            </w:r>
          </w:p>
          <w:p w14:paraId="6C74E605" w14:textId="77777777" w:rsidR="00537F6E" w:rsidRDefault="00537F6E" w:rsidP="00784521">
            <w:pPr>
              <w:rPr>
                <w:sz w:val="20"/>
                <w:szCs w:val="20"/>
              </w:rPr>
            </w:pPr>
          </w:p>
          <w:p w14:paraId="5BA94BD8" w14:textId="77777777" w:rsidR="00537F6E" w:rsidRDefault="00537F6E" w:rsidP="00784521">
            <w:pPr>
              <w:rPr>
                <w:sz w:val="20"/>
                <w:szCs w:val="20"/>
              </w:rPr>
            </w:pPr>
          </w:p>
        </w:tc>
      </w:tr>
      <w:tr w:rsidR="00537F6E" w14:paraId="1DAA0F9B" w14:textId="77777777" w:rsidTr="007845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80F9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ce občanské</w:t>
            </w:r>
            <w:r>
              <w:rPr>
                <w:sz w:val="20"/>
                <w:szCs w:val="20"/>
              </w:rPr>
              <w:t xml:space="preserve"> – připravovat žáky jako svobodné a zodpovědné osobnosti, uplatňující svá práva a plnící své povinnosti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93D2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ůsledně dodržujeme daná pravidla společně vytvářená</w:t>
            </w:r>
          </w:p>
          <w:p w14:paraId="0ED89E15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správnému významu slov svoboda, demokracie, právo, povinnost</w:t>
            </w:r>
          </w:p>
          <w:p w14:paraId="27354759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žáky respektovat druhé i sama sebe, umět poskytnou pomoc</w:t>
            </w:r>
          </w:p>
          <w:p w14:paraId="41FEF241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edeme k sebekontrole vlastní práce</w:t>
            </w:r>
          </w:p>
          <w:p w14:paraId="6CA0880B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zodpovědnosti za své činy a chování</w:t>
            </w:r>
          </w:p>
          <w:p w14:paraId="6590056E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flektujeme společenské i přírodní dění</w:t>
            </w:r>
          </w:p>
          <w:p w14:paraId="612D3B54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udujeme sebedůvěru</w:t>
            </w:r>
          </w:p>
          <w:p w14:paraId="1F49F4B6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edeme žáky k národní hrdosti</w:t>
            </w:r>
          </w:p>
          <w:p w14:paraId="733DB2DF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ekologické výchově</w:t>
            </w:r>
          </w:p>
          <w:p w14:paraId="2103FD2A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ngažujeme žáky při údržbě a provozu školy</w:t>
            </w:r>
          </w:p>
          <w:p w14:paraId="3113FA2B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dporujeme aktivní účast na životě města</w:t>
            </w:r>
          </w:p>
          <w:p w14:paraId="66710927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dporujeme vznik zájmových útvarů</w:t>
            </w:r>
          </w:p>
          <w:p w14:paraId="19790C97" w14:textId="77777777" w:rsidR="00537F6E" w:rsidRDefault="00537F6E" w:rsidP="00784521">
            <w:pPr>
              <w:rPr>
                <w:sz w:val="20"/>
                <w:szCs w:val="20"/>
              </w:rPr>
            </w:pPr>
          </w:p>
          <w:p w14:paraId="53E4B427" w14:textId="77777777" w:rsidR="00537F6E" w:rsidRDefault="00537F6E" w:rsidP="00784521">
            <w:pPr>
              <w:rPr>
                <w:sz w:val="20"/>
                <w:szCs w:val="20"/>
              </w:rPr>
            </w:pPr>
          </w:p>
          <w:p w14:paraId="07E017F5" w14:textId="77777777" w:rsidR="00537F6E" w:rsidRDefault="00537F6E" w:rsidP="00784521">
            <w:pPr>
              <w:rPr>
                <w:sz w:val="20"/>
                <w:szCs w:val="20"/>
              </w:rPr>
            </w:pPr>
          </w:p>
          <w:p w14:paraId="3B03D909" w14:textId="77777777" w:rsidR="00537F6E" w:rsidRDefault="00537F6E" w:rsidP="00784521">
            <w:pPr>
              <w:rPr>
                <w:sz w:val="20"/>
                <w:szCs w:val="20"/>
              </w:rPr>
            </w:pPr>
          </w:p>
        </w:tc>
      </w:tr>
      <w:tr w:rsidR="00537F6E" w14:paraId="167525B5" w14:textId="77777777" w:rsidTr="007845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EEA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ce pracovní (k trávení volného času)</w:t>
            </w:r>
            <w:r>
              <w:rPr>
                <w:sz w:val="20"/>
                <w:szCs w:val="20"/>
              </w:rPr>
              <w:t xml:space="preserve"> – pomáhat žákům poznávat a rozvíjet své schopnosti i reálné možnosti a uplatňovat získané vědomosti a dovednosti při profesní orientaci</w:t>
            </w:r>
          </w:p>
          <w:p w14:paraId="54B6F3EC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íjet schopnost aktivního trávení volného času a umět odmítnout nevhodné nabídky pro trávení volného času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986D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edeme k dodržování určených pravidel a plnění povinností</w:t>
            </w:r>
          </w:p>
          <w:p w14:paraId="09BC5276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chránit své zdraví a dbát o bezpečnost svoji i ostatních</w:t>
            </w:r>
          </w:p>
          <w:p w14:paraId="18B42993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edeme k správnému užití materiálů, nástrojů i techniky</w:t>
            </w:r>
          </w:p>
          <w:p w14:paraId="52ABA26D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rozpoznávat své schopnosti, možnosti a rozvíjíme je</w:t>
            </w:r>
          </w:p>
          <w:p w14:paraId="1D830804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edeme žáky k využívání znalostí a dovedností získaných v jiných oborech</w:t>
            </w:r>
          </w:p>
          <w:p w14:paraId="46D741D1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ojujeme žáky do kariérového poradenství</w:t>
            </w:r>
          </w:p>
          <w:p w14:paraId="4B04C9E3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dáváme úkoly podle zájmů, koníčků a orientace žáků</w:t>
            </w:r>
          </w:p>
          <w:p w14:paraId="11C1F6F0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žáky vážit si práce a jejích výsledků u sebe i ostatních</w:t>
            </w:r>
          </w:p>
          <w:p w14:paraId="592B1720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edeme k účelnému trávení volného času</w:t>
            </w:r>
          </w:p>
          <w:p w14:paraId="6522FA78" w14:textId="77777777" w:rsidR="00537F6E" w:rsidRDefault="00537F6E" w:rsidP="0078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íme vybrat si zájmové činnosti podle svých dispozic</w:t>
            </w:r>
          </w:p>
          <w:p w14:paraId="09EFB141" w14:textId="77777777" w:rsidR="00537F6E" w:rsidRDefault="00537F6E" w:rsidP="00784521">
            <w:pPr>
              <w:rPr>
                <w:sz w:val="20"/>
                <w:szCs w:val="20"/>
              </w:rPr>
            </w:pPr>
          </w:p>
          <w:p w14:paraId="4B6FAE0E" w14:textId="77777777" w:rsidR="00537F6E" w:rsidRDefault="00537F6E" w:rsidP="00784521">
            <w:pPr>
              <w:rPr>
                <w:sz w:val="20"/>
                <w:szCs w:val="20"/>
              </w:rPr>
            </w:pPr>
          </w:p>
        </w:tc>
      </w:tr>
    </w:tbl>
    <w:p w14:paraId="27344355" w14:textId="77777777" w:rsidR="00537F6E" w:rsidRPr="00B40206" w:rsidRDefault="00537F6E" w:rsidP="00B40206">
      <w:pPr>
        <w:numPr>
          <w:ilvl w:val="0"/>
          <w:numId w:val="12"/>
        </w:numPr>
        <w:rPr>
          <w:b/>
        </w:rPr>
      </w:pPr>
      <w:r>
        <w:br w:type="page"/>
      </w:r>
      <w:r w:rsidRPr="00B40206">
        <w:rPr>
          <w:b/>
        </w:rPr>
        <w:lastRenderedPageBreak/>
        <w:t>ŠKOLNÍ VZDĚLÁVACÍ PROGRAM</w:t>
      </w:r>
    </w:p>
    <w:p w14:paraId="1B07DEA9" w14:textId="77777777" w:rsidR="00537F6E" w:rsidRDefault="00537F6E" w:rsidP="00537F6E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5393"/>
        <w:gridCol w:w="1763"/>
      </w:tblGrid>
      <w:tr w:rsidR="00537F6E" w14:paraId="488DE652" w14:textId="77777777" w:rsidTr="00C83CCE">
        <w:tc>
          <w:tcPr>
            <w:tcW w:w="0" w:type="auto"/>
            <w:gridSpan w:val="3"/>
          </w:tcPr>
          <w:p w14:paraId="17F5B783" w14:textId="77777777" w:rsidR="00537F6E" w:rsidRPr="00C83CCE" w:rsidRDefault="00537F6E" w:rsidP="00C83CCE">
            <w:pPr>
              <w:jc w:val="center"/>
              <w:rPr>
                <w:b/>
                <w:i/>
              </w:rPr>
            </w:pPr>
            <w:proofErr w:type="gramStart"/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1</w:t>
            </w:r>
            <w:r w:rsidRPr="00C83CCE">
              <w:rPr>
                <w:b/>
                <w:i/>
              </w:rPr>
              <w:t xml:space="preserve">. </w:t>
            </w:r>
            <w:r w:rsidR="00590FB2" w:rsidRPr="00C83CCE">
              <w:rPr>
                <w:b/>
                <w:i/>
              </w:rPr>
              <w:t xml:space="preserve"> </w:t>
            </w:r>
            <w:r w:rsidRPr="00C83CCE">
              <w:rPr>
                <w:b/>
                <w:i/>
              </w:rPr>
              <w:t>MÍSTO</w:t>
            </w:r>
            <w:proofErr w:type="gramEnd"/>
            <w:r w:rsidRPr="00C83CCE">
              <w:rPr>
                <w:b/>
                <w:i/>
              </w:rPr>
              <w:t>, KDE ŽIJEME</w:t>
            </w:r>
          </w:p>
        </w:tc>
      </w:tr>
      <w:tr w:rsidR="00537F6E" w14:paraId="3E0BE02C" w14:textId="77777777" w:rsidTr="00C83CCE">
        <w:tc>
          <w:tcPr>
            <w:tcW w:w="0" w:type="auto"/>
          </w:tcPr>
          <w:p w14:paraId="06C9A771" w14:textId="77777777" w:rsidR="00537F6E" w:rsidRDefault="00537F6E" w:rsidP="00784521">
            <w:r>
              <w:t>Tematický okruh</w:t>
            </w:r>
          </w:p>
        </w:tc>
        <w:tc>
          <w:tcPr>
            <w:tcW w:w="0" w:type="auto"/>
          </w:tcPr>
          <w:p w14:paraId="012950C1" w14:textId="77777777" w:rsidR="00537F6E" w:rsidRDefault="00537F6E" w:rsidP="00784521">
            <w:r>
              <w:t>Formulace činnosti a její stručný popis</w:t>
            </w:r>
          </w:p>
        </w:tc>
        <w:tc>
          <w:tcPr>
            <w:tcW w:w="0" w:type="auto"/>
          </w:tcPr>
          <w:p w14:paraId="290BA028" w14:textId="77777777" w:rsidR="00537F6E" w:rsidRDefault="00537F6E" w:rsidP="00784521">
            <w:r>
              <w:t>Číslo rozvíjené kompetence</w:t>
            </w:r>
          </w:p>
        </w:tc>
      </w:tr>
      <w:tr w:rsidR="00537F6E" w14:paraId="50DDDD37" w14:textId="77777777" w:rsidTr="00C83CCE">
        <w:tc>
          <w:tcPr>
            <w:tcW w:w="0" w:type="auto"/>
          </w:tcPr>
          <w:p w14:paraId="68A3BB75" w14:textId="77777777" w:rsidR="00537F6E" w:rsidRDefault="00537F6E" w:rsidP="00784521"/>
        </w:tc>
        <w:tc>
          <w:tcPr>
            <w:tcW w:w="0" w:type="auto"/>
          </w:tcPr>
          <w:p w14:paraId="6C5B53F7" w14:textId="77777777" w:rsidR="00537F6E" w:rsidRPr="00C83CCE" w:rsidRDefault="00537F6E" w:rsidP="00C83CCE">
            <w:pPr>
              <w:jc w:val="center"/>
              <w:rPr>
                <w:b/>
              </w:rPr>
            </w:pPr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1.1.</w:t>
            </w:r>
            <w:r w:rsidR="00590FB2" w:rsidRPr="00C83CCE">
              <w:rPr>
                <w:b/>
              </w:rPr>
              <w:t xml:space="preserve"> </w:t>
            </w:r>
            <w:r w:rsidRPr="00C83CCE">
              <w:rPr>
                <w:b/>
              </w:rPr>
              <w:t>Náš domov</w:t>
            </w:r>
          </w:p>
        </w:tc>
        <w:tc>
          <w:tcPr>
            <w:tcW w:w="0" w:type="auto"/>
          </w:tcPr>
          <w:p w14:paraId="06B10A1E" w14:textId="77777777" w:rsidR="00537F6E" w:rsidRDefault="00537F6E" w:rsidP="00784521"/>
        </w:tc>
      </w:tr>
      <w:tr w:rsidR="00537F6E" w14:paraId="2FF847A7" w14:textId="77777777" w:rsidTr="00C83CCE">
        <w:tc>
          <w:tcPr>
            <w:tcW w:w="0" w:type="auto"/>
          </w:tcPr>
          <w:p w14:paraId="6A7C6949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U nás doma</w:t>
            </w:r>
          </w:p>
        </w:tc>
        <w:tc>
          <w:tcPr>
            <w:tcW w:w="0" w:type="auto"/>
          </w:tcPr>
          <w:p w14:paraId="41DFFB59" w14:textId="77777777" w:rsidR="00537F6E" w:rsidRDefault="00537F6E" w:rsidP="00784521">
            <w:r>
              <w:t>Vyprávíme si o životě naší rodiny</w:t>
            </w:r>
          </w:p>
          <w:p w14:paraId="48BA5967" w14:textId="77777777" w:rsidR="00537F6E" w:rsidRDefault="00537F6E" w:rsidP="00784521">
            <w:r>
              <w:t>Kreslíme a malujeme, jak trávíme s rodiči náš volný čas</w:t>
            </w:r>
          </w:p>
          <w:p w14:paraId="3004969E" w14:textId="77777777" w:rsidR="00537F6E" w:rsidRDefault="00537F6E" w:rsidP="00784521">
            <w:r>
              <w:t>Ptáme se, co kdo dělá v našich rodinách – kresba, malba, koláž</w:t>
            </w:r>
          </w:p>
        </w:tc>
        <w:tc>
          <w:tcPr>
            <w:tcW w:w="0" w:type="auto"/>
          </w:tcPr>
          <w:p w14:paraId="3B12E8D7" w14:textId="77777777" w:rsidR="00537F6E" w:rsidRDefault="00537F6E" w:rsidP="00784521">
            <w:r>
              <w:t>3,4,5</w:t>
            </w:r>
          </w:p>
          <w:p w14:paraId="5F7B57D8" w14:textId="77777777" w:rsidR="00537F6E" w:rsidRDefault="00537F6E" w:rsidP="00784521">
            <w:r>
              <w:t>4,6</w:t>
            </w:r>
          </w:p>
          <w:p w14:paraId="19E5EE36" w14:textId="77777777" w:rsidR="00537F6E" w:rsidRDefault="00537F6E" w:rsidP="00784521"/>
          <w:p w14:paraId="24F040F2" w14:textId="77777777" w:rsidR="00537F6E" w:rsidRDefault="00537F6E" w:rsidP="00784521">
            <w:r>
              <w:t>3,6</w:t>
            </w:r>
          </w:p>
        </w:tc>
      </w:tr>
      <w:tr w:rsidR="00537F6E" w14:paraId="71F9C3D6" w14:textId="77777777" w:rsidTr="00C83CCE">
        <w:tc>
          <w:tcPr>
            <w:tcW w:w="0" w:type="auto"/>
          </w:tcPr>
          <w:p w14:paraId="62E18CEF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Náš dům</w:t>
            </w:r>
          </w:p>
        </w:tc>
        <w:tc>
          <w:tcPr>
            <w:tcW w:w="0" w:type="auto"/>
          </w:tcPr>
          <w:p w14:paraId="01E8A0AB" w14:textId="77777777" w:rsidR="00537F6E" w:rsidRDefault="00537F6E" w:rsidP="00784521">
            <w:r>
              <w:t>Stavíme náš dům ze stavebnic</w:t>
            </w:r>
          </w:p>
          <w:p w14:paraId="54686C8D" w14:textId="77777777" w:rsidR="00537F6E" w:rsidRDefault="00537F6E" w:rsidP="00784521">
            <w:r>
              <w:t>Stavíme (kreslíme) si ideální dům, v němž bychom chtěli bydlet</w:t>
            </w:r>
          </w:p>
          <w:p w14:paraId="4519526A" w14:textId="77777777" w:rsidR="00537F6E" w:rsidRDefault="00537F6E" w:rsidP="00784521">
            <w:r>
              <w:t>Zařizujeme si pokojíček – koláž z bar. papíru</w:t>
            </w:r>
          </w:p>
        </w:tc>
        <w:tc>
          <w:tcPr>
            <w:tcW w:w="0" w:type="auto"/>
          </w:tcPr>
          <w:p w14:paraId="777B7A48" w14:textId="77777777" w:rsidR="00537F6E" w:rsidRDefault="00537F6E" w:rsidP="00784521">
            <w:r>
              <w:t>2,3,5</w:t>
            </w:r>
          </w:p>
          <w:p w14:paraId="570F0AD3" w14:textId="77777777" w:rsidR="00537F6E" w:rsidRDefault="00537F6E" w:rsidP="00784521">
            <w:r>
              <w:t>2,4,5</w:t>
            </w:r>
          </w:p>
          <w:p w14:paraId="771F256E" w14:textId="77777777" w:rsidR="00537F6E" w:rsidRDefault="00537F6E" w:rsidP="00784521"/>
          <w:p w14:paraId="00EBD291" w14:textId="77777777" w:rsidR="00537F6E" w:rsidRDefault="00537F6E" w:rsidP="00784521">
            <w:r>
              <w:t>2,3,4,6</w:t>
            </w:r>
          </w:p>
        </w:tc>
      </w:tr>
      <w:tr w:rsidR="00537F6E" w14:paraId="470A4843" w14:textId="77777777" w:rsidTr="00C83CCE">
        <w:tc>
          <w:tcPr>
            <w:tcW w:w="0" w:type="auto"/>
          </w:tcPr>
          <w:p w14:paraId="15DAEDAB" w14:textId="77777777" w:rsidR="00537F6E" w:rsidRDefault="00537F6E" w:rsidP="00784521"/>
        </w:tc>
        <w:tc>
          <w:tcPr>
            <w:tcW w:w="0" w:type="auto"/>
          </w:tcPr>
          <w:p w14:paraId="0ADC80FB" w14:textId="77777777" w:rsidR="00537F6E" w:rsidRPr="00C83CCE" w:rsidRDefault="00537F6E" w:rsidP="00C83CCE">
            <w:pPr>
              <w:jc w:val="center"/>
              <w:rPr>
                <w:b/>
              </w:rPr>
            </w:pPr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1.2.</w:t>
            </w:r>
            <w:r w:rsidR="00590FB2" w:rsidRPr="00C83CCE">
              <w:rPr>
                <w:b/>
              </w:rPr>
              <w:t xml:space="preserve"> </w:t>
            </w:r>
            <w:r w:rsidRPr="00C83CCE">
              <w:rPr>
                <w:b/>
              </w:rPr>
              <w:t>Škola</w:t>
            </w:r>
          </w:p>
        </w:tc>
        <w:tc>
          <w:tcPr>
            <w:tcW w:w="0" w:type="auto"/>
          </w:tcPr>
          <w:p w14:paraId="484CD814" w14:textId="77777777" w:rsidR="00537F6E" w:rsidRDefault="00537F6E" w:rsidP="00784521"/>
        </w:tc>
      </w:tr>
      <w:tr w:rsidR="00537F6E" w14:paraId="755F4E78" w14:textId="77777777" w:rsidTr="00C83CCE">
        <w:tc>
          <w:tcPr>
            <w:tcW w:w="0" w:type="auto"/>
          </w:tcPr>
          <w:p w14:paraId="708319BD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Škola není bludiště</w:t>
            </w:r>
          </w:p>
        </w:tc>
        <w:tc>
          <w:tcPr>
            <w:tcW w:w="0" w:type="auto"/>
          </w:tcPr>
          <w:p w14:paraId="707F5AF9" w14:textId="77777777" w:rsidR="00537F6E" w:rsidRDefault="00537F6E" w:rsidP="00784521">
            <w:r>
              <w:t>Procházíme školou a představujeme si, že je bludištěm, v němž se orientujeme</w:t>
            </w:r>
          </w:p>
          <w:p w14:paraId="60D1F146" w14:textId="77777777" w:rsidR="00537F6E" w:rsidRDefault="00537F6E" w:rsidP="00784521">
            <w:r>
              <w:t>Zjišťujeme, kdo všechno v naší škole pracuje</w:t>
            </w:r>
          </w:p>
          <w:p w14:paraId="7121FD24" w14:textId="77777777" w:rsidR="00537F6E" w:rsidRDefault="00537F6E" w:rsidP="00784521">
            <w:r>
              <w:t>Navštěvujeme školní kuchyni. Víme, kdo připravuje oběd pro školní jídelnu</w:t>
            </w:r>
          </w:p>
          <w:p w14:paraId="3FF951CD" w14:textId="77777777" w:rsidR="00537F6E" w:rsidRDefault="00537F6E" w:rsidP="00784521">
            <w:r>
              <w:t>Zkoušíme vařit (připravit svačinu)</w:t>
            </w:r>
          </w:p>
          <w:p w14:paraId="5AC40BC0" w14:textId="77777777" w:rsidR="00537F6E" w:rsidRDefault="00537F6E" w:rsidP="00784521">
            <w:r>
              <w:t>Zdobíme školní družinu, vymýšlíme a kreslíme logo družiny</w:t>
            </w:r>
          </w:p>
          <w:p w14:paraId="2E039C45" w14:textId="77777777" w:rsidR="00537F6E" w:rsidRDefault="00537F6E" w:rsidP="00784521">
            <w:r>
              <w:t>Hledáme ve škole ne</w:t>
            </w:r>
            <w:r w:rsidR="00590FB2">
              <w:t xml:space="preserve">bo v jejím blízkém </w:t>
            </w:r>
            <w:proofErr w:type="gramStart"/>
            <w:r w:rsidR="00590FB2">
              <w:t xml:space="preserve">okolí </w:t>
            </w:r>
            <w:r>
              <w:t>,ukrytý</w:t>
            </w:r>
            <w:proofErr w:type="gramEnd"/>
            <w:r>
              <w:t xml:space="preserve"> poklad“ – orientační soutěž</w:t>
            </w:r>
          </w:p>
        </w:tc>
        <w:tc>
          <w:tcPr>
            <w:tcW w:w="0" w:type="auto"/>
          </w:tcPr>
          <w:p w14:paraId="5B8EBC89" w14:textId="77777777" w:rsidR="00537F6E" w:rsidRDefault="00537F6E" w:rsidP="00784521">
            <w:r>
              <w:t>1,2,6</w:t>
            </w:r>
          </w:p>
          <w:p w14:paraId="0DE3B9D3" w14:textId="77777777" w:rsidR="00537F6E" w:rsidRDefault="00537F6E" w:rsidP="00784521"/>
          <w:p w14:paraId="745C9643" w14:textId="77777777" w:rsidR="00537F6E" w:rsidRDefault="00537F6E" w:rsidP="00784521">
            <w:r>
              <w:t>1,3</w:t>
            </w:r>
          </w:p>
          <w:p w14:paraId="1EFD748A" w14:textId="77777777" w:rsidR="00537F6E" w:rsidRDefault="00537F6E" w:rsidP="00784521">
            <w:r>
              <w:t>1,6</w:t>
            </w:r>
          </w:p>
          <w:p w14:paraId="7C6C90B2" w14:textId="77777777" w:rsidR="00537F6E" w:rsidRDefault="00537F6E" w:rsidP="00784521"/>
          <w:p w14:paraId="6BF7F033" w14:textId="77777777" w:rsidR="00537F6E" w:rsidRDefault="00537F6E" w:rsidP="00784521">
            <w:r>
              <w:t>1,2,6</w:t>
            </w:r>
          </w:p>
          <w:p w14:paraId="21C6D82E" w14:textId="77777777" w:rsidR="00537F6E" w:rsidRDefault="00537F6E" w:rsidP="00784521">
            <w:r>
              <w:t>1,6</w:t>
            </w:r>
          </w:p>
          <w:p w14:paraId="646015BB" w14:textId="77777777" w:rsidR="00537F6E" w:rsidRDefault="00537F6E" w:rsidP="00784521"/>
          <w:p w14:paraId="552E898A" w14:textId="77777777" w:rsidR="00537F6E" w:rsidRDefault="00537F6E" w:rsidP="00784521">
            <w:r>
              <w:t>3,5,6</w:t>
            </w:r>
          </w:p>
        </w:tc>
      </w:tr>
      <w:tr w:rsidR="00537F6E" w14:paraId="5180E803" w14:textId="77777777" w:rsidTr="00C83CCE">
        <w:tc>
          <w:tcPr>
            <w:tcW w:w="0" w:type="auto"/>
          </w:tcPr>
          <w:p w14:paraId="64523B8A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Cesta do školy</w:t>
            </w:r>
          </w:p>
        </w:tc>
        <w:tc>
          <w:tcPr>
            <w:tcW w:w="0" w:type="auto"/>
          </w:tcPr>
          <w:p w14:paraId="41C31731" w14:textId="77777777" w:rsidR="00537F6E" w:rsidRDefault="00537F6E" w:rsidP="00784521">
            <w:r>
              <w:t>Povídáme si o cestě do školy a domů. Ptáme se na bezpečnost cesty každého z nás do školy</w:t>
            </w:r>
          </w:p>
          <w:p w14:paraId="745D8884" w14:textId="77777777" w:rsidR="00537F6E" w:rsidRDefault="00537F6E" w:rsidP="00784521">
            <w:r>
              <w:t>Zajímáme se o dopravní značky v našem okolí</w:t>
            </w:r>
          </w:p>
          <w:p w14:paraId="434B285D" w14:textId="77777777" w:rsidR="00537F6E" w:rsidRDefault="00537F6E" w:rsidP="00784521">
            <w:r>
              <w:t>Hledáme smysl dopravního značení. Při vycházce sledujeme dodržování pravidel silničního provozu</w:t>
            </w:r>
          </w:p>
          <w:p w14:paraId="35584DBB" w14:textId="77777777" w:rsidR="00537F6E" w:rsidRDefault="00537F6E" w:rsidP="00784521">
            <w:r>
              <w:t>Soutěžíme ve znalosti dopravních značek a předpisů</w:t>
            </w:r>
          </w:p>
          <w:p w14:paraId="17AABF86" w14:textId="77777777" w:rsidR="00537F6E" w:rsidRDefault="00537F6E" w:rsidP="00784521">
            <w:r>
              <w:t>Vyrábíme dopravní značky</w:t>
            </w:r>
          </w:p>
          <w:p w14:paraId="0C824130" w14:textId="77777777" w:rsidR="00537F6E" w:rsidRDefault="00537F6E" w:rsidP="00784521">
            <w:r>
              <w:t>Soutěžíme v jízdě zručnosti na kole (koloběžce)</w:t>
            </w:r>
          </w:p>
          <w:p w14:paraId="7C0B892E" w14:textId="77777777" w:rsidR="00537F6E" w:rsidRDefault="00537F6E" w:rsidP="00784521">
            <w:r>
              <w:t xml:space="preserve">Orientujeme se v mapě, hledáme v internetové </w:t>
            </w:r>
            <w:proofErr w:type="spellStart"/>
            <w:r>
              <w:t>fotomapě</w:t>
            </w:r>
            <w:proofErr w:type="spellEnd"/>
          </w:p>
        </w:tc>
        <w:tc>
          <w:tcPr>
            <w:tcW w:w="0" w:type="auto"/>
          </w:tcPr>
          <w:p w14:paraId="619A9322" w14:textId="77777777" w:rsidR="00537F6E" w:rsidRDefault="00537F6E" w:rsidP="00784521">
            <w:r>
              <w:t>1,2,4</w:t>
            </w:r>
          </w:p>
          <w:p w14:paraId="020B6F13" w14:textId="77777777" w:rsidR="00537F6E" w:rsidRDefault="00537F6E" w:rsidP="00784521"/>
          <w:p w14:paraId="0BB0D8B7" w14:textId="77777777" w:rsidR="00537F6E" w:rsidRDefault="00537F6E" w:rsidP="00784521">
            <w:r>
              <w:t>1,2,6</w:t>
            </w:r>
          </w:p>
          <w:p w14:paraId="1A76896D" w14:textId="77777777" w:rsidR="00537F6E" w:rsidRDefault="00537F6E" w:rsidP="00784521">
            <w:r>
              <w:t>1,3,5</w:t>
            </w:r>
          </w:p>
          <w:p w14:paraId="5082D3C2" w14:textId="77777777" w:rsidR="00537F6E" w:rsidRDefault="00537F6E" w:rsidP="00784521"/>
          <w:p w14:paraId="46029AC5" w14:textId="77777777" w:rsidR="00537F6E" w:rsidRDefault="00537F6E" w:rsidP="00784521">
            <w:r>
              <w:t>1,5,6</w:t>
            </w:r>
          </w:p>
          <w:p w14:paraId="6CF85F44" w14:textId="77777777" w:rsidR="00537F6E" w:rsidRDefault="00537F6E" w:rsidP="00784521">
            <w:r>
              <w:t>2,5</w:t>
            </w:r>
          </w:p>
          <w:p w14:paraId="0F6B9C88" w14:textId="77777777" w:rsidR="00537F6E" w:rsidRDefault="00537F6E" w:rsidP="00784521">
            <w:r>
              <w:t>1,6</w:t>
            </w:r>
          </w:p>
          <w:p w14:paraId="2E60C561" w14:textId="77777777" w:rsidR="00537F6E" w:rsidRDefault="00537F6E" w:rsidP="00784521">
            <w:r>
              <w:t>2,4</w:t>
            </w:r>
          </w:p>
        </w:tc>
      </w:tr>
      <w:tr w:rsidR="00537F6E" w14:paraId="6B971C9B" w14:textId="77777777" w:rsidTr="00C83CCE">
        <w:tc>
          <w:tcPr>
            <w:tcW w:w="0" w:type="auto"/>
          </w:tcPr>
          <w:p w14:paraId="5951A9C2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Čím jezdíme</w:t>
            </w:r>
          </w:p>
        </w:tc>
        <w:tc>
          <w:tcPr>
            <w:tcW w:w="0" w:type="auto"/>
          </w:tcPr>
          <w:p w14:paraId="2CEA5C2F" w14:textId="77777777" w:rsidR="00537F6E" w:rsidRDefault="00537F6E" w:rsidP="00784521">
            <w:r>
              <w:t>Plánujeme nejkratší cestu ze školy do Kralup, hledáme orientační body na naší cestě</w:t>
            </w:r>
          </w:p>
          <w:p w14:paraId="35DF2F59" w14:textId="77777777" w:rsidR="00537F6E" w:rsidRDefault="00537F6E" w:rsidP="00784521">
            <w:r>
              <w:t>Rozhodujeme se</w:t>
            </w:r>
            <w:r w:rsidR="00590FB2">
              <w:t>,</w:t>
            </w:r>
            <w:r>
              <w:t xml:space="preserve"> odkud a kam pojedeme, vyhledáváme spojení do různých míst – vycházka na nádraží</w:t>
            </w:r>
          </w:p>
          <w:p w14:paraId="4E282C9E" w14:textId="77777777" w:rsidR="00537F6E" w:rsidRDefault="00537F6E" w:rsidP="00784521">
            <w:r>
              <w:t>Hledáme dopravní spojení pomocí internetu</w:t>
            </w:r>
          </w:p>
          <w:p w14:paraId="76448795" w14:textId="77777777" w:rsidR="00537F6E" w:rsidRDefault="00537F6E" w:rsidP="00784521">
            <w:r>
              <w:t>Výtvarně znázorňujeme různé dopravní prostředky</w:t>
            </w:r>
          </w:p>
          <w:p w14:paraId="3E124555" w14:textId="77777777" w:rsidR="00537F6E" w:rsidRDefault="00537F6E" w:rsidP="00784521">
            <w:r>
              <w:t>Hrajeme si na přepravu vlakem, autobusem atd., hrajeme různé role – dítě, dospělí, průvodčí, revizor…</w:t>
            </w:r>
          </w:p>
        </w:tc>
        <w:tc>
          <w:tcPr>
            <w:tcW w:w="0" w:type="auto"/>
          </w:tcPr>
          <w:p w14:paraId="5DFA9E6D" w14:textId="77777777" w:rsidR="00537F6E" w:rsidRDefault="00537F6E" w:rsidP="00784521">
            <w:r>
              <w:t>1,3</w:t>
            </w:r>
          </w:p>
          <w:p w14:paraId="729C9F8D" w14:textId="77777777" w:rsidR="00537F6E" w:rsidRDefault="00537F6E" w:rsidP="00784521"/>
          <w:p w14:paraId="7DA1C9E6" w14:textId="77777777" w:rsidR="00537F6E" w:rsidRDefault="00537F6E" w:rsidP="00784521">
            <w:r>
              <w:t>1,2,3</w:t>
            </w:r>
          </w:p>
          <w:p w14:paraId="42CB6920" w14:textId="77777777" w:rsidR="00537F6E" w:rsidRDefault="00537F6E" w:rsidP="00784521"/>
          <w:p w14:paraId="108CD21C" w14:textId="77777777" w:rsidR="00537F6E" w:rsidRDefault="00537F6E" w:rsidP="00784521">
            <w:r>
              <w:t>1,2,3</w:t>
            </w:r>
          </w:p>
          <w:p w14:paraId="05653BB7" w14:textId="77777777" w:rsidR="00537F6E" w:rsidRDefault="00537F6E" w:rsidP="00784521">
            <w:r>
              <w:t>1,3</w:t>
            </w:r>
          </w:p>
          <w:p w14:paraId="17B09028" w14:textId="77777777" w:rsidR="00537F6E" w:rsidRDefault="00537F6E" w:rsidP="00784521">
            <w:r>
              <w:t>1,2,5</w:t>
            </w:r>
          </w:p>
        </w:tc>
      </w:tr>
      <w:tr w:rsidR="00537F6E" w14:paraId="5C1ADDA2" w14:textId="77777777" w:rsidTr="00C83CCE">
        <w:tc>
          <w:tcPr>
            <w:tcW w:w="0" w:type="auto"/>
          </w:tcPr>
          <w:p w14:paraId="1F314A7D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Chodec, cyklista</w:t>
            </w:r>
          </w:p>
        </w:tc>
        <w:tc>
          <w:tcPr>
            <w:tcW w:w="0" w:type="auto"/>
          </w:tcPr>
          <w:p w14:paraId="410371B4" w14:textId="77777777" w:rsidR="00537F6E" w:rsidRDefault="00537F6E" w:rsidP="00784521">
            <w:r>
              <w:t xml:space="preserve">Odhalujeme nástrahy na cestách pro chodce a cyklisty, (podchody, nadchody, cesta po silnici v místě, kde chybí </w:t>
            </w:r>
            <w:proofErr w:type="gramStart"/>
            <w:r>
              <w:t>chodník,</w:t>
            </w:r>
            <w:proofErr w:type="gramEnd"/>
            <w:r>
              <w:t xml:space="preserve"> apod.)</w:t>
            </w:r>
          </w:p>
          <w:p w14:paraId="3C2DED7E" w14:textId="77777777" w:rsidR="00537F6E" w:rsidRDefault="00537F6E" w:rsidP="00784521">
            <w:r>
              <w:lastRenderedPageBreak/>
              <w:t>Zjišťujeme, co nesmí chybět na našem kole – beseda, hra Pozor, kolo, výtvarné práce na téma kolo</w:t>
            </w:r>
          </w:p>
          <w:p w14:paraId="48FCD237" w14:textId="77777777" w:rsidR="00537F6E" w:rsidRDefault="00537F6E" w:rsidP="00784521">
            <w:r>
              <w:t>Soutěžíme ve znalostech z dopravní výchovy</w:t>
            </w:r>
          </w:p>
        </w:tc>
        <w:tc>
          <w:tcPr>
            <w:tcW w:w="0" w:type="auto"/>
          </w:tcPr>
          <w:p w14:paraId="261960D9" w14:textId="77777777" w:rsidR="00537F6E" w:rsidRDefault="00537F6E" w:rsidP="00784521">
            <w:r>
              <w:lastRenderedPageBreak/>
              <w:t>3,4,5</w:t>
            </w:r>
          </w:p>
          <w:p w14:paraId="36A528A5" w14:textId="77777777" w:rsidR="00537F6E" w:rsidRDefault="00537F6E" w:rsidP="00784521"/>
          <w:p w14:paraId="7915042D" w14:textId="77777777" w:rsidR="00537F6E" w:rsidRDefault="00537F6E" w:rsidP="00784521"/>
          <w:p w14:paraId="364E2211" w14:textId="77777777" w:rsidR="00537F6E" w:rsidRDefault="00537F6E" w:rsidP="00784521">
            <w:r>
              <w:t>1,6</w:t>
            </w:r>
          </w:p>
          <w:p w14:paraId="6E7DB96B" w14:textId="77777777" w:rsidR="00537F6E" w:rsidRDefault="00537F6E" w:rsidP="00784521"/>
          <w:p w14:paraId="683F3681" w14:textId="77777777" w:rsidR="00537F6E" w:rsidRDefault="00537F6E" w:rsidP="00784521">
            <w:r>
              <w:t>1,2,6</w:t>
            </w:r>
          </w:p>
        </w:tc>
      </w:tr>
      <w:tr w:rsidR="00537F6E" w14:paraId="450FFB0B" w14:textId="77777777" w:rsidTr="00C83CCE">
        <w:tc>
          <w:tcPr>
            <w:tcW w:w="0" w:type="auto"/>
          </w:tcPr>
          <w:p w14:paraId="0DB589D7" w14:textId="77777777" w:rsidR="00537F6E" w:rsidRDefault="00537F6E" w:rsidP="00784521"/>
        </w:tc>
        <w:tc>
          <w:tcPr>
            <w:tcW w:w="0" w:type="auto"/>
          </w:tcPr>
          <w:p w14:paraId="0875A57F" w14:textId="77777777" w:rsidR="00537F6E" w:rsidRPr="00C83CCE" w:rsidRDefault="00537F6E" w:rsidP="00C83CCE">
            <w:pPr>
              <w:jc w:val="center"/>
              <w:rPr>
                <w:b/>
              </w:rPr>
            </w:pPr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1.3.</w:t>
            </w:r>
            <w:r w:rsidR="00590FB2" w:rsidRPr="00C83CCE">
              <w:rPr>
                <w:b/>
              </w:rPr>
              <w:t xml:space="preserve"> </w:t>
            </w:r>
            <w:r w:rsidRPr="00C83CCE">
              <w:rPr>
                <w:b/>
              </w:rPr>
              <w:t>Naše obec, naše město</w:t>
            </w:r>
          </w:p>
        </w:tc>
        <w:tc>
          <w:tcPr>
            <w:tcW w:w="0" w:type="auto"/>
          </w:tcPr>
          <w:p w14:paraId="245AA8F1" w14:textId="77777777" w:rsidR="00537F6E" w:rsidRDefault="00537F6E" w:rsidP="00784521"/>
        </w:tc>
      </w:tr>
      <w:tr w:rsidR="00537F6E" w14:paraId="787CF986" w14:textId="77777777" w:rsidTr="00C83CCE">
        <w:tc>
          <w:tcPr>
            <w:tcW w:w="0" w:type="auto"/>
          </w:tcPr>
          <w:p w14:paraId="111EB881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Obec, v níž žijeme</w:t>
            </w:r>
          </w:p>
        </w:tc>
        <w:tc>
          <w:tcPr>
            <w:tcW w:w="0" w:type="auto"/>
          </w:tcPr>
          <w:p w14:paraId="6298E8BB" w14:textId="77777777" w:rsidR="00537F6E" w:rsidRDefault="00537F6E" w:rsidP="00784521">
            <w:r>
              <w:t>Na vycházkách hledáme zajímavosti naší obce (budovy, stromy, sochy, pomníky, vodní toky a díla atd.)</w:t>
            </w:r>
          </w:p>
          <w:p w14:paraId="1F252CCC" w14:textId="77777777" w:rsidR="00537F6E" w:rsidRDefault="00537F6E" w:rsidP="00784521">
            <w:r>
              <w:t>Kreslíme a malujeme místa, kam rádi chodíme a kde je nám dobře (zámek, park, zahrada, …)</w:t>
            </w:r>
          </w:p>
          <w:p w14:paraId="70343FEF" w14:textId="77777777" w:rsidR="00537F6E" w:rsidRDefault="00537F6E" w:rsidP="00784521">
            <w:r>
              <w:t>Kreslíme mapu obce</w:t>
            </w:r>
          </w:p>
          <w:p w14:paraId="1F85AC03" w14:textId="77777777" w:rsidR="00537F6E" w:rsidRDefault="00537F6E" w:rsidP="00784521">
            <w:r>
              <w:t>Putujeme na určené místo podle vlastnoručně vyrobené mapy</w:t>
            </w:r>
          </w:p>
          <w:p w14:paraId="6624B00D" w14:textId="77777777" w:rsidR="00537F6E" w:rsidRDefault="00537F6E" w:rsidP="00784521">
            <w:r>
              <w:t xml:space="preserve">Stavíme </w:t>
            </w:r>
            <w:proofErr w:type="gramStart"/>
            <w:r>
              <w:t>naší</w:t>
            </w:r>
            <w:proofErr w:type="gramEnd"/>
            <w:r>
              <w:t xml:space="preserve"> obec z kostek</w:t>
            </w:r>
          </w:p>
          <w:p w14:paraId="2882CF12" w14:textId="77777777" w:rsidR="00537F6E" w:rsidRDefault="00537F6E" w:rsidP="00784521">
            <w:r>
              <w:t>Hrajeme si na průvodce naší obcí</w:t>
            </w:r>
          </w:p>
        </w:tc>
        <w:tc>
          <w:tcPr>
            <w:tcW w:w="0" w:type="auto"/>
          </w:tcPr>
          <w:p w14:paraId="3D4EB20B" w14:textId="77777777" w:rsidR="00537F6E" w:rsidRDefault="00537F6E" w:rsidP="00784521">
            <w:r>
              <w:t>1,2,5,6</w:t>
            </w:r>
          </w:p>
          <w:p w14:paraId="0F1114EF" w14:textId="77777777" w:rsidR="00537F6E" w:rsidRDefault="00537F6E" w:rsidP="00784521"/>
          <w:p w14:paraId="1D5CCC80" w14:textId="77777777" w:rsidR="00537F6E" w:rsidRDefault="00537F6E" w:rsidP="00784521"/>
          <w:p w14:paraId="0C1DFC68" w14:textId="77777777" w:rsidR="00537F6E" w:rsidRDefault="00537F6E" w:rsidP="00784521">
            <w:r>
              <w:t>1,3,4</w:t>
            </w:r>
          </w:p>
          <w:p w14:paraId="7568D434" w14:textId="77777777" w:rsidR="00537F6E" w:rsidRDefault="00537F6E" w:rsidP="00784521"/>
          <w:p w14:paraId="51A1D875" w14:textId="77777777" w:rsidR="00537F6E" w:rsidRDefault="00537F6E" w:rsidP="00784521">
            <w:r>
              <w:t>2,5,6</w:t>
            </w:r>
          </w:p>
          <w:p w14:paraId="48F9ED3A" w14:textId="77777777" w:rsidR="00537F6E" w:rsidRDefault="00537F6E" w:rsidP="00784521">
            <w:r>
              <w:t>2</w:t>
            </w:r>
          </w:p>
          <w:p w14:paraId="370E930D" w14:textId="77777777" w:rsidR="00537F6E" w:rsidRDefault="00537F6E" w:rsidP="00784521"/>
          <w:p w14:paraId="452C306A" w14:textId="77777777" w:rsidR="00537F6E" w:rsidRDefault="00537F6E" w:rsidP="00784521">
            <w:r>
              <w:t>2,4,6</w:t>
            </w:r>
          </w:p>
          <w:p w14:paraId="4B4A326A" w14:textId="77777777" w:rsidR="00537F6E" w:rsidRDefault="00537F6E" w:rsidP="00784521">
            <w:r>
              <w:t>1,2,3,4,5</w:t>
            </w:r>
          </w:p>
        </w:tc>
      </w:tr>
      <w:tr w:rsidR="00537F6E" w14:paraId="2F746AB1" w14:textId="77777777" w:rsidTr="00C83CCE">
        <w:tc>
          <w:tcPr>
            <w:tcW w:w="0" w:type="auto"/>
          </w:tcPr>
          <w:p w14:paraId="6D7D94E5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Návštěvníci</w:t>
            </w:r>
          </w:p>
        </w:tc>
        <w:tc>
          <w:tcPr>
            <w:tcW w:w="0" w:type="auto"/>
          </w:tcPr>
          <w:p w14:paraId="05C601C4" w14:textId="77777777" w:rsidR="00537F6E" w:rsidRDefault="00537F6E" w:rsidP="00784521">
            <w:r>
              <w:t>Hrajeme si na návštěvníky naší obce, kteří se ptají, kde u nás najdou různé zajímavosti (druhá skupina provází)</w:t>
            </w:r>
          </w:p>
        </w:tc>
        <w:tc>
          <w:tcPr>
            <w:tcW w:w="0" w:type="auto"/>
          </w:tcPr>
          <w:p w14:paraId="183E7753" w14:textId="77777777" w:rsidR="00537F6E" w:rsidRDefault="00537F6E" w:rsidP="00784521">
            <w:r>
              <w:t>1,2,3</w:t>
            </w:r>
          </w:p>
        </w:tc>
      </w:tr>
      <w:tr w:rsidR="00537F6E" w14:paraId="6C620103" w14:textId="77777777" w:rsidTr="00C83CCE">
        <w:tc>
          <w:tcPr>
            <w:tcW w:w="0" w:type="auto"/>
          </w:tcPr>
          <w:p w14:paraId="202DE357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Jak žijeme</w:t>
            </w:r>
          </w:p>
        </w:tc>
        <w:tc>
          <w:tcPr>
            <w:tcW w:w="0" w:type="auto"/>
          </w:tcPr>
          <w:p w14:paraId="1B774EAF" w14:textId="77777777" w:rsidR="00537F6E" w:rsidRDefault="00537F6E" w:rsidP="00784521">
            <w:r>
              <w:t>Na vycházkách si povídáme o práci policistů, prodavačů, lékařů, řidičů, popelářů, zedníků atd.</w:t>
            </w:r>
          </w:p>
          <w:p w14:paraId="4B124D64" w14:textId="77777777" w:rsidR="00537F6E" w:rsidRDefault="00537F6E" w:rsidP="00784521">
            <w:r>
              <w:t>Kreslíme, čím bychom chtěli být</w:t>
            </w:r>
          </w:p>
          <w:p w14:paraId="182FC98D" w14:textId="77777777" w:rsidR="00537F6E" w:rsidRDefault="00537F6E" w:rsidP="00784521">
            <w:r>
              <w:t>Povídáme si o tom, proč jsme si vybrali nakreslené povolání a co musíme umět pro výkon vybrané profese</w:t>
            </w:r>
          </w:p>
          <w:p w14:paraId="7C53DFFD" w14:textId="77777777" w:rsidR="00537F6E" w:rsidRDefault="00537F6E" w:rsidP="00784521">
            <w:r>
              <w:t>Besedujeme na téma Ten dělá to a ten zas tohle</w:t>
            </w:r>
          </w:p>
          <w:p w14:paraId="38C4EED6" w14:textId="77777777" w:rsidR="00537F6E" w:rsidRDefault="00537F6E" w:rsidP="00784521">
            <w:r>
              <w:t>Nakupujeme a prodáváme – hra na prodavače a kupující</w:t>
            </w:r>
          </w:p>
        </w:tc>
        <w:tc>
          <w:tcPr>
            <w:tcW w:w="0" w:type="auto"/>
          </w:tcPr>
          <w:p w14:paraId="760B603B" w14:textId="77777777" w:rsidR="00537F6E" w:rsidRDefault="00537F6E" w:rsidP="00784521">
            <w:r>
              <w:t>1,2,6</w:t>
            </w:r>
          </w:p>
          <w:p w14:paraId="2D77A521" w14:textId="77777777" w:rsidR="00537F6E" w:rsidRDefault="00537F6E" w:rsidP="00784521"/>
          <w:p w14:paraId="6206B9D4" w14:textId="77777777" w:rsidR="00537F6E" w:rsidRDefault="00537F6E" w:rsidP="00784521">
            <w:r>
              <w:t>1,3</w:t>
            </w:r>
          </w:p>
          <w:p w14:paraId="3713E7DD" w14:textId="77777777" w:rsidR="00537F6E" w:rsidRDefault="00537F6E" w:rsidP="00784521">
            <w:r>
              <w:t>1,4,5</w:t>
            </w:r>
          </w:p>
          <w:p w14:paraId="11B2C7B4" w14:textId="77777777" w:rsidR="00537F6E" w:rsidRDefault="00537F6E" w:rsidP="00784521"/>
          <w:p w14:paraId="12A403A2" w14:textId="77777777" w:rsidR="00537F6E" w:rsidRDefault="00537F6E" w:rsidP="00784521">
            <w:r>
              <w:t>2,4</w:t>
            </w:r>
          </w:p>
          <w:p w14:paraId="392C1D04" w14:textId="77777777" w:rsidR="00537F6E" w:rsidRDefault="00537F6E" w:rsidP="00784521">
            <w:r>
              <w:t>2,3,4</w:t>
            </w:r>
          </w:p>
        </w:tc>
      </w:tr>
      <w:tr w:rsidR="00537F6E" w14:paraId="4A318184" w14:textId="77777777" w:rsidTr="00C83CCE">
        <w:tc>
          <w:tcPr>
            <w:tcW w:w="0" w:type="auto"/>
          </w:tcPr>
          <w:p w14:paraId="06CDB2C6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Ztráty a nálezy</w:t>
            </w:r>
          </w:p>
        </w:tc>
        <w:tc>
          <w:tcPr>
            <w:tcW w:w="0" w:type="auto"/>
          </w:tcPr>
          <w:p w14:paraId="1C5011F3" w14:textId="77777777" w:rsidR="00537F6E" w:rsidRDefault="00537F6E" w:rsidP="00784521">
            <w:r>
              <w:t>Představujeme si, jak bychom se zachovali, kdybychom se ztratili – přehráváme si scénky</w:t>
            </w:r>
          </w:p>
          <w:p w14:paraId="46CD5DB6" w14:textId="77777777" w:rsidR="00537F6E" w:rsidRDefault="00537F6E" w:rsidP="00784521">
            <w:r>
              <w:t>Zamýšlíme se, co bychom učinili, kdybychom našli malého kamaráda, který se ztratil</w:t>
            </w:r>
          </w:p>
          <w:p w14:paraId="4F90DF11" w14:textId="77777777" w:rsidR="00537F6E" w:rsidRDefault="00537F6E" w:rsidP="00784521">
            <w:r>
              <w:t>Předcházíme nepříjemné situaci, že bychom zabloudili nebo se ztratili – na vycházce hledáme orientační body a jdeme podle nich</w:t>
            </w:r>
          </w:p>
          <w:p w14:paraId="03CA61C0" w14:textId="77777777" w:rsidR="00537F6E" w:rsidRDefault="00537F6E" w:rsidP="00784521">
            <w:r>
              <w:t>Hrajeme si na Ztráty a nálezy</w:t>
            </w:r>
          </w:p>
        </w:tc>
        <w:tc>
          <w:tcPr>
            <w:tcW w:w="0" w:type="auto"/>
          </w:tcPr>
          <w:p w14:paraId="0614BCAC" w14:textId="77777777" w:rsidR="00537F6E" w:rsidRDefault="00537F6E" w:rsidP="00784521">
            <w:r>
              <w:t>1,2,3</w:t>
            </w:r>
          </w:p>
          <w:p w14:paraId="6496D59E" w14:textId="77777777" w:rsidR="00537F6E" w:rsidRDefault="00537F6E" w:rsidP="00784521"/>
          <w:p w14:paraId="098E0503" w14:textId="77777777" w:rsidR="00537F6E" w:rsidRDefault="00537F6E" w:rsidP="00784521">
            <w:r>
              <w:t>2,3,5</w:t>
            </w:r>
          </w:p>
          <w:p w14:paraId="28630C2C" w14:textId="77777777" w:rsidR="00537F6E" w:rsidRDefault="00537F6E" w:rsidP="00784521"/>
          <w:p w14:paraId="7AD6C3C8" w14:textId="77777777" w:rsidR="00537F6E" w:rsidRDefault="00537F6E" w:rsidP="00784521">
            <w:r>
              <w:t>5,6</w:t>
            </w:r>
          </w:p>
          <w:p w14:paraId="1C21BAA8" w14:textId="77777777" w:rsidR="00537F6E" w:rsidRDefault="00537F6E" w:rsidP="00784521"/>
          <w:p w14:paraId="55028131" w14:textId="77777777" w:rsidR="00537F6E" w:rsidRDefault="00537F6E" w:rsidP="00784521"/>
          <w:p w14:paraId="5C231D8D" w14:textId="77777777" w:rsidR="00537F6E" w:rsidRDefault="00537F6E" w:rsidP="00784521">
            <w:r>
              <w:t>1,3,5</w:t>
            </w:r>
          </w:p>
        </w:tc>
      </w:tr>
      <w:tr w:rsidR="00537F6E" w14:paraId="2AE1CCE1" w14:textId="77777777" w:rsidTr="00C83CCE">
        <w:tc>
          <w:tcPr>
            <w:tcW w:w="0" w:type="auto"/>
          </w:tcPr>
          <w:p w14:paraId="68426FE1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Na poště</w:t>
            </w:r>
          </w:p>
        </w:tc>
        <w:tc>
          <w:tcPr>
            <w:tcW w:w="0" w:type="auto"/>
          </w:tcPr>
          <w:p w14:paraId="57CAFD27" w14:textId="77777777" w:rsidR="00537F6E" w:rsidRDefault="00537F6E" w:rsidP="00784521">
            <w:r>
              <w:t>Posíláme dopisy, hrajeme si na doručovatele</w:t>
            </w:r>
          </w:p>
          <w:p w14:paraId="215EA905" w14:textId="77777777" w:rsidR="00537F6E" w:rsidRDefault="00537F6E" w:rsidP="00784521">
            <w:r>
              <w:t>Píšeme pohledy s adresou, kupujeme známky</w:t>
            </w:r>
          </w:p>
          <w:p w14:paraId="4786F537" w14:textId="77777777" w:rsidR="00537F6E" w:rsidRDefault="00537F6E" w:rsidP="00784521">
            <w:r>
              <w:t>Hledáme dům podle adresy, na budovách hledáme popisná a orientační čísla</w:t>
            </w:r>
          </w:p>
          <w:p w14:paraId="1F7A1500" w14:textId="77777777" w:rsidR="00537F6E" w:rsidRDefault="00537F6E" w:rsidP="00784521">
            <w:r>
              <w:t>Navrhujeme poštovní známky</w:t>
            </w:r>
          </w:p>
        </w:tc>
        <w:tc>
          <w:tcPr>
            <w:tcW w:w="0" w:type="auto"/>
          </w:tcPr>
          <w:p w14:paraId="2984688F" w14:textId="77777777" w:rsidR="00537F6E" w:rsidRDefault="00537F6E" w:rsidP="00784521">
            <w:r>
              <w:t>1,2</w:t>
            </w:r>
          </w:p>
          <w:p w14:paraId="57ABFB55" w14:textId="77777777" w:rsidR="00537F6E" w:rsidRDefault="00537F6E" w:rsidP="00784521">
            <w:r>
              <w:t>2,4</w:t>
            </w:r>
          </w:p>
          <w:p w14:paraId="7BD5CD5B" w14:textId="77777777" w:rsidR="00537F6E" w:rsidRDefault="00537F6E" w:rsidP="00784521">
            <w:r>
              <w:t>2,3,5</w:t>
            </w:r>
          </w:p>
          <w:p w14:paraId="54342853" w14:textId="77777777" w:rsidR="00537F6E" w:rsidRDefault="00537F6E" w:rsidP="00784521"/>
          <w:p w14:paraId="6FFBD330" w14:textId="77777777" w:rsidR="00537F6E" w:rsidRDefault="00537F6E" w:rsidP="00784521">
            <w:r>
              <w:t>2,4,5</w:t>
            </w:r>
          </w:p>
        </w:tc>
      </w:tr>
      <w:tr w:rsidR="00537F6E" w14:paraId="72DEE962" w14:textId="77777777" w:rsidTr="00C83CCE">
        <w:tc>
          <w:tcPr>
            <w:tcW w:w="0" w:type="auto"/>
          </w:tcPr>
          <w:p w14:paraId="337D918E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Kniha</w:t>
            </w:r>
          </w:p>
        </w:tc>
        <w:tc>
          <w:tcPr>
            <w:tcW w:w="0" w:type="auto"/>
          </w:tcPr>
          <w:p w14:paraId="7345C8CD" w14:textId="77777777" w:rsidR="00537F6E" w:rsidRDefault="00537F6E" w:rsidP="00784521">
            <w:r>
              <w:t>Jdeme navštívit knihovnu</w:t>
            </w:r>
          </w:p>
          <w:p w14:paraId="573566F8" w14:textId="77777777" w:rsidR="00537F6E" w:rsidRDefault="00537F6E" w:rsidP="00784521">
            <w:r>
              <w:t>Besedujeme o naší nejoblíbenější knize, povídáme si o ilustracích, které ji doplňují</w:t>
            </w:r>
          </w:p>
          <w:p w14:paraId="36BC13BB" w14:textId="77777777" w:rsidR="00537F6E" w:rsidRDefault="00537F6E" w:rsidP="00784521">
            <w:r>
              <w:t>Diskutujeme o hrdinech, o nichž rádi čteme, seznamujeme ostatní s naší domácí knihovničkou</w:t>
            </w:r>
          </w:p>
          <w:p w14:paraId="684DCC64" w14:textId="77777777" w:rsidR="00537F6E" w:rsidRDefault="00537F6E" w:rsidP="00784521">
            <w:r>
              <w:t>Z různých materiálů tvoříme postavičky z pohádek, které jsme si oblíbili</w:t>
            </w:r>
          </w:p>
          <w:p w14:paraId="0BA701E8" w14:textId="77777777" w:rsidR="00537F6E" w:rsidRDefault="00537F6E" w:rsidP="00784521">
            <w:r>
              <w:t>Vyrábíme obal na knihu a obalujeme ji, tvoříme záložku do knihy</w:t>
            </w:r>
          </w:p>
          <w:p w14:paraId="2100D223" w14:textId="77777777" w:rsidR="00537F6E" w:rsidRDefault="00537F6E" w:rsidP="00784521">
            <w:r>
              <w:t>Hrajeme divadlo</w:t>
            </w:r>
          </w:p>
          <w:p w14:paraId="378A4CAD" w14:textId="77777777" w:rsidR="00537F6E" w:rsidRDefault="00537F6E" w:rsidP="00784521"/>
        </w:tc>
        <w:tc>
          <w:tcPr>
            <w:tcW w:w="0" w:type="auto"/>
          </w:tcPr>
          <w:p w14:paraId="4FAC5905" w14:textId="77777777" w:rsidR="00537F6E" w:rsidRDefault="00537F6E" w:rsidP="00784521">
            <w:r>
              <w:t>3,5,6</w:t>
            </w:r>
          </w:p>
          <w:p w14:paraId="21DFFC4B" w14:textId="77777777" w:rsidR="00537F6E" w:rsidRDefault="00537F6E" w:rsidP="00784521">
            <w:r>
              <w:t>3,5</w:t>
            </w:r>
          </w:p>
          <w:p w14:paraId="28DE9D2B" w14:textId="77777777" w:rsidR="00537F6E" w:rsidRDefault="00537F6E" w:rsidP="00784521"/>
          <w:p w14:paraId="7F403EE1" w14:textId="77777777" w:rsidR="00537F6E" w:rsidRDefault="00537F6E" w:rsidP="00784521">
            <w:r>
              <w:t>1,3,6</w:t>
            </w:r>
          </w:p>
          <w:p w14:paraId="5EB929C9" w14:textId="77777777" w:rsidR="00537F6E" w:rsidRDefault="00537F6E" w:rsidP="00784521"/>
          <w:p w14:paraId="0084DB04" w14:textId="77777777" w:rsidR="00537F6E" w:rsidRDefault="00537F6E" w:rsidP="00784521">
            <w:r>
              <w:t>1,2,6</w:t>
            </w:r>
          </w:p>
          <w:p w14:paraId="03D2D783" w14:textId="77777777" w:rsidR="00537F6E" w:rsidRDefault="00537F6E" w:rsidP="00784521"/>
          <w:p w14:paraId="4AA272C4" w14:textId="77777777" w:rsidR="00537F6E" w:rsidRDefault="00537F6E" w:rsidP="00784521">
            <w:r>
              <w:t>1,6</w:t>
            </w:r>
          </w:p>
          <w:p w14:paraId="551994B1" w14:textId="77777777" w:rsidR="00537F6E" w:rsidRDefault="00537F6E" w:rsidP="00784521"/>
          <w:p w14:paraId="516A3778" w14:textId="77777777" w:rsidR="00537F6E" w:rsidRDefault="00537F6E" w:rsidP="00784521">
            <w:r>
              <w:t>1,3,4</w:t>
            </w:r>
          </w:p>
        </w:tc>
      </w:tr>
      <w:tr w:rsidR="00537F6E" w14:paraId="48FA91F5" w14:textId="77777777" w:rsidTr="00C83CCE">
        <w:tc>
          <w:tcPr>
            <w:tcW w:w="0" w:type="auto"/>
          </w:tcPr>
          <w:p w14:paraId="6CAC38EE" w14:textId="77777777" w:rsidR="00537F6E" w:rsidRDefault="00537F6E" w:rsidP="00784521"/>
        </w:tc>
        <w:tc>
          <w:tcPr>
            <w:tcW w:w="0" w:type="auto"/>
          </w:tcPr>
          <w:p w14:paraId="2610E4B2" w14:textId="77777777" w:rsidR="00537F6E" w:rsidRPr="00C83CCE" w:rsidRDefault="00537F6E" w:rsidP="00C83CCE">
            <w:pPr>
              <w:jc w:val="center"/>
              <w:rPr>
                <w:b/>
              </w:rPr>
            </w:pPr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1.4.</w:t>
            </w:r>
            <w:r w:rsidR="00590FB2" w:rsidRPr="00C83CCE">
              <w:rPr>
                <w:b/>
              </w:rPr>
              <w:t xml:space="preserve"> </w:t>
            </w:r>
            <w:r w:rsidRPr="00C83CCE">
              <w:rPr>
                <w:b/>
              </w:rPr>
              <w:t>Za humny</w:t>
            </w:r>
          </w:p>
        </w:tc>
        <w:tc>
          <w:tcPr>
            <w:tcW w:w="0" w:type="auto"/>
          </w:tcPr>
          <w:p w14:paraId="7122393B" w14:textId="77777777" w:rsidR="00537F6E" w:rsidRDefault="00537F6E" w:rsidP="00784521"/>
        </w:tc>
      </w:tr>
      <w:tr w:rsidR="00537F6E" w14:paraId="562F5DE4" w14:textId="77777777" w:rsidTr="00C83CCE">
        <w:tc>
          <w:tcPr>
            <w:tcW w:w="0" w:type="auto"/>
          </w:tcPr>
          <w:p w14:paraId="4FBE31B4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Výlety do okolí</w:t>
            </w:r>
          </w:p>
        </w:tc>
        <w:tc>
          <w:tcPr>
            <w:tcW w:w="0" w:type="auto"/>
          </w:tcPr>
          <w:p w14:paraId="4E85AE17" w14:textId="77777777" w:rsidR="00537F6E" w:rsidRDefault="00537F6E" w:rsidP="00784521">
            <w:r>
              <w:t xml:space="preserve">Na plánku společně hledáme známá místa </w:t>
            </w:r>
          </w:p>
          <w:p w14:paraId="7974912D" w14:textId="77777777" w:rsidR="00537F6E" w:rsidRDefault="00537F6E" w:rsidP="00784521">
            <w:r>
              <w:t>Vybíráme si blízké místo, na které dojdeme podle plánku, hledáme nejkratší (nejvýhodnější) cestu</w:t>
            </w:r>
          </w:p>
          <w:p w14:paraId="07F26FF9" w14:textId="77777777" w:rsidR="00537F6E" w:rsidRDefault="00537F6E" w:rsidP="00784521">
            <w:r>
              <w:t>Stavíme krajinu z písku, kamínků, větviček apod.</w:t>
            </w:r>
          </w:p>
        </w:tc>
        <w:tc>
          <w:tcPr>
            <w:tcW w:w="0" w:type="auto"/>
          </w:tcPr>
          <w:p w14:paraId="7ABE6A43" w14:textId="77777777" w:rsidR="00537F6E" w:rsidRDefault="00537F6E" w:rsidP="00784521">
            <w:r>
              <w:t>2,3,5</w:t>
            </w:r>
          </w:p>
          <w:p w14:paraId="75FF7F21" w14:textId="77777777" w:rsidR="00537F6E" w:rsidRDefault="00537F6E" w:rsidP="00784521">
            <w:r>
              <w:t>1,2,3</w:t>
            </w:r>
          </w:p>
          <w:p w14:paraId="65BCF951" w14:textId="77777777" w:rsidR="00537F6E" w:rsidRDefault="00537F6E" w:rsidP="00784521"/>
          <w:p w14:paraId="1DB57AA9" w14:textId="77777777" w:rsidR="00537F6E" w:rsidRDefault="00537F6E" w:rsidP="00784521">
            <w:r>
              <w:t>2,3,5</w:t>
            </w:r>
          </w:p>
        </w:tc>
      </w:tr>
      <w:tr w:rsidR="00537F6E" w14:paraId="04DF257E" w14:textId="77777777" w:rsidTr="00C83CCE">
        <w:tc>
          <w:tcPr>
            <w:tcW w:w="0" w:type="auto"/>
          </w:tcPr>
          <w:p w14:paraId="7231CC04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Cestou necestou</w:t>
            </w:r>
          </w:p>
        </w:tc>
        <w:tc>
          <w:tcPr>
            <w:tcW w:w="0" w:type="auto"/>
          </w:tcPr>
          <w:p w14:paraId="7B6CADA3" w14:textId="77777777" w:rsidR="00537F6E" w:rsidRDefault="00537F6E" w:rsidP="00784521">
            <w:r>
              <w:t>Seznamujeme se s mapovými značkami, učíme se je poznávat</w:t>
            </w:r>
          </w:p>
          <w:p w14:paraId="134E2D8B" w14:textId="77777777" w:rsidR="00537F6E" w:rsidRDefault="00537F6E" w:rsidP="00784521">
            <w:r>
              <w:t>Soutěžíme ve vyhledávání značek na libovolných mapách a kreslíme je</w:t>
            </w:r>
          </w:p>
          <w:p w14:paraId="3935F38E" w14:textId="77777777" w:rsidR="00537F6E" w:rsidRDefault="00537F6E" w:rsidP="00784521">
            <w:r>
              <w:t>Podle informací z knih a internetu připravujeme trasu delšího výletu</w:t>
            </w:r>
          </w:p>
          <w:p w14:paraId="65CD620E" w14:textId="77777777" w:rsidR="00537F6E" w:rsidRDefault="00537F6E" w:rsidP="00784521">
            <w:r>
              <w:t>Učíme se určovat světové strany, používáme k tomu různé postupy</w:t>
            </w:r>
          </w:p>
        </w:tc>
        <w:tc>
          <w:tcPr>
            <w:tcW w:w="0" w:type="auto"/>
          </w:tcPr>
          <w:p w14:paraId="13379A44" w14:textId="77777777" w:rsidR="00537F6E" w:rsidRDefault="00537F6E" w:rsidP="00784521">
            <w:r>
              <w:t>1,2,3</w:t>
            </w:r>
          </w:p>
          <w:p w14:paraId="5725DAC0" w14:textId="77777777" w:rsidR="00537F6E" w:rsidRDefault="00537F6E" w:rsidP="00784521"/>
          <w:p w14:paraId="6245CC7E" w14:textId="77777777" w:rsidR="00537F6E" w:rsidRDefault="00537F6E" w:rsidP="00784521">
            <w:r>
              <w:t>2,6</w:t>
            </w:r>
          </w:p>
          <w:p w14:paraId="2AC2E853" w14:textId="77777777" w:rsidR="00537F6E" w:rsidRDefault="00537F6E" w:rsidP="00784521"/>
          <w:p w14:paraId="125776DF" w14:textId="77777777" w:rsidR="00537F6E" w:rsidRDefault="00537F6E" w:rsidP="00784521">
            <w:r>
              <w:t>1,2,6</w:t>
            </w:r>
          </w:p>
          <w:p w14:paraId="4077FDC3" w14:textId="77777777" w:rsidR="00537F6E" w:rsidRDefault="00537F6E" w:rsidP="00784521"/>
          <w:p w14:paraId="564EF6E2" w14:textId="77777777" w:rsidR="00537F6E" w:rsidRDefault="00537F6E" w:rsidP="00784521">
            <w:r>
              <w:t>2,6</w:t>
            </w:r>
          </w:p>
          <w:p w14:paraId="2E621C29" w14:textId="77777777" w:rsidR="00537F6E" w:rsidRDefault="00537F6E" w:rsidP="00784521"/>
        </w:tc>
      </w:tr>
      <w:tr w:rsidR="00537F6E" w14:paraId="08CEB1B9" w14:textId="77777777" w:rsidTr="00C83CCE">
        <w:tc>
          <w:tcPr>
            <w:tcW w:w="0" w:type="auto"/>
          </w:tcPr>
          <w:p w14:paraId="7FAE0905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Jsem Čech,</w:t>
            </w:r>
          </w:p>
          <w:p w14:paraId="529CF223" w14:textId="77777777" w:rsidR="00537F6E" w:rsidRDefault="00537F6E" w:rsidP="00784521">
            <w:r w:rsidRPr="00C83CCE">
              <w:rPr>
                <w:i/>
              </w:rPr>
              <w:t>vím kde žiji</w:t>
            </w:r>
          </w:p>
        </w:tc>
        <w:tc>
          <w:tcPr>
            <w:tcW w:w="0" w:type="auto"/>
          </w:tcPr>
          <w:p w14:paraId="6A020327" w14:textId="77777777" w:rsidR="00537F6E" w:rsidRDefault="00537F6E" w:rsidP="00784521">
            <w:r>
              <w:t>Cestujeme prstem po mapě</w:t>
            </w:r>
            <w:proofErr w:type="gramStart"/>
            <w:r>
              <w:t>, ,,navštěvujeme</w:t>
            </w:r>
            <w:proofErr w:type="gramEnd"/>
            <w:r>
              <w:t xml:space="preserve">“ známá místa, kde někteří z nás již byli, vyprávíme si o nich </w:t>
            </w:r>
          </w:p>
          <w:p w14:paraId="6A3FD239" w14:textId="77777777" w:rsidR="00537F6E" w:rsidRDefault="00537F6E" w:rsidP="00784521">
            <w:r>
              <w:t>Sestavujeme mapu ČR z různých materiálů</w:t>
            </w:r>
          </w:p>
        </w:tc>
        <w:tc>
          <w:tcPr>
            <w:tcW w:w="0" w:type="auto"/>
          </w:tcPr>
          <w:p w14:paraId="2D70B37E" w14:textId="77777777" w:rsidR="00537F6E" w:rsidRDefault="00537F6E" w:rsidP="00784521">
            <w:r>
              <w:t>1,3,6</w:t>
            </w:r>
          </w:p>
          <w:p w14:paraId="57A2B9FF" w14:textId="77777777" w:rsidR="00537F6E" w:rsidRDefault="00537F6E" w:rsidP="00784521"/>
          <w:p w14:paraId="18C64195" w14:textId="77777777" w:rsidR="00537F6E" w:rsidRDefault="00537F6E" w:rsidP="00784521">
            <w:r>
              <w:t>3,6</w:t>
            </w:r>
          </w:p>
        </w:tc>
      </w:tr>
      <w:tr w:rsidR="00537F6E" w14:paraId="7FCDE920" w14:textId="77777777" w:rsidTr="00C83CCE">
        <w:tc>
          <w:tcPr>
            <w:tcW w:w="0" w:type="auto"/>
          </w:tcPr>
          <w:p w14:paraId="7C84A958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Cestovní abeceda</w:t>
            </w:r>
          </w:p>
        </w:tc>
        <w:tc>
          <w:tcPr>
            <w:tcW w:w="0" w:type="auto"/>
          </w:tcPr>
          <w:p w14:paraId="08619C71" w14:textId="77777777" w:rsidR="00537F6E" w:rsidRDefault="00537F6E" w:rsidP="00784521">
            <w:r>
              <w:t>Soutěžíme, kdo zná více slov od určitých písmen (jméno města, hradu, rostliny, zvířete…), zajímáme se o vlajky států, kreslíme je</w:t>
            </w:r>
          </w:p>
          <w:p w14:paraId="23BB5E1D" w14:textId="77777777" w:rsidR="00537F6E" w:rsidRDefault="00537F6E" w:rsidP="00784521"/>
        </w:tc>
        <w:tc>
          <w:tcPr>
            <w:tcW w:w="0" w:type="auto"/>
          </w:tcPr>
          <w:p w14:paraId="661647D0" w14:textId="77777777" w:rsidR="00537F6E" w:rsidRDefault="00537F6E" w:rsidP="00784521">
            <w:r>
              <w:t>1,2</w:t>
            </w:r>
          </w:p>
        </w:tc>
      </w:tr>
      <w:tr w:rsidR="00537F6E" w14:paraId="39EA838F" w14:textId="77777777" w:rsidTr="00C83CCE">
        <w:tc>
          <w:tcPr>
            <w:tcW w:w="0" w:type="auto"/>
          </w:tcPr>
          <w:p w14:paraId="1975666A" w14:textId="77777777" w:rsidR="00537F6E" w:rsidRDefault="00537F6E" w:rsidP="00784521"/>
        </w:tc>
        <w:tc>
          <w:tcPr>
            <w:tcW w:w="0" w:type="auto"/>
          </w:tcPr>
          <w:p w14:paraId="47E6B8AA" w14:textId="77777777" w:rsidR="00537F6E" w:rsidRPr="00C83CCE" w:rsidRDefault="00537F6E" w:rsidP="00C83CCE">
            <w:pPr>
              <w:jc w:val="center"/>
              <w:rPr>
                <w:b/>
              </w:rPr>
            </w:pPr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1.5.</w:t>
            </w:r>
            <w:r w:rsidR="00590FB2" w:rsidRPr="00C83CCE">
              <w:rPr>
                <w:b/>
              </w:rPr>
              <w:t xml:space="preserve"> </w:t>
            </w:r>
            <w:r w:rsidRPr="00C83CCE">
              <w:rPr>
                <w:b/>
              </w:rPr>
              <w:t>Tradice</w:t>
            </w:r>
          </w:p>
        </w:tc>
        <w:tc>
          <w:tcPr>
            <w:tcW w:w="0" w:type="auto"/>
          </w:tcPr>
          <w:p w14:paraId="79472886" w14:textId="77777777" w:rsidR="00537F6E" w:rsidRDefault="00537F6E" w:rsidP="00784521"/>
        </w:tc>
      </w:tr>
      <w:tr w:rsidR="00537F6E" w14:paraId="670871EE" w14:textId="77777777" w:rsidTr="00C83CCE">
        <w:tc>
          <w:tcPr>
            <w:tcW w:w="0" w:type="auto"/>
          </w:tcPr>
          <w:p w14:paraId="74C5C78F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Historie</w:t>
            </w:r>
          </w:p>
        </w:tc>
        <w:tc>
          <w:tcPr>
            <w:tcW w:w="0" w:type="auto"/>
          </w:tcPr>
          <w:p w14:paraId="6285A525" w14:textId="77777777" w:rsidR="00537F6E" w:rsidRDefault="00537F6E" w:rsidP="00784521">
            <w:r>
              <w:t>Ilustrujeme přečtené pohádky nebo pověsti</w:t>
            </w:r>
          </w:p>
          <w:p w14:paraId="3C1D615F" w14:textId="77777777" w:rsidR="00537F6E" w:rsidRDefault="00537F6E" w:rsidP="00784521">
            <w:r>
              <w:t>Dramatizujeme jednoduché pověsti</w:t>
            </w:r>
          </w:p>
          <w:p w14:paraId="4E2D46B0" w14:textId="77777777" w:rsidR="00537F6E" w:rsidRDefault="00537F6E" w:rsidP="00784521">
            <w:r>
              <w:t>Plánujeme výlet na historické místo (např. Praha, Tetín) – jak se tam dostaneme, co o tom místě víme</w:t>
            </w:r>
          </w:p>
          <w:p w14:paraId="39FDAB39" w14:textId="77777777" w:rsidR="00537F6E" w:rsidRDefault="00537F6E" w:rsidP="00784521"/>
        </w:tc>
        <w:tc>
          <w:tcPr>
            <w:tcW w:w="0" w:type="auto"/>
          </w:tcPr>
          <w:p w14:paraId="539E8904" w14:textId="77777777" w:rsidR="00537F6E" w:rsidRDefault="00537F6E" w:rsidP="00784521">
            <w:r>
              <w:t>1,6</w:t>
            </w:r>
          </w:p>
          <w:p w14:paraId="03FB3A18" w14:textId="77777777" w:rsidR="00537F6E" w:rsidRDefault="00537F6E" w:rsidP="00784521">
            <w:r>
              <w:t>1,6</w:t>
            </w:r>
          </w:p>
          <w:p w14:paraId="57F063D0" w14:textId="77777777" w:rsidR="00537F6E" w:rsidRDefault="00537F6E" w:rsidP="00784521">
            <w:r>
              <w:t>3,5,6</w:t>
            </w:r>
          </w:p>
          <w:p w14:paraId="3C320C23" w14:textId="77777777" w:rsidR="00537F6E" w:rsidRDefault="00537F6E" w:rsidP="00784521"/>
        </w:tc>
      </w:tr>
      <w:tr w:rsidR="00537F6E" w14:paraId="53DA73A6" w14:textId="77777777" w:rsidTr="00C83CCE">
        <w:tc>
          <w:tcPr>
            <w:tcW w:w="0" w:type="auto"/>
          </w:tcPr>
          <w:p w14:paraId="4A07A1C9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Masopust</w:t>
            </w:r>
          </w:p>
        </w:tc>
        <w:tc>
          <w:tcPr>
            <w:tcW w:w="0" w:type="auto"/>
          </w:tcPr>
          <w:p w14:paraId="21D66C32" w14:textId="77777777" w:rsidR="00537F6E" w:rsidRDefault="00537F6E" w:rsidP="00784521">
            <w:r>
              <w:t>Vyprávíme si, co jsou masopustní zvyky (vyhledáváme informace z různých zdrojů)</w:t>
            </w:r>
          </w:p>
          <w:p w14:paraId="3A017B47" w14:textId="77777777" w:rsidR="00537F6E" w:rsidRDefault="00537F6E" w:rsidP="00784521">
            <w:r>
              <w:t>Vyrábíme si masopustní masky</w:t>
            </w:r>
          </w:p>
          <w:p w14:paraId="65E326B6" w14:textId="77777777" w:rsidR="00537F6E" w:rsidRDefault="00537F6E" w:rsidP="00784521">
            <w:r>
              <w:t>Pořádáme dětský karneval</w:t>
            </w:r>
          </w:p>
          <w:p w14:paraId="5650FEBD" w14:textId="77777777" w:rsidR="00537F6E" w:rsidRDefault="00537F6E" w:rsidP="00784521">
            <w:r>
              <w:t>Vyzdobíme školu a družinu nejlepšími maskami</w:t>
            </w:r>
          </w:p>
          <w:p w14:paraId="7C4984B4" w14:textId="77777777" w:rsidR="00537F6E" w:rsidRDefault="00537F6E" w:rsidP="00784521"/>
        </w:tc>
        <w:tc>
          <w:tcPr>
            <w:tcW w:w="0" w:type="auto"/>
          </w:tcPr>
          <w:p w14:paraId="2B74EABF" w14:textId="77777777" w:rsidR="00537F6E" w:rsidRDefault="00537F6E" w:rsidP="00784521">
            <w:r>
              <w:t>1,3,4</w:t>
            </w:r>
          </w:p>
          <w:p w14:paraId="3F5E76E1" w14:textId="77777777" w:rsidR="00537F6E" w:rsidRDefault="00537F6E" w:rsidP="00784521"/>
          <w:p w14:paraId="2603793F" w14:textId="77777777" w:rsidR="00537F6E" w:rsidRDefault="00537F6E" w:rsidP="00784521">
            <w:r>
              <w:t>1,2,6</w:t>
            </w:r>
          </w:p>
          <w:p w14:paraId="6E4F21C0" w14:textId="77777777" w:rsidR="00537F6E" w:rsidRDefault="00537F6E" w:rsidP="00784521">
            <w:r>
              <w:t>1,2,6</w:t>
            </w:r>
          </w:p>
          <w:p w14:paraId="6CCEC7F8" w14:textId="77777777" w:rsidR="00537F6E" w:rsidRDefault="00537F6E" w:rsidP="00784521">
            <w:r>
              <w:t>3,4,5</w:t>
            </w:r>
          </w:p>
        </w:tc>
      </w:tr>
      <w:tr w:rsidR="00537F6E" w14:paraId="583B8881" w14:textId="77777777" w:rsidTr="00C83CCE">
        <w:tc>
          <w:tcPr>
            <w:tcW w:w="0" w:type="auto"/>
          </w:tcPr>
          <w:p w14:paraId="7E937933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Vítáme jaro</w:t>
            </w:r>
          </w:p>
        </w:tc>
        <w:tc>
          <w:tcPr>
            <w:tcW w:w="0" w:type="auto"/>
          </w:tcPr>
          <w:p w14:paraId="7A9D87D2" w14:textId="77777777" w:rsidR="00537F6E" w:rsidRDefault="00537F6E" w:rsidP="00784521">
            <w:r>
              <w:t>Besedujeme o lidových tradicích a zvycích týkajících se jara</w:t>
            </w:r>
          </w:p>
          <w:p w14:paraId="08706B85" w14:textId="77777777" w:rsidR="00537F6E" w:rsidRDefault="00537F6E" w:rsidP="00784521">
            <w:r>
              <w:t>Zpíváme písně o jaru a tančíme při hudbě</w:t>
            </w:r>
          </w:p>
          <w:p w14:paraId="5BD973E7" w14:textId="77777777" w:rsidR="00537F6E" w:rsidRDefault="00537F6E" w:rsidP="00784521">
            <w:r>
              <w:t>Vyrábíme velikonoční výzdobu</w:t>
            </w:r>
          </w:p>
          <w:p w14:paraId="404053AA" w14:textId="77777777" w:rsidR="00537F6E" w:rsidRDefault="00537F6E" w:rsidP="00784521"/>
        </w:tc>
        <w:tc>
          <w:tcPr>
            <w:tcW w:w="0" w:type="auto"/>
          </w:tcPr>
          <w:p w14:paraId="7ED66610" w14:textId="77777777" w:rsidR="00537F6E" w:rsidRDefault="00537F6E" w:rsidP="00784521">
            <w:r>
              <w:t>1,3,6</w:t>
            </w:r>
          </w:p>
          <w:p w14:paraId="021674B1" w14:textId="77777777" w:rsidR="00537F6E" w:rsidRDefault="00537F6E" w:rsidP="00784521"/>
          <w:p w14:paraId="32876DF6" w14:textId="77777777" w:rsidR="00537F6E" w:rsidRDefault="00537F6E" w:rsidP="00784521">
            <w:r>
              <w:t>1,3,6</w:t>
            </w:r>
          </w:p>
          <w:p w14:paraId="10925109" w14:textId="77777777" w:rsidR="00537F6E" w:rsidRDefault="00537F6E" w:rsidP="00784521">
            <w:r>
              <w:t>1,2,6</w:t>
            </w:r>
          </w:p>
        </w:tc>
      </w:tr>
      <w:tr w:rsidR="00537F6E" w14:paraId="2E3F7D21" w14:textId="77777777" w:rsidTr="00C83CCE">
        <w:tc>
          <w:tcPr>
            <w:tcW w:w="0" w:type="auto"/>
          </w:tcPr>
          <w:p w14:paraId="7EF0AC94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Slet čarodějnic</w:t>
            </w:r>
          </w:p>
        </w:tc>
        <w:tc>
          <w:tcPr>
            <w:tcW w:w="0" w:type="auto"/>
          </w:tcPr>
          <w:p w14:paraId="7219A34C" w14:textId="77777777" w:rsidR="00537F6E" w:rsidRDefault="00537F6E" w:rsidP="00784521">
            <w:r>
              <w:t>Vyhlašujeme den čarodějnic, měníme se v čarodějnice</w:t>
            </w:r>
          </w:p>
          <w:p w14:paraId="5C9A8C46" w14:textId="77777777" w:rsidR="00537F6E" w:rsidRDefault="00537F6E" w:rsidP="00784521">
            <w:r>
              <w:t xml:space="preserve">Připravujeme odpoledne plné soutěží, opékání buřtů a </w:t>
            </w:r>
            <w:proofErr w:type="gramStart"/>
            <w:r>
              <w:t>přehlídkou ,,čarodějnic</w:t>
            </w:r>
            <w:proofErr w:type="gramEnd"/>
            <w:r>
              <w:t>“ v průvodu obcí</w:t>
            </w:r>
          </w:p>
          <w:p w14:paraId="30044866" w14:textId="77777777" w:rsidR="00537F6E" w:rsidRDefault="00537F6E" w:rsidP="00784521"/>
        </w:tc>
        <w:tc>
          <w:tcPr>
            <w:tcW w:w="0" w:type="auto"/>
          </w:tcPr>
          <w:p w14:paraId="2F5A4B45" w14:textId="77777777" w:rsidR="00537F6E" w:rsidRDefault="00537F6E" w:rsidP="00784521">
            <w:r>
              <w:t>4,5</w:t>
            </w:r>
          </w:p>
          <w:p w14:paraId="36066438" w14:textId="77777777" w:rsidR="00537F6E" w:rsidRDefault="00537F6E" w:rsidP="00784521">
            <w:r>
              <w:t>1,3,6</w:t>
            </w:r>
          </w:p>
        </w:tc>
      </w:tr>
      <w:tr w:rsidR="00537F6E" w14:paraId="0571CB81" w14:textId="77777777" w:rsidTr="00C83CCE">
        <w:tc>
          <w:tcPr>
            <w:tcW w:w="0" w:type="auto"/>
            <w:gridSpan w:val="3"/>
          </w:tcPr>
          <w:p w14:paraId="54B02B16" w14:textId="77777777" w:rsidR="00537F6E" w:rsidRPr="00C83CCE" w:rsidRDefault="00537F6E" w:rsidP="00C83CCE">
            <w:pPr>
              <w:jc w:val="center"/>
              <w:rPr>
                <w:b/>
                <w:i/>
              </w:rPr>
            </w:pPr>
            <w:proofErr w:type="gramStart"/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2</w:t>
            </w:r>
            <w:r w:rsidRPr="00C83CCE">
              <w:rPr>
                <w:b/>
                <w:i/>
              </w:rPr>
              <w:t xml:space="preserve">. </w:t>
            </w:r>
            <w:r w:rsidR="00590FB2" w:rsidRPr="00C83CCE">
              <w:rPr>
                <w:b/>
                <w:i/>
              </w:rPr>
              <w:t xml:space="preserve"> </w:t>
            </w:r>
            <w:r w:rsidRPr="00C83CCE">
              <w:rPr>
                <w:b/>
                <w:i/>
              </w:rPr>
              <w:t>LIDÉ</w:t>
            </w:r>
            <w:proofErr w:type="gramEnd"/>
            <w:r w:rsidRPr="00C83CCE">
              <w:rPr>
                <w:b/>
                <w:i/>
              </w:rPr>
              <w:t xml:space="preserve"> KOLEM NÁS</w:t>
            </w:r>
          </w:p>
        </w:tc>
      </w:tr>
      <w:tr w:rsidR="00537F6E" w14:paraId="23729383" w14:textId="77777777" w:rsidTr="00C83CCE">
        <w:tc>
          <w:tcPr>
            <w:tcW w:w="0" w:type="auto"/>
          </w:tcPr>
          <w:p w14:paraId="7998C58A" w14:textId="77777777" w:rsidR="00537F6E" w:rsidRDefault="00537F6E" w:rsidP="00784521"/>
        </w:tc>
        <w:tc>
          <w:tcPr>
            <w:tcW w:w="0" w:type="auto"/>
          </w:tcPr>
          <w:p w14:paraId="74DF2961" w14:textId="77777777" w:rsidR="00537F6E" w:rsidRPr="00C83CCE" w:rsidRDefault="00537F6E" w:rsidP="00C83CCE">
            <w:pPr>
              <w:jc w:val="center"/>
              <w:rPr>
                <w:b/>
              </w:rPr>
            </w:pPr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2.1.</w:t>
            </w:r>
            <w:r w:rsidR="00590FB2" w:rsidRPr="00C83CCE">
              <w:rPr>
                <w:b/>
              </w:rPr>
              <w:t xml:space="preserve"> </w:t>
            </w:r>
            <w:r w:rsidRPr="00C83CCE">
              <w:rPr>
                <w:b/>
              </w:rPr>
              <w:t>Rodina</w:t>
            </w:r>
          </w:p>
        </w:tc>
        <w:tc>
          <w:tcPr>
            <w:tcW w:w="0" w:type="auto"/>
          </w:tcPr>
          <w:p w14:paraId="30435DCF" w14:textId="77777777" w:rsidR="00537F6E" w:rsidRDefault="00537F6E" w:rsidP="00784521"/>
        </w:tc>
      </w:tr>
      <w:tr w:rsidR="00537F6E" w14:paraId="74E1676F" w14:textId="77777777" w:rsidTr="00C83CCE">
        <w:tc>
          <w:tcPr>
            <w:tcW w:w="0" w:type="auto"/>
          </w:tcPr>
          <w:p w14:paraId="7D91BCBD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Naše rodina</w:t>
            </w:r>
          </w:p>
        </w:tc>
        <w:tc>
          <w:tcPr>
            <w:tcW w:w="0" w:type="auto"/>
          </w:tcPr>
          <w:p w14:paraId="5B0288AF" w14:textId="77777777" w:rsidR="00537F6E" w:rsidRDefault="00537F6E" w:rsidP="00784521">
            <w:r>
              <w:t>Představujeme povolání našich rodičů a prarodičů, pantomimicky je předvádíme a kreslíme</w:t>
            </w:r>
          </w:p>
          <w:p w14:paraId="0B427C51" w14:textId="77777777" w:rsidR="00537F6E" w:rsidRDefault="00537F6E" w:rsidP="00784521">
            <w:r>
              <w:t>Povídáme si o našich prarodičích</w:t>
            </w:r>
          </w:p>
          <w:p w14:paraId="10A7E1A2" w14:textId="77777777" w:rsidR="00537F6E" w:rsidRDefault="00537F6E" w:rsidP="00784521">
            <w:r>
              <w:t>Hledáme písničky a čteme z knížek s tímto tématem</w:t>
            </w:r>
          </w:p>
          <w:p w14:paraId="1387ABCB" w14:textId="77777777" w:rsidR="00537F6E" w:rsidRDefault="00537F6E" w:rsidP="00784521">
            <w:r>
              <w:t>Jak se nazývají příbuzní naší rodiny (kdo je bratranec, sestřenice, švagr, strýc apod.)</w:t>
            </w:r>
          </w:p>
          <w:p w14:paraId="56D6371A" w14:textId="77777777" w:rsidR="00537F6E" w:rsidRDefault="00537F6E" w:rsidP="00784521">
            <w:r>
              <w:lastRenderedPageBreak/>
              <w:t>Pokoušíme se sestavit rodokmen</w:t>
            </w:r>
          </w:p>
          <w:p w14:paraId="730CCEA9" w14:textId="77777777" w:rsidR="00537F6E" w:rsidRDefault="00537F6E" w:rsidP="00784521"/>
        </w:tc>
        <w:tc>
          <w:tcPr>
            <w:tcW w:w="0" w:type="auto"/>
          </w:tcPr>
          <w:p w14:paraId="4D613104" w14:textId="77777777" w:rsidR="00537F6E" w:rsidRDefault="00537F6E" w:rsidP="00784521">
            <w:r>
              <w:lastRenderedPageBreak/>
              <w:t>3,4</w:t>
            </w:r>
          </w:p>
          <w:p w14:paraId="24A23774" w14:textId="77777777" w:rsidR="00537F6E" w:rsidRDefault="00537F6E" w:rsidP="00784521"/>
          <w:p w14:paraId="7E361E2D" w14:textId="77777777" w:rsidR="00537F6E" w:rsidRDefault="00537F6E" w:rsidP="00784521">
            <w:r>
              <w:t>3,4</w:t>
            </w:r>
          </w:p>
          <w:p w14:paraId="7D3097A9" w14:textId="77777777" w:rsidR="00537F6E" w:rsidRDefault="00537F6E" w:rsidP="00784521">
            <w:r>
              <w:t>2,6</w:t>
            </w:r>
          </w:p>
          <w:p w14:paraId="4C371D37" w14:textId="77777777" w:rsidR="00537F6E" w:rsidRDefault="00537F6E" w:rsidP="00784521">
            <w:r>
              <w:t>3,4,6</w:t>
            </w:r>
          </w:p>
          <w:p w14:paraId="79689354" w14:textId="77777777" w:rsidR="00537F6E" w:rsidRDefault="00537F6E" w:rsidP="00784521"/>
          <w:p w14:paraId="3BE9013D" w14:textId="77777777" w:rsidR="00537F6E" w:rsidRDefault="00537F6E" w:rsidP="00784521">
            <w:r>
              <w:lastRenderedPageBreak/>
              <w:t>2,3,4</w:t>
            </w:r>
          </w:p>
        </w:tc>
      </w:tr>
      <w:tr w:rsidR="00537F6E" w14:paraId="03CA01DE" w14:textId="77777777" w:rsidTr="00C83CCE">
        <w:tc>
          <w:tcPr>
            <w:tcW w:w="0" w:type="auto"/>
          </w:tcPr>
          <w:p w14:paraId="064A0B35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Den matek</w:t>
            </w:r>
          </w:p>
        </w:tc>
        <w:tc>
          <w:tcPr>
            <w:tcW w:w="0" w:type="auto"/>
          </w:tcPr>
          <w:p w14:paraId="619CA9B9" w14:textId="77777777" w:rsidR="00537F6E" w:rsidRDefault="00537F6E" w:rsidP="00784521">
            <w:r>
              <w:t>Besedujeme o tom, co pro nás znamenají naše maminky, kreslíme maminku</w:t>
            </w:r>
          </w:p>
          <w:p w14:paraId="52280442" w14:textId="77777777" w:rsidR="00537F6E" w:rsidRDefault="00537F6E" w:rsidP="00784521">
            <w:r>
              <w:t>Vyrábíme dárky pro maminky</w:t>
            </w:r>
          </w:p>
          <w:p w14:paraId="643840F3" w14:textId="77777777" w:rsidR="00537F6E" w:rsidRDefault="00537F6E" w:rsidP="00784521"/>
        </w:tc>
        <w:tc>
          <w:tcPr>
            <w:tcW w:w="0" w:type="auto"/>
          </w:tcPr>
          <w:p w14:paraId="5D209679" w14:textId="77777777" w:rsidR="00537F6E" w:rsidRDefault="00537F6E" w:rsidP="00784521">
            <w:r>
              <w:t>1,3,4</w:t>
            </w:r>
          </w:p>
          <w:p w14:paraId="463984E3" w14:textId="77777777" w:rsidR="00537F6E" w:rsidRDefault="00537F6E" w:rsidP="00784521"/>
          <w:p w14:paraId="27ABC5A5" w14:textId="77777777" w:rsidR="00537F6E" w:rsidRDefault="00537F6E" w:rsidP="00784521">
            <w:r>
              <w:t>3,4,6</w:t>
            </w:r>
          </w:p>
        </w:tc>
      </w:tr>
      <w:tr w:rsidR="00537F6E" w14:paraId="3963A3E6" w14:textId="77777777" w:rsidTr="00C83CCE">
        <w:tc>
          <w:tcPr>
            <w:tcW w:w="0" w:type="auto"/>
          </w:tcPr>
          <w:p w14:paraId="77B65A97" w14:textId="77777777" w:rsidR="00537F6E" w:rsidRPr="00C83CCE" w:rsidRDefault="00537F6E" w:rsidP="00784521">
            <w:pPr>
              <w:rPr>
                <w:i/>
              </w:rPr>
            </w:pPr>
          </w:p>
        </w:tc>
        <w:tc>
          <w:tcPr>
            <w:tcW w:w="0" w:type="auto"/>
          </w:tcPr>
          <w:p w14:paraId="29BE54DC" w14:textId="77777777" w:rsidR="00537F6E" w:rsidRPr="00C83CCE" w:rsidRDefault="00537F6E" w:rsidP="00C83CCE">
            <w:pPr>
              <w:jc w:val="center"/>
              <w:rPr>
                <w:b/>
              </w:rPr>
            </w:pPr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2.2.</w:t>
            </w:r>
            <w:r w:rsidR="00590FB2" w:rsidRPr="00C83CCE">
              <w:rPr>
                <w:b/>
              </w:rPr>
              <w:t xml:space="preserve"> </w:t>
            </w:r>
            <w:r w:rsidRPr="00C83CCE">
              <w:rPr>
                <w:b/>
              </w:rPr>
              <w:t>Kamarádi</w:t>
            </w:r>
          </w:p>
        </w:tc>
        <w:tc>
          <w:tcPr>
            <w:tcW w:w="0" w:type="auto"/>
          </w:tcPr>
          <w:p w14:paraId="05CA3519" w14:textId="77777777" w:rsidR="00537F6E" w:rsidRDefault="00537F6E" w:rsidP="00784521"/>
        </w:tc>
      </w:tr>
      <w:tr w:rsidR="00537F6E" w14:paraId="2023534A" w14:textId="77777777" w:rsidTr="00C83CCE">
        <w:tc>
          <w:tcPr>
            <w:tcW w:w="0" w:type="auto"/>
          </w:tcPr>
          <w:p w14:paraId="3E9381A7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Mí kamarádi</w:t>
            </w:r>
          </w:p>
        </w:tc>
        <w:tc>
          <w:tcPr>
            <w:tcW w:w="0" w:type="auto"/>
          </w:tcPr>
          <w:p w14:paraId="3BE1A801" w14:textId="77777777" w:rsidR="00537F6E" w:rsidRDefault="00537F6E" w:rsidP="00784521">
            <w:r>
              <w:t>Povídáme si o rozdílu mezi slovy kamarád, přítel a spolužák</w:t>
            </w:r>
          </w:p>
          <w:p w14:paraId="5AF6FB03" w14:textId="77777777" w:rsidR="00537F6E" w:rsidRDefault="00537F6E" w:rsidP="00784521">
            <w:r>
              <w:t>Malujeme portrét kamaráda</w:t>
            </w:r>
          </w:p>
          <w:p w14:paraId="50089B53" w14:textId="77777777" w:rsidR="00537F6E" w:rsidRDefault="00537F6E" w:rsidP="00784521">
            <w:r>
              <w:t>Při hře zjišťujeme, jak se známe (poznáš kamaráda po hlase?)</w:t>
            </w:r>
          </w:p>
          <w:p w14:paraId="753B94F1" w14:textId="77777777" w:rsidR="00537F6E" w:rsidRDefault="00537F6E" w:rsidP="00784521">
            <w:r>
              <w:t>Vyprávíme si o dobrých i špatných vlastnostech kamarádů</w:t>
            </w:r>
          </w:p>
          <w:p w14:paraId="09CDE0EF" w14:textId="77777777" w:rsidR="00537F6E" w:rsidRDefault="00537F6E" w:rsidP="00784521">
            <w:r>
              <w:t>Učíme se na výkonech a chování každého spolužáka najít něco pěkného, za co ho pochválíme</w:t>
            </w:r>
          </w:p>
          <w:p w14:paraId="3A3ADC35" w14:textId="77777777" w:rsidR="00537F6E" w:rsidRDefault="00537F6E" w:rsidP="00784521"/>
        </w:tc>
        <w:tc>
          <w:tcPr>
            <w:tcW w:w="0" w:type="auto"/>
          </w:tcPr>
          <w:p w14:paraId="7F1EBD9C" w14:textId="77777777" w:rsidR="00537F6E" w:rsidRDefault="00537F6E" w:rsidP="00784521">
            <w:r>
              <w:t>1,3,4</w:t>
            </w:r>
          </w:p>
          <w:p w14:paraId="595CFA23" w14:textId="77777777" w:rsidR="00537F6E" w:rsidRDefault="00537F6E" w:rsidP="00784521"/>
          <w:p w14:paraId="5EF50347" w14:textId="77777777" w:rsidR="00537F6E" w:rsidRDefault="00537F6E" w:rsidP="00784521">
            <w:r>
              <w:t>1,3,4</w:t>
            </w:r>
          </w:p>
          <w:p w14:paraId="788BB094" w14:textId="77777777" w:rsidR="00537F6E" w:rsidRDefault="00537F6E" w:rsidP="00784521">
            <w:r>
              <w:t>1,3,5</w:t>
            </w:r>
          </w:p>
          <w:p w14:paraId="22020C49" w14:textId="77777777" w:rsidR="00537F6E" w:rsidRDefault="00537F6E" w:rsidP="00784521"/>
          <w:p w14:paraId="439E235D" w14:textId="77777777" w:rsidR="00537F6E" w:rsidRDefault="00537F6E" w:rsidP="00784521">
            <w:r>
              <w:t>2,4</w:t>
            </w:r>
          </w:p>
          <w:p w14:paraId="24BF6E45" w14:textId="77777777" w:rsidR="00537F6E" w:rsidRDefault="00537F6E" w:rsidP="00784521"/>
          <w:p w14:paraId="5EF60B7B" w14:textId="77777777" w:rsidR="00537F6E" w:rsidRDefault="00537F6E" w:rsidP="00784521">
            <w:proofErr w:type="gramStart"/>
            <w:r>
              <w:t>1 - 6</w:t>
            </w:r>
            <w:proofErr w:type="gramEnd"/>
          </w:p>
        </w:tc>
      </w:tr>
      <w:tr w:rsidR="00537F6E" w14:paraId="217BBA67" w14:textId="77777777" w:rsidTr="00C83CCE">
        <w:tc>
          <w:tcPr>
            <w:tcW w:w="0" w:type="auto"/>
          </w:tcPr>
          <w:p w14:paraId="063EFD0D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Učíme se toleranci a pořádku</w:t>
            </w:r>
          </w:p>
        </w:tc>
        <w:tc>
          <w:tcPr>
            <w:tcW w:w="0" w:type="auto"/>
          </w:tcPr>
          <w:p w14:paraId="397E93EB" w14:textId="77777777" w:rsidR="00537F6E" w:rsidRDefault="00537F6E" w:rsidP="00784521">
            <w:r>
              <w:t>Hledáme v okolí věci, které můžeme pochválit a ocenit, hrajeme hru Optimisté a pesimisté</w:t>
            </w:r>
          </w:p>
          <w:p w14:paraId="47FD810D" w14:textId="77777777" w:rsidR="00537F6E" w:rsidRDefault="00537F6E" w:rsidP="00784521">
            <w:r>
              <w:t>Hledáme, kde mohou žáci pomáhat, besedujeme o tom</w:t>
            </w:r>
          </w:p>
          <w:p w14:paraId="634CB207" w14:textId="77777777" w:rsidR="00537F6E" w:rsidRDefault="00537F6E" w:rsidP="00784521">
            <w:r>
              <w:t>Přemýšlíme o vandalismu, opravujeme poškozené hry, uklízíme si aktovky, věnujeme se sebeobslužné práci</w:t>
            </w:r>
          </w:p>
          <w:p w14:paraId="10569C60" w14:textId="77777777" w:rsidR="00537F6E" w:rsidRDefault="00537F6E" w:rsidP="00784521"/>
        </w:tc>
        <w:tc>
          <w:tcPr>
            <w:tcW w:w="0" w:type="auto"/>
          </w:tcPr>
          <w:p w14:paraId="65B9BC94" w14:textId="77777777" w:rsidR="00537F6E" w:rsidRDefault="00537F6E" w:rsidP="00784521">
            <w:r>
              <w:t>2,3,4,5</w:t>
            </w:r>
          </w:p>
          <w:p w14:paraId="21847254" w14:textId="77777777" w:rsidR="00537F6E" w:rsidRDefault="00537F6E" w:rsidP="00784521"/>
          <w:p w14:paraId="7122BDF4" w14:textId="77777777" w:rsidR="00537F6E" w:rsidRDefault="00537F6E" w:rsidP="00784521">
            <w:r>
              <w:t>2,4,6</w:t>
            </w:r>
          </w:p>
          <w:p w14:paraId="5CDE37BE" w14:textId="77777777" w:rsidR="00537F6E" w:rsidRDefault="00537F6E" w:rsidP="00784521"/>
          <w:p w14:paraId="540D68D6" w14:textId="77777777" w:rsidR="00537F6E" w:rsidRDefault="00537F6E" w:rsidP="00784521">
            <w:r>
              <w:t>2,5,6</w:t>
            </w:r>
          </w:p>
        </w:tc>
      </w:tr>
      <w:tr w:rsidR="00537F6E" w14:paraId="25C3C00C" w14:textId="77777777" w:rsidTr="00C83CCE">
        <w:tc>
          <w:tcPr>
            <w:tcW w:w="0" w:type="auto"/>
          </w:tcPr>
          <w:p w14:paraId="22AAC109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Nejsme všichni stejní</w:t>
            </w:r>
          </w:p>
        </w:tc>
        <w:tc>
          <w:tcPr>
            <w:tcW w:w="0" w:type="auto"/>
          </w:tcPr>
          <w:p w14:paraId="0BBC31EA" w14:textId="77777777" w:rsidR="00537F6E" w:rsidRDefault="00537F6E" w:rsidP="00784521">
            <w:r>
              <w:t>Uvědomujeme si, v čem a jak jsou znevýhodněni někteří lidé (psychicky či tělesně)</w:t>
            </w:r>
          </w:p>
          <w:p w14:paraId="4DD3A7F6" w14:textId="77777777" w:rsidR="00537F6E" w:rsidRDefault="00537F6E" w:rsidP="00784521">
            <w:r>
              <w:t>Zkoušíme se dorozumět jen odezíráním, abychom se vcítili do situace neslyšících lidí</w:t>
            </w:r>
          </w:p>
          <w:p w14:paraId="4BDF6CEC" w14:textId="77777777" w:rsidR="00537F6E" w:rsidRDefault="00537F6E" w:rsidP="00784521">
            <w:r>
              <w:t>Představujeme si pocity nevidomého člověka (máme zavázané oči a ostatní nás navigují)</w:t>
            </w:r>
          </w:p>
          <w:p w14:paraId="55626A6E" w14:textId="77777777" w:rsidR="00537F6E" w:rsidRDefault="00537F6E" w:rsidP="00784521">
            <w:r>
              <w:t>Cvičíme hmat (poslepu určujeme předměty)</w:t>
            </w:r>
          </w:p>
          <w:p w14:paraId="3B99EFDA" w14:textId="77777777" w:rsidR="00537F6E" w:rsidRDefault="00537F6E" w:rsidP="00784521">
            <w:r>
              <w:t>Orientujeme se v prostoru – zkoušíme dojít poslepu k cíli</w:t>
            </w:r>
          </w:p>
          <w:p w14:paraId="1B935BA2" w14:textId="77777777" w:rsidR="00537F6E" w:rsidRDefault="00537F6E" w:rsidP="00784521"/>
        </w:tc>
        <w:tc>
          <w:tcPr>
            <w:tcW w:w="0" w:type="auto"/>
          </w:tcPr>
          <w:p w14:paraId="7F2F1CBB" w14:textId="77777777" w:rsidR="00537F6E" w:rsidRDefault="00537F6E" w:rsidP="00784521">
            <w:r>
              <w:t>3,5</w:t>
            </w:r>
          </w:p>
          <w:p w14:paraId="4D6E2BB1" w14:textId="77777777" w:rsidR="00537F6E" w:rsidRDefault="00537F6E" w:rsidP="00784521"/>
          <w:p w14:paraId="168F0596" w14:textId="77777777" w:rsidR="00537F6E" w:rsidRDefault="00537F6E" w:rsidP="00784521">
            <w:r>
              <w:t>4,5</w:t>
            </w:r>
          </w:p>
          <w:p w14:paraId="07D60EA2" w14:textId="77777777" w:rsidR="00537F6E" w:rsidRDefault="00537F6E" w:rsidP="00784521"/>
          <w:p w14:paraId="39FC06BD" w14:textId="77777777" w:rsidR="00537F6E" w:rsidRDefault="00537F6E" w:rsidP="00784521">
            <w:r>
              <w:t>3,4,5</w:t>
            </w:r>
          </w:p>
          <w:p w14:paraId="149B48BF" w14:textId="77777777" w:rsidR="00537F6E" w:rsidRDefault="00537F6E" w:rsidP="00784521"/>
          <w:p w14:paraId="244270D3" w14:textId="77777777" w:rsidR="00537F6E" w:rsidRDefault="00537F6E" w:rsidP="00784521">
            <w:r>
              <w:t>2,3,4</w:t>
            </w:r>
          </w:p>
          <w:p w14:paraId="23EF134A" w14:textId="77777777" w:rsidR="00537F6E" w:rsidRDefault="00537F6E" w:rsidP="00784521">
            <w:r>
              <w:t>2,4,5</w:t>
            </w:r>
          </w:p>
        </w:tc>
      </w:tr>
      <w:tr w:rsidR="00537F6E" w14:paraId="4112326A" w14:textId="77777777" w:rsidTr="00C83CCE">
        <w:trPr>
          <w:trHeight w:val="2556"/>
        </w:trPr>
        <w:tc>
          <w:tcPr>
            <w:tcW w:w="0" w:type="auto"/>
          </w:tcPr>
          <w:p w14:paraId="61AB4EBE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Všude žijí lidé</w:t>
            </w:r>
          </w:p>
        </w:tc>
        <w:tc>
          <w:tcPr>
            <w:tcW w:w="0" w:type="auto"/>
          </w:tcPr>
          <w:p w14:paraId="03F8CCAF" w14:textId="77777777" w:rsidR="00537F6E" w:rsidRDefault="00537F6E" w:rsidP="00784521">
            <w:r>
              <w:t>Čteme si pohádky z různých světadílů, ilustrujeme je</w:t>
            </w:r>
          </w:p>
          <w:p w14:paraId="7AD0FA23" w14:textId="77777777" w:rsidR="00537F6E" w:rsidRDefault="00537F6E" w:rsidP="00784521">
            <w:r>
              <w:t xml:space="preserve">Snažíme se pochopit, v čem se národy </w:t>
            </w:r>
            <w:proofErr w:type="gramStart"/>
            <w:r>
              <w:t>liší</w:t>
            </w:r>
            <w:proofErr w:type="gramEnd"/>
            <w:r>
              <w:t>, v čem jsou jiní než my</w:t>
            </w:r>
          </w:p>
          <w:p w14:paraId="3E190321" w14:textId="77777777" w:rsidR="00537F6E" w:rsidRDefault="00537F6E" w:rsidP="00784521">
            <w:r>
              <w:t>Povídáme si o národních jídlech typických pro některé země, určujeme odkud je asi dovezeno exotické ovoce, pokusíme se připravit jednoduché cizokrajné jídlo</w:t>
            </w:r>
          </w:p>
          <w:p w14:paraId="6099F0EA" w14:textId="77777777" w:rsidR="00537F6E" w:rsidRDefault="00537F6E" w:rsidP="00784521"/>
          <w:p w14:paraId="0CBC1861" w14:textId="77777777" w:rsidR="00537F6E" w:rsidRDefault="00537F6E" w:rsidP="00784521"/>
          <w:p w14:paraId="26FFECC6" w14:textId="77777777" w:rsidR="00537F6E" w:rsidRDefault="00537F6E" w:rsidP="00784521"/>
        </w:tc>
        <w:tc>
          <w:tcPr>
            <w:tcW w:w="0" w:type="auto"/>
          </w:tcPr>
          <w:p w14:paraId="432B2FDC" w14:textId="77777777" w:rsidR="00537F6E" w:rsidRDefault="00537F6E" w:rsidP="00784521">
            <w:r>
              <w:t>3,6</w:t>
            </w:r>
          </w:p>
          <w:p w14:paraId="6AD7F325" w14:textId="77777777" w:rsidR="00537F6E" w:rsidRDefault="00537F6E" w:rsidP="00784521">
            <w:r>
              <w:t>1,3</w:t>
            </w:r>
          </w:p>
          <w:p w14:paraId="7997C5AE" w14:textId="77777777" w:rsidR="00537F6E" w:rsidRDefault="00537F6E" w:rsidP="00784521"/>
          <w:p w14:paraId="4E878BFC" w14:textId="77777777" w:rsidR="00537F6E" w:rsidRDefault="00537F6E" w:rsidP="00784521">
            <w:r>
              <w:t>1,2,6</w:t>
            </w:r>
          </w:p>
        </w:tc>
      </w:tr>
      <w:tr w:rsidR="00537F6E" w14:paraId="2C2386E1" w14:textId="77777777" w:rsidTr="00C83CCE">
        <w:tc>
          <w:tcPr>
            <w:tcW w:w="0" w:type="auto"/>
          </w:tcPr>
          <w:p w14:paraId="7224ED9D" w14:textId="77777777" w:rsidR="00537F6E" w:rsidRPr="00C83CCE" w:rsidRDefault="00537F6E" w:rsidP="00784521">
            <w:pPr>
              <w:rPr>
                <w:i/>
              </w:rPr>
            </w:pPr>
          </w:p>
        </w:tc>
        <w:tc>
          <w:tcPr>
            <w:tcW w:w="0" w:type="auto"/>
          </w:tcPr>
          <w:p w14:paraId="0DBC8976" w14:textId="77777777" w:rsidR="00537F6E" w:rsidRPr="00C83CCE" w:rsidRDefault="00537F6E" w:rsidP="00C83CCE">
            <w:pPr>
              <w:jc w:val="center"/>
              <w:rPr>
                <w:b/>
              </w:rPr>
            </w:pPr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2.3.</w:t>
            </w:r>
            <w:r w:rsidR="00590FB2" w:rsidRPr="00C83CCE">
              <w:rPr>
                <w:b/>
              </w:rPr>
              <w:t xml:space="preserve"> </w:t>
            </w:r>
            <w:r w:rsidRPr="00C83CCE">
              <w:rPr>
                <w:b/>
              </w:rPr>
              <w:t>Svátky a oslavy</w:t>
            </w:r>
          </w:p>
        </w:tc>
        <w:tc>
          <w:tcPr>
            <w:tcW w:w="0" w:type="auto"/>
          </w:tcPr>
          <w:p w14:paraId="14F23D3A" w14:textId="77777777" w:rsidR="00537F6E" w:rsidRDefault="00537F6E" w:rsidP="00784521"/>
        </w:tc>
      </w:tr>
      <w:tr w:rsidR="00537F6E" w14:paraId="2DD2CD2C" w14:textId="77777777" w:rsidTr="00C83CCE">
        <w:tc>
          <w:tcPr>
            <w:tcW w:w="0" w:type="auto"/>
          </w:tcPr>
          <w:p w14:paraId="69FA310A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Každý den má někdo svátek</w:t>
            </w:r>
          </w:p>
        </w:tc>
        <w:tc>
          <w:tcPr>
            <w:tcW w:w="0" w:type="auto"/>
          </w:tcPr>
          <w:p w14:paraId="3E383B87" w14:textId="77777777" w:rsidR="00537F6E" w:rsidRDefault="00537F6E" w:rsidP="00784521">
            <w:r>
              <w:t>Seznamujeme se se jmény v kalendáři a zapíšeme si všechny svátky a narozeniny spolužáků</w:t>
            </w:r>
          </w:p>
          <w:p w14:paraId="0E507D4B" w14:textId="77777777" w:rsidR="00537F6E" w:rsidRDefault="00537F6E" w:rsidP="00784521"/>
        </w:tc>
        <w:tc>
          <w:tcPr>
            <w:tcW w:w="0" w:type="auto"/>
          </w:tcPr>
          <w:p w14:paraId="40E35228" w14:textId="77777777" w:rsidR="00537F6E" w:rsidRDefault="00537F6E" w:rsidP="00784521">
            <w:r>
              <w:t>1,4,5</w:t>
            </w:r>
          </w:p>
          <w:p w14:paraId="6BD38CF0" w14:textId="77777777" w:rsidR="00537F6E" w:rsidRDefault="00537F6E" w:rsidP="00784521"/>
        </w:tc>
      </w:tr>
      <w:tr w:rsidR="00537F6E" w14:paraId="4F1F6F78" w14:textId="77777777" w:rsidTr="00C83CCE">
        <w:tc>
          <w:tcPr>
            <w:tcW w:w="0" w:type="auto"/>
          </w:tcPr>
          <w:p w14:paraId="0B15DFBD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Karneval</w:t>
            </w:r>
          </w:p>
        </w:tc>
        <w:tc>
          <w:tcPr>
            <w:tcW w:w="0" w:type="auto"/>
          </w:tcPr>
          <w:p w14:paraId="61350576" w14:textId="77777777" w:rsidR="00537F6E" w:rsidRDefault="00537F6E" w:rsidP="00784521">
            <w:r>
              <w:t xml:space="preserve">Tvoříme pozvánky, plakáty pro spolužáky, pedagogy </w:t>
            </w:r>
          </w:p>
          <w:p w14:paraId="4A1F7BB9" w14:textId="77777777" w:rsidR="00537F6E" w:rsidRDefault="00537F6E" w:rsidP="00784521">
            <w:r>
              <w:lastRenderedPageBreak/>
              <w:t>Vyrábíme masky, zdobíme družinu</w:t>
            </w:r>
          </w:p>
          <w:p w14:paraId="34DA4BB6" w14:textId="77777777" w:rsidR="00537F6E" w:rsidRDefault="00537F6E" w:rsidP="00784521">
            <w:r>
              <w:t>Bavíme se na karnevalu</w:t>
            </w:r>
          </w:p>
          <w:p w14:paraId="35976759" w14:textId="77777777" w:rsidR="00537F6E" w:rsidRDefault="00537F6E" w:rsidP="00784521">
            <w:r>
              <w:t>Kreslíme, co se nám na karnevalu líbilo</w:t>
            </w:r>
          </w:p>
          <w:p w14:paraId="0C64A032" w14:textId="77777777" w:rsidR="00537F6E" w:rsidRDefault="00537F6E" w:rsidP="00784521"/>
        </w:tc>
        <w:tc>
          <w:tcPr>
            <w:tcW w:w="0" w:type="auto"/>
          </w:tcPr>
          <w:p w14:paraId="0B624FFF" w14:textId="77777777" w:rsidR="00537F6E" w:rsidRDefault="00537F6E" w:rsidP="00784521">
            <w:proofErr w:type="gramStart"/>
            <w:r>
              <w:lastRenderedPageBreak/>
              <w:t>2 – 6</w:t>
            </w:r>
            <w:proofErr w:type="gramEnd"/>
          </w:p>
          <w:p w14:paraId="55A39518" w14:textId="77777777" w:rsidR="00537F6E" w:rsidRDefault="00537F6E" w:rsidP="00784521">
            <w:r>
              <w:lastRenderedPageBreak/>
              <w:t>2,4</w:t>
            </w:r>
          </w:p>
          <w:p w14:paraId="7F9BA10B" w14:textId="77777777" w:rsidR="00537F6E" w:rsidRDefault="00537F6E" w:rsidP="00784521">
            <w:r>
              <w:t>6</w:t>
            </w:r>
          </w:p>
          <w:p w14:paraId="107E0F58" w14:textId="77777777" w:rsidR="00537F6E" w:rsidRDefault="00537F6E" w:rsidP="00784521">
            <w:r>
              <w:t>3,4</w:t>
            </w:r>
          </w:p>
        </w:tc>
      </w:tr>
      <w:tr w:rsidR="00537F6E" w14:paraId="063CF585" w14:textId="77777777" w:rsidTr="00C83CCE">
        <w:tc>
          <w:tcPr>
            <w:tcW w:w="0" w:type="auto"/>
          </w:tcPr>
          <w:p w14:paraId="040439E5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Advent</w:t>
            </w:r>
          </w:p>
        </w:tc>
        <w:tc>
          <w:tcPr>
            <w:tcW w:w="0" w:type="auto"/>
          </w:tcPr>
          <w:p w14:paraId="312DBDDD" w14:textId="77777777" w:rsidR="00537F6E" w:rsidRDefault="00537F6E" w:rsidP="00784521">
            <w:r>
              <w:t>Vnímáme začínající atmosféru Vánoc, vyprávíme si o adventu</w:t>
            </w:r>
          </w:p>
          <w:p w14:paraId="42D99F8D" w14:textId="77777777" w:rsidR="00537F6E" w:rsidRDefault="00537F6E" w:rsidP="00784521">
            <w:r>
              <w:t>Vyrábíme Mikuláše, čerty a anděly</w:t>
            </w:r>
          </w:p>
          <w:p w14:paraId="31CABD04" w14:textId="77777777" w:rsidR="00537F6E" w:rsidRDefault="00537F6E" w:rsidP="00784521">
            <w:r>
              <w:t>Připravujeme se na besídku, zdobíme třídy a školu</w:t>
            </w:r>
          </w:p>
          <w:p w14:paraId="49C1FF4B" w14:textId="77777777" w:rsidR="00537F6E" w:rsidRDefault="00537F6E" w:rsidP="00784521"/>
        </w:tc>
        <w:tc>
          <w:tcPr>
            <w:tcW w:w="0" w:type="auto"/>
          </w:tcPr>
          <w:p w14:paraId="326BCCF8" w14:textId="77777777" w:rsidR="00537F6E" w:rsidRDefault="00537F6E" w:rsidP="00784521">
            <w:r>
              <w:t>2,3</w:t>
            </w:r>
          </w:p>
          <w:p w14:paraId="6CA30F12" w14:textId="77777777" w:rsidR="00537F6E" w:rsidRDefault="00537F6E" w:rsidP="00784521"/>
          <w:p w14:paraId="46862298" w14:textId="77777777" w:rsidR="00537F6E" w:rsidRDefault="00537F6E" w:rsidP="00784521">
            <w:r>
              <w:t>3,4</w:t>
            </w:r>
          </w:p>
          <w:p w14:paraId="22EA0134" w14:textId="77777777" w:rsidR="00537F6E" w:rsidRDefault="00537F6E" w:rsidP="00784521">
            <w:r>
              <w:t>3,6</w:t>
            </w:r>
          </w:p>
        </w:tc>
      </w:tr>
      <w:tr w:rsidR="00537F6E" w14:paraId="538F786B" w14:textId="77777777" w:rsidTr="00C83CCE">
        <w:tc>
          <w:tcPr>
            <w:tcW w:w="0" w:type="auto"/>
          </w:tcPr>
          <w:p w14:paraId="6BA3A9AF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Vánoce</w:t>
            </w:r>
          </w:p>
        </w:tc>
        <w:tc>
          <w:tcPr>
            <w:tcW w:w="0" w:type="auto"/>
          </w:tcPr>
          <w:p w14:paraId="00B18B86" w14:textId="77777777" w:rsidR="00537F6E" w:rsidRDefault="00537F6E" w:rsidP="00784521">
            <w:r>
              <w:t>Vyprávíme si o vánočních zvycích, které se zachovaly dodnes</w:t>
            </w:r>
          </w:p>
          <w:p w14:paraId="36424B34" w14:textId="77777777" w:rsidR="00537F6E" w:rsidRDefault="00537F6E" w:rsidP="00784521">
            <w:r>
              <w:t>Učíme se koledy a nacvičujeme pásmo k vystoupení</w:t>
            </w:r>
          </w:p>
          <w:p w14:paraId="284BD439" w14:textId="77777777" w:rsidR="00537F6E" w:rsidRDefault="00537F6E" w:rsidP="00784521">
            <w:r>
              <w:t>Na vycházkách pozorujeme výzdobu obce, oken, domů</w:t>
            </w:r>
          </w:p>
          <w:p w14:paraId="001954D8" w14:textId="77777777" w:rsidR="00537F6E" w:rsidRDefault="00537F6E" w:rsidP="00784521">
            <w:r>
              <w:t>Vyrábíme vánoční ozdoby a dárky z různých materiálů</w:t>
            </w:r>
          </w:p>
          <w:p w14:paraId="66D8968B" w14:textId="77777777" w:rsidR="00537F6E" w:rsidRDefault="00537F6E" w:rsidP="00784521">
            <w:r>
              <w:t>Zdobíme školu vánočními motivy, strojíme strom</w:t>
            </w:r>
          </w:p>
          <w:p w14:paraId="1E14358E" w14:textId="77777777" w:rsidR="00537F6E" w:rsidRDefault="00537F6E" w:rsidP="00784521">
            <w:r>
              <w:t>Učíme se balit dárky</w:t>
            </w:r>
          </w:p>
          <w:p w14:paraId="08574EA6" w14:textId="77777777" w:rsidR="00537F6E" w:rsidRDefault="00537F6E" w:rsidP="00784521">
            <w:r>
              <w:t>Vyrábíme přáníčka k Vánocům</w:t>
            </w:r>
          </w:p>
          <w:p w14:paraId="1870E36A" w14:textId="77777777" w:rsidR="00537F6E" w:rsidRDefault="00537F6E" w:rsidP="00784521">
            <w:r>
              <w:t>Pro rodiče uspořádáme besídku, uspořádáme veřejné vystoupení</w:t>
            </w:r>
          </w:p>
        </w:tc>
        <w:tc>
          <w:tcPr>
            <w:tcW w:w="0" w:type="auto"/>
          </w:tcPr>
          <w:p w14:paraId="3DD11A52" w14:textId="77777777" w:rsidR="00537F6E" w:rsidRDefault="00537F6E" w:rsidP="00784521">
            <w:r>
              <w:t>1,3</w:t>
            </w:r>
          </w:p>
          <w:p w14:paraId="19EB9A34" w14:textId="77777777" w:rsidR="00537F6E" w:rsidRDefault="00537F6E" w:rsidP="00784521"/>
          <w:p w14:paraId="7E876B45" w14:textId="77777777" w:rsidR="00537F6E" w:rsidRDefault="00537F6E" w:rsidP="00784521">
            <w:r>
              <w:t>1,6</w:t>
            </w:r>
          </w:p>
          <w:p w14:paraId="2C2B209E" w14:textId="77777777" w:rsidR="00537F6E" w:rsidRDefault="00537F6E" w:rsidP="00784521">
            <w:r>
              <w:t>3,4</w:t>
            </w:r>
          </w:p>
          <w:p w14:paraId="0D8F0C1E" w14:textId="77777777" w:rsidR="00537F6E" w:rsidRDefault="00537F6E" w:rsidP="00784521">
            <w:r>
              <w:t>1,2,6</w:t>
            </w:r>
          </w:p>
          <w:p w14:paraId="43D08FA6" w14:textId="77777777" w:rsidR="00537F6E" w:rsidRDefault="00537F6E" w:rsidP="00784521">
            <w:r>
              <w:t>6</w:t>
            </w:r>
          </w:p>
          <w:p w14:paraId="3323A859" w14:textId="77777777" w:rsidR="00537F6E" w:rsidRDefault="00537F6E" w:rsidP="00784521">
            <w:r>
              <w:t>2,6</w:t>
            </w:r>
          </w:p>
          <w:p w14:paraId="79FE3E63" w14:textId="77777777" w:rsidR="00537F6E" w:rsidRDefault="00537F6E" w:rsidP="00784521">
            <w:r>
              <w:t>4,6</w:t>
            </w:r>
          </w:p>
          <w:p w14:paraId="29AC56ED" w14:textId="77777777" w:rsidR="00537F6E" w:rsidRDefault="00537F6E" w:rsidP="00784521">
            <w:proofErr w:type="gramStart"/>
            <w:r>
              <w:t>1 - 6</w:t>
            </w:r>
            <w:proofErr w:type="gramEnd"/>
          </w:p>
        </w:tc>
      </w:tr>
      <w:tr w:rsidR="00537F6E" w14:paraId="04FF233D" w14:textId="77777777" w:rsidTr="00C83CCE">
        <w:tc>
          <w:tcPr>
            <w:tcW w:w="0" w:type="auto"/>
          </w:tcPr>
          <w:p w14:paraId="420B9529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Velikonoce</w:t>
            </w:r>
          </w:p>
        </w:tc>
        <w:tc>
          <w:tcPr>
            <w:tcW w:w="0" w:type="auto"/>
          </w:tcPr>
          <w:p w14:paraId="51661C23" w14:textId="77777777" w:rsidR="00537F6E" w:rsidRDefault="00537F6E" w:rsidP="00784521">
            <w:r>
              <w:t>Čteme si o zvycích spojených s jarem</w:t>
            </w:r>
          </w:p>
          <w:p w14:paraId="5552472D" w14:textId="77777777" w:rsidR="00537F6E" w:rsidRDefault="00537F6E" w:rsidP="00784521">
            <w:r>
              <w:t>Malujeme a zdobíme kraslice</w:t>
            </w:r>
          </w:p>
          <w:p w14:paraId="508168BB" w14:textId="77777777" w:rsidR="00537F6E" w:rsidRDefault="00537F6E" w:rsidP="00784521">
            <w:r>
              <w:t>Zdobíme třídu a okna symboly Velikonoc</w:t>
            </w:r>
          </w:p>
          <w:p w14:paraId="0F9BB08B" w14:textId="77777777" w:rsidR="00537F6E" w:rsidRDefault="00537F6E" w:rsidP="00784521">
            <w:r>
              <w:t>Učíme se koledy, zpíváme a recitujeme o jaru</w:t>
            </w:r>
          </w:p>
        </w:tc>
        <w:tc>
          <w:tcPr>
            <w:tcW w:w="0" w:type="auto"/>
          </w:tcPr>
          <w:p w14:paraId="62D07978" w14:textId="77777777" w:rsidR="00537F6E" w:rsidRDefault="00537F6E" w:rsidP="00784521">
            <w:r>
              <w:t>1,3</w:t>
            </w:r>
          </w:p>
          <w:p w14:paraId="72D0DA8A" w14:textId="77777777" w:rsidR="00537F6E" w:rsidRDefault="00537F6E" w:rsidP="00784521">
            <w:r>
              <w:t>1,6</w:t>
            </w:r>
          </w:p>
          <w:p w14:paraId="515CDA31" w14:textId="77777777" w:rsidR="00537F6E" w:rsidRDefault="00537F6E" w:rsidP="00784521">
            <w:r>
              <w:t>5,6</w:t>
            </w:r>
          </w:p>
          <w:p w14:paraId="722B5F97" w14:textId="77777777" w:rsidR="00537F6E" w:rsidRDefault="00537F6E" w:rsidP="00784521">
            <w:r>
              <w:t>3,6</w:t>
            </w:r>
          </w:p>
        </w:tc>
      </w:tr>
      <w:tr w:rsidR="00537F6E" w14:paraId="33D2557C" w14:textId="77777777" w:rsidTr="00C83CCE">
        <w:tc>
          <w:tcPr>
            <w:tcW w:w="0" w:type="auto"/>
          </w:tcPr>
          <w:p w14:paraId="4AF7868B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Den dětí</w:t>
            </w:r>
          </w:p>
        </w:tc>
        <w:tc>
          <w:tcPr>
            <w:tcW w:w="0" w:type="auto"/>
          </w:tcPr>
          <w:p w14:paraId="14F162DB" w14:textId="77777777" w:rsidR="00537F6E" w:rsidRDefault="00537F6E" w:rsidP="00784521">
            <w:r>
              <w:t>Připravujeme oslavu Dne dětí</w:t>
            </w:r>
          </w:p>
          <w:p w14:paraId="0B6A35AB" w14:textId="77777777" w:rsidR="00537F6E" w:rsidRDefault="00537F6E" w:rsidP="00784521">
            <w:r>
              <w:t>Soutěžíme a závodíme</w:t>
            </w:r>
          </w:p>
          <w:p w14:paraId="049986E4" w14:textId="77777777" w:rsidR="00537F6E" w:rsidRDefault="00537F6E" w:rsidP="00784521"/>
        </w:tc>
        <w:tc>
          <w:tcPr>
            <w:tcW w:w="0" w:type="auto"/>
          </w:tcPr>
          <w:p w14:paraId="10D87AEC" w14:textId="77777777" w:rsidR="00537F6E" w:rsidRDefault="00537F6E" w:rsidP="00784521">
            <w:r>
              <w:t>3,6</w:t>
            </w:r>
          </w:p>
          <w:p w14:paraId="5BF07C03" w14:textId="77777777" w:rsidR="00537F6E" w:rsidRDefault="00537F6E" w:rsidP="00784521">
            <w:r>
              <w:t>3,4,5,6</w:t>
            </w:r>
          </w:p>
        </w:tc>
      </w:tr>
      <w:tr w:rsidR="00537F6E" w14:paraId="0B367EED" w14:textId="77777777" w:rsidTr="00C83CCE">
        <w:trPr>
          <w:trHeight w:val="570"/>
        </w:trPr>
        <w:tc>
          <w:tcPr>
            <w:tcW w:w="0" w:type="auto"/>
            <w:gridSpan w:val="3"/>
          </w:tcPr>
          <w:p w14:paraId="27263A15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Jistě zařadíme ještě mnoho dalších oslav a svátků</w:t>
            </w:r>
          </w:p>
          <w:p w14:paraId="008F0EC6" w14:textId="77777777" w:rsidR="00537F6E" w:rsidRPr="00C83CCE" w:rsidRDefault="00537F6E" w:rsidP="00C83CCE">
            <w:pPr>
              <w:jc w:val="center"/>
              <w:rPr>
                <w:b/>
              </w:rPr>
            </w:pPr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2.4.</w:t>
            </w:r>
            <w:r w:rsidR="00590FB2" w:rsidRPr="00C83CCE">
              <w:rPr>
                <w:b/>
              </w:rPr>
              <w:t xml:space="preserve"> </w:t>
            </w:r>
            <w:r w:rsidRPr="00C83CCE">
              <w:rPr>
                <w:b/>
              </w:rPr>
              <w:t>Jak se správně chovat</w:t>
            </w:r>
          </w:p>
        </w:tc>
      </w:tr>
      <w:tr w:rsidR="00537F6E" w14:paraId="190B39FF" w14:textId="77777777" w:rsidTr="00C83CCE">
        <w:tc>
          <w:tcPr>
            <w:tcW w:w="0" w:type="auto"/>
          </w:tcPr>
          <w:p w14:paraId="44AFF808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Kouzelná slova</w:t>
            </w:r>
          </w:p>
        </w:tc>
        <w:tc>
          <w:tcPr>
            <w:tcW w:w="0" w:type="auto"/>
          </w:tcPr>
          <w:p w14:paraId="2DCB1726" w14:textId="77777777" w:rsidR="00537F6E" w:rsidRDefault="00537F6E" w:rsidP="00784521">
            <w:r>
              <w:t xml:space="preserve">Besedujeme </w:t>
            </w:r>
            <w:proofErr w:type="gramStart"/>
            <w:r>
              <w:t>o ,,kouzelných</w:t>
            </w:r>
            <w:proofErr w:type="gramEnd"/>
            <w:r>
              <w:t>“ slovech (děkuji,</w:t>
            </w:r>
            <w:r w:rsidR="00590FB2">
              <w:t xml:space="preserve"> </w:t>
            </w:r>
            <w:r>
              <w:t>prosím, omlouvám se) a jejich významu</w:t>
            </w:r>
          </w:p>
          <w:p w14:paraId="6343CC91" w14:textId="77777777" w:rsidR="00537F6E" w:rsidRDefault="00537F6E" w:rsidP="00784521">
            <w:r>
              <w:t>Hrajeme si a učíme se správně zdravit, podat ruku, požádat o něco, poděkovat …</w:t>
            </w:r>
          </w:p>
        </w:tc>
        <w:tc>
          <w:tcPr>
            <w:tcW w:w="0" w:type="auto"/>
          </w:tcPr>
          <w:p w14:paraId="3B0BC69F" w14:textId="77777777" w:rsidR="00537F6E" w:rsidRDefault="00537F6E" w:rsidP="00784521">
            <w:r>
              <w:t>1,2,3</w:t>
            </w:r>
          </w:p>
          <w:p w14:paraId="4DCF8379" w14:textId="77777777" w:rsidR="00537F6E" w:rsidRDefault="00537F6E" w:rsidP="00784521"/>
          <w:p w14:paraId="2CF39E43" w14:textId="77777777" w:rsidR="00537F6E" w:rsidRDefault="00537F6E" w:rsidP="00784521">
            <w:r>
              <w:t>3,4</w:t>
            </w:r>
          </w:p>
        </w:tc>
      </w:tr>
      <w:tr w:rsidR="00537F6E" w14:paraId="62DE2197" w14:textId="77777777" w:rsidTr="00C83CCE">
        <w:tc>
          <w:tcPr>
            <w:tcW w:w="0" w:type="auto"/>
          </w:tcPr>
          <w:p w14:paraId="5EBCB451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Člověk mezi lidmi</w:t>
            </w:r>
          </w:p>
        </w:tc>
        <w:tc>
          <w:tcPr>
            <w:tcW w:w="0" w:type="auto"/>
          </w:tcPr>
          <w:p w14:paraId="085E689D" w14:textId="77777777" w:rsidR="00537F6E" w:rsidRDefault="00537F6E" w:rsidP="00784521">
            <w:r>
              <w:t>Povídáme si o společenském chování, co je etiketa</w:t>
            </w:r>
          </w:p>
          <w:p w14:paraId="28DFF2B4" w14:textId="77777777" w:rsidR="00537F6E" w:rsidRDefault="00537F6E" w:rsidP="00784521">
            <w:r>
              <w:t>Uvědomujeme si, že se máme chovat slušně a laskavě</w:t>
            </w:r>
          </w:p>
          <w:p w14:paraId="326EA88D" w14:textId="77777777" w:rsidR="00537F6E" w:rsidRDefault="00537F6E" w:rsidP="00784521">
            <w:r>
              <w:t>Tančíme lidové tance, učíme se základy jednoduchých společenských tanců</w:t>
            </w:r>
          </w:p>
          <w:p w14:paraId="5A44F5CC" w14:textId="77777777" w:rsidR="00537F6E" w:rsidRDefault="00537F6E" w:rsidP="00784521">
            <w:r>
              <w:t>Besedujeme o tom, jak se mají chovat děti k sobě navzájem a k dospělým</w:t>
            </w:r>
          </w:p>
          <w:p w14:paraId="22968561" w14:textId="77777777" w:rsidR="00537F6E" w:rsidRDefault="00537F6E" w:rsidP="00784521">
            <w:r>
              <w:t>Hodnotíme naše chování ve školní jídelně</w:t>
            </w:r>
          </w:p>
        </w:tc>
        <w:tc>
          <w:tcPr>
            <w:tcW w:w="0" w:type="auto"/>
          </w:tcPr>
          <w:p w14:paraId="03878DCB" w14:textId="77777777" w:rsidR="00537F6E" w:rsidRDefault="00537F6E" w:rsidP="00784521">
            <w:r>
              <w:t>1,2,4</w:t>
            </w:r>
          </w:p>
          <w:p w14:paraId="02575707" w14:textId="77777777" w:rsidR="00537F6E" w:rsidRDefault="00537F6E" w:rsidP="00784521">
            <w:proofErr w:type="gramStart"/>
            <w:r>
              <w:t>1 – 6</w:t>
            </w:r>
            <w:proofErr w:type="gramEnd"/>
          </w:p>
          <w:p w14:paraId="6BB25672" w14:textId="77777777" w:rsidR="00537F6E" w:rsidRDefault="00537F6E" w:rsidP="00784521">
            <w:r>
              <w:t>1,6</w:t>
            </w:r>
          </w:p>
          <w:p w14:paraId="33AB4861" w14:textId="77777777" w:rsidR="00537F6E" w:rsidRDefault="00537F6E" w:rsidP="00784521"/>
          <w:p w14:paraId="4D049079" w14:textId="77777777" w:rsidR="00537F6E" w:rsidRDefault="00537F6E" w:rsidP="00784521">
            <w:r>
              <w:t>1,3</w:t>
            </w:r>
          </w:p>
          <w:p w14:paraId="432746A0" w14:textId="77777777" w:rsidR="00537F6E" w:rsidRDefault="00537F6E" w:rsidP="00784521"/>
          <w:p w14:paraId="54CD4BB4" w14:textId="77777777" w:rsidR="00537F6E" w:rsidRDefault="00537F6E" w:rsidP="00784521">
            <w:r>
              <w:t>2,3,4</w:t>
            </w:r>
          </w:p>
        </w:tc>
      </w:tr>
      <w:tr w:rsidR="00537F6E" w14:paraId="2491944C" w14:textId="77777777" w:rsidTr="00C83CCE">
        <w:tc>
          <w:tcPr>
            <w:tcW w:w="0" w:type="auto"/>
          </w:tcPr>
          <w:p w14:paraId="7EBB7897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Návštěva divadla, koncertu</w:t>
            </w:r>
          </w:p>
        </w:tc>
        <w:tc>
          <w:tcPr>
            <w:tcW w:w="0" w:type="auto"/>
          </w:tcPr>
          <w:p w14:paraId="790E37C8" w14:textId="77777777" w:rsidR="00537F6E" w:rsidRDefault="00537F6E" w:rsidP="00784521">
            <w:r>
              <w:t>Vybíráme vhodný oděv na kulturní představení</w:t>
            </w:r>
          </w:p>
          <w:p w14:paraId="317EE852" w14:textId="77777777" w:rsidR="00537F6E" w:rsidRDefault="00537F6E" w:rsidP="00784521">
            <w:r>
              <w:t>Soutěžíme v poznávání hudebních nástrojů podle zvuku a tvaru</w:t>
            </w:r>
          </w:p>
          <w:p w14:paraId="6CA36495" w14:textId="77777777" w:rsidR="00537F6E" w:rsidRDefault="00537F6E" w:rsidP="00784521">
            <w:r>
              <w:t>Malujeme hudební nástroje</w:t>
            </w:r>
          </w:p>
          <w:p w14:paraId="53569D51" w14:textId="77777777" w:rsidR="00537F6E" w:rsidRDefault="00537F6E" w:rsidP="00784521">
            <w:r>
              <w:t>Jdeme společně do divadla, koncert apod., předem si vyprávíme, co uvidíme a uslyšíme</w:t>
            </w:r>
          </w:p>
          <w:p w14:paraId="3CDE0990" w14:textId="77777777" w:rsidR="00537F6E" w:rsidRDefault="00537F6E" w:rsidP="00784521">
            <w:r>
              <w:t>Připravíme veřejné vystoupení</w:t>
            </w:r>
          </w:p>
        </w:tc>
        <w:tc>
          <w:tcPr>
            <w:tcW w:w="0" w:type="auto"/>
          </w:tcPr>
          <w:p w14:paraId="2D21AAB0" w14:textId="77777777" w:rsidR="00537F6E" w:rsidRDefault="00537F6E" w:rsidP="00784521">
            <w:r>
              <w:t>1,4,6</w:t>
            </w:r>
          </w:p>
          <w:p w14:paraId="7F9DDF73" w14:textId="77777777" w:rsidR="00537F6E" w:rsidRDefault="00537F6E" w:rsidP="00784521">
            <w:r>
              <w:t>1,2</w:t>
            </w:r>
          </w:p>
          <w:p w14:paraId="669243D9" w14:textId="77777777" w:rsidR="00537F6E" w:rsidRDefault="00537F6E" w:rsidP="00784521"/>
          <w:p w14:paraId="1441CC74" w14:textId="77777777" w:rsidR="00537F6E" w:rsidRDefault="00537F6E" w:rsidP="00784521">
            <w:r>
              <w:t>1,6</w:t>
            </w:r>
          </w:p>
          <w:p w14:paraId="3B4D31D7" w14:textId="77777777" w:rsidR="00537F6E" w:rsidRDefault="00537F6E" w:rsidP="00784521">
            <w:r>
              <w:t>4,6</w:t>
            </w:r>
          </w:p>
          <w:p w14:paraId="1B7DEBAF" w14:textId="77777777" w:rsidR="00537F6E" w:rsidRDefault="00537F6E" w:rsidP="00784521"/>
          <w:p w14:paraId="48C7659A" w14:textId="77777777" w:rsidR="00537F6E" w:rsidRDefault="00537F6E" w:rsidP="00784521">
            <w:proofErr w:type="gramStart"/>
            <w:r>
              <w:t>1 - 6</w:t>
            </w:r>
            <w:proofErr w:type="gramEnd"/>
          </w:p>
        </w:tc>
      </w:tr>
      <w:tr w:rsidR="00537F6E" w14:paraId="54BB3CD3" w14:textId="77777777" w:rsidTr="00C83CCE">
        <w:tc>
          <w:tcPr>
            <w:tcW w:w="0" w:type="auto"/>
          </w:tcPr>
          <w:p w14:paraId="7FF2E8CB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lastRenderedPageBreak/>
              <w:t>Mluvíme správně?</w:t>
            </w:r>
          </w:p>
        </w:tc>
        <w:tc>
          <w:tcPr>
            <w:tcW w:w="0" w:type="auto"/>
          </w:tcPr>
          <w:p w14:paraId="24D9B500" w14:textId="77777777" w:rsidR="00537F6E" w:rsidRDefault="00537F6E" w:rsidP="00784521">
            <w:r>
              <w:t>Cvičíme si jazyk (jazykolamy, dechová cvičení)</w:t>
            </w:r>
          </w:p>
          <w:p w14:paraId="4F018137" w14:textId="77777777" w:rsidR="00537F6E" w:rsidRDefault="00537F6E" w:rsidP="00784521">
            <w:r>
              <w:t>Pomocí říkadel a básniček cvičíme rytmus a melodii jazyka</w:t>
            </w:r>
          </w:p>
          <w:p w14:paraId="07C6E803" w14:textId="77777777" w:rsidR="00537F6E" w:rsidRDefault="00537F6E" w:rsidP="00784521">
            <w:r>
              <w:t>Vyprávíme si pohádky a příběhy ze života</w:t>
            </w:r>
          </w:p>
          <w:p w14:paraId="74BF6413" w14:textId="77777777" w:rsidR="00537F6E" w:rsidRDefault="00537F6E" w:rsidP="00784521">
            <w:r>
              <w:t>Dramatizujeme jednoduché pohádky a příběhy</w:t>
            </w:r>
          </w:p>
          <w:p w14:paraId="6D6F1473" w14:textId="77777777" w:rsidR="00537F6E" w:rsidRDefault="00537F6E" w:rsidP="00784521">
            <w:r>
              <w:t>Čteme s porozuměním a správnou artikulací z knih a časopisů pro poslech ostatním</w:t>
            </w:r>
          </w:p>
        </w:tc>
        <w:tc>
          <w:tcPr>
            <w:tcW w:w="0" w:type="auto"/>
          </w:tcPr>
          <w:p w14:paraId="59708107" w14:textId="77777777" w:rsidR="00537F6E" w:rsidRDefault="00537F6E" w:rsidP="00784521">
            <w:r>
              <w:t>1,3,5</w:t>
            </w:r>
          </w:p>
          <w:p w14:paraId="4C12D01F" w14:textId="77777777" w:rsidR="00537F6E" w:rsidRDefault="00537F6E" w:rsidP="00784521">
            <w:r>
              <w:t>1,3,5</w:t>
            </w:r>
          </w:p>
          <w:p w14:paraId="08C7024B" w14:textId="77777777" w:rsidR="00537F6E" w:rsidRDefault="00537F6E" w:rsidP="00784521"/>
          <w:p w14:paraId="55AFA03B" w14:textId="77777777" w:rsidR="00537F6E" w:rsidRDefault="00537F6E" w:rsidP="00784521">
            <w:r>
              <w:t>3,5,6</w:t>
            </w:r>
          </w:p>
          <w:p w14:paraId="4DA2DEFC" w14:textId="77777777" w:rsidR="00537F6E" w:rsidRDefault="00537F6E" w:rsidP="00784521">
            <w:r>
              <w:t>1,2,6</w:t>
            </w:r>
          </w:p>
          <w:p w14:paraId="7C51446E" w14:textId="77777777" w:rsidR="00537F6E" w:rsidRDefault="00537F6E" w:rsidP="00784521">
            <w:r>
              <w:t>1,3,6</w:t>
            </w:r>
          </w:p>
        </w:tc>
      </w:tr>
      <w:tr w:rsidR="00537F6E" w14:paraId="4BF7AC1A" w14:textId="77777777" w:rsidTr="00C83CCE">
        <w:tc>
          <w:tcPr>
            <w:tcW w:w="0" w:type="auto"/>
          </w:tcPr>
          <w:p w14:paraId="2E195713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Mluvíme beze slov</w:t>
            </w:r>
          </w:p>
        </w:tc>
        <w:tc>
          <w:tcPr>
            <w:tcW w:w="0" w:type="auto"/>
          </w:tcPr>
          <w:p w14:paraId="1D2E4760" w14:textId="77777777" w:rsidR="00537F6E" w:rsidRDefault="00537F6E" w:rsidP="00784521">
            <w:r>
              <w:t>Vyprávíme si o využití lidského těla k neverbální komunikaci, pracujeme s gesty</w:t>
            </w:r>
          </w:p>
          <w:p w14:paraId="1374EEB1" w14:textId="77777777" w:rsidR="00537F6E" w:rsidRDefault="00537F6E" w:rsidP="00784521">
            <w:r>
              <w:t>Pantomimicky předvádíme povolání, sporty, pocity</w:t>
            </w:r>
          </w:p>
          <w:p w14:paraId="07F5B45A" w14:textId="77777777" w:rsidR="002A046A" w:rsidRDefault="00537F6E" w:rsidP="00784521">
            <w:r>
              <w:t>Pantomimicky vyjadřujeme dě</w:t>
            </w:r>
            <w:r w:rsidR="002A046A">
              <w:t>je či situace ze známých pohádek</w:t>
            </w:r>
          </w:p>
          <w:p w14:paraId="78148F13" w14:textId="77777777" w:rsidR="002A046A" w:rsidRDefault="002A046A" w:rsidP="00784521"/>
        </w:tc>
        <w:tc>
          <w:tcPr>
            <w:tcW w:w="0" w:type="auto"/>
          </w:tcPr>
          <w:p w14:paraId="47C1B673" w14:textId="77777777" w:rsidR="00537F6E" w:rsidRDefault="00537F6E" w:rsidP="00784521">
            <w:proofErr w:type="gramStart"/>
            <w:r>
              <w:t>2 – 5</w:t>
            </w:r>
            <w:proofErr w:type="gramEnd"/>
          </w:p>
          <w:p w14:paraId="6D813EDA" w14:textId="77777777" w:rsidR="00537F6E" w:rsidRDefault="00537F6E" w:rsidP="00784521"/>
          <w:p w14:paraId="125532AD" w14:textId="77777777" w:rsidR="00537F6E" w:rsidRDefault="00537F6E" w:rsidP="00784521">
            <w:r>
              <w:t>2,3,5,6</w:t>
            </w:r>
          </w:p>
          <w:p w14:paraId="6985C587" w14:textId="77777777" w:rsidR="00537F6E" w:rsidRDefault="00537F6E" w:rsidP="00784521">
            <w:r>
              <w:t>2,3,5,6</w:t>
            </w:r>
          </w:p>
        </w:tc>
      </w:tr>
      <w:tr w:rsidR="00537F6E" w14:paraId="7268AB43" w14:textId="77777777" w:rsidTr="00C83CCE">
        <w:tc>
          <w:tcPr>
            <w:tcW w:w="0" w:type="auto"/>
          </w:tcPr>
          <w:p w14:paraId="77923609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V jídelně (restauraci)</w:t>
            </w:r>
          </w:p>
        </w:tc>
        <w:tc>
          <w:tcPr>
            <w:tcW w:w="0" w:type="auto"/>
          </w:tcPr>
          <w:p w14:paraId="3F2FFA3F" w14:textId="77777777" w:rsidR="00537F6E" w:rsidRDefault="00537F6E" w:rsidP="00784521">
            <w:r>
              <w:t>Seznamujeme se s pravidly slušného chování v jídelně</w:t>
            </w:r>
          </w:p>
          <w:p w14:paraId="2EA009D8" w14:textId="77777777" w:rsidR="00537F6E" w:rsidRDefault="00537F6E" w:rsidP="00784521">
            <w:r>
              <w:t>Při stolování dodržujeme základní hygienické návyky a hodnotíme vzájemně naše chování u stolu</w:t>
            </w:r>
          </w:p>
          <w:p w14:paraId="4CA67DD5" w14:textId="77777777" w:rsidR="00537F6E" w:rsidRDefault="00537F6E" w:rsidP="00784521">
            <w:r>
              <w:t>Cvičíme se ve správném stolování</w:t>
            </w:r>
          </w:p>
          <w:p w14:paraId="2A363078" w14:textId="77777777" w:rsidR="00537F6E" w:rsidRDefault="00537F6E" w:rsidP="00784521">
            <w:r>
              <w:t>Zdobíme slavnostní stůl</w:t>
            </w:r>
          </w:p>
          <w:p w14:paraId="7BEE2822" w14:textId="77777777" w:rsidR="00537F6E" w:rsidRDefault="00537F6E" w:rsidP="00784521"/>
        </w:tc>
        <w:tc>
          <w:tcPr>
            <w:tcW w:w="0" w:type="auto"/>
          </w:tcPr>
          <w:p w14:paraId="7A86978F" w14:textId="77777777" w:rsidR="00537F6E" w:rsidRDefault="00537F6E" w:rsidP="00784521">
            <w:r>
              <w:t>1,3,5</w:t>
            </w:r>
          </w:p>
          <w:p w14:paraId="187148DB" w14:textId="77777777" w:rsidR="00537F6E" w:rsidRDefault="00537F6E" w:rsidP="00784521">
            <w:r>
              <w:t>2,5</w:t>
            </w:r>
          </w:p>
          <w:p w14:paraId="4D04AF6E" w14:textId="77777777" w:rsidR="00537F6E" w:rsidRDefault="00537F6E" w:rsidP="00784521"/>
          <w:p w14:paraId="47CAFFCE" w14:textId="77777777" w:rsidR="00537F6E" w:rsidRDefault="00537F6E" w:rsidP="00784521">
            <w:r>
              <w:t>3,4</w:t>
            </w:r>
          </w:p>
          <w:p w14:paraId="51C44A71" w14:textId="77777777" w:rsidR="00537F6E" w:rsidRDefault="00537F6E" w:rsidP="00784521">
            <w:r>
              <w:t>1,2,3,6</w:t>
            </w:r>
          </w:p>
        </w:tc>
      </w:tr>
      <w:tr w:rsidR="00537F6E" w14:paraId="5C689585" w14:textId="77777777" w:rsidTr="00C83CCE">
        <w:tc>
          <w:tcPr>
            <w:tcW w:w="0" w:type="auto"/>
          </w:tcPr>
          <w:p w14:paraId="347F1DDB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Televize, rádio</w:t>
            </w:r>
          </w:p>
        </w:tc>
        <w:tc>
          <w:tcPr>
            <w:tcW w:w="0" w:type="auto"/>
          </w:tcPr>
          <w:p w14:paraId="0BA91F6C" w14:textId="77777777" w:rsidR="00537F6E" w:rsidRDefault="00537F6E" w:rsidP="00784521">
            <w:r>
              <w:t>Povídáme si o pořadech v televizi, v rozhlase, argumentujeme, proč se nám líbí</w:t>
            </w:r>
          </w:p>
          <w:p w14:paraId="722722EF" w14:textId="77777777" w:rsidR="00537F6E" w:rsidRDefault="00537F6E" w:rsidP="00784521">
            <w:r>
              <w:t xml:space="preserve">Připravíme si </w:t>
            </w:r>
            <w:proofErr w:type="gramStart"/>
            <w:r>
              <w:t>vědomostní ,,televizní</w:t>
            </w:r>
            <w:proofErr w:type="gramEnd"/>
            <w:r>
              <w:t>“ soutěž a zahrajeme si ji</w:t>
            </w:r>
          </w:p>
          <w:p w14:paraId="62742D93" w14:textId="77777777" w:rsidR="00537F6E" w:rsidRDefault="00537F6E" w:rsidP="00784521">
            <w:r>
              <w:t>Výtvarně zpracujeme oblíbený film, ilustrujeme písničku</w:t>
            </w:r>
          </w:p>
          <w:p w14:paraId="1E0538E5" w14:textId="77777777" w:rsidR="00537F6E" w:rsidRDefault="00537F6E" w:rsidP="00784521"/>
        </w:tc>
        <w:tc>
          <w:tcPr>
            <w:tcW w:w="0" w:type="auto"/>
          </w:tcPr>
          <w:p w14:paraId="49647086" w14:textId="77777777" w:rsidR="00537F6E" w:rsidRDefault="00537F6E" w:rsidP="00784521">
            <w:r>
              <w:t>3,6</w:t>
            </w:r>
          </w:p>
          <w:p w14:paraId="2D3D9B86" w14:textId="77777777" w:rsidR="00537F6E" w:rsidRDefault="00537F6E" w:rsidP="00784521"/>
          <w:p w14:paraId="2F842B2A" w14:textId="77777777" w:rsidR="00537F6E" w:rsidRDefault="00537F6E" w:rsidP="00784521">
            <w:r>
              <w:t>1,2,6</w:t>
            </w:r>
          </w:p>
          <w:p w14:paraId="7C78A8AB" w14:textId="77777777" w:rsidR="00537F6E" w:rsidRDefault="00537F6E" w:rsidP="00784521"/>
          <w:p w14:paraId="3BEBB416" w14:textId="77777777" w:rsidR="00537F6E" w:rsidRDefault="00537F6E" w:rsidP="00784521">
            <w:r>
              <w:t>2,3,6</w:t>
            </w:r>
          </w:p>
        </w:tc>
      </w:tr>
      <w:tr w:rsidR="00537F6E" w14:paraId="437E8D0E" w14:textId="77777777" w:rsidTr="00C83CCE">
        <w:tc>
          <w:tcPr>
            <w:tcW w:w="0" w:type="auto"/>
            <w:gridSpan w:val="3"/>
          </w:tcPr>
          <w:p w14:paraId="333CEDE1" w14:textId="77777777" w:rsidR="00537F6E" w:rsidRPr="00C83CCE" w:rsidRDefault="00537F6E" w:rsidP="00C83CCE">
            <w:pPr>
              <w:jc w:val="center"/>
              <w:rPr>
                <w:b/>
                <w:i/>
              </w:rPr>
            </w:pPr>
            <w:proofErr w:type="gramStart"/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3</w:t>
            </w:r>
            <w:r w:rsidRPr="00C83CCE">
              <w:rPr>
                <w:b/>
                <w:i/>
              </w:rPr>
              <w:t xml:space="preserve">. </w:t>
            </w:r>
            <w:r w:rsidR="00590FB2" w:rsidRPr="00C83CCE">
              <w:rPr>
                <w:b/>
                <w:i/>
              </w:rPr>
              <w:t xml:space="preserve"> </w:t>
            </w:r>
            <w:r w:rsidRPr="00C83CCE">
              <w:rPr>
                <w:b/>
                <w:i/>
              </w:rPr>
              <w:t>LIDÉ</w:t>
            </w:r>
            <w:proofErr w:type="gramEnd"/>
            <w:r w:rsidRPr="00C83CCE">
              <w:rPr>
                <w:b/>
                <w:i/>
              </w:rPr>
              <w:t xml:space="preserve"> A ČAS</w:t>
            </w:r>
          </w:p>
        </w:tc>
      </w:tr>
      <w:tr w:rsidR="00537F6E" w14:paraId="7A53A623" w14:textId="77777777" w:rsidTr="00C83CCE">
        <w:tc>
          <w:tcPr>
            <w:tcW w:w="0" w:type="auto"/>
          </w:tcPr>
          <w:p w14:paraId="68F63464" w14:textId="77777777" w:rsidR="00537F6E" w:rsidRDefault="00537F6E" w:rsidP="00784521"/>
        </w:tc>
        <w:tc>
          <w:tcPr>
            <w:tcW w:w="0" w:type="auto"/>
          </w:tcPr>
          <w:p w14:paraId="4844C628" w14:textId="77777777" w:rsidR="00537F6E" w:rsidRPr="00C83CCE" w:rsidRDefault="00537F6E" w:rsidP="00C83CCE">
            <w:pPr>
              <w:jc w:val="center"/>
              <w:rPr>
                <w:b/>
              </w:rPr>
            </w:pPr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3.1.</w:t>
            </w:r>
            <w:r w:rsidR="00590FB2" w:rsidRPr="00C83CCE">
              <w:rPr>
                <w:b/>
              </w:rPr>
              <w:t xml:space="preserve"> </w:t>
            </w:r>
            <w:r w:rsidRPr="00C83CCE">
              <w:rPr>
                <w:b/>
              </w:rPr>
              <w:t>Denní režim</w:t>
            </w:r>
          </w:p>
        </w:tc>
        <w:tc>
          <w:tcPr>
            <w:tcW w:w="0" w:type="auto"/>
          </w:tcPr>
          <w:p w14:paraId="1172C09B" w14:textId="77777777" w:rsidR="00537F6E" w:rsidRDefault="00537F6E" w:rsidP="00784521"/>
        </w:tc>
      </w:tr>
      <w:tr w:rsidR="00537F6E" w14:paraId="6D33934D" w14:textId="77777777" w:rsidTr="00C83CCE">
        <w:tc>
          <w:tcPr>
            <w:tcW w:w="0" w:type="auto"/>
          </w:tcPr>
          <w:p w14:paraId="761996E1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Co vše stihneme během dne</w:t>
            </w:r>
          </w:p>
        </w:tc>
        <w:tc>
          <w:tcPr>
            <w:tcW w:w="0" w:type="auto"/>
          </w:tcPr>
          <w:p w14:paraId="4EBE33D8" w14:textId="77777777" w:rsidR="00537F6E" w:rsidRDefault="00537F6E" w:rsidP="00784521">
            <w:r>
              <w:t>Vyprávíme si o zásadách pravidelného denního režimu, učíme se rozlišovat povinnosti a zábavu</w:t>
            </w:r>
          </w:p>
          <w:p w14:paraId="71D7B3EA" w14:textId="77777777" w:rsidR="00537F6E" w:rsidRDefault="00537F6E" w:rsidP="00784521">
            <w:r>
              <w:t>Kreslíme, co nás nejvíc baví z toho, co musíme dělat každodenně, nad kresbami besedujeme</w:t>
            </w:r>
          </w:p>
          <w:p w14:paraId="7B1E1F06" w14:textId="77777777" w:rsidR="00537F6E" w:rsidRDefault="00537F6E" w:rsidP="00784521">
            <w:r>
              <w:t>Besedujeme o čase, čemu říkáme aktivní odpočinek</w:t>
            </w:r>
          </w:p>
          <w:p w14:paraId="4D993585" w14:textId="77777777" w:rsidR="00537F6E" w:rsidRDefault="00537F6E" w:rsidP="00784521">
            <w:r>
              <w:t>Besedujeme na téma</w:t>
            </w:r>
            <w:r w:rsidR="00590FB2">
              <w:t>,</w:t>
            </w:r>
            <w:r>
              <w:t xml:space="preserve"> </w:t>
            </w:r>
            <w:r w:rsidR="00590FB2">
              <w:t>j</w:t>
            </w:r>
            <w:r>
              <w:t>ak jsem trávil víkend, malujeme, co jsme zažili</w:t>
            </w:r>
          </w:p>
          <w:p w14:paraId="09A71167" w14:textId="77777777" w:rsidR="00537F6E" w:rsidRDefault="00537F6E" w:rsidP="00784521"/>
        </w:tc>
        <w:tc>
          <w:tcPr>
            <w:tcW w:w="0" w:type="auto"/>
          </w:tcPr>
          <w:p w14:paraId="695346FA" w14:textId="77777777" w:rsidR="00537F6E" w:rsidRDefault="00537F6E" w:rsidP="00784521">
            <w:r>
              <w:t>1,2,3,6</w:t>
            </w:r>
          </w:p>
          <w:p w14:paraId="3AD6C541" w14:textId="77777777" w:rsidR="00537F6E" w:rsidRDefault="00537F6E" w:rsidP="00784521"/>
          <w:p w14:paraId="5C5A1FAF" w14:textId="77777777" w:rsidR="00537F6E" w:rsidRDefault="00537F6E" w:rsidP="00784521">
            <w:r>
              <w:t>1,5,6</w:t>
            </w:r>
          </w:p>
          <w:p w14:paraId="087E6AF3" w14:textId="77777777" w:rsidR="00537F6E" w:rsidRDefault="00537F6E" w:rsidP="00784521"/>
          <w:p w14:paraId="74D98EBE" w14:textId="77777777" w:rsidR="00537F6E" w:rsidRDefault="00537F6E" w:rsidP="00784521">
            <w:r>
              <w:t>1,2,6</w:t>
            </w:r>
          </w:p>
          <w:p w14:paraId="5945FE24" w14:textId="77777777" w:rsidR="00537F6E" w:rsidRDefault="00537F6E" w:rsidP="00784521">
            <w:proofErr w:type="gramStart"/>
            <w:r>
              <w:t>2 - 6</w:t>
            </w:r>
            <w:proofErr w:type="gramEnd"/>
          </w:p>
        </w:tc>
      </w:tr>
      <w:tr w:rsidR="00537F6E" w14:paraId="3078DEDB" w14:textId="77777777" w:rsidTr="00C83CCE">
        <w:tc>
          <w:tcPr>
            <w:tcW w:w="0" w:type="auto"/>
          </w:tcPr>
          <w:p w14:paraId="6EA6E436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Příprava do školy</w:t>
            </w:r>
          </w:p>
        </w:tc>
        <w:tc>
          <w:tcPr>
            <w:tcW w:w="0" w:type="auto"/>
          </w:tcPr>
          <w:p w14:paraId="138DD365" w14:textId="77777777" w:rsidR="00537F6E" w:rsidRDefault="00537F6E" w:rsidP="00784521">
            <w:r>
              <w:t>Využíváme hry, při nichž si cvičíme paměť, pozornost, postřeh, soustředěnost a tvořivé myšlení</w:t>
            </w:r>
          </w:p>
          <w:p w14:paraId="42F39332" w14:textId="77777777" w:rsidR="00537F6E" w:rsidRDefault="00537F6E" w:rsidP="00784521">
            <w:r>
              <w:t>Využíváme počítač pro získávání informací, pracujeme s didaktickými hrami</w:t>
            </w:r>
          </w:p>
          <w:p w14:paraId="1562C646" w14:textId="77777777" w:rsidR="00537F6E" w:rsidRDefault="00537F6E" w:rsidP="00784521"/>
        </w:tc>
        <w:tc>
          <w:tcPr>
            <w:tcW w:w="0" w:type="auto"/>
          </w:tcPr>
          <w:p w14:paraId="095D2E7F" w14:textId="77777777" w:rsidR="00537F6E" w:rsidRDefault="00537F6E" w:rsidP="00784521">
            <w:r>
              <w:t>1,3</w:t>
            </w:r>
          </w:p>
          <w:p w14:paraId="56CD610D" w14:textId="77777777" w:rsidR="00537F6E" w:rsidRDefault="00537F6E" w:rsidP="00784521"/>
          <w:p w14:paraId="2011224A" w14:textId="77777777" w:rsidR="00537F6E" w:rsidRDefault="00537F6E" w:rsidP="00784521">
            <w:r>
              <w:t>1,5</w:t>
            </w:r>
          </w:p>
          <w:p w14:paraId="4C5D404E" w14:textId="77777777" w:rsidR="00537F6E" w:rsidRDefault="00537F6E" w:rsidP="00784521"/>
        </w:tc>
      </w:tr>
      <w:tr w:rsidR="00537F6E" w14:paraId="068DFE94" w14:textId="77777777" w:rsidTr="00C83CCE">
        <w:tc>
          <w:tcPr>
            <w:tcW w:w="0" w:type="auto"/>
          </w:tcPr>
          <w:p w14:paraId="280A4E54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Měření času</w:t>
            </w:r>
          </w:p>
        </w:tc>
        <w:tc>
          <w:tcPr>
            <w:tcW w:w="0" w:type="auto"/>
          </w:tcPr>
          <w:p w14:paraId="2E6BAD08" w14:textId="77777777" w:rsidR="00537F6E" w:rsidRDefault="00537F6E" w:rsidP="00784521">
            <w:r>
              <w:t>Ukazujeme si měřidla času, malujeme a kreslíme je</w:t>
            </w:r>
          </w:p>
          <w:p w14:paraId="73D9CE71" w14:textId="77777777" w:rsidR="00537F6E" w:rsidRDefault="00537F6E" w:rsidP="00784521">
            <w:r>
              <w:t>Besedujeme nad rozdíly časových pásem</w:t>
            </w:r>
          </w:p>
          <w:p w14:paraId="05D1AA48" w14:textId="77777777" w:rsidR="00537F6E" w:rsidRDefault="00537F6E" w:rsidP="00784521">
            <w:r>
              <w:t>Na vycházce pozorujeme věžní, příp. sluneční hodiny</w:t>
            </w:r>
          </w:p>
          <w:p w14:paraId="577E4EEB" w14:textId="77777777" w:rsidR="00537F6E" w:rsidRDefault="00537F6E" w:rsidP="00784521">
            <w:r>
              <w:t>Besedujeme o nebezpečí spěchu – přináší zbytečná zranění</w:t>
            </w:r>
          </w:p>
          <w:p w14:paraId="23A66125" w14:textId="77777777" w:rsidR="00537F6E" w:rsidRDefault="00537F6E" w:rsidP="00784521"/>
        </w:tc>
        <w:tc>
          <w:tcPr>
            <w:tcW w:w="0" w:type="auto"/>
          </w:tcPr>
          <w:p w14:paraId="40E97EC4" w14:textId="77777777" w:rsidR="00537F6E" w:rsidRDefault="00537F6E" w:rsidP="00784521">
            <w:r>
              <w:t>1,3,5</w:t>
            </w:r>
          </w:p>
          <w:p w14:paraId="58B0F321" w14:textId="77777777" w:rsidR="00537F6E" w:rsidRDefault="00537F6E" w:rsidP="00784521">
            <w:r>
              <w:t>1,3</w:t>
            </w:r>
          </w:p>
          <w:p w14:paraId="176C0F3C" w14:textId="77777777" w:rsidR="00537F6E" w:rsidRDefault="00537F6E" w:rsidP="00784521">
            <w:r>
              <w:t>2,3</w:t>
            </w:r>
          </w:p>
          <w:p w14:paraId="279126E6" w14:textId="77777777" w:rsidR="00537F6E" w:rsidRDefault="00537F6E" w:rsidP="00784521">
            <w:r>
              <w:t>5,6</w:t>
            </w:r>
          </w:p>
        </w:tc>
      </w:tr>
      <w:tr w:rsidR="00537F6E" w14:paraId="52D28000" w14:textId="77777777" w:rsidTr="00C83CCE">
        <w:tc>
          <w:tcPr>
            <w:tcW w:w="0" w:type="auto"/>
          </w:tcPr>
          <w:p w14:paraId="106C3003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lastRenderedPageBreak/>
              <w:t>Volný čas</w:t>
            </w:r>
          </w:p>
        </w:tc>
        <w:tc>
          <w:tcPr>
            <w:tcW w:w="0" w:type="auto"/>
          </w:tcPr>
          <w:p w14:paraId="217A9811" w14:textId="77777777" w:rsidR="00537F6E" w:rsidRDefault="00537F6E" w:rsidP="00784521">
            <w:r>
              <w:t>Ohlédnutí za prázdninami, shromáždíme pohlednice a obrázky z míst, která jsme navštívili a povídáme si o nich</w:t>
            </w:r>
          </w:p>
          <w:p w14:paraId="772887C2" w14:textId="77777777" w:rsidR="00537F6E" w:rsidRDefault="00537F6E" w:rsidP="00784521">
            <w:r>
              <w:t>Plánujeme si víkendy, prázdniny</w:t>
            </w:r>
          </w:p>
          <w:p w14:paraId="68ED1788" w14:textId="77777777" w:rsidR="00537F6E" w:rsidRDefault="00537F6E" w:rsidP="00784521"/>
        </w:tc>
        <w:tc>
          <w:tcPr>
            <w:tcW w:w="0" w:type="auto"/>
          </w:tcPr>
          <w:p w14:paraId="6AACB88F" w14:textId="77777777" w:rsidR="00537F6E" w:rsidRDefault="00537F6E" w:rsidP="00784521">
            <w:r>
              <w:t>1,2,6</w:t>
            </w:r>
          </w:p>
          <w:p w14:paraId="7F314553" w14:textId="77777777" w:rsidR="00537F6E" w:rsidRDefault="00537F6E" w:rsidP="00784521"/>
          <w:p w14:paraId="203D7944" w14:textId="77777777" w:rsidR="00537F6E" w:rsidRDefault="00537F6E" w:rsidP="00784521"/>
          <w:p w14:paraId="7161DFC5" w14:textId="77777777" w:rsidR="00537F6E" w:rsidRDefault="00537F6E" w:rsidP="00784521">
            <w:r>
              <w:t>1,2,6</w:t>
            </w:r>
          </w:p>
        </w:tc>
      </w:tr>
      <w:tr w:rsidR="00537F6E" w14:paraId="5EDACC5B" w14:textId="77777777" w:rsidTr="00C83CCE">
        <w:tc>
          <w:tcPr>
            <w:tcW w:w="0" w:type="auto"/>
          </w:tcPr>
          <w:p w14:paraId="70856E5E" w14:textId="77777777" w:rsidR="00537F6E" w:rsidRDefault="00537F6E" w:rsidP="00784521"/>
        </w:tc>
        <w:tc>
          <w:tcPr>
            <w:tcW w:w="0" w:type="auto"/>
          </w:tcPr>
          <w:p w14:paraId="49E7FB57" w14:textId="77777777" w:rsidR="00537F6E" w:rsidRPr="00C83CCE" w:rsidRDefault="00537F6E" w:rsidP="00C83CCE">
            <w:pPr>
              <w:jc w:val="center"/>
              <w:rPr>
                <w:b/>
              </w:rPr>
            </w:pPr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3.2.</w:t>
            </w:r>
            <w:r w:rsidR="00590FB2" w:rsidRPr="00C83CCE">
              <w:rPr>
                <w:b/>
              </w:rPr>
              <w:t xml:space="preserve"> </w:t>
            </w:r>
            <w:r w:rsidRPr="00C83CCE">
              <w:rPr>
                <w:b/>
              </w:rPr>
              <w:t>Jak se mění lidé</w:t>
            </w:r>
          </w:p>
        </w:tc>
        <w:tc>
          <w:tcPr>
            <w:tcW w:w="0" w:type="auto"/>
          </w:tcPr>
          <w:p w14:paraId="63A227B9" w14:textId="77777777" w:rsidR="00537F6E" w:rsidRDefault="00537F6E" w:rsidP="00784521"/>
        </w:tc>
      </w:tr>
      <w:tr w:rsidR="00537F6E" w14:paraId="47B8473F" w14:textId="77777777" w:rsidTr="00C83CCE">
        <w:tc>
          <w:tcPr>
            <w:tcW w:w="0" w:type="auto"/>
          </w:tcPr>
          <w:p w14:paraId="0ADEAB55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 xml:space="preserve">Jací jsme byli </w:t>
            </w:r>
          </w:p>
        </w:tc>
        <w:tc>
          <w:tcPr>
            <w:tcW w:w="0" w:type="auto"/>
          </w:tcPr>
          <w:p w14:paraId="1B5FA16A" w14:textId="77777777" w:rsidR="00537F6E" w:rsidRDefault="00537F6E" w:rsidP="00784521">
            <w:r>
              <w:t>Prohlížíme si fotografie z doby, kdy jsme nechodili do školy, hledáme</w:t>
            </w:r>
            <w:r w:rsidR="00590FB2">
              <w:t>,</w:t>
            </w:r>
            <w:r>
              <w:t xml:space="preserve"> v čem jsme jiní</w:t>
            </w:r>
          </w:p>
          <w:p w14:paraId="3EC02890" w14:textId="77777777" w:rsidR="00537F6E" w:rsidRDefault="00537F6E" w:rsidP="00784521">
            <w:r>
              <w:t>Připravujeme vystoupení pro seniory, vyrábíme pro ně drobné dárky</w:t>
            </w:r>
          </w:p>
          <w:p w14:paraId="6CE0F9F8" w14:textId="77777777" w:rsidR="00537F6E" w:rsidRDefault="00537F6E" w:rsidP="00784521"/>
        </w:tc>
        <w:tc>
          <w:tcPr>
            <w:tcW w:w="0" w:type="auto"/>
          </w:tcPr>
          <w:p w14:paraId="0DE2A13F" w14:textId="77777777" w:rsidR="00537F6E" w:rsidRDefault="00537F6E" w:rsidP="00784521">
            <w:r>
              <w:t>1,3,4</w:t>
            </w:r>
          </w:p>
          <w:p w14:paraId="4A50B4FE" w14:textId="77777777" w:rsidR="00537F6E" w:rsidRDefault="00537F6E" w:rsidP="00784521"/>
          <w:p w14:paraId="153C5C94" w14:textId="77777777" w:rsidR="00537F6E" w:rsidRDefault="00537F6E" w:rsidP="00784521">
            <w:r>
              <w:t>1,4,5,6</w:t>
            </w:r>
          </w:p>
        </w:tc>
      </w:tr>
      <w:tr w:rsidR="00537F6E" w14:paraId="7A72F5EA" w14:textId="77777777" w:rsidTr="00C83CCE">
        <w:tc>
          <w:tcPr>
            <w:tcW w:w="0" w:type="auto"/>
          </w:tcPr>
          <w:p w14:paraId="03921F8C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Lidé a minulost</w:t>
            </w:r>
          </w:p>
        </w:tc>
        <w:tc>
          <w:tcPr>
            <w:tcW w:w="0" w:type="auto"/>
          </w:tcPr>
          <w:p w14:paraId="17D0E14E" w14:textId="77777777" w:rsidR="00537F6E" w:rsidRDefault="00537F6E" w:rsidP="00784521">
            <w:r>
              <w:t>Čteme české pohádky, říkadla, básničky, hádanky, jazykolamy, ilustrujeme pohádky, povídáme si o dobách minulých</w:t>
            </w:r>
          </w:p>
          <w:p w14:paraId="43601D97" w14:textId="77777777" w:rsidR="00537F6E" w:rsidRDefault="00537F6E" w:rsidP="00784521">
            <w:r>
              <w:t>Učíme se a zpíváme lidové písně</w:t>
            </w:r>
          </w:p>
          <w:p w14:paraId="595C02CB" w14:textId="77777777" w:rsidR="002A046A" w:rsidRDefault="002A046A" w:rsidP="00784521"/>
        </w:tc>
        <w:tc>
          <w:tcPr>
            <w:tcW w:w="0" w:type="auto"/>
          </w:tcPr>
          <w:p w14:paraId="39E416E3" w14:textId="77777777" w:rsidR="00537F6E" w:rsidRDefault="00537F6E" w:rsidP="00784521">
            <w:r>
              <w:t>1,2,3,4,6</w:t>
            </w:r>
          </w:p>
          <w:p w14:paraId="7E4EE6F1" w14:textId="77777777" w:rsidR="00537F6E" w:rsidRDefault="00537F6E" w:rsidP="00784521"/>
          <w:p w14:paraId="33FE9BA5" w14:textId="77777777" w:rsidR="00537F6E" w:rsidRDefault="00537F6E" w:rsidP="00784521"/>
          <w:p w14:paraId="49A5D897" w14:textId="77777777" w:rsidR="00537F6E" w:rsidRDefault="00537F6E" w:rsidP="00784521">
            <w:r>
              <w:t>1,2,6</w:t>
            </w:r>
          </w:p>
        </w:tc>
      </w:tr>
      <w:tr w:rsidR="00537F6E" w14:paraId="69E44E01" w14:textId="77777777" w:rsidTr="00C83CCE">
        <w:tc>
          <w:tcPr>
            <w:tcW w:w="0" w:type="auto"/>
            <w:gridSpan w:val="3"/>
          </w:tcPr>
          <w:p w14:paraId="275102C7" w14:textId="77777777" w:rsidR="00537F6E" w:rsidRPr="00C83CCE" w:rsidRDefault="00537F6E" w:rsidP="00C83CCE">
            <w:pPr>
              <w:jc w:val="center"/>
              <w:rPr>
                <w:b/>
                <w:i/>
              </w:rPr>
            </w:pPr>
            <w:proofErr w:type="gramStart"/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4</w:t>
            </w:r>
            <w:r w:rsidRPr="00C83CCE">
              <w:rPr>
                <w:b/>
                <w:i/>
              </w:rPr>
              <w:t xml:space="preserve">. </w:t>
            </w:r>
            <w:r w:rsidR="00590FB2" w:rsidRPr="00C83CCE">
              <w:rPr>
                <w:b/>
                <w:i/>
              </w:rPr>
              <w:t xml:space="preserve"> </w:t>
            </w:r>
            <w:r w:rsidRPr="00C83CCE">
              <w:rPr>
                <w:b/>
                <w:i/>
              </w:rPr>
              <w:t>ROZMANITOST</w:t>
            </w:r>
            <w:proofErr w:type="gramEnd"/>
            <w:r w:rsidRPr="00C83CCE">
              <w:rPr>
                <w:b/>
                <w:i/>
              </w:rPr>
              <w:t xml:space="preserve"> PŘÍRODY</w:t>
            </w:r>
          </w:p>
        </w:tc>
      </w:tr>
      <w:tr w:rsidR="00537F6E" w14:paraId="27D75983" w14:textId="77777777" w:rsidTr="00C83CCE">
        <w:tc>
          <w:tcPr>
            <w:tcW w:w="0" w:type="auto"/>
          </w:tcPr>
          <w:p w14:paraId="769161AA" w14:textId="77777777" w:rsidR="00537F6E" w:rsidRDefault="00537F6E" w:rsidP="00784521"/>
        </w:tc>
        <w:tc>
          <w:tcPr>
            <w:tcW w:w="0" w:type="auto"/>
          </w:tcPr>
          <w:p w14:paraId="425CA6C7" w14:textId="77777777" w:rsidR="00537F6E" w:rsidRPr="00C83CCE" w:rsidRDefault="00537F6E" w:rsidP="00C83CCE">
            <w:pPr>
              <w:jc w:val="center"/>
              <w:rPr>
                <w:b/>
              </w:rPr>
            </w:pPr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4.1.</w:t>
            </w:r>
            <w:r w:rsidR="00590FB2" w:rsidRPr="00C83CCE">
              <w:rPr>
                <w:b/>
              </w:rPr>
              <w:t xml:space="preserve"> </w:t>
            </w:r>
            <w:r w:rsidRPr="00C83CCE">
              <w:rPr>
                <w:b/>
              </w:rPr>
              <w:t>Příroda okolo nás – rostliny, živočichové</w:t>
            </w:r>
          </w:p>
        </w:tc>
        <w:tc>
          <w:tcPr>
            <w:tcW w:w="0" w:type="auto"/>
          </w:tcPr>
          <w:p w14:paraId="7776E90C" w14:textId="77777777" w:rsidR="00537F6E" w:rsidRDefault="00537F6E" w:rsidP="00784521"/>
        </w:tc>
      </w:tr>
      <w:tr w:rsidR="00537F6E" w14:paraId="4A34F4B3" w14:textId="77777777" w:rsidTr="00C83CCE">
        <w:tc>
          <w:tcPr>
            <w:tcW w:w="0" w:type="auto"/>
          </w:tcPr>
          <w:p w14:paraId="0B91BC80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Strom</w:t>
            </w:r>
          </w:p>
        </w:tc>
        <w:tc>
          <w:tcPr>
            <w:tcW w:w="0" w:type="auto"/>
          </w:tcPr>
          <w:p w14:paraId="70F94008" w14:textId="77777777" w:rsidR="00537F6E" w:rsidRDefault="00537F6E" w:rsidP="00784521">
            <w:r>
              <w:t>Na vycházkách pozorujeme přírodu, vybereme si k pozorování jeden strom</w:t>
            </w:r>
          </w:p>
          <w:p w14:paraId="251A6254" w14:textId="77777777" w:rsidR="00537F6E" w:rsidRDefault="00537F6E" w:rsidP="00784521">
            <w:proofErr w:type="gramStart"/>
            <w:r>
              <w:t>Kreslíme</w:t>
            </w:r>
            <w:r w:rsidR="00590FB2">
              <w:t xml:space="preserve"> </w:t>
            </w:r>
            <w:r>
              <w:t>,,náš</w:t>
            </w:r>
            <w:proofErr w:type="gramEnd"/>
            <w:r>
              <w:t>“ strom v jednotlivých ročních obdobích</w:t>
            </w:r>
          </w:p>
          <w:p w14:paraId="003AE7E4" w14:textId="77777777" w:rsidR="00537F6E" w:rsidRDefault="00537F6E" w:rsidP="00784521">
            <w:r>
              <w:t>Využíváme listy a plody stromů pro koláže</w:t>
            </w:r>
          </w:p>
          <w:p w14:paraId="6EDED238" w14:textId="77777777" w:rsidR="00537F6E" w:rsidRDefault="00537F6E" w:rsidP="00784521"/>
        </w:tc>
        <w:tc>
          <w:tcPr>
            <w:tcW w:w="0" w:type="auto"/>
          </w:tcPr>
          <w:p w14:paraId="7533979E" w14:textId="77777777" w:rsidR="00537F6E" w:rsidRDefault="00537F6E" w:rsidP="00784521">
            <w:r>
              <w:t>3,5,6</w:t>
            </w:r>
          </w:p>
          <w:p w14:paraId="574C786A" w14:textId="77777777" w:rsidR="00537F6E" w:rsidRDefault="00537F6E" w:rsidP="00784521"/>
          <w:p w14:paraId="2BB469A1" w14:textId="77777777" w:rsidR="00537F6E" w:rsidRDefault="00537F6E" w:rsidP="00784521">
            <w:r>
              <w:t>2,6</w:t>
            </w:r>
          </w:p>
          <w:p w14:paraId="43450747" w14:textId="77777777" w:rsidR="00537F6E" w:rsidRDefault="00537F6E" w:rsidP="00784521">
            <w:r>
              <w:t>1,2,3</w:t>
            </w:r>
          </w:p>
        </w:tc>
      </w:tr>
      <w:tr w:rsidR="00537F6E" w14:paraId="1562D508" w14:textId="77777777" w:rsidTr="00C83CCE">
        <w:tc>
          <w:tcPr>
            <w:tcW w:w="0" w:type="auto"/>
          </w:tcPr>
          <w:p w14:paraId="6C9C62EC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Stavíme z přírodnin</w:t>
            </w:r>
          </w:p>
        </w:tc>
        <w:tc>
          <w:tcPr>
            <w:tcW w:w="0" w:type="auto"/>
          </w:tcPr>
          <w:p w14:paraId="468BE727" w14:textId="77777777" w:rsidR="00537F6E" w:rsidRDefault="00537F6E" w:rsidP="00784521">
            <w:r>
              <w:t>Při vycházkách do lesa či parku upevňujeme pravidla chování v přírodě, sbíráme plody a zhotovujeme z nich drobné výrobky</w:t>
            </w:r>
          </w:p>
          <w:p w14:paraId="002FA0E8" w14:textId="77777777" w:rsidR="00537F6E" w:rsidRDefault="00537F6E" w:rsidP="00784521">
            <w:r>
              <w:t>Stavíme objekty (nejen domečky) ze shromážděných přírodnin</w:t>
            </w:r>
          </w:p>
          <w:p w14:paraId="3E3CA0AD" w14:textId="77777777" w:rsidR="00537F6E" w:rsidRDefault="00537F6E" w:rsidP="00784521">
            <w:r>
              <w:t>Obtiskujeme listy – využíváme různé techniky pro výtvarné činnosti</w:t>
            </w:r>
          </w:p>
          <w:p w14:paraId="36ECCFC3" w14:textId="77777777" w:rsidR="00537F6E" w:rsidRDefault="00537F6E" w:rsidP="00784521"/>
        </w:tc>
        <w:tc>
          <w:tcPr>
            <w:tcW w:w="0" w:type="auto"/>
          </w:tcPr>
          <w:p w14:paraId="35EB3592" w14:textId="77777777" w:rsidR="00537F6E" w:rsidRDefault="00537F6E" w:rsidP="00784521">
            <w:r>
              <w:t>3,5,6</w:t>
            </w:r>
          </w:p>
          <w:p w14:paraId="1B72F1B1" w14:textId="77777777" w:rsidR="00537F6E" w:rsidRDefault="00537F6E" w:rsidP="00784521"/>
          <w:p w14:paraId="23AECA00" w14:textId="77777777" w:rsidR="00537F6E" w:rsidRDefault="00537F6E" w:rsidP="00784521"/>
          <w:p w14:paraId="03882C68" w14:textId="77777777" w:rsidR="00537F6E" w:rsidRDefault="00537F6E" w:rsidP="00784521">
            <w:r>
              <w:t>2,5,6</w:t>
            </w:r>
          </w:p>
          <w:p w14:paraId="1A1C536C" w14:textId="77777777" w:rsidR="00537F6E" w:rsidRDefault="00537F6E" w:rsidP="00784521"/>
          <w:p w14:paraId="4BB90E35" w14:textId="77777777" w:rsidR="00537F6E" w:rsidRDefault="00537F6E" w:rsidP="00784521">
            <w:r>
              <w:t>1,2,6</w:t>
            </w:r>
          </w:p>
        </w:tc>
      </w:tr>
      <w:tr w:rsidR="00537F6E" w14:paraId="210A4B5B" w14:textId="77777777" w:rsidTr="00C83CCE">
        <w:tc>
          <w:tcPr>
            <w:tcW w:w="0" w:type="auto"/>
          </w:tcPr>
          <w:p w14:paraId="0B935C37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V lese</w:t>
            </w:r>
          </w:p>
        </w:tc>
        <w:tc>
          <w:tcPr>
            <w:tcW w:w="0" w:type="auto"/>
          </w:tcPr>
          <w:p w14:paraId="2F456852" w14:textId="77777777" w:rsidR="00537F6E" w:rsidRDefault="00537F6E" w:rsidP="00784521">
            <w:r>
              <w:t>Učíme se poznávat hmyz</w:t>
            </w:r>
          </w:p>
          <w:p w14:paraId="14BFF06D" w14:textId="77777777" w:rsidR="00537F6E" w:rsidRDefault="00537F6E" w:rsidP="00784521">
            <w:r>
              <w:t>Čteme knihu Ferda mravenec a kreslíme mravence a jiné brouky</w:t>
            </w:r>
          </w:p>
          <w:p w14:paraId="227748E3" w14:textId="77777777" w:rsidR="00537F6E" w:rsidRDefault="00537F6E" w:rsidP="00784521">
            <w:r>
              <w:t>Na procházkách pozorujeme mraveniště, učíme se je chránit</w:t>
            </w:r>
          </w:p>
          <w:p w14:paraId="5533E449" w14:textId="77777777" w:rsidR="00537F6E" w:rsidRDefault="00537F6E" w:rsidP="00784521">
            <w:r>
              <w:t>Při vycházkách pozorujeme život na stromech</w:t>
            </w:r>
          </w:p>
          <w:p w14:paraId="42C9AAB9" w14:textId="77777777" w:rsidR="00537F6E" w:rsidRDefault="00537F6E" w:rsidP="00784521">
            <w:r>
              <w:t>Učíme se poznávat ptáky, modelujeme ptačí hnízdo</w:t>
            </w:r>
          </w:p>
          <w:p w14:paraId="4DA74BC1" w14:textId="77777777" w:rsidR="00537F6E" w:rsidRDefault="00537F6E" w:rsidP="00784521">
            <w:r>
              <w:t>Krmíme v zimě ptáky, víme, co jim chutná/škodí</w:t>
            </w:r>
          </w:p>
          <w:p w14:paraId="26120F12" w14:textId="77777777" w:rsidR="00537F6E" w:rsidRDefault="00537F6E" w:rsidP="00784521">
            <w:r>
              <w:t>V zimě pozorujeme stopy ptáků a zvířat</w:t>
            </w:r>
          </w:p>
          <w:p w14:paraId="1DD8E4DB" w14:textId="77777777" w:rsidR="00537F6E" w:rsidRDefault="00537F6E" w:rsidP="00784521"/>
        </w:tc>
        <w:tc>
          <w:tcPr>
            <w:tcW w:w="0" w:type="auto"/>
          </w:tcPr>
          <w:p w14:paraId="24D06BB2" w14:textId="77777777" w:rsidR="00537F6E" w:rsidRDefault="00537F6E" w:rsidP="00784521">
            <w:r>
              <w:t>1,2</w:t>
            </w:r>
          </w:p>
          <w:p w14:paraId="6AC03FBD" w14:textId="77777777" w:rsidR="00537F6E" w:rsidRDefault="00537F6E" w:rsidP="00784521">
            <w:r>
              <w:t>1,6</w:t>
            </w:r>
          </w:p>
          <w:p w14:paraId="6C5A18B7" w14:textId="77777777" w:rsidR="00537F6E" w:rsidRDefault="00537F6E" w:rsidP="00784521"/>
          <w:p w14:paraId="57730343" w14:textId="77777777" w:rsidR="00537F6E" w:rsidRDefault="00537F6E" w:rsidP="00784521">
            <w:r>
              <w:t>1,2</w:t>
            </w:r>
          </w:p>
          <w:p w14:paraId="725118FF" w14:textId="77777777" w:rsidR="00537F6E" w:rsidRDefault="00537F6E" w:rsidP="00784521"/>
          <w:p w14:paraId="2C38F1EA" w14:textId="77777777" w:rsidR="00537F6E" w:rsidRDefault="00537F6E" w:rsidP="00784521">
            <w:r>
              <w:t>1,2,3</w:t>
            </w:r>
          </w:p>
          <w:p w14:paraId="1FA55A7A" w14:textId="77777777" w:rsidR="00537F6E" w:rsidRDefault="00537F6E" w:rsidP="00784521">
            <w:r>
              <w:t>1,2,4,6</w:t>
            </w:r>
          </w:p>
          <w:p w14:paraId="258CC434" w14:textId="77777777" w:rsidR="00537F6E" w:rsidRDefault="00537F6E" w:rsidP="00784521">
            <w:r>
              <w:t>3,5,6</w:t>
            </w:r>
          </w:p>
          <w:p w14:paraId="244FB61D" w14:textId="77777777" w:rsidR="00537F6E" w:rsidRDefault="00537F6E" w:rsidP="00784521">
            <w:r>
              <w:t>1,2</w:t>
            </w:r>
          </w:p>
        </w:tc>
      </w:tr>
      <w:tr w:rsidR="00537F6E" w14:paraId="39AC88F8" w14:textId="77777777" w:rsidTr="00C83CCE">
        <w:tc>
          <w:tcPr>
            <w:tcW w:w="0" w:type="auto"/>
          </w:tcPr>
          <w:p w14:paraId="22F9AD37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Květiny</w:t>
            </w:r>
          </w:p>
        </w:tc>
        <w:tc>
          <w:tcPr>
            <w:tcW w:w="0" w:type="auto"/>
          </w:tcPr>
          <w:p w14:paraId="5F76D193" w14:textId="77777777" w:rsidR="00537F6E" w:rsidRDefault="00537F6E" w:rsidP="00784521">
            <w:r>
              <w:t>Pečujeme o květiny – pěstujeme, zaléváme</w:t>
            </w:r>
          </w:p>
          <w:p w14:paraId="6C52CFE3" w14:textId="77777777" w:rsidR="00537F6E" w:rsidRDefault="00537F6E" w:rsidP="00784521">
            <w:r>
              <w:t>Pozorujeme klíčení semínek</w:t>
            </w:r>
          </w:p>
          <w:p w14:paraId="3FFE2F5A" w14:textId="77777777" w:rsidR="00537F6E" w:rsidRDefault="00537F6E" w:rsidP="00784521">
            <w:r>
              <w:t xml:space="preserve">Kreslíme na proužky </w:t>
            </w:r>
            <w:proofErr w:type="gramStart"/>
            <w:r>
              <w:t>papíru</w:t>
            </w:r>
            <w:proofErr w:type="gramEnd"/>
            <w:r>
              <w:t xml:space="preserve"> jak rostou naše sazenice</w:t>
            </w:r>
          </w:p>
          <w:p w14:paraId="156B5B27" w14:textId="77777777" w:rsidR="00537F6E" w:rsidRDefault="00537F6E" w:rsidP="00784521">
            <w:r>
              <w:t>Hrajeme (pexesa, kvarteta) s náměty živočichů a rostlin</w:t>
            </w:r>
          </w:p>
          <w:p w14:paraId="52949745" w14:textId="77777777" w:rsidR="00537F6E" w:rsidRDefault="00537F6E" w:rsidP="00784521"/>
        </w:tc>
        <w:tc>
          <w:tcPr>
            <w:tcW w:w="0" w:type="auto"/>
          </w:tcPr>
          <w:p w14:paraId="297C236F" w14:textId="77777777" w:rsidR="00537F6E" w:rsidRDefault="00537F6E" w:rsidP="00784521">
            <w:r>
              <w:t>1,2,6</w:t>
            </w:r>
          </w:p>
          <w:p w14:paraId="1A682C59" w14:textId="77777777" w:rsidR="00537F6E" w:rsidRDefault="00537F6E" w:rsidP="00784521">
            <w:r>
              <w:t>2,6</w:t>
            </w:r>
          </w:p>
          <w:p w14:paraId="297A0FB3" w14:textId="77777777" w:rsidR="00537F6E" w:rsidRDefault="00537F6E" w:rsidP="00784521">
            <w:r>
              <w:t>1,2,6</w:t>
            </w:r>
          </w:p>
          <w:p w14:paraId="4AB916CD" w14:textId="77777777" w:rsidR="00537F6E" w:rsidRDefault="00537F6E" w:rsidP="00784521">
            <w:r>
              <w:t>1,2,4</w:t>
            </w:r>
          </w:p>
        </w:tc>
      </w:tr>
      <w:tr w:rsidR="00537F6E" w14:paraId="525C0526" w14:textId="77777777" w:rsidTr="00C83CCE">
        <w:tc>
          <w:tcPr>
            <w:tcW w:w="0" w:type="auto"/>
          </w:tcPr>
          <w:p w14:paraId="2B0F6B69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Kameny</w:t>
            </w:r>
          </w:p>
        </w:tc>
        <w:tc>
          <w:tcPr>
            <w:tcW w:w="0" w:type="auto"/>
          </w:tcPr>
          <w:p w14:paraId="09986268" w14:textId="77777777" w:rsidR="00537F6E" w:rsidRDefault="00537F6E" w:rsidP="00784521">
            <w:r>
              <w:t>Při vycházce sledujeme život pod zvednutým kamenem</w:t>
            </w:r>
          </w:p>
          <w:p w14:paraId="3603D94B" w14:textId="77777777" w:rsidR="00537F6E" w:rsidRDefault="00537F6E" w:rsidP="00784521">
            <w:r>
              <w:lastRenderedPageBreak/>
              <w:t>Sbíráme zajímavé kameny, pyrity, otisky v uhlí apod.</w:t>
            </w:r>
          </w:p>
          <w:p w14:paraId="4CB3DDD9" w14:textId="77777777" w:rsidR="00537F6E" w:rsidRDefault="00537F6E" w:rsidP="00784521">
            <w:r>
              <w:t>Malujeme na oblázky, které jsme donesli z vycházek</w:t>
            </w:r>
          </w:p>
          <w:p w14:paraId="2B52B23D" w14:textId="77777777" w:rsidR="00537F6E" w:rsidRDefault="00537F6E" w:rsidP="00784521"/>
        </w:tc>
        <w:tc>
          <w:tcPr>
            <w:tcW w:w="0" w:type="auto"/>
          </w:tcPr>
          <w:p w14:paraId="1E8C90EC" w14:textId="77777777" w:rsidR="00537F6E" w:rsidRDefault="00537F6E" w:rsidP="00784521">
            <w:r>
              <w:lastRenderedPageBreak/>
              <w:t>4,5</w:t>
            </w:r>
          </w:p>
          <w:p w14:paraId="11A08182" w14:textId="77777777" w:rsidR="00537F6E" w:rsidRDefault="00537F6E" w:rsidP="00784521">
            <w:r>
              <w:t>1,2,6</w:t>
            </w:r>
          </w:p>
          <w:p w14:paraId="55950E8C" w14:textId="77777777" w:rsidR="00537F6E" w:rsidRDefault="00537F6E" w:rsidP="00784521">
            <w:r>
              <w:lastRenderedPageBreak/>
              <w:t>2,6</w:t>
            </w:r>
          </w:p>
        </w:tc>
      </w:tr>
      <w:tr w:rsidR="00537F6E" w14:paraId="412BE604" w14:textId="77777777" w:rsidTr="00C83CCE">
        <w:tc>
          <w:tcPr>
            <w:tcW w:w="0" w:type="auto"/>
          </w:tcPr>
          <w:p w14:paraId="2F3E590C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Dobrodružná příroda</w:t>
            </w:r>
          </w:p>
        </w:tc>
        <w:tc>
          <w:tcPr>
            <w:tcW w:w="0" w:type="auto"/>
          </w:tcPr>
          <w:p w14:paraId="05EAFDD3" w14:textId="77777777" w:rsidR="00537F6E" w:rsidRDefault="00537F6E" w:rsidP="00784521">
            <w:r>
              <w:t>Soutěžíme v poznávání zvířat</w:t>
            </w:r>
          </w:p>
          <w:p w14:paraId="231840AD" w14:textId="77777777" w:rsidR="00537F6E" w:rsidRDefault="00537F6E" w:rsidP="00784521">
            <w:r>
              <w:t>Napodobujeme hlasy zvířat</w:t>
            </w:r>
          </w:p>
          <w:p w14:paraId="7475E916" w14:textId="77777777" w:rsidR="00537F6E" w:rsidRDefault="00537F6E" w:rsidP="00784521">
            <w:r>
              <w:t>Určujeme rostliny podle vůně a hmatu (česnek, křen…)</w:t>
            </w:r>
          </w:p>
          <w:p w14:paraId="6A7BF2B1" w14:textId="77777777" w:rsidR="00537F6E" w:rsidRDefault="00537F6E" w:rsidP="00784521">
            <w:r>
              <w:t>Na vycházce poznáváme plody stromů, předvádíme pohyb zvířat</w:t>
            </w:r>
          </w:p>
          <w:p w14:paraId="301A5A53" w14:textId="77777777" w:rsidR="00537F6E" w:rsidRDefault="00537F6E" w:rsidP="00784521"/>
        </w:tc>
        <w:tc>
          <w:tcPr>
            <w:tcW w:w="0" w:type="auto"/>
          </w:tcPr>
          <w:p w14:paraId="7E07FCD0" w14:textId="77777777" w:rsidR="00537F6E" w:rsidRDefault="00537F6E" w:rsidP="00784521">
            <w:r>
              <w:t>1,2,3</w:t>
            </w:r>
          </w:p>
          <w:p w14:paraId="137AAF87" w14:textId="77777777" w:rsidR="00537F6E" w:rsidRDefault="00537F6E" w:rsidP="00784521">
            <w:r>
              <w:t>2,3,4</w:t>
            </w:r>
          </w:p>
          <w:p w14:paraId="64AC7A2C" w14:textId="77777777" w:rsidR="00537F6E" w:rsidRDefault="00537F6E" w:rsidP="00784521">
            <w:r>
              <w:t>1,3</w:t>
            </w:r>
          </w:p>
          <w:p w14:paraId="47D7E9A9" w14:textId="77777777" w:rsidR="00537F6E" w:rsidRDefault="00537F6E" w:rsidP="00784521">
            <w:r>
              <w:t>3,5,6</w:t>
            </w:r>
          </w:p>
        </w:tc>
      </w:tr>
      <w:tr w:rsidR="00537F6E" w14:paraId="5EA596C9" w14:textId="77777777" w:rsidTr="00C83CCE">
        <w:tc>
          <w:tcPr>
            <w:tcW w:w="0" w:type="auto"/>
          </w:tcPr>
          <w:p w14:paraId="4C23F754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Práva zvířat</w:t>
            </w:r>
          </w:p>
        </w:tc>
        <w:tc>
          <w:tcPr>
            <w:tcW w:w="0" w:type="auto"/>
          </w:tcPr>
          <w:p w14:paraId="1AD41D1F" w14:textId="77777777" w:rsidR="00537F6E" w:rsidRDefault="00537F6E" w:rsidP="00784521">
            <w:r>
              <w:t>Besedujeme o právech každého živočicha na život, vyprávíme si o útulcích pro zvířata</w:t>
            </w:r>
          </w:p>
          <w:p w14:paraId="566DEC4D" w14:textId="77777777" w:rsidR="00537F6E" w:rsidRDefault="00537F6E" w:rsidP="00784521">
            <w:r>
              <w:t>Zajímáme se o chráněné živočichy</w:t>
            </w:r>
          </w:p>
          <w:p w14:paraId="520F2F19" w14:textId="77777777" w:rsidR="00537F6E" w:rsidRDefault="00537F6E" w:rsidP="00784521"/>
        </w:tc>
        <w:tc>
          <w:tcPr>
            <w:tcW w:w="0" w:type="auto"/>
          </w:tcPr>
          <w:p w14:paraId="2B8EA5DA" w14:textId="77777777" w:rsidR="00537F6E" w:rsidRDefault="00537F6E" w:rsidP="00784521">
            <w:r>
              <w:t>2,3,5</w:t>
            </w:r>
          </w:p>
          <w:p w14:paraId="1A7D78E2" w14:textId="77777777" w:rsidR="00537F6E" w:rsidRDefault="00537F6E" w:rsidP="00784521"/>
          <w:p w14:paraId="5A934407" w14:textId="77777777" w:rsidR="00537F6E" w:rsidRDefault="00537F6E" w:rsidP="00784521">
            <w:r>
              <w:t>1,3,5,6</w:t>
            </w:r>
          </w:p>
        </w:tc>
      </w:tr>
      <w:tr w:rsidR="00537F6E" w14:paraId="3EA9F2BD" w14:textId="77777777" w:rsidTr="00C83CCE">
        <w:tc>
          <w:tcPr>
            <w:tcW w:w="0" w:type="auto"/>
          </w:tcPr>
          <w:p w14:paraId="1196797C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Zvířecí mazlíčci</w:t>
            </w:r>
          </w:p>
        </w:tc>
        <w:tc>
          <w:tcPr>
            <w:tcW w:w="0" w:type="auto"/>
          </w:tcPr>
          <w:p w14:paraId="54BF4311" w14:textId="77777777" w:rsidR="00537F6E" w:rsidRDefault="00537F6E" w:rsidP="00784521">
            <w:r>
              <w:t>Vyprávíme si o domácích zvířatech a na základě vlastních zkušeností si vysvětlujeme, jakou péči vyžadují</w:t>
            </w:r>
          </w:p>
          <w:p w14:paraId="487CC5C8" w14:textId="77777777" w:rsidR="00537F6E" w:rsidRDefault="00537F6E" w:rsidP="00784521">
            <w:r>
              <w:t>Kreslíme domácí mazlíčky a práce vystavíme</w:t>
            </w:r>
          </w:p>
          <w:p w14:paraId="75BC64FE" w14:textId="77777777" w:rsidR="00537F6E" w:rsidRDefault="00537F6E" w:rsidP="00784521">
            <w:r>
              <w:t>Do třídy můžeme přinést některé drobné domácí zvířátko a vyprávět si o něm</w:t>
            </w:r>
          </w:p>
        </w:tc>
        <w:tc>
          <w:tcPr>
            <w:tcW w:w="0" w:type="auto"/>
          </w:tcPr>
          <w:p w14:paraId="577B4E39" w14:textId="77777777" w:rsidR="00537F6E" w:rsidRDefault="00537F6E" w:rsidP="00784521">
            <w:r>
              <w:t>1,6</w:t>
            </w:r>
          </w:p>
          <w:p w14:paraId="3074B467" w14:textId="77777777" w:rsidR="00537F6E" w:rsidRDefault="00537F6E" w:rsidP="00784521"/>
          <w:p w14:paraId="0839A924" w14:textId="77777777" w:rsidR="00537F6E" w:rsidRDefault="00537F6E" w:rsidP="00784521"/>
          <w:p w14:paraId="271A75C3" w14:textId="77777777" w:rsidR="00537F6E" w:rsidRDefault="00537F6E" w:rsidP="00784521">
            <w:r>
              <w:t>2,4,6</w:t>
            </w:r>
          </w:p>
          <w:p w14:paraId="3D248FB5" w14:textId="77777777" w:rsidR="00537F6E" w:rsidRDefault="00537F6E" w:rsidP="00784521">
            <w:r>
              <w:t>1,2,3,4,6</w:t>
            </w:r>
          </w:p>
        </w:tc>
      </w:tr>
      <w:tr w:rsidR="00537F6E" w14:paraId="48B7045B" w14:textId="77777777" w:rsidTr="00C83CCE">
        <w:tc>
          <w:tcPr>
            <w:tcW w:w="0" w:type="auto"/>
          </w:tcPr>
          <w:p w14:paraId="18D20A4A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Zvířata a jejich mláďata</w:t>
            </w:r>
          </w:p>
        </w:tc>
        <w:tc>
          <w:tcPr>
            <w:tcW w:w="0" w:type="auto"/>
          </w:tcPr>
          <w:p w14:paraId="4CE17340" w14:textId="77777777" w:rsidR="00537F6E" w:rsidRDefault="00537F6E" w:rsidP="00784521">
            <w:r>
              <w:t>Získáváme informace z knih o životě zvířat</w:t>
            </w:r>
          </w:p>
          <w:p w14:paraId="000F4B33" w14:textId="77777777" w:rsidR="00537F6E" w:rsidRDefault="00537F6E" w:rsidP="00784521">
            <w:r>
              <w:t>Navštívíme ZOO a poznáváme exotická zvířata</w:t>
            </w:r>
          </w:p>
          <w:p w14:paraId="65C49B0C" w14:textId="77777777" w:rsidR="00537F6E" w:rsidRDefault="00537F6E" w:rsidP="00784521">
            <w:r>
              <w:t>Na vycházkách do polí a lesů, k řece apod. poznáváme, kteří živočichové žijí volně v našem okolí</w:t>
            </w:r>
          </w:p>
          <w:p w14:paraId="427D0C0E" w14:textId="77777777" w:rsidR="00537F6E" w:rsidRDefault="00537F6E" w:rsidP="00784521">
            <w:r>
              <w:t xml:space="preserve">Na vycházce pozorujeme zvířata a jejich stopy, ze </w:t>
            </w:r>
            <w:proofErr w:type="gramStart"/>
            <w:r>
              <w:t>stop  zkoušíme</w:t>
            </w:r>
            <w:proofErr w:type="gramEnd"/>
            <w:r>
              <w:t xml:space="preserve"> vytvářet odlitky</w:t>
            </w:r>
          </w:p>
          <w:p w14:paraId="52443D64" w14:textId="77777777" w:rsidR="00537F6E" w:rsidRDefault="00537F6E" w:rsidP="00784521">
            <w:r>
              <w:t>Z barevných papírů skládáme zvířátka (origami) která známe a rozdělíme je na zvířata, která žijí v ZOO, která u nás v lese, na domácí, vodní a jiné živočichy apod.</w:t>
            </w:r>
          </w:p>
          <w:p w14:paraId="1EF40A09" w14:textId="77777777" w:rsidR="00537F6E" w:rsidRDefault="00537F6E" w:rsidP="00784521">
            <w:r>
              <w:t>Kreslíme a malujeme své oblíbené zvíře, hovoříme o něm</w:t>
            </w:r>
          </w:p>
          <w:p w14:paraId="1331B38B" w14:textId="77777777" w:rsidR="00537F6E" w:rsidRDefault="00537F6E" w:rsidP="00784521"/>
        </w:tc>
        <w:tc>
          <w:tcPr>
            <w:tcW w:w="0" w:type="auto"/>
          </w:tcPr>
          <w:p w14:paraId="74C19EC7" w14:textId="77777777" w:rsidR="00537F6E" w:rsidRDefault="00537F6E" w:rsidP="00784521">
            <w:r>
              <w:t>1,3,6</w:t>
            </w:r>
          </w:p>
          <w:p w14:paraId="42F53CD7" w14:textId="77777777" w:rsidR="00537F6E" w:rsidRDefault="00537F6E" w:rsidP="00784521">
            <w:r>
              <w:t>1,3,5</w:t>
            </w:r>
          </w:p>
          <w:p w14:paraId="552BEA62" w14:textId="77777777" w:rsidR="00537F6E" w:rsidRDefault="00537F6E" w:rsidP="00784521">
            <w:r>
              <w:t>1,3,4</w:t>
            </w:r>
          </w:p>
          <w:p w14:paraId="10CB891F" w14:textId="77777777" w:rsidR="00537F6E" w:rsidRDefault="00537F6E" w:rsidP="00784521"/>
          <w:p w14:paraId="6B5823BB" w14:textId="77777777" w:rsidR="00537F6E" w:rsidRDefault="00537F6E" w:rsidP="00784521">
            <w:r>
              <w:t>1,2,3</w:t>
            </w:r>
          </w:p>
          <w:p w14:paraId="2F5FA2FD" w14:textId="77777777" w:rsidR="00537F6E" w:rsidRDefault="00537F6E" w:rsidP="00784521"/>
          <w:p w14:paraId="02FC8687" w14:textId="77777777" w:rsidR="00537F6E" w:rsidRDefault="00537F6E" w:rsidP="00784521">
            <w:r>
              <w:t>1,2,6</w:t>
            </w:r>
          </w:p>
          <w:p w14:paraId="2CC18884" w14:textId="77777777" w:rsidR="00537F6E" w:rsidRDefault="00537F6E" w:rsidP="00784521"/>
          <w:p w14:paraId="179EEE86" w14:textId="77777777" w:rsidR="00537F6E" w:rsidRDefault="00537F6E" w:rsidP="00784521"/>
          <w:p w14:paraId="4731487F" w14:textId="77777777" w:rsidR="00537F6E" w:rsidRDefault="00537F6E" w:rsidP="00784521">
            <w:r>
              <w:t>1,6</w:t>
            </w:r>
          </w:p>
        </w:tc>
      </w:tr>
      <w:tr w:rsidR="00537F6E" w14:paraId="5DE7F120" w14:textId="77777777" w:rsidTr="00C83CCE">
        <w:tc>
          <w:tcPr>
            <w:tcW w:w="0" w:type="auto"/>
          </w:tcPr>
          <w:p w14:paraId="302EF731" w14:textId="77777777" w:rsidR="00537F6E" w:rsidRDefault="00537F6E" w:rsidP="00784521"/>
        </w:tc>
        <w:tc>
          <w:tcPr>
            <w:tcW w:w="0" w:type="auto"/>
          </w:tcPr>
          <w:p w14:paraId="14CDEE5E" w14:textId="77777777" w:rsidR="00537F6E" w:rsidRPr="00C83CCE" w:rsidRDefault="00537F6E" w:rsidP="00C83CCE">
            <w:pPr>
              <w:jc w:val="center"/>
              <w:rPr>
                <w:b/>
              </w:rPr>
            </w:pPr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4.2.</w:t>
            </w:r>
            <w:r w:rsidR="00590FB2" w:rsidRPr="00C83CCE">
              <w:rPr>
                <w:b/>
              </w:rPr>
              <w:t xml:space="preserve"> </w:t>
            </w:r>
            <w:r w:rsidRPr="00C83CCE">
              <w:rPr>
                <w:b/>
              </w:rPr>
              <w:t>Roční období</w:t>
            </w:r>
          </w:p>
        </w:tc>
        <w:tc>
          <w:tcPr>
            <w:tcW w:w="0" w:type="auto"/>
          </w:tcPr>
          <w:p w14:paraId="3B3E3E47" w14:textId="77777777" w:rsidR="00537F6E" w:rsidRDefault="00537F6E" w:rsidP="00784521"/>
        </w:tc>
      </w:tr>
      <w:tr w:rsidR="00537F6E" w14:paraId="420B32A7" w14:textId="77777777" w:rsidTr="00C83CCE">
        <w:tc>
          <w:tcPr>
            <w:tcW w:w="0" w:type="auto"/>
          </w:tcPr>
          <w:p w14:paraId="261A2F78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Příroda a my</w:t>
            </w:r>
          </w:p>
        </w:tc>
        <w:tc>
          <w:tcPr>
            <w:tcW w:w="0" w:type="auto"/>
          </w:tcPr>
          <w:p w14:paraId="559BD613" w14:textId="77777777" w:rsidR="00537F6E" w:rsidRDefault="00537F6E" w:rsidP="00784521">
            <w:r>
              <w:t>Besedujeme o roční</w:t>
            </w:r>
            <w:r w:rsidR="00590FB2">
              <w:t>m</w:t>
            </w:r>
            <w:r>
              <w:t xml:space="preserve"> období – sledujeme změny v přírodě, život zvířat, vztahy mezi zvířaty</w:t>
            </w:r>
          </w:p>
          <w:p w14:paraId="56707BAE" w14:textId="77777777" w:rsidR="00537F6E" w:rsidRDefault="00537F6E" w:rsidP="00784521">
            <w:r>
              <w:t>Čteme si o přírodě a jejich proměnách</w:t>
            </w:r>
          </w:p>
          <w:p w14:paraId="3445A7D1" w14:textId="77777777" w:rsidR="00537F6E" w:rsidRDefault="00537F6E" w:rsidP="00784521">
            <w:r>
              <w:t>Učíme se básničky a písničky s přírodní tématikou</w:t>
            </w:r>
          </w:p>
          <w:p w14:paraId="6F43BC16" w14:textId="77777777" w:rsidR="00537F6E" w:rsidRDefault="00537F6E" w:rsidP="00784521">
            <w:r>
              <w:t>Dramatizujeme jednoduché pohádky se zvířecími hrdiny</w:t>
            </w:r>
          </w:p>
          <w:p w14:paraId="14939CEB" w14:textId="77777777" w:rsidR="00537F6E" w:rsidRDefault="00537F6E" w:rsidP="00784521">
            <w:r>
              <w:t>Na vycházkách pozorujeme změny přírody a malujeme je</w:t>
            </w:r>
          </w:p>
          <w:p w14:paraId="7DF79FAF" w14:textId="77777777" w:rsidR="00537F6E" w:rsidRDefault="00537F6E" w:rsidP="00784521">
            <w:r>
              <w:t>Na vycházkách pozorujeme a poznáváme živočichy, rostliny, vědomosti procvičujeme při didaktických hrách</w:t>
            </w:r>
          </w:p>
          <w:p w14:paraId="1FB6053F" w14:textId="77777777" w:rsidR="00537F6E" w:rsidRDefault="00537F6E" w:rsidP="00784521"/>
        </w:tc>
        <w:tc>
          <w:tcPr>
            <w:tcW w:w="0" w:type="auto"/>
          </w:tcPr>
          <w:p w14:paraId="24F4015A" w14:textId="77777777" w:rsidR="00537F6E" w:rsidRDefault="00537F6E" w:rsidP="00784521">
            <w:r>
              <w:t>1,2</w:t>
            </w:r>
          </w:p>
          <w:p w14:paraId="3FE4ADC4" w14:textId="77777777" w:rsidR="00537F6E" w:rsidRDefault="00537F6E" w:rsidP="00784521"/>
          <w:p w14:paraId="42EB0A66" w14:textId="77777777" w:rsidR="00537F6E" w:rsidRDefault="00537F6E" w:rsidP="00784521">
            <w:r>
              <w:t>1,3</w:t>
            </w:r>
          </w:p>
          <w:p w14:paraId="4DFACEDC" w14:textId="77777777" w:rsidR="00537F6E" w:rsidRDefault="00537F6E" w:rsidP="00784521">
            <w:r>
              <w:t>1,3,5</w:t>
            </w:r>
          </w:p>
          <w:p w14:paraId="29DEA5AA" w14:textId="77777777" w:rsidR="00537F6E" w:rsidRDefault="00537F6E" w:rsidP="00784521">
            <w:r>
              <w:t>1,3</w:t>
            </w:r>
          </w:p>
          <w:p w14:paraId="5D863922" w14:textId="77777777" w:rsidR="00537F6E" w:rsidRDefault="00537F6E" w:rsidP="00784521"/>
          <w:p w14:paraId="014AA70B" w14:textId="77777777" w:rsidR="00537F6E" w:rsidRDefault="00537F6E" w:rsidP="00784521">
            <w:r>
              <w:t>1,3</w:t>
            </w:r>
          </w:p>
          <w:p w14:paraId="27F714BC" w14:textId="77777777" w:rsidR="00537F6E" w:rsidRDefault="00537F6E" w:rsidP="00784521"/>
          <w:p w14:paraId="4CE32B91" w14:textId="77777777" w:rsidR="00537F6E" w:rsidRDefault="00537F6E" w:rsidP="00784521">
            <w:r>
              <w:t>1,2</w:t>
            </w:r>
          </w:p>
        </w:tc>
      </w:tr>
      <w:tr w:rsidR="00537F6E" w14:paraId="01A79F91" w14:textId="77777777" w:rsidTr="00C83CCE">
        <w:tc>
          <w:tcPr>
            <w:tcW w:w="0" w:type="auto"/>
          </w:tcPr>
          <w:p w14:paraId="42A31226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Podzim</w:t>
            </w:r>
          </w:p>
        </w:tc>
        <w:tc>
          <w:tcPr>
            <w:tcW w:w="0" w:type="auto"/>
          </w:tcPr>
          <w:p w14:paraId="04FC21B6" w14:textId="77777777" w:rsidR="00537F6E" w:rsidRDefault="00537F6E" w:rsidP="00784521">
            <w:r>
              <w:t>Soutěžíme v poznávání ovoce a zeleniny podle hmatu, chuti a vůně</w:t>
            </w:r>
          </w:p>
          <w:p w14:paraId="57A5F7CA" w14:textId="77777777" w:rsidR="00537F6E" w:rsidRDefault="00537F6E" w:rsidP="00784521">
            <w:r>
              <w:t>Vyrábíme draky</w:t>
            </w:r>
          </w:p>
          <w:p w14:paraId="151FF4D3" w14:textId="77777777" w:rsidR="00537F6E" w:rsidRDefault="00537F6E" w:rsidP="00784521">
            <w:r>
              <w:lastRenderedPageBreak/>
              <w:t>Kreslíme v barvách podzimu</w:t>
            </w:r>
          </w:p>
        </w:tc>
        <w:tc>
          <w:tcPr>
            <w:tcW w:w="0" w:type="auto"/>
          </w:tcPr>
          <w:p w14:paraId="06000079" w14:textId="77777777" w:rsidR="00537F6E" w:rsidRDefault="00537F6E" w:rsidP="00784521">
            <w:r>
              <w:lastRenderedPageBreak/>
              <w:t>1,3</w:t>
            </w:r>
          </w:p>
          <w:p w14:paraId="491ECFD0" w14:textId="77777777" w:rsidR="00537F6E" w:rsidRDefault="00537F6E" w:rsidP="00784521"/>
          <w:p w14:paraId="3E173EB2" w14:textId="77777777" w:rsidR="00537F6E" w:rsidRDefault="00537F6E" w:rsidP="00784521">
            <w:r>
              <w:t>2</w:t>
            </w:r>
          </w:p>
          <w:p w14:paraId="1CCD0E3B" w14:textId="77777777" w:rsidR="00537F6E" w:rsidRDefault="00537F6E" w:rsidP="00784521">
            <w:r>
              <w:lastRenderedPageBreak/>
              <w:t>1,6</w:t>
            </w:r>
          </w:p>
        </w:tc>
      </w:tr>
      <w:tr w:rsidR="00537F6E" w14:paraId="69F5371F" w14:textId="77777777" w:rsidTr="00C83CCE">
        <w:tc>
          <w:tcPr>
            <w:tcW w:w="0" w:type="auto"/>
          </w:tcPr>
          <w:p w14:paraId="16A11EA6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Zima</w:t>
            </w:r>
          </w:p>
        </w:tc>
        <w:tc>
          <w:tcPr>
            <w:tcW w:w="0" w:type="auto"/>
          </w:tcPr>
          <w:p w14:paraId="3E2176C9" w14:textId="77777777" w:rsidR="00537F6E" w:rsidRDefault="00537F6E" w:rsidP="00784521">
            <w:r>
              <w:t>Pozorujeme stopy ve sněhu</w:t>
            </w:r>
          </w:p>
          <w:p w14:paraId="24D6D001" w14:textId="77777777" w:rsidR="00537F6E" w:rsidRDefault="00537F6E" w:rsidP="00784521">
            <w:r>
              <w:t>Krmíme ptáky, zdobíme vánoční strom v lese (jablka, mrkev, žaludy, kaštany apod.)</w:t>
            </w:r>
          </w:p>
          <w:p w14:paraId="5FF68376" w14:textId="77777777" w:rsidR="00537F6E" w:rsidRDefault="00537F6E" w:rsidP="00784521">
            <w:r>
              <w:t>Kreslíme obrázky se zimní tématikou</w:t>
            </w:r>
          </w:p>
        </w:tc>
        <w:tc>
          <w:tcPr>
            <w:tcW w:w="0" w:type="auto"/>
          </w:tcPr>
          <w:p w14:paraId="0F1E428D" w14:textId="77777777" w:rsidR="00537F6E" w:rsidRDefault="00537F6E" w:rsidP="00784521">
            <w:r>
              <w:t>1,2,3</w:t>
            </w:r>
          </w:p>
          <w:p w14:paraId="16EBD84B" w14:textId="77777777" w:rsidR="00537F6E" w:rsidRDefault="00537F6E" w:rsidP="00784521">
            <w:r>
              <w:t>1,4,5,6</w:t>
            </w:r>
          </w:p>
          <w:p w14:paraId="70D56A25" w14:textId="77777777" w:rsidR="00537F6E" w:rsidRDefault="00537F6E" w:rsidP="00784521"/>
          <w:p w14:paraId="4655F06C" w14:textId="77777777" w:rsidR="00537F6E" w:rsidRDefault="00537F6E" w:rsidP="00784521">
            <w:r>
              <w:t>1,6</w:t>
            </w:r>
          </w:p>
        </w:tc>
      </w:tr>
      <w:tr w:rsidR="00537F6E" w14:paraId="5F735B62" w14:textId="77777777" w:rsidTr="00C83CCE">
        <w:tc>
          <w:tcPr>
            <w:tcW w:w="0" w:type="auto"/>
          </w:tcPr>
          <w:p w14:paraId="7F50A2EF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Jaro</w:t>
            </w:r>
          </w:p>
        </w:tc>
        <w:tc>
          <w:tcPr>
            <w:tcW w:w="0" w:type="auto"/>
          </w:tcPr>
          <w:p w14:paraId="5387A2A2" w14:textId="77777777" w:rsidR="00537F6E" w:rsidRDefault="00537F6E" w:rsidP="00784521">
            <w:r>
              <w:t>Na vycházce pozorujeme jarní práce na poli a na zahradě</w:t>
            </w:r>
          </w:p>
          <w:p w14:paraId="15770BC7" w14:textId="77777777" w:rsidR="00537F6E" w:rsidRDefault="00537F6E" w:rsidP="00784521">
            <w:r>
              <w:t>Kreslíme a malujeme první jarní květiny</w:t>
            </w:r>
          </w:p>
          <w:p w14:paraId="130B8C7D" w14:textId="77777777" w:rsidR="00537F6E" w:rsidRDefault="00537F6E" w:rsidP="00784521">
            <w:r>
              <w:t>Kreslíme mláďata domácích zvířat</w:t>
            </w:r>
          </w:p>
          <w:p w14:paraId="3D195DEB" w14:textId="77777777" w:rsidR="00537F6E" w:rsidRDefault="00537F6E" w:rsidP="00784521">
            <w:r>
              <w:t>Organizujeme soutěž Kuličkový král</w:t>
            </w:r>
          </w:p>
          <w:p w14:paraId="1134D74B" w14:textId="77777777" w:rsidR="00537F6E" w:rsidRDefault="00537F6E" w:rsidP="00784521"/>
        </w:tc>
        <w:tc>
          <w:tcPr>
            <w:tcW w:w="0" w:type="auto"/>
          </w:tcPr>
          <w:p w14:paraId="33340055" w14:textId="77777777" w:rsidR="00537F6E" w:rsidRDefault="00537F6E" w:rsidP="00784521">
            <w:r>
              <w:t>1,3</w:t>
            </w:r>
          </w:p>
          <w:p w14:paraId="6CFD9D89" w14:textId="77777777" w:rsidR="00537F6E" w:rsidRDefault="00537F6E" w:rsidP="00784521"/>
          <w:p w14:paraId="589176BF" w14:textId="77777777" w:rsidR="00537F6E" w:rsidRDefault="00537F6E" w:rsidP="00784521">
            <w:r>
              <w:t>1,6</w:t>
            </w:r>
          </w:p>
          <w:p w14:paraId="5F855F77" w14:textId="77777777" w:rsidR="00537F6E" w:rsidRDefault="00537F6E" w:rsidP="00784521">
            <w:r>
              <w:t>1,6</w:t>
            </w:r>
          </w:p>
          <w:p w14:paraId="1AAC4F85" w14:textId="77777777" w:rsidR="00537F6E" w:rsidRDefault="00537F6E" w:rsidP="00784521">
            <w:r>
              <w:t>6</w:t>
            </w:r>
          </w:p>
        </w:tc>
      </w:tr>
      <w:tr w:rsidR="00537F6E" w14:paraId="42C43DE6" w14:textId="77777777" w:rsidTr="00C83CCE">
        <w:tc>
          <w:tcPr>
            <w:tcW w:w="0" w:type="auto"/>
          </w:tcPr>
          <w:p w14:paraId="6785B609" w14:textId="77777777" w:rsidR="00537F6E" w:rsidRDefault="00537F6E" w:rsidP="00784521"/>
        </w:tc>
        <w:tc>
          <w:tcPr>
            <w:tcW w:w="0" w:type="auto"/>
          </w:tcPr>
          <w:p w14:paraId="0FA565A4" w14:textId="77777777" w:rsidR="00537F6E" w:rsidRPr="00C83CCE" w:rsidRDefault="00537F6E" w:rsidP="00C83CCE">
            <w:pPr>
              <w:jc w:val="center"/>
              <w:rPr>
                <w:b/>
              </w:rPr>
            </w:pPr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4.3.</w:t>
            </w:r>
            <w:r w:rsidR="00590FB2" w:rsidRPr="00C83CCE">
              <w:rPr>
                <w:b/>
              </w:rPr>
              <w:t xml:space="preserve"> </w:t>
            </w:r>
            <w:r w:rsidRPr="00C83CCE">
              <w:rPr>
                <w:b/>
              </w:rPr>
              <w:t>Počasí</w:t>
            </w:r>
          </w:p>
        </w:tc>
        <w:tc>
          <w:tcPr>
            <w:tcW w:w="0" w:type="auto"/>
          </w:tcPr>
          <w:p w14:paraId="57390D68" w14:textId="77777777" w:rsidR="00537F6E" w:rsidRDefault="00537F6E" w:rsidP="00784521"/>
        </w:tc>
      </w:tr>
      <w:tr w:rsidR="00537F6E" w14:paraId="24E592A3" w14:textId="77777777" w:rsidTr="00C83CCE">
        <w:tc>
          <w:tcPr>
            <w:tcW w:w="0" w:type="auto"/>
          </w:tcPr>
          <w:p w14:paraId="7D8788B4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Pranostiky</w:t>
            </w:r>
          </w:p>
        </w:tc>
        <w:tc>
          <w:tcPr>
            <w:tcW w:w="0" w:type="auto"/>
          </w:tcPr>
          <w:p w14:paraId="53944DA9" w14:textId="77777777" w:rsidR="00537F6E" w:rsidRDefault="00537F6E" w:rsidP="00784521">
            <w:r>
              <w:t>V literatuře vyhledáváme pranostiky, čteme je a uvažujeme o jejich smyslu</w:t>
            </w:r>
          </w:p>
          <w:p w14:paraId="7B74385D" w14:textId="77777777" w:rsidR="00537F6E" w:rsidRDefault="00537F6E" w:rsidP="00784521">
            <w:r>
              <w:t>Tvoříme meteorologický kalendář přírody, do kterého každý den pomocí značek zaznamenáváme počasí – teplotu, srážky, vítr, oblačnost</w:t>
            </w:r>
          </w:p>
          <w:p w14:paraId="34A33E2C" w14:textId="77777777" w:rsidR="00537F6E" w:rsidRDefault="00537F6E" w:rsidP="00784521">
            <w:r>
              <w:t>Porovnáváme pranostiky k jednotlivým dnům s aktuálním vývojem počasí</w:t>
            </w:r>
          </w:p>
          <w:p w14:paraId="7594F785" w14:textId="77777777" w:rsidR="00537F6E" w:rsidRDefault="00537F6E" w:rsidP="00784521">
            <w:r>
              <w:t>Sledujeme předpověď počasí v tisku a v TV a porovnáváme, jak bylo u nás</w:t>
            </w:r>
          </w:p>
          <w:p w14:paraId="6EE8ABD7" w14:textId="77777777" w:rsidR="00537F6E" w:rsidRDefault="00537F6E" w:rsidP="00784521"/>
        </w:tc>
        <w:tc>
          <w:tcPr>
            <w:tcW w:w="0" w:type="auto"/>
          </w:tcPr>
          <w:p w14:paraId="6F1540FA" w14:textId="77777777" w:rsidR="00537F6E" w:rsidRDefault="00537F6E" w:rsidP="00784521">
            <w:r>
              <w:t>1,2,3</w:t>
            </w:r>
          </w:p>
          <w:p w14:paraId="1D6AA9FD" w14:textId="77777777" w:rsidR="00537F6E" w:rsidRDefault="00537F6E" w:rsidP="00784521"/>
          <w:p w14:paraId="2008096E" w14:textId="77777777" w:rsidR="00537F6E" w:rsidRDefault="00537F6E" w:rsidP="00784521">
            <w:r>
              <w:t>1,3,4,6</w:t>
            </w:r>
          </w:p>
          <w:p w14:paraId="6F5E957A" w14:textId="77777777" w:rsidR="00537F6E" w:rsidRDefault="00537F6E" w:rsidP="00784521"/>
          <w:p w14:paraId="1A996554" w14:textId="77777777" w:rsidR="00537F6E" w:rsidRDefault="00537F6E" w:rsidP="00784521"/>
          <w:p w14:paraId="09D112AC" w14:textId="77777777" w:rsidR="00537F6E" w:rsidRDefault="00537F6E" w:rsidP="00784521">
            <w:r>
              <w:t>2,3,5</w:t>
            </w:r>
          </w:p>
          <w:p w14:paraId="34C60B14" w14:textId="77777777" w:rsidR="00537F6E" w:rsidRDefault="00537F6E" w:rsidP="00784521"/>
          <w:p w14:paraId="2CA3D9C1" w14:textId="77777777" w:rsidR="00537F6E" w:rsidRDefault="00537F6E" w:rsidP="00784521">
            <w:r>
              <w:t>1,3,5</w:t>
            </w:r>
          </w:p>
        </w:tc>
      </w:tr>
      <w:tr w:rsidR="00537F6E" w14:paraId="79E299F0" w14:textId="77777777" w:rsidTr="00C83CCE">
        <w:tc>
          <w:tcPr>
            <w:tcW w:w="0" w:type="auto"/>
          </w:tcPr>
          <w:p w14:paraId="163742AC" w14:textId="77777777" w:rsidR="00537F6E" w:rsidRDefault="00537F6E" w:rsidP="00784521"/>
        </w:tc>
        <w:tc>
          <w:tcPr>
            <w:tcW w:w="0" w:type="auto"/>
          </w:tcPr>
          <w:p w14:paraId="61057096" w14:textId="77777777" w:rsidR="00537F6E" w:rsidRPr="00C83CCE" w:rsidRDefault="00537F6E" w:rsidP="00C83CCE">
            <w:pPr>
              <w:jc w:val="center"/>
              <w:rPr>
                <w:b/>
              </w:rPr>
            </w:pPr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4.4.</w:t>
            </w:r>
            <w:r w:rsidR="00590FB2" w:rsidRPr="00C83CCE">
              <w:rPr>
                <w:b/>
              </w:rPr>
              <w:t xml:space="preserve"> </w:t>
            </w:r>
            <w:r w:rsidRPr="00C83CCE">
              <w:rPr>
                <w:b/>
              </w:rPr>
              <w:t>Životní prostředí</w:t>
            </w:r>
          </w:p>
        </w:tc>
        <w:tc>
          <w:tcPr>
            <w:tcW w:w="0" w:type="auto"/>
          </w:tcPr>
          <w:p w14:paraId="28BD1BDC" w14:textId="77777777" w:rsidR="00537F6E" w:rsidRDefault="00537F6E" w:rsidP="00784521"/>
        </w:tc>
      </w:tr>
      <w:tr w:rsidR="00537F6E" w14:paraId="465EAA75" w14:textId="77777777" w:rsidTr="00C83CCE">
        <w:tc>
          <w:tcPr>
            <w:tcW w:w="0" w:type="auto"/>
          </w:tcPr>
          <w:p w14:paraId="05389649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Naše Země</w:t>
            </w:r>
          </w:p>
        </w:tc>
        <w:tc>
          <w:tcPr>
            <w:tcW w:w="0" w:type="auto"/>
          </w:tcPr>
          <w:p w14:paraId="66EA1900" w14:textId="77777777" w:rsidR="00537F6E" w:rsidRDefault="00537F6E" w:rsidP="00784521">
            <w:r>
              <w:t>Sbíráme náměty, co a jak by se dalo zlepšit v našem životním prostředí</w:t>
            </w:r>
          </w:p>
          <w:p w14:paraId="3DCE14D4" w14:textId="77777777" w:rsidR="00537F6E" w:rsidRDefault="00537F6E" w:rsidP="00784521">
            <w:r>
              <w:t>Při vycházkách do okolí školy a bydliště pozorujeme čistotu a úpravu okolí</w:t>
            </w:r>
          </w:p>
          <w:p w14:paraId="2601DE36" w14:textId="77777777" w:rsidR="00537F6E" w:rsidRDefault="00537F6E" w:rsidP="00784521">
            <w:r>
              <w:t>Pomáháme při úklidu svého bydliště, okolí školy a družiny</w:t>
            </w:r>
          </w:p>
          <w:p w14:paraId="30B68540" w14:textId="77777777" w:rsidR="00537F6E" w:rsidRDefault="00537F6E" w:rsidP="00784521">
            <w:r>
              <w:t>Třídíme odpad do kontejnerů</w:t>
            </w:r>
          </w:p>
          <w:p w14:paraId="6522B49A" w14:textId="77777777" w:rsidR="00537F6E" w:rsidRDefault="00537F6E" w:rsidP="00784521">
            <w:r>
              <w:t>Besedujeme o tom, jak člověk škodí nebo prospívá přírodě</w:t>
            </w:r>
          </w:p>
          <w:p w14:paraId="7F77554D" w14:textId="77777777" w:rsidR="00537F6E" w:rsidRDefault="00537F6E" w:rsidP="00784521"/>
        </w:tc>
        <w:tc>
          <w:tcPr>
            <w:tcW w:w="0" w:type="auto"/>
          </w:tcPr>
          <w:p w14:paraId="2010779E" w14:textId="77777777" w:rsidR="00537F6E" w:rsidRDefault="00537F6E" w:rsidP="00784521">
            <w:r>
              <w:t>2,3,4,5</w:t>
            </w:r>
          </w:p>
          <w:p w14:paraId="32C999A1" w14:textId="77777777" w:rsidR="00537F6E" w:rsidRDefault="00537F6E" w:rsidP="00784521"/>
          <w:p w14:paraId="7B1775EC" w14:textId="77777777" w:rsidR="00537F6E" w:rsidRDefault="00537F6E" w:rsidP="00784521">
            <w:r>
              <w:t>1,3,5</w:t>
            </w:r>
          </w:p>
          <w:p w14:paraId="4E13E707" w14:textId="77777777" w:rsidR="00537F6E" w:rsidRDefault="00537F6E" w:rsidP="00784521"/>
          <w:p w14:paraId="6C92E0F7" w14:textId="77777777" w:rsidR="00537F6E" w:rsidRDefault="00537F6E" w:rsidP="00784521">
            <w:r>
              <w:t>5,6</w:t>
            </w:r>
          </w:p>
          <w:p w14:paraId="59CD535F" w14:textId="77777777" w:rsidR="00537F6E" w:rsidRDefault="00537F6E" w:rsidP="00784521"/>
          <w:p w14:paraId="35045614" w14:textId="77777777" w:rsidR="00537F6E" w:rsidRDefault="00537F6E" w:rsidP="00784521">
            <w:r>
              <w:t>1,5,6</w:t>
            </w:r>
          </w:p>
          <w:p w14:paraId="02670CB2" w14:textId="77777777" w:rsidR="00537F6E" w:rsidRDefault="00537F6E" w:rsidP="00784521">
            <w:r>
              <w:t>1,4,5</w:t>
            </w:r>
          </w:p>
        </w:tc>
      </w:tr>
      <w:tr w:rsidR="00537F6E" w14:paraId="1AE11CB6" w14:textId="77777777" w:rsidTr="00C83CCE">
        <w:tc>
          <w:tcPr>
            <w:tcW w:w="0" w:type="auto"/>
          </w:tcPr>
          <w:p w14:paraId="38BE2146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Chraňme životní prostředí</w:t>
            </w:r>
          </w:p>
        </w:tc>
        <w:tc>
          <w:tcPr>
            <w:tcW w:w="0" w:type="auto"/>
          </w:tcPr>
          <w:p w14:paraId="710F51F1" w14:textId="77777777" w:rsidR="00537F6E" w:rsidRDefault="00537F6E" w:rsidP="00784521">
            <w:r>
              <w:t>Vyprávíme si o nebezpečí ohně ve volné přírodě</w:t>
            </w:r>
          </w:p>
          <w:p w14:paraId="73C790BF" w14:textId="77777777" w:rsidR="00537F6E" w:rsidRDefault="00537F6E" w:rsidP="00784521">
            <w:r>
              <w:t>Kreslíme květiny, živočichy a v atlasech zvířat a rostlin vyhledáváme nejdůležitější údaje o nich, kreslíme mapu chráněných a ohrožených živočichů a rostlin</w:t>
            </w:r>
          </w:p>
          <w:p w14:paraId="4A08D584" w14:textId="77777777" w:rsidR="00537F6E" w:rsidRDefault="00537F6E" w:rsidP="00784521">
            <w:r>
              <w:t>Lisujeme rostliny, které rostou na našich lukách, a tvoříme z nich herbáře</w:t>
            </w:r>
          </w:p>
          <w:p w14:paraId="4FF3F29B" w14:textId="77777777" w:rsidR="00537F6E" w:rsidRDefault="00537F6E" w:rsidP="00784521"/>
        </w:tc>
        <w:tc>
          <w:tcPr>
            <w:tcW w:w="0" w:type="auto"/>
          </w:tcPr>
          <w:p w14:paraId="5CAF135A" w14:textId="77777777" w:rsidR="00537F6E" w:rsidRDefault="00537F6E" w:rsidP="00784521">
            <w:r>
              <w:t>1,6</w:t>
            </w:r>
          </w:p>
          <w:p w14:paraId="438644E1" w14:textId="77777777" w:rsidR="00537F6E" w:rsidRDefault="00537F6E" w:rsidP="00784521">
            <w:r>
              <w:t>2,5</w:t>
            </w:r>
          </w:p>
          <w:p w14:paraId="110D35C5" w14:textId="77777777" w:rsidR="00537F6E" w:rsidRDefault="00537F6E" w:rsidP="00784521"/>
          <w:p w14:paraId="42D48BBA" w14:textId="77777777" w:rsidR="00537F6E" w:rsidRDefault="00537F6E" w:rsidP="00784521"/>
          <w:p w14:paraId="6F012B25" w14:textId="77777777" w:rsidR="00537F6E" w:rsidRDefault="00537F6E" w:rsidP="00784521">
            <w:r>
              <w:t>1,6</w:t>
            </w:r>
          </w:p>
        </w:tc>
      </w:tr>
      <w:tr w:rsidR="00537F6E" w14:paraId="3BC59445" w14:textId="77777777" w:rsidTr="00C83CCE">
        <w:tc>
          <w:tcPr>
            <w:tcW w:w="0" w:type="auto"/>
          </w:tcPr>
          <w:p w14:paraId="491725BE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Cesta do pravěku</w:t>
            </w:r>
          </w:p>
        </w:tc>
        <w:tc>
          <w:tcPr>
            <w:tcW w:w="0" w:type="auto"/>
          </w:tcPr>
          <w:p w14:paraId="180FC9A2" w14:textId="77777777" w:rsidR="00537F6E" w:rsidRDefault="00537F6E" w:rsidP="00784521">
            <w:r>
              <w:t>Besedujeme na téma, jak se měnila příroda v historii</w:t>
            </w:r>
          </w:p>
          <w:p w14:paraId="30B71D00" w14:textId="77777777" w:rsidR="00537F6E" w:rsidRDefault="00537F6E" w:rsidP="00784521">
            <w:r>
              <w:t>Kreslíme, malujeme a modelujeme prehistorické zvíře podle své fantazie</w:t>
            </w:r>
          </w:p>
          <w:p w14:paraId="7BE057F9" w14:textId="77777777" w:rsidR="00537F6E" w:rsidRDefault="00537F6E" w:rsidP="00784521"/>
        </w:tc>
        <w:tc>
          <w:tcPr>
            <w:tcW w:w="0" w:type="auto"/>
          </w:tcPr>
          <w:p w14:paraId="689BD687" w14:textId="77777777" w:rsidR="00537F6E" w:rsidRDefault="00537F6E" w:rsidP="00784521">
            <w:r>
              <w:t>1,3,6</w:t>
            </w:r>
          </w:p>
          <w:p w14:paraId="3D81E89D" w14:textId="77777777" w:rsidR="00537F6E" w:rsidRDefault="00537F6E" w:rsidP="00784521">
            <w:r>
              <w:t>1,6</w:t>
            </w:r>
          </w:p>
        </w:tc>
      </w:tr>
      <w:tr w:rsidR="00537F6E" w14:paraId="1B2FC4D2" w14:textId="77777777" w:rsidTr="00C83CCE">
        <w:tc>
          <w:tcPr>
            <w:tcW w:w="0" w:type="auto"/>
            <w:gridSpan w:val="3"/>
          </w:tcPr>
          <w:p w14:paraId="25D5EE9D" w14:textId="77777777" w:rsidR="00537F6E" w:rsidRPr="00C83CCE" w:rsidRDefault="00537F6E" w:rsidP="00C83CCE">
            <w:pPr>
              <w:jc w:val="center"/>
              <w:rPr>
                <w:b/>
                <w:i/>
              </w:rPr>
            </w:pPr>
            <w:proofErr w:type="gramStart"/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5</w:t>
            </w:r>
            <w:r w:rsidRPr="00C83CCE">
              <w:rPr>
                <w:b/>
                <w:i/>
              </w:rPr>
              <w:t xml:space="preserve">. </w:t>
            </w:r>
            <w:r w:rsidR="00590FB2" w:rsidRPr="00C83CCE">
              <w:rPr>
                <w:b/>
                <w:i/>
              </w:rPr>
              <w:t xml:space="preserve"> </w:t>
            </w:r>
            <w:r w:rsidRPr="00C83CCE">
              <w:rPr>
                <w:b/>
                <w:i/>
              </w:rPr>
              <w:t>ČLOVĚK</w:t>
            </w:r>
            <w:proofErr w:type="gramEnd"/>
            <w:r w:rsidRPr="00C83CCE">
              <w:rPr>
                <w:b/>
                <w:i/>
              </w:rPr>
              <w:t xml:space="preserve"> A JEHO ZDRAVÍ</w:t>
            </w:r>
          </w:p>
        </w:tc>
      </w:tr>
      <w:tr w:rsidR="00537F6E" w14:paraId="206C1BA6" w14:textId="77777777" w:rsidTr="00C83CCE">
        <w:tc>
          <w:tcPr>
            <w:tcW w:w="0" w:type="auto"/>
          </w:tcPr>
          <w:p w14:paraId="129E6038" w14:textId="77777777" w:rsidR="00537F6E" w:rsidRDefault="00537F6E" w:rsidP="00784521"/>
        </w:tc>
        <w:tc>
          <w:tcPr>
            <w:tcW w:w="0" w:type="auto"/>
          </w:tcPr>
          <w:p w14:paraId="60DDF319" w14:textId="77777777" w:rsidR="00537F6E" w:rsidRPr="00C83CCE" w:rsidRDefault="00537F6E" w:rsidP="00C83CCE">
            <w:pPr>
              <w:jc w:val="center"/>
              <w:rPr>
                <w:b/>
              </w:rPr>
            </w:pPr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5.1.</w:t>
            </w:r>
            <w:r w:rsidR="00590FB2" w:rsidRPr="00C83CCE">
              <w:rPr>
                <w:b/>
              </w:rPr>
              <w:t xml:space="preserve"> </w:t>
            </w:r>
            <w:r w:rsidRPr="00C83CCE">
              <w:rPr>
                <w:b/>
              </w:rPr>
              <w:t>Poznáváme své tělo</w:t>
            </w:r>
          </w:p>
        </w:tc>
        <w:tc>
          <w:tcPr>
            <w:tcW w:w="0" w:type="auto"/>
          </w:tcPr>
          <w:p w14:paraId="3DC3ED1C" w14:textId="77777777" w:rsidR="00537F6E" w:rsidRDefault="00537F6E" w:rsidP="00784521"/>
        </w:tc>
      </w:tr>
      <w:tr w:rsidR="00537F6E" w14:paraId="4F988E13" w14:textId="77777777" w:rsidTr="00C83CCE">
        <w:tc>
          <w:tcPr>
            <w:tcW w:w="0" w:type="auto"/>
          </w:tcPr>
          <w:p w14:paraId="6E6D65ED" w14:textId="77777777" w:rsidR="00537F6E" w:rsidRPr="00C83CCE" w:rsidRDefault="00537F6E" w:rsidP="00784521">
            <w:pPr>
              <w:rPr>
                <w:i/>
              </w:rPr>
            </w:pPr>
            <w:proofErr w:type="gramStart"/>
            <w:r w:rsidRPr="00C83CCE">
              <w:rPr>
                <w:i/>
              </w:rPr>
              <w:t>Já - my</w:t>
            </w:r>
            <w:proofErr w:type="gramEnd"/>
          </w:p>
        </w:tc>
        <w:tc>
          <w:tcPr>
            <w:tcW w:w="0" w:type="auto"/>
          </w:tcPr>
          <w:p w14:paraId="75EC1EE5" w14:textId="77777777" w:rsidR="00537F6E" w:rsidRDefault="00537F6E" w:rsidP="00784521">
            <w:r>
              <w:t>Z encyklopedií si vypisujeme zajímavosti o lidském těle</w:t>
            </w:r>
          </w:p>
          <w:p w14:paraId="7E6A234F" w14:textId="77777777" w:rsidR="00537F6E" w:rsidRDefault="00537F6E" w:rsidP="00784521">
            <w:r>
              <w:t>Kreslíme lidskou postavu</w:t>
            </w:r>
          </w:p>
          <w:p w14:paraId="48D99219" w14:textId="77777777" w:rsidR="00537F6E" w:rsidRDefault="00537F6E" w:rsidP="00784521">
            <w:r>
              <w:lastRenderedPageBreak/>
              <w:t>Hrajeme hru Hlava, ramena</w:t>
            </w:r>
          </w:p>
          <w:p w14:paraId="5DC6A16C" w14:textId="77777777" w:rsidR="00537F6E" w:rsidRDefault="00537F6E" w:rsidP="00784521">
            <w:r>
              <w:t>Zjišťujeme, jak správně relaxovat a odpočívat</w:t>
            </w:r>
          </w:p>
        </w:tc>
        <w:tc>
          <w:tcPr>
            <w:tcW w:w="0" w:type="auto"/>
          </w:tcPr>
          <w:p w14:paraId="282B8BFF" w14:textId="77777777" w:rsidR="00537F6E" w:rsidRDefault="00537F6E" w:rsidP="00784521">
            <w:r>
              <w:lastRenderedPageBreak/>
              <w:t>1,2,3</w:t>
            </w:r>
          </w:p>
          <w:p w14:paraId="29A66E5C" w14:textId="77777777" w:rsidR="00537F6E" w:rsidRDefault="00537F6E" w:rsidP="00784521"/>
          <w:p w14:paraId="70E48627" w14:textId="77777777" w:rsidR="00537F6E" w:rsidRDefault="00537F6E" w:rsidP="00784521">
            <w:r>
              <w:t>1,6</w:t>
            </w:r>
          </w:p>
          <w:p w14:paraId="09FB71FE" w14:textId="77777777" w:rsidR="00537F6E" w:rsidRDefault="00537F6E" w:rsidP="00784521">
            <w:r>
              <w:lastRenderedPageBreak/>
              <w:t>1,6</w:t>
            </w:r>
          </w:p>
          <w:p w14:paraId="0E50DF70" w14:textId="77777777" w:rsidR="00537F6E" w:rsidRDefault="00537F6E" w:rsidP="00784521">
            <w:r>
              <w:t>5,6</w:t>
            </w:r>
          </w:p>
        </w:tc>
      </w:tr>
      <w:tr w:rsidR="00537F6E" w14:paraId="0EFCF216" w14:textId="77777777" w:rsidTr="00C83CCE">
        <w:tc>
          <w:tcPr>
            <w:tcW w:w="0" w:type="auto"/>
          </w:tcPr>
          <w:p w14:paraId="2A8F4632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Čistota půl zdraví</w:t>
            </w:r>
          </w:p>
        </w:tc>
        <w:tc>
          <w:tcPr>
            <w:tcW w:w="0" w:type="auto"/>
          </w:tcPr>
          <w:p w14:paraId="5584B717" w14:textId="77777777" w:rsidR="00537F6E" w:rsidRDefault="00537F6E" w:rsidP="00784521">
            <w:r>
              <w:t>Besedujeme o osobní hygieně a jejím významu</w:t>
            </w:r>
          </w:p>
          <w:p w14:paraId="5F70DFC5" w14:textId="77777777" w:rsidR="00537F6E" w:rsidRDefault="00537F6E" w:rsidP="00784521">
            <w:r>
              <w:t>Ujasňujeme si hygienické zásady při kašli, kýchání, použití WC, stolování atd., upozorňujeme se vzájemně na prohřešky proti těmto zásadám</w:t>
            </w:r>
          </w:p>
        </w:tc>
        <w:tc>
          <w:tcPr>
            <w:tcW w:w="0" w:type="auto"/>
          </w:tcPr>
          <w:p w14:paraId="0845706C" w14:textId="77777777" w:rsidR="00537F6E" w:rsidRDefault="00537F6E" w:rsidP="00784521">
            <w:r>
              <w:t>1,4,5</w:t>
            </w:r>
          </w:p>
          <w:p w14:paraId="6AF68944" w14:textId="77777777" w:rsidR="00537F6E" w:rsidRDefault="00537F6E" w:rsidP="00784521">
            <w:r>
              <w:t>1,2,3</w:t>
            </w:r>
          </w:p>
        </w:tc>
      </w:tr>
      <w:tr w:rsidR="00537F6E" w14:paraId="0C1822B4" w14:textId="77777777" w:rsidTr="00C83CCE">
        <w:tc>
          <w:tcPr>
            <w:tcW w:w="0" w:type="auto"/>
          </w:tcPr>
          <w:p w14:paraId="18DFFD8D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Náš jídelníček</w:t>
            </w:r>
          </w:p>
        </w:tc>
        <w:tc>
          <w:tcPr>
            <w:tcW w:w="0" w:type="auto"/>
          </w:tcPr>
          <w:p w14:paraId="640ECF9B" w14:textId="77777777" w:rsidR="00537F6E" w:rsidRDefault="00537F6E" w:rsidP="00784521">
            <w:r>
              <w:t>Kreslíme ovoce a zeleninu</w:t>
            </w:r>
          </w:p>
          <w:p w14:paraId="273F4ECB" w14:textId="77777777" w:rsidR="00537F6E" w:rsidRDefault="00537F6E" w:rsidP="00784521">
            <w:r>
              <w:t>Soutěžíme ve smyslovém poznávání (čich, chuť, hmat) zeleniny, ovoce, koření a dalších potravin</w:t>
            </w:r>
          </w:p>
          <w:p w14:paraId="42BE8149" w14:textId="77777777" w:rsidR="00537F6E" w:rsidRDefault="00537F6E" w:rsidP="00784521">
            <w:r>
              <w:t>Připravujeme rychlé a zdravé občerstvení</w:t>
            </w:r>
          </w:p>
          <w:p w14:paraId="2172A88F" w14:textId="77777777" w:rsidR="00537F6E" w:rsidRDefault="00537F6E" w:rsidP="00784521">
            <w:r>
              <w:t>Připravujeme slavnostní hostinu</w:t>
            </w:r>
          </w:p>
        </w:tc>
        <w:tc>
          <w:tcPr>
            <w:tcW w:w="0" w:type="auto"/>
          </w:tcPr>
          <w:p w14:paraId="46B94406" w14:textId="77777777" w:rsidR="00537F6E" w:rsidRDefault="00537F6E" w:rsidP="00784521">
            <w:r>
              <w:t>1,3,6</w:t>
            </w:r>
          </w:p>
          <w:p w14:paraId="4C737E5C" w14:textId="77777777" w:rsidR="00537F6E" w:rsidRDefault="00537F6E" w:rsidP="00784521">
            <w:r>
              <w:t>1,3</w:t>
            </w:r>
          </w:p>
          <w:p w14:paraId="05C363A5" w14:textId="77777777" w:rsidR="00537F6E" w:rsidRDefault="00537F6E" w:rsidP="00784521"/>
          <w:p w14:paraId="33D26AB6" w14:textId="77777777" w:rsidR="00537F6E" w:rsidRDefault="00537F6E" w:rsidP="00784521">
            <w:r>
              <w:t>2,3,5</w:t>
            </w:r>
          </w:p>
          <w:p w14:paraId="2A54A3AE" w14:textId="77777777" w:rsidR="00537F6E" w:rsidRDefault="00537F6E" w:rsidP="00784521">
            <w:r>
              <w:t>1,2,4,5</w:t>
            </w:r>
          </w:p>
        </w:tc>
      </w:tr>
      <w:tr w:rsidR="00537F6E" w14:paraId="71332C59" w14:textId="77777777" w:rsidTr="00C83CCE">
        <w:tc>
          <w:tcPr>
            <w:tcW w:w="0" w:type="auto"/>
          </w:tcPr>
          <w:p w14:paraId="14F81ABA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Naše zdraví</w:t>
            </w:r>
          </w:p>
        </w:tc>
        <w:tc>
          <w:tcPr>
            <w:tcW w:w="0" w:type="auto"/>
          </w:tcPr>
          <w:p w14:paraId="0D26020D" w14:textId="77777777" w:rsidR="00537F6E" w:rsidRDefault="00537F6E" w:rsidP="00784521">
            <w:r>
              <w:t>Povídáme si o tom, jak pečovat o své zdraví</w:t>
            </w:r>
          </w:p>
          <w:p w14:paraId="06297435" w14:textId="77777777" w:rsidR="00537F6E" w:rsidRDefault="00537F6E" w:rsidP="00784521">
            <w:r>
              <w:t>Učíme se ošetřovat drobná zranění</w:t>
            </w:r>
          </w:p>
          <w:p w14:paraId="7F5BD3AA" w14:textId="77777777" w:rsidR="00537F6E" w:rsidRDefault="00537F6E" w:rsidP="00784521">
            <w:r>
              <w:t>Vyprávíme si o tom, jak předcházet úrazům, co se nám může stát při koupání, při jízdě na kole atd.</w:t>
            </w:r>
          </w:p>
          <w:p w14:paraId="00D42CBA" w14:textId="77777777" w:rsidR="00537F6E" w:rsidRDefault="00537F6E" w:rsidP="00784521">
            <w:r>
              <w:t>Hrajeme si na lékaře a na pacienta</w:t>
            </w:r>
          </w:p>
          <w:p w14:paraId="66C49ABC" w14:textId="77777777" w:rsidR="00537F6E" w:rsidRDefault="00537F6E" w:rsidP="00784521">
            <w:r>
              <w:t>Při každodenních tělovýchovných chvilkách procvičujeme své tělo</w:t>
            </w:r>
          </w:p>
          <w:p w14:paraId="1F70FCDC" w14:textId="77777777" w:rsidR="00537F6E" w:rsidRDefault="00537F6E" w:rsidP="00784521">
            <w:r>
              <w:t>Povídáme si o péči o náš chrup, procvičujeme techniku správného čištění zubů</w:t>
            </w:r>
          </w:p>
          <w:p w14:paraId="4CA14BB4" w14:textId="77777777" w:rsidR="00537F6E" w:rsidRDefault="00537F6E" w:rsidP="00784521">
            <w:r>
              <w:t>Besedujeme o návykových látkách, s nimiž se můžeme setkat. Odhalujeme další nebezpečí, která nás mohou ohrozit (injekční jehly, neznámé nápoje apod.)</w:t>
            </w:r>
          </w:p>
        </w:tc>
        <w:tc>
          <w:tcPr>
            <w:tcW w:w="0" w:type="auto"/>
          </w:tcPr>
          <w:p w14:paraId="62E212AD" w14:textId="77777777" w:rsidR="00537F6E" w:rsidRDefault="00537F6E" w:rsidP="00784521">
            <w:r>
              <w:t>1,2,3</w:t>
            </w:r>
          </w:p>
          <w:p w14:paraId="15F37255" w14:textId="77777777" w:rsidR="00537F6E" w:rsidRDefault="00537F6E" w:rsidP="00784521">
            <w:r>
              <w:t>1,2,6</w:t>
            </w:r>
          </w:p>
          <w:p w14:paraId="3775E78B" w14:textId="77777777" w:rsidR="00537F6E" w:rsidRDefault="00537F6E" w:rsidP="00784521">
            <w:r>
              <w:t>1,3</w:t>
            </w:r>
          </w:p>
          <w:p w14:paraId="41408FF8" w14:textId="77777777" w:rsidR="00537F6E" w:rsidRDefault="00537F6E" w:rsidP="00784521"/>
          <w:p w14:paraId="64DFFA14" w14:textId="77777777" w:rsidR="00537F6E" w:rsidRDefault="00537F6E" w:rsidP="00784521">
            <w:r>
              <w:t>2,3</w:t>
            </w:r>
          </w:p>
          <w:p w14:paraId="7F89BB10" w14:textId="77777777" w:rsidR="00537F6E" w:rsidRDefault="00537F6E" w:rsidP="00784521">
            <w:r>
              <w:t>6</w:t>
            </w:r>
          </w:p>
          <w:p w14:paraId="61DA40EF" w14:textId="77777777" w:rsidR="00537F6E" w:rsidRDefault="00537F6E" w:rsidP="00784521"/>
          <w:p w14:paraId="0CF9EEDD" w14:textId="77777777" w:rsidR="00537F6E" w:rsidRDefault="00537F6E" w:rsidP="00784521">
            <w:r>
              <w:t>1,2,3</w:t>
            </w:r>
          </w:p>
          <w:p w14:paraId="6B4D462F" w14:textId="77777777" w:rsidR="00537F6E" w:rsidRDefault="00537F6E" w:rsidP="00784521"/>
          <w:p w14:paraId="0E8A783B" w14:textId="77777777" w:rsidR="00537F6E" w:rsidRDefault="00537F6E" w:rsidP="00784521">
            <w:r>
              <w:t>1,2,3,4,6</w:t>
            </w:r>
          </w:p>
        </w:tc>
      </w:tr>
      <w:tr w:rsidR="00537F6E" w14:paraId="46572001" w14:textId="77777777" w:rsidTr="00C83CCE">
        <w:tc>
          <w:tcPr>
            <w:tcW w:w="0" w:type="auto"/>
          </w:tcPr>
          <w:p w14:paraId="53394605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První pomoc</w:t>
            </w:r>
          </w:p>
        </w:tc>
        <w:tc>
          <w:tcPr>
            <w:tcW w:w="0" w:type="auto"/>
          </w:tcPr>
          <w:p w14:paraId="5740190A" w14:textId="77777777" w:rsidR="00537F6E" w:rsidRDefault="00537F6E" w:rsidP="00784521">
            <w:r>
              <w:t>Učíme se telefonovat pro pomoc</w:t>
            </w:r>
          </w:p>
          <w:p w14:paraId="510D6BB3" w14:textId="77777777" w:rsidR="00537F6E" w:rsidRDefault="00537F6E" w:rsidP="00784521">
            <w:r>
              <w:t>Učíme se používat lékárničku</w:t>
            </w:r>
          </w:p>
          <w:p w14:paraId="0AE98E6B" w14:textId="77777777" w:rsidR="00537F6E" w:rsidRDefault="00537F6E" w:rsidP="00784521">
            <w:r>
              <w:t>Učíme se zásadám první pomoci</w:t>
            </w:r>
          </w:p>
          <w:p w14:paraId="3D0950EC" w14:textId="77777777" w:rsidR="00537F6E" w:rsidRDefault="00537F6E" w:rsidP="00784521">
            <w:r>
              <w:t>Soutěžíme v úkolech první pomoci</w:t>
            </w:r>
          </w:p>
          <w:p w14:paraId="29725476" w14:textId="77777777" w:rsidR="00537F6E" w:rsidRDefault="00537F6E" w:rsidP="00784521"/>
        </w:tc>
        <w:tc>
          <w:tcPr>
            <w:tcW w:w="0" w:type="auto"/>
          </w:tcPr>
          <w:p w14:paraId="221F0DD5" w14:textId="77777777" w:rsidR="00537F6E" w:rsidRDefault="00537F6E" w:rsidP="00784521">
            <w:r>
              <w:t>1,4</w:t>
            </w:r>
          </w:p>
          <w:p w14:paraId="1C626B7D" w14:textId="77777777" w:rsidR="00537F6E" w:rsidRDefault="00537F6E" w:rsidP="00784521">
            <w:r>
              <w:t>1,2,4,5</w:t>
            </w:r>
          </w:p>
          <w:p w14:paraId="06C25C5A" w14:textId="77777777" w:rsidR="00537F6E" w:rsidRDefault="00537F6E" w:rsidP="00784521">
            <w:r>
              <w:t>1,2,3,5</w:t>
            </w:r>
          </w:p>
          <w:p w14:paraId="695D962D" w14:textId="77777777" w:rsidR="00537F6E" w:rsidRDefault="00537F6E" w:rsidP="00784521">
            <w:r>
              <w:t>1,2,3,5</w:t>
            </w:r>
          </w:p>
        </w:tc>
      </w:tr>
      <w:tr w:rsidR="00537F6E" w14:paraId="59A8F139" w14:textId="77777777" w:rsidTr="00C83CCE">
        <w:tc>
          <w:tcPr>
            <w:tcW w:w="0" w:type="auto"/>
          </w:tcPr>
          <w:p w14:paraId="1773902C" w14:textId="77777777" w:rsidR="00537F6E" w:rsidRDefault="00537F6E" w:rsidP="00784521"/>
        </w:tc>
        <w:tc>
          <w:tcPr>
            <w:tcW w:w="0" w:type="auto"/>
          </w:tcPr>
          <w:p w14:paraId="476E983D" w14:textId="77777777" w:rsidR="00537F6E" w:rsidRPr="00C83CCE" w:rsidRDefault="00537F6E" w:rsidP="00C83CCE">
            <w:pPr>
              <w:jc w:val="center"/>
              <w:rPr>
                <w:b/>
              </w:rPr>
            </w:pPr>
            <w:r w:rsidRPr="00C83CCE">
              <w:rPr>
                <w:b/>
              </w:rPr>
              <w:t>1</w:t>
            </w:r>
            <w:r w:rsidR="00F10A73" w:rsidRPr="00C83CCE">
              <w:rPr>
                <w:b/>
              </w:rPr>
              <w:t>4</w:t>
            </w:r>
            <w:r w:rsidRPr="00C83CCE">
              <w:rPr>
                <w:b/>
              </w:rPr>
              <w:t>.5.2.</w:t>
            </w:r>
            <w:r w:rsidR="00590FB2" w:rsidRPr="00C83CCE">
              <w:rPr>
                <w:b/>
              </w:rPr>
              <w:t xml:space="preserve"> </w:t>
            </w:r>
            <w:r w:rsidRPr="00C83CCE">
              <w:rPr>
                <w:b/>
              </w:rPr>
              <w:t>Chodíme ven každý den</w:t>
            </w:r>
          </w:p>
        </w:tc>
        <w:tc>
          <w:tcPr>
            <w:tcW w:w="0" w:type="auto"/>
          </w:tcPr>
          <w:p w14:paraId="78D33519" w14:textId="77777777" w:rsidR="00537F6E" w:rsidRDefault="00537F6E" w:rsidP="00784521"/>
        </w:tc>
      </w:tr>
      <w:tr w:rsidR="00537F6E" w14:paraId="51FFF055" w14:textId="77777777" w:rsidTr="00C83CCE">
        <w:tc>
          <w:tcPr>
            <w:tcW w:w="0" w:type="auto"/>
          </w:tcPr>
          <w:p w14:paraId="413AFC30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Každodenní pobyt venku</w:t>
            </w:r>
          </w:p>
        </w:tc>
        <w:tc>
          <w:tcPr>
            <w:tcW w:w="0" w:type="auto"/>
          </w:tcPr>
          <w:p w14:paraId="0EE9872C" w14:textId="77777777" w:rsidR="00537F6E" w:rsidRDefault="00537F6E" w:rsidP="00784521">
            <w:r>
              <w:t>Denně chodíme do přírody, na školní hřiště apod.</w:t>
            </w:r>
          </w:p>
          <w:p w14:paraId="2FF34C45" w14:textId="77777777" w:rsidR="00537F6E" w:rsidRDefault="00537F6E" w:rsidP="00784521">
            <w:r>
              <w:t>Každý měsíc se naučíme novou hru</w:t>
            </w:r>
          </w:p>
          <w:p w14:paraId="23C1D021" w14:textId="77777777" w:rsidR="00537F6E" w:rsidRDefault="00537F6E" w:rsidP="00784521">
            <w:r>
              <w:t>Pořádáme jednoduché soutěže s míčem či se švihadlem</w:t>
            </w:r>
          </w:p>
          <w:p w14:paraId="5D5A4C64" w14:textId="77777777" w:rsidR="00537F6E" w:rsidRDefault="00537F6E" w:rsidP="00784521">
            <w:r>
              <w:t>Po organizovaných závodivých a sportovních hrách relaxujeme při spontánních hrách (individuálně i ve skupinách)</w:t>
            </w:r>
          </w:p>
          <w:p w14:paraId="6C318054" w14:textId="77777777" w:rsidR="00537F6E" w:rsidRDefault="00537F6E" w:rsidP="00784521"/>
        </w:tc>
        <w:tc>
          <w:tcPr>
            <w:tcW w:w="0" w:type="auto"/>
          </w:tcPr>
          <w:p w14:paraId="4214F4DA" w14:textId="77777777" w:rsidR="00537F6E" w:rsidRDefault="00537F6E" w:rsidP="00784521">
            <w:r>
              <w:t>5,6</w:t>
            </w:r>
          </w:p>
          <w:p w14:paraId="39021D0C" w14:textId="77777777" w:rsidR="00537F6E" w:rsidRDefault="00537F6E" w:rsidP="00784521">
            <w:r>
              <w:t>6</w:t>
            </w:r>
          </w:p>
          <w:p w14:paraId="212124A3" w14:textId="77777777" w:rsidR="00537F6E" w:rsidRDefault="00537F6E" w:rsidP="00784521">
            <w:r>
              <w:t>6</w:t>
            </w:r>
          </w:p>
          <w:p w14:paraId="0F873B70" w14:textId="77777777" w:rsidR="00537F6E" w:rsidRDefault="00537F6E" w:rsidP="00784521">
            <w:r>
              <w:t>6</w:t>
            </w:r>
          </w:p>
        </w:tc>
      </w:tr>
      <w:tr w:rsidR="00537F6E" w14:paraId="570D09F6" w14:textId="77777777" w:rsidTr="00C83CCE">
        <w:tc>
          <w:tcPr>
            <w:tcW w:w="0" w:type="auto"/>
          </w:tcPr>
          <w:p w14:paraId="62B3D301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Příroda – naše tělocvična</w:t>
            </w:r>
          </w:p>
        </w:tc>
        <w:tc>
          <w:tcPr>
            <w:tcW w:w="0" w:type="auto"/>
          </w:tcPr>
          <w:p w14:paraId="27B2BD4F" w14:textId="77777777" w:rsidR="00537F6E" w:rsidRDefault="00537F6E" w:rsidP="00784521">
            <w:r>
              <w:t>Při vycházkách překonáváme přírodní překážky, pro hry využíváme přírodní prostředí</w:t>
            </w:r>
          </w:p>
          <w:p w14:paraId="0F15416A" w14:textId="77777777" w:rsidR="00537F6E" w:rsidRDefault="00537F6E" w:rsidP="00784521">
            <w:r>
              <w:t>Hrajeme hry propojující tělesnou zdatnost s rozvojem paměti a orientace v přírodě</w:t>
            </w:r>
          </w:p>
          <w:p w14:paraId="3D7B3E73" w14:textId="77777777" w:rsidR="00537F6E" w:rsidRDefault="00537F6E" w:rsidP="00784521"/>
        </w:tc>
        <w:tc>
          <w:tcPr>
            <w:tcW w:w="0" w:type="auto"/>
          </w:tcPr>
          <w:p w14:paraId="3C178B6F" w14:textId="77777777" w:rsidR="00537F6E" w:rsidRDefault="00537F6E" w:rsidP="00784521">
            <w:r>
              <w:t>5,6</w:t>
            </w:r>
          </w:p>
          <w:p w14:paraId="6E4CEA01" w14:textId="77777777" w:rsidR="00537F6E" w:rsidRDefault="00537F6E" w:rsidP="00784521"/>
          <w:p w14:paraId="17BA098C" w14:textId="77777777" w:rsidR="00537F6E" w:rsidRDefault="00537F6E" w:rsidP="00784521">
            <w:r>
              <w:t>6</w:t>
            </w:r>
          </w:p>
        </w:tc>
      </w:tr>
      <w:tr w:rsidR="00537F6E" w14:paraId="3E28F798" w14:textId="77777777" w:rsidTr="00C83CCE">
        <w:tc>
          <w:tcPr>
            <w:tcW w:w="0" w:type="auto"/>
          </w:tcPr>
          <w:p w14:paraId="2A4414DC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>Zimní radovánky</w:t>
            </w:r>
          </w:p>
        </w:tc>
        <w:tc>
          <w:tcPr>
            <w:tcW w:w="0" w:type="auto"/>
          </w:tcPr>
          <w:p w14:paraId="10E10461" w14:textId="77777777" w:rsidR="00537F6E" w:rsidRDefault="00537F6E" w:rsidP="00784521">
            <w:r>
              <w:t>Při vycházkách do zimní přírody sledujeme stopy zvířat na sněhu</w:t>
            </w:r>
          </w:p>
          <w:p w14:paraId="2371C984" w14:textId="77777777" w:rsidR="00537F6E" w:rsidRDefault="00537F6E" w:rsidP="00784521">
            <w:r>
              <w:t>Soutěžíme o nejhezčího sněhuláka</w:t>
            </w:r>
          </w:p>
          <w:p w14:paraId="5F4CA358" w14:textId="77777777" w:rsidR="00537F6E" w:rsidRDefault="00537F6E" w:rsidP="00784521">
            <w:r>
              <w:t>Závodíme v hodu sněhovou koulí na cíl, do dálky</w:t>
            </w:r>
          </w:p>
          <w:p w14:paraId="1A23515F" w14:textId="77777777" w:rsidR="00537F6E" w:rsidRDefault="00537F6E" w:rsidP="00784521">
            <w:r>
              <w:t>Chodíme bobovat</w:t>
            </w:r>
          </w:p>
          <w:p w14:paraId="57F55A4A" w14:textId="77777777" w:rsidR="00537F6E" w:rsidRDefault="00537F6E" w:rsidP="00784521"/>
        </w:tc>
        <w:tc>
          <w:tcPr>
            <w:tcW w:w="0" w:type="auto"/>
          </w:tcPr>
          <w:p w14:paraId="7A95AC3C" w14:textId="77777777" w:rsidR="00537F6E" w:rsidRDefault="00537F6E" w:rsidP="00784521">
            <w:r>
              <w:t>3,5,6</w:t>
            </w:r>
          </w:p>
          <w:p w14:paraId="5AFD7474" w14:textId="77777777" w:rsidR="00537F6E" w:rsidRDefault="00537F6E" w:rsidP="00784521"/>
          <w:p w14:paraId="48696D51" w14:textId="77777777" w:rsidR="00537F6E" w:rsidRDefault="00537F6E" w:rsidP="00784521">
            <w:r>
              <w:t>6</w:t>
            </w:r>
          </w:p>
          <w:p w14:paraId="0F939AD7" w14:textId="77777777" w:rsidR="00537F6E" w:rsidRDefault="00537F6E" w:rsidP="00784521">
            <w:r>
              <w:t>6</w:t>
            </w:r>
          </w:p>
          <w:p w14:paraId="2CA7D87D" w14:textId="77777777" w:rsidR="00537F6E" w:rsidRDefault="00537F6E" w:rsidP="00784521">
            <w:r>
              <w:t>6</w:t>
            </w:r>
          </w:p>
        </w:tc>
      </w:tr>
      <w:tr w:rsidR="00537F6E" w14:paraId="2EA5F789" w14:textId="77777777" w:rsidTr="00C83CCE">
        <w:tc>
          <w:tcPr>
            <w:tcW w:w="0" w:type="auto"/>
          </w:tcPr>
          <w:p w14:paraId="44AF674C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lastRenderedPageBreak/>
              <w:t>Míčové hry</w:t>
            </w:r>
          </w:p>
        </w:tc>
        <w:tc>
          <w:tcPr>
            <w:tcW w:w="0" w:type="auto"/>
          </w:tcPr>
          <w:p w14:paraId="181AA9BA" w14:textId="77777777" w:rsidR="00537F6E" w:rsidRDefault="00537F6E" w:rsidP="00784521">
            <w:r>
              <w:t>Seznamujeme se s pravidly míčových her a cvičíme se v jejich dodržování</w:t>
            </w:r>
          </w:p>
          <w:p w14:paraId="51EDF340" w14:textId="77777777" w:rsidR="00537F6E" w:rsidRDefault="00537F6E" w:rsidP="00784521">
            <w:r>
              <w:t>Nacvičujeme vybíjenou a kopanou na hřišti i v tělocvičně</w:t>
            </w:r>
          </w:p>
          <w:p w14:paraId="3099BE4F" w14:textId="77777777" w:rsidR="00537F6E" w:rsidRDefault="00537F6E" w:rsidP="00784521"/>
        </w:tc>
        <w:tc>
          <w:tcPr>
            <w:tcW w:w="0" w:type="auto"/>
          </w:tcPr>
          <w:p w14:paraId="1526B14C" w14:textId="77777777" w:rsidR="00537F6E" w:rsidRDefault="00537F6E" w:rsidP="00784521">
            <w:r>
              <w:t>6</w:t>
            </w:r>
          </w:p>
          <w:p w14:paraId="086C66DC" w14:textId="77777777" w:rsidR="00537F6E" w:rsidRDefault="00537F6E" w:rsidP="00784521"/>
          <w:p w14:paraId="41B2CCE1" w14:textId="77777777" w:rsidR="00537F6E" w:rsidRDefault="00537F6E" w:rsidP="00784521">
            <w:r>
              <w:t>6</w:t>
            </w:r>
          </w:p>
          <w:p w14:paraId="036AAE1B" w14:textId="77777777" w:rsidR="00537F6E" w:rsidRDefault="00537F6E" w:rsidP="00784521"/>
        </w:tc>
      </w:tr>
      <w:tr w:rsidR="00537F6E" w14:paraId="1CE39F19" w14:textId="77777777" w:rsidTr="00C83CCE">
        <w:tc>
          <w:tcPr>
            <w:tcW w:w="0" w:type="auto"/>
          </w:tcPr>
          <w:p w14:paraId="3015FF50" w14:textId="77777777" w:rsidR="00537F6E" w:rsidRPr="00C83CCE" w:rsidRDefault="00537F6E" w:rsidP="00784521">
            <w:pPr>
              <w:rPr>
                <w:i/>
              </w:rPr>
            </w:pPr>
            <w:r w:rsidRPr="00C83CCE">
              <w:rPr>
                <w:i/>
              </w:rPr>
              <w:t xml:space="preserve">Atletická olympiáda </w:t>
            </w:r>
          </w:p>
        </w:tc>
        <w:tc>
          <w:tcPr>
            <w:tcW w:w="0" w:type="auto"/>
          </w:tcPr>
          <w:p w14:paraId="56F070E9" w14:textId="77777777" w:rsidR="00537F6E" w:rsidRDefault="00537F6E" w:rsidP="00784521">
            <w:r>
              <w:t>Připravujeme hry pro naše sportovní odpoledne</w:t>
            </w:r>
          </w:p>
          <w:p w14:paraId="6128741B" w14:textId="77777777" w:rsidR="00537F6E" w:rsidRDefault="00537F6E" w:rsidP="00784521">
            <w:r>
              <w:t>Vymýšlíme celkový program a plánujeme, kde budou jednotlivá závodní stanoviště</w:t>
            </w:r>
          </w:p>
          <w:p w14:paraId="67FB2B5D" w14:textId="77777777" w:rsidR="00537F6E" w:rsidRDefault="00537F6E" w:rsidP="00784521">
            <w:r>
              <w:t>Kreslíme sportovce, plakáty</w:t>
            </w:r>
          </w:p>
          <w:p w14:paraId="29BB7CC8" w14:textId="77777777" w:rsidR="00537F6E" w:rsidRDefault="00537F6E" w:rsidP="00784521">
            <w:r>
              <w:t xml:space="preserve">Hrajeme si na rozhodčí – jsme objektivní, víme, co </w:t>
            </w:r>
            <w:proofErr w:type="gramStart"/>
            <w:r>
              <w:t>je ,,fair</w:t>
            </w:r>
            <w:proofErr w:type="gramEnd"/>
            <w:r>
              <w:t xml:space="preserve"> play“, při organizaci sportovních závodů spolupracujeme s rodiči, s učiteli</w:t>
            </w:r>
          </w:p>
          <w:p w14:paraId="18AED103" w14:textId="77777777" w:rsidR="00537F6E" w:rsidRDefault="00537F6E" w:rsidP="00784521">
            <w:r>
              <w:t>Výsledky soutěží společně vyhodnotíme a zveřejníme</w:t>
            </w:r>
          </w:p>
          <w:p w14:paraId="05951717" w14:textId="77777777" w:rsidR="00537F6E" w:rsidRDefault="00537F6E" w:rsidP="00784521"/>
        </w:tc>
        <w:tc>
          <w:tcPr>
            <w:tcW w:w="0" w:type="auto"/>
          </w:tcPr>
          <w:p w14:paraId="43A38D45" w14:textId="77777777" w:rsidR="00537F6E" w:rsidRDefault="00537F6E" w:rsidP="00784521">
            <w:r>
              <w:t>3,4,5</w:t>
            </w:r>
          </w:p>
          <w:p w14:paraId="746F6794" w14:textId="77777777" w:rsidR="00537F6E" w:rsidRDefault="00537F6E" w:rsidP="00784521">
            <w:r>
              <w:t>2,6</w:t>
            </w:r>
          </w:p>
          <w:p w14:paraId="70E59EF6" w14:textId="77777777" w:rsidR="00537F6E" w:rsidRDefault="00537F6E" w:rsidP="00784521"/>
          <w:p w14:paraId="3410297F" w14:textId="77777777" w:rsidR="00537F6E" w:rsidRDefault="00537F6E" w:rsidP="00784521">
            <w:r>
              <w:t>6</w:t>
            </w:r>
          </w:p>
          <w:p w14:paraId="6B14B6CA" w14:textId="77777777" w:rsidR="00537F6E" w:rsidRDefault="00537F6E" w:rsidP="00784521">
            <w:r>
              <w:t>1,2,5</w:t>
            </w:r>
          </w:p>
          <w:p w14:paraId="14B5526E" w14:textId="77777777" w:rsidR="00537F6E" w:rsidRDefault="00537F6E" w:rsidP="00784521"/>
          <w:p w14:paraId="0B2800C8" w14:textId="77777777" w:rsidR="00537F6E" w:rsidRDefault="00537F6E" w:rsidP="00784521"/>
          <w:p w14:paraId="18B2C2B0" w14:textId="77777777" w:rsidR="00537F6E" w:rsidRDefault="00537F6E" w:rsidP="00784521">
            <w:r>
              <w:t>3,5,6</w:t>
            </w:r>
          </w:p>
        </w:tc>
      </w:tr>
    </w:tbl>
    <w:p w14:paraId="635B4EA8" w14:textId="77777777" w:rsidR="00537F6E" w:rsidRDefault="00537F6E" w:rsidP="00537F6E">
      <w:pPr>
        <w:pBdr>
          <w:bottom w:val="single" w:sz="12" w:space="1" w:color="auto"/>
        </w:pBdr>
      </w:pPr>
    </w:p>
    <w:p w14:paraId="40E5754C" w14:textId="77777777" w:rsidR="00537F6E" w:rsidRDefault="00537F6E" w:rsidP="00537F6E">
      <w:pPr>
        <w:numPr>
          <w:ilvl w:val="0"/>
          <w:numId w:val="5"/>
        </w:numPr>
      </w:pPr>
      <w:r>
        <w:t>Tematický okruh zde vychází z členění Rámcového programu pro základní vzdělávání</w:t>
      </w:r>
    </w:p>
    <w:p w14:paraId="3DD1BE86" w14:textId="77777777" w:rsidR="00537F6E" w:rsidRDefault="00537F6E" w:rsidP="00537F6E">
      <w:pPr>
        <w:numPr>
          <w:ilvl w:val="0"/>
          <w:numId w:val="5"/>
        </w:numPr>
      </w:pPr>
      <w:r>
        <w:t>Rozvíjené klíčové kompetence</w:t>
      </w:r>
    </w:p>
    <w:p w14:paraId="3286F352" w14:textId="77777777" w:rsidR="00537F6E" w:rsidRDefault="00537F6E" w:rsidP="00537F6E">
      <w:pPr>
        <w:ind w:left="708"/>
      </w:pPr>
      <w:r>
        <w:t xml:space="preserve">Čísla </w:t>
      </w:r>
      <w:proofErr w:type="gramStart"/>
      <w:r>
        <w:t>1 – 6</w:t>
      </w:r>
      <w:proofErr w:type="gramEnd"/>
      <w:r>
        <w:t xml:space="preserve"> označují, které kompetence jsou danou aktivitou především rozvíjeny nebo posilovány – tedy jakých sdružených cílů chceme danou činností dosahovat:</w:t>
      </w:r>
    </w:p>
    <w:p w14:paraId="7E31660E" w14:textId="77777777" w:rsidR="00537F6E" w:rsidRDefault="00537F6E" w:rsidP="00537F6E">
      <w:pPr>
        <w:numPr>
          <w:ilvl w:val="1"/>
          <w:numId w:val="5"/>
        </w:numPr>
      </w:pPr>
      <w:r>
        <w:t>kompetence k učení</w:t>
      </w:r>
    </w:p>
    <w:p w14:paraId="48251C0D" w14:textId="77777777" w:rsidR="00537F6E" w:rsidRDefault="00537F6E" w:rsidP="00537F6E">
      <w:pPr>
        <w:numPr>
          <w:ilvl w:val="1"/>
          <w:numId w:val="5"/>
        </w:numPr>
      </w:pPr>
      <w:r>
        <w:t>kompetence k řešení problémů</w:t>
      </w:r>
    </w:p>
    <w:p w14:paraId="52B1E707" w14:textId="77777777" w:rsidR="00537F6E" w:rsidRDefault="00537F6E" w:rsidP="00537F6E">
      <w:pPr>
        <w:numPr>
          <w:ilvl w:val="1"/>
          <w:numId w:val="5"/>
        </w:numPr>
      </w:pPr>
      <w:r>
        <w:t>komunikativní kompetence</w:t>
      </w:r>
    </w:p>
    <w:p w14:paraId="0DF8DC40" w14:textId="77777777" w:rsidR="00537F6E" w:rsidRDefault="00537F6E" w:rsidP="00537F6E">
      <w:pPr>
        <w:numPr>
          <w:ilvl w:val="1"/>
          <w:numId w:val="5"/>
        </w:numPr>
      </w:pPr>
      <w:r>
        <w:t>sociální a interpersonální kompetence</w:t>
      </w:r>
    </w:p>
    <w:p w14:paraId="1F263B86" w14:textId="77777777" w:rsidR="00537F6E" w:rsidRDefault="00537F6E" w:rsidP="00537F6E">
      <w:pPr>
        <w:numPr>
          <w:ilvl w:val="1"/>
          <w:numId w:val="5"/>
        </w:numPr>
      </w:pPr>
      <w:r>
        <w:t>občanské kompetence</w:t>
      </w:r>
    </w:p>
    <w:p w14:paraId="18C646F8" w14:textId="77777777" w:rsidR="00537F6E" w:rsidRDefault="00537F6E" w:rsidP="003B0E43">
      <w:pPr>
        <w:ind w:left="1440"/>
      </w:pPr>
      <w:r>
        <w:t>kompetence pracovní (k trávení volného času)</w:t>
      </w:r>
    </w:p>
    <w:sectPr w:rsidR="00537F6E" w:rsidSect="00E46E88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83A8A" w14:textId="77777777" w:rsidR="00D2732A" w:rsidRDefault="00D2732A">
      <w:r>
        <w:separator/>
      </w:r>
    </w:p>
  </w:endnote>
  <w:endnote w:type="continuationSeparator" w:id="0">
    <w:p w14:paraId="62D321DC" w14:textId="77777777" w:rsidR="00D2732A" w:rsidRDefault="00D2732A">
      <w:r>
        <w:continuationSeparator/>
      </w:r>
    </w:p>
  </w:endnote>
  <w:endnote w:type="continuationNotice" w:id="1">
    <w:p w14:paraId="6329C4A2" w14:textId="77777777" w:rsidR="00D2732A" w:rsidRDefault="00D27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F57B2" w14:textId="77777777" w:rsidR="00CC44A8" w:rsidRDefault="00CC44A8" w:rsidP="00CC64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342EFE" w14:textId="77777777" w:rsidR="00CC44A8" w:rsidRDefault="00CC44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36C5A" w14:textId="77777777" w:rsidR="00CC44A8" w:rsidRDefault="00CC44A8" w:rsidP="00CC64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7A83">
      <w:rPr>
        <w:rStyle w:val="slostrnky"/>
        <w:noProof/>
      </w:rPr>
      <w:t>20</w:t>
    </w:r>
    <w:r>
      <w:rPr>
        <w:rStyle w:val="slostrnky"/>
      </w:rPr>
      <w:fldChar w:fldCharType="end"/>
    </w:r>
  </w:p>
  <w:p w14:paraId="63A07982" w14:textId="77777777" w:rsidR="00CC44A8" w:rsidRDefault="00CC44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B8C39" w14:textId="77777777" w:rsidR="00D2732A" w:rsidRDefault="00D2732A">
      <w:r>
        <w:separator/>
      </w:r>
    </w:p>
  </w:footnote>
  <w:footnote w:type="continuationSeparator" w:id="0">
    <w:p w14:paraId="0D69B372" w14:textId="77777777" w:rsidR="00D2732A" w:rsidRDefault="00D2732A">
      <w:r>
        <w:continuationSeparator/>
      </w:r>
    </w:p>
  </w:footnote>
  <w:footnote w:type="continuationNotice" w:id="1">
    <w:p w14:paraId="7FAFA5AB" w14:textId="77777777" w:rsidR="00D2732A" w:rsidRDefault="00D27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D92FB" w14:textId="77777777" w:rsidR="002908E0" w:rsidRDefault="002908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D43DC"/>
    <w:multiLevelType w:val="hybridMultilevel"/>
    <w:tmpl w:val="2D8E10D2"/>
    <w:lvl w:ilvl="0" w:tplc="C4CC4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D3C2B48">
      <w:numFmt w:val="none"/>
      <w:lvlText w:val=""/>
      <w:lvlJc w:val="left"/>
      <w:pPr>
        <w:tabs>
          <w:tab w:val="num" w:pos="360"/>
        </w:tabs>
      </w:pPr>
    </w:lvl>
    <w:lvl w:ilvl="2" w:tplc="C2805716">
      <w:numFmt w:val="none"/>
      <w:lvlText w:val=""/>
      <w:lvlJc w:val="left"/>
      <w:pPr>
        <w:tabs>
          <w:tab w:val="num" w:pos="360"/>
        </w:tabs>
      </w:pPr>
    </w:lvl>
    <w:lvl w:ilvl="3" w:tplc="6E9CC4B8">
      <w:numFmt w:val="none"/>
      <w:lvlText w:val=""/>
      <w:lvlJc w:val="left"/>
      <w:pPr>
        <w:tabs>
          <w:tab w:val="num" w:pos="360"/>
        </w:tabs>
      </w:pPr>
    </w:lvl>
    <w:lvl w:ilvl="4" w:tplc="588EAB5A">
      <w:numFmt w:val="none"/>
      <w:lvlText w:val=""/>
      <w:lvlJc w:val="left"/>
      <w:pPr>
        <w:tabs>
          <w:tab w:val="num" w:pos="360"/>
        </w:tabs>
      </w:pPr>
    </w:lvl>
    <w:lvl w:ilvl="5" w:tplc="1F3EFDD4">
      <w:numFmt w:val="none"/>
      <w:lvlText w:val=""/>
      <w:lvlJc w:val="left"/>
      <w:pPr>
        <w:tabs>
          <w:tab w:val="num" w:pos="360"/>
        </w:tabs>
      </w:pPr>
    </w:lvl>
    <w:lvl w:ilvl="6" w:tplc="74DEFA26">
      <w:numFmt w:val="none"/>
      <w:lvlText w:val=""/>
      <w:lvlJc w:val="left"/>
      <w:pPr>
        <w:tabs>
          <w:tab w:val="num" w:pos="360"/>
        </w:tabs>
      </w:pPr>
    </w:lvl>
    <w:lvl w:ilvl="7" w:tplc="2876A32C">
      <w:numFmt w:val="none"/>
      <w:lvlText w:val=""/>
      <w:lvlJc w:val="left"/>
      <w:pPr>
        <w:tabs>
          <w:tab w:val="num" w:pos="360"/>
        </w:tabs>
      </w:pPr>
    </w:lvl>
    <w:lvl w:ilvl="8" w:tplc="750A67B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9447ADE"/>
    <w:multiLevelType w:val="hybridMultilevel"/>
    <w:tmpl w:val="03B6D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0105A6"/>
    <w:multiLevelType w:val="hybridMultilevel"/>
    <w:tmpl w:val="ABAEB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60FB5"/>
    <w:multiLevelType w:val="hybridMultilevel"/>
    <w:tmpl w:val="1BCE2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40D45"/>
    <w:multiLevelType w:val="hybridMultilevel"/>
    <w:tmpl w:val="EA8237C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E43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4B61B3"/>
    <w:multiLevelType w:val="hybridMultilevel"/>
    <w:tmpl w:val="9502D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21903"/>
    <w:multiLevelType w:val="hybridMultilevel"/>
    <w:tmpl w:val="A684B886"/>
    <w:lvl w:ilvl="0" w:tplc="FF200F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A0767"/>
    <w:multiLevelType w:val="hybridMultilevel"/>
    <w:tmpl w:val="0924E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493F1F"/>
    <w:multiLevelType w:val="hybridMultilevel"/>
    <w:tmpl w:val="EAB25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33E17"/>
    <w:multiLevelType w:val="hybridMultilevel"/>
    <w:tmpl w:val="E45ADE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C55FA2"/>
    <w:multiLevelType w:val="hybridMultilevel"/>
    <w:tmpl w:val="0D2EE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664BE"/>
    <w:multiLevelType w:val="hybridMultilevel"/>
    <w:tmpl w:val="7BEC8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95326"/>
    <w:multiLevelType w:val="hybridMultilevel"/>
    <w:tmpl w:val="70BA3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912277">
    <w:abstractNumId w:val="9"/>
  </w:num>
  <w:num w:numId="2" w16cid:durableId="926227609">
    <w:abstractNumId w:val="1"/>
  </w:num>
  <w:num w:numId="3" w16cid:durableId="1223567599">
    <w:abstractNumId w:val="6"/>
  </w:num>
  <w:num w:numId="4" w16cid:durableId="145828198">
    <w:abstractNumId w:val="7"/>
  </w:num>
  <w:num w:numId="5" w16cid:durableId="1848715091">
    <w:abstractNumId w:val="4"/>
  </w:num>
  <w:num w:numId="6" w16cid:durableId="1281034996">
    <w:abstractNumId w:val="0"/>
  </w:num>
  <w:num w:numId="7" w16cid:durableId="1493832066">
    <w:abstractNumId w:val="3"/>
  </w:num>
  <w:num w:numId="8" w16cid:durableId="1659381315">
    <w:abstractNumId w:val="10"/>
  </w:num>
  <w:num w:numId="9" w16cid:durableId="243681867">
    <w:abstractNumId w:val="5"/>
  </w:num>
  <w:num w:numId="10" w16cid:durableId="1553419670">
    <w:abstractNumId w:val="2"/>
  </w:num>
  <w:num w:numId="11" w16cid:durableId="1147936610">
    <w:abstractNumId w:val="11"/>
  </w:num>
  <w:num w:numId="12" w16cid:durableId="1014376960">
    <w:abstractNumId w:val="8"/>
  </w:num>
  <w:num w:numId="13" w16cid:durableId="19520084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65"/>
    <w:rsid w:val="000646D2"/>
    <w:rsid w:val="000756B5"/>
    <w:rsid w:val="00082828"/>
    <w:rsid w:val="000A0B9C"/>
    <w:rsid w:val="000B1648"/>
    <w:rsid w:val="000C2A1D"/>
    <w:rsid w:val="0014602C"/>
    <w:rsid w:val="00156316"/>
    <w:rsid w:val="00232C1D"/>
    <w:rsid w:val="00285FF3"/>
    <w:rsid w:val="002908E0"/>
    <w:rsid w:val="002922B0"/>
    <w:rsid w:val="002932D6"/>
    <w:rsid w:val="002A046A"/>
    <w:rsid w:val="002A0796"/>
    <w:rsid w:val="002D24AA"/>
    <w:rsid w:val="002D6A0B"/>
    <w:rsid w:val="002F64AB"/>
    <w:rsid w:val="002F7BFB"/>
    <w:rsid w:val="0032722A"/>
    <w:rsid w:val="00330206"/>
    <w:rsid w:val="003B0E43"/>
    <w:rsid w:val="003C09A5"/>
    <w:rsid w:val="003C3D4A"/>
    <w:rsid w:val="004250E0"/>
    <w:rsid w:val="00497CE0"/>
    <w:rsid w:val="004E25D6"/>
    <w:rsid w:val="004E3BCF"/>
    <w:rsid w:val="005315E9"/>
    <w:rsid w:val="00537F6E"/>
    <w:rsid w:val="00547A83"/>
    <w:rsid w:val="00554CF9"/>
    <w:rsid w:val="00590FB2"/>
    <w:rsid w:val="005B6916"/>
    <w:rsid w:val="005C11D2"/>
    <w:rsid w:val="005D0970"/>
    <w:rsid w:val="00606295"/>
    <w:rsid w:val="00724ED1"/>
    <w:rsid w:val="0073336D"/>
    <w:rsid w:val="007722A9"/>
    <w:rsid w:val="00784521"/>
    <w:rsid w:val="00811693"/>
    <w:rsid w:val="008501EC"/>
    <w:rsid w:val="0087740B"/>
    <w:rsid w:val="008A0184"/>
    <w:rsid w:val="008A1C3B"/>
    <w:rsid w:val="008D34D7"/>
    <w:rsid w:val="00981D80"/>
    <w:rsid w:val="00A64DF1"/>
    <w:rsid w:val="00A82E72"/>
    <w:rsid w:val="00AB7536"/>
    <w:rsid w:val="00AD21B3"/>
    <w:rsid w:val="00AD5B4D"/>
    <w:rsid w:val="00B05573"/>
    <w:rsid w:val="00B1039E"/>
    <w:rsid w:val="00B36316"/>
    <w:rsid w:val="00B40206"/>
    <w:rsid w:val="00B619E2"/>
    <w:rsid w:val="00BA4DD6"/>
    <w:rsid w:val="00BA6114"/>
    <w:rsid w:val="00BE5B20"/>
    <w:rsid w:val="00C0310E"/>
    <w:rsid w:val="00C3166F"/>
    <w:rsid w:val="00C33265"/>
    <w:rsid w:val="00C503EC"/>
    <w:rsid w:val="00C57596"/>
    <w:rsid w:val="00C83CCE"/>
    <w:rsid w:val="00CA6262"/>
    <w:rsid w:val="00CC44A8"/>
    <w:rsid w:val="00CC64D5"/>
    <w:rsid w:val="00CD3BFA"/>
    <w:rsid w:val="00CD5343"/>
    <w:rsid w:val="00CD6EBF"/>
    <w:rsid w:val="00D22C3B"/>
    <w:rsid w:val="00D2732A"/>
    <w:rsid w:val="00D91905"/>
    <w:rsid w:val="00D93B02"/>
    <w:rsid w:val="00DB1E27"/>
    <w:rsid w:val="00DB58A8"/>
    <w:rsid w:val="00DC6B1C"/>
    <w:rsid w:val="00DE1AAD"/>
    <w:rsid w:val="00DE5C0E"/>
    <w:rsid w:val="00E46E88"/>
    <w:rsid w:val="00E602DB"/>
    <w:rsid w:val="00EA24F1"/>
    <w:rsid w:val="00F0465C"/>
    <w:rsid w:val="00F10A73"/>
    <w:rsid w:val="00F13ABB"/>
    <w:rsid w:val="00F2529B"/>
    <w:rsid w:val="00F46F78"/>
    <w:rsid w:val="00F51054"/>
    <w:rsid w:val="00F85996"/>
    <w:rsid w:val="00FB2114"/>
    <w:rsid w:val="00FB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8124D"/>
  <w15:chartTrackingRefBased/>
  <w15:docId w15:val="{15E3D29F-BD06-6941-B5AE-D511F676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3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37F6E"/>
    <w:rPr>
      <w:color w:val="0000FF"/>
      <w:u w:val="single"/>
    </w:rPr>
  </w:style>
  <w:style w:type="paragraph" w:styleId="Zhlav">
    <w:name w:val="header"/>
    <w:basedOn w:val="Normln"/>
    <w:rsid w:val="00537F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37F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7F6E"/>
  </w:style>
  <w:style w:type="paragraph" w:styleId="Textbubliny">
    <w:name w:val="Balloon Text"/>
    <w:basedOn w:val="Normln"/>
    <w:link w:val="TextbublinyChar"/>
    <w:rsid w:val="00BA61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A6114"/>
    <w:rPr>
      <w:rFonts w:ascii="Segoe UI" w:hAnsi="Segoe UI" w:cs="Segoe UI"/>
      <w:sz w:val="18"/>
      <w:szCs w:val="18"/>
    </w:rPr>
  </w:style>
  <w:style w:type="character" w:styleId="Nevyeenzmnka">
    <w:name w:val="Unresolved Mention"/>
    <w:uiPriority w:val="99"/>
    <w:semiHidden/>
    <w:unhideWhenUsed/>
    <w:rsid w:val="0081169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5315E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elahozeve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zsnelahozeves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DD0665E6985546A65BC419BB12F5C7" ma:contentTypeVersion="2" ma:contentTypeDescription="Vytvoří nový dokument" ma:contentTypeScope="" ma:versionID="c90ba76c4eb15f0dfaf2e33672415a31">
  <xsd:schema xmlns:xsd="http://www.w3.org/2001/XMLSchema" xmlns:xs="http://www.w3.org/2001/XMLSchema" xmlns:p="http://schemas.microsoft.com/office/2006/metadata/properties" xmlns:ns2="d5429d1e-2fd2-4fca-b9c3-cd4d086427a9" targetNamespace="http://schemas.microsoft.com/office/2006/metadata/properties" ma:root="true" ma:fieldsID="e80e56fef0d4f96539d50e1c919de4ff" ns2:_="">
    <xsd:import namespace="d5429d1e-2fd2-4fca-b9c3-cd4d08642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29d1e-2fd2-4fca-b9c3-cd4d08642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1AF50-C9B3-4A12-9A6D-96878E78F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B9E1D-8C15-4067-96C7-BA7A6012F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29d1e-2fd2-4fca-b9c3-cd4d08642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E8343-361B-4FAE-93A1-A967781AB9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4708</Words>
  <Characters>27783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</vt:lpstr>
    </vt:vector>
  </TitlesOfParts>
  <Company>ZS Nelahozeves</Company>
  <LinksUpToDate>false</LinksUpToDate>
  <CharactersWithSpaces>32427</CharactersWithSpaces>
  <SharedDoc>false</SharedDoc>
  <HLinks>
    <vt:vector size="18" baseType="variant">
      <vt:variant>
        <vt:i4>7471215</vt:i4>
      </vt:variant>
      <vt:variant>
        <vt:i4>6</vt:i4>
      </vt:variant>
      <vt:variant>
        <vt:i4>0</vt:i4>
      </vt:variant>
      <vt:variant>
        <vt:i4>5</vt:i4>
      </vt:variant>
      <vt:variant>
        <vt:lpwstr>http://www.nelahozeves.cz/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www.zsnelahozeves.cz/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bavor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</dc:title>
  <dc:subject/>
  <dc:creator>milca</dc:creator>
  <cp:keywords/>
  <cp:lastModifiedBy>Simona Hurychová</cp:lastModifiedBy>
  <cp:revision>4</cp:revision>
  <cp:lastPrinted>2018-12-05T07:56:00Z</cp:lastPrinted>
  <dcterms:created xsi:type="dcterms:W3CDTF">2024-08-13T15:29:00Z</dcterms:created>
  <dcterms:modified xsi:type="dcterms:W3CDTF">2024-08-26T13:29:00Z</dcterms:modified>
</cp:coreProperties>
</file>